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8C" w:rsidRPr="00134B55" w:rsidRDefault="00134B55">
      <w:pPr>
        <w:pStyle w:val="1"/>
        <w:spacing w:before="66"/>
        <w:ind w:left="336"/>
        <w:jc w:val="center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МИНИСТЕРСТВ</w:t>
      </w:r>
      <w:r w:rsidRPr="00134B55">
        <w:rPr>
          <w:lang w:val="ru-RU"/>
        </w:rPr>
        <w:t>О</w:t>
      </w:r>
      <w:r w:rsidRPr="00134B55">
        <w:rPr>
          <w:spacing w:val="-24"/>
          <w:lang w:val="ru-RU"/>
        </w:rPr>
        <w:t xml:space="preserve"> </w:t>
      </w:r>
      <w:r w:rsidRPr="00134B55">
        <w:rPr>
          <w:spacing w:val="1"/>
          <w:lang w:val="ru-RU"/>
        </w:rPr>
        <w:t>ПРОСВЕ</w:t>
      </w:r>
      <w:r w:rsidRPr="00134B55">
        <w:rPr>
          <w:spacing w:val="2"/>
          <w:lang w:val="ru-RU"/>
        </w:rPr>
        <w:t>Щ</w:t>
      </w:r>
      <w:r w:rsidRPr="00134B55">
        <w:rPr>
          <w:spacing w:val="1"/>
          <w:lang w:val="ru-RU"/>
        </w:rPr>
        <w:t>ЕНИ</w:t>
      </w:r>
      <w:r w:rsidRPr="00134B55">
        <w:rPr>
          <w:lang w:val="ru-RU"/>
        </w:rPr>
        <w:t>Я</w:t>
      </w:r>
      <w:r w:rsidRPr="00134B55">
        <w:rPr>
          <w:spacing w:val="-24"/>
          <w:lang w:val="ru-RU"/>
        </w:rPr>
        <w:t xml:space="preserve"> </w:t>
      </w:r>
      <w:r w:rsidRPr="00134B55">
        <w:rPr>
          <w:spacing w:val="1"/>
          <w:lang w:val="ru-RU"/>
        </w:rPr>
        <w:t>РОССИЙСКО</w:t>
      </w:r>
      <w:r w:rsidRPr="00134B55">
        <w:rPr>
          <w:lang w:val="ru-RU"/>
        </w:rPr>
        <w:t>Й</w:t>
      </w:r>
      <w:r w:rsidRPr="00134B55">
        <w:rPr>
          <w:spacing w:val="-24"/>
          <w:lang w:val="ru-RU"/>
        </w:rPr>
        <w:t xml:space="preserve"> </w:t>
      </w:r>
      <w:r w:rsidRPr="00134B55">
        <w:rPr>
          <w:spacing w:val="1"/>
          <w:lang w:val="ru-RU"/>
        </w:rPr>
        <w:t>ФЕДЕРАЦИ</w:t>
      </w:r>
      <w:r w:rsidRPr="00134B55">
        <w:rPr>
          <w:lang w:val="ru-RU"/>
        </w:rPr>
        <w:t>И</w:t>
      </w: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60" w:lineRule="exact"/>
        <w:rPr>
          <w:sz w:val="26"/>
          <w:szCs w:val="26"/>
          <w:lang w:val="ru-RU"/>
        </w:rPr>
      </w:pPr>
    </w:p>
    <w:p w:rsidR="00D9268C" w:rsidRPr="00134B55" w:rsidRDefault="00134B55">
      <w:pPr>
        <w:pStyle w:val="a3"/>
        <w:ind w:left="333" w:firstLine="0"/>
        <w:jc w:val="center"/>
        <w:rPr>
          <w:lang w:val="ru-RU"/>
        </w:rPr>
      </w:pPr>
      <w:r w:rsidRPr="00134B55">
        <w:rPr>
          <w:spacing w:val="1"/>
          <w:lang w:val="ru-RU"/>
        </w:rPr>
        <w:t>Мини</w:t>
      </w:r>
      <w:r w:rsidRPr="00134B55">
        <w:rPr>
          <w:lang w:val="ru-RU"/>
        </w:rPr>
        <w:t>стерств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остовск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ласти</w:t>
      </w: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60" w:lineRule="exact"/>
        <w:rPr>
          <w:sz w:val="26"/>
          <w:szCs w:val="26"/>
          <w:lang w:val="ru-RU"/>
        </w:rPr>
      </w:pPr>
    </w:p>
    <w:p w:rsidR="00D9268C" w:rsidRPr="00134B55" w:rsidRDefault="00134B55">
      <w:pPr>
        <w:pStyle w:val="a3"/>
        <w:ind w:left="293" w:firstLine="0"/>
        <w:jc w:val="center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тдел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А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мини</w:t>
      </w:r>
      <w:r w:rsidRPr="00134B55">
        <w:rPr>
          <w:lang w:val="ru-RU"/>
        </w:rPr>
        <w:t>ст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Цим</w:t>
      </w:r>
      <w:r w:rsidRPr="00134B55">
        <w:rPr>
          <w:lang w:val="ru-RU"/>
        </w:rPr>
        <w:t>ля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к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60" w:lineRule="exact"/>
        <w:rPr>
          <w:sz w:val="26"/>
          <w:szCs w:val="26"/>
          <w:lang w:val="ru-RU"/>
        </w:rPr>
      </w:pPr>
    </w:p>
    <w:p w:rsidR="00D9268C" w:rsidRPr="00134B55" w:rsidRDefault="00134B55">
      <w:pPr>
        <w:pStyle w:val="a3"/>
        <w:ind w:left="335" w:firstLine="0"/>
        <w:jc w:val="center"/>
        <w:rPr>
          <w:lang w:val="ru-RU"/>
        </w:rPr>
      </w:pPr>
      <w:r w:rsidRPr="00134B55">
        <w:rPr>
          <w:spacing w:val="1"/>
          <w:lang w:val="ru-RU"/>
        </w:rPr>
        <w:t>МБО</w:t>
      </w:r>
      <w:r w:rsidRPr="00134B55">
        <w:rPr>
          <w:lang w:val="ru-RU"/>
        </w:rPr>
        <w:t>У</w:t>
      </w:r>
      <w:r w:rsidRPr="00134B55">
        <w:rPr>
          <w:spacing w:val="-12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рк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кая</w:t>
      </w:r>
      <w:proofErr w:type="spellEnd"/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СО</w:t>
      </w:r>
      <w:r w:rsidRPr="00134B55">
        <w:rPr>
          <w:lang w:val="ru-RU"/>
        </w:rPr>
        <w:t>Ш</w:t>
      </w:r>
    </w:p>
    <w:p w:rsidR="00D9268C" w:rsidRPr="00134B55" w:rsidRDefault="00D9268C">
      <w:pPr>
        <w:spacing w:before="2" w:line="150" w:lineRule="exact"/>
        <w:rPr>
          <w:sz w:val="15"/>
          <w:szCs w:val="15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  <w:sectPr w:rsidR="00D9268C" w:rsidRPr="00134B55">
          <w:type w:val="continuous"/>
          <w:pgSz w:w="11900" w:h="16840"/>
          <w:pgMar w:top="520" w:right="780" w:bottom="280" w:left="620" w:header="720" w:footer="720" w:gutter="0"/>
          <w:cols w:space="720"/>
        </w:sectPr>
      </w:pPr>
    </w:p>
    <w:p w:rsidR="00D9268C" w:rsidRPr="00134B55" w:rsidRDefault="00134B55">
      <w:pPr>
        <w:spacing w:before="77" w:line="228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Р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D9268C" w:rsidRPr="00134B55" w:rsidRDefault="00134B55">
      <w:pPr>
        <w:spacing w:line="206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Руководитель</w:t>
      </w:r>
      <w:r w:rsidRPr="00134B55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D9268C" w:rsidRPr="00134B55" w:rsidRDefault="00134B55">
      <w:pPr>
        <w:spacing w:before="77" w:line="228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lang w:val="ru-RU"/>
        </w:rPr>
        <w:br w:type="column"/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С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ГЛ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D9268C" w:rsidRPr="00134B55" w:rsidRDefault="00134B55">
      <w:pPr>
        <w:spacing w:line="206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Заместитель</w:t>
      </w:r>
      <w:r w:rsidRPr="00134B55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директора</w:t>
      </w:r>
    </w:p>
    <w:p w:rsidR="00D9268C" w:rsidRPr="00134B55" w:rsidRDefault="00134B55">
      <w:pPr>
        <w:spacing w:before="77" w:line="228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lang w:val="ru-RU"/>
        </w:rPr>
        <w:br w:type="column"/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У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ТВЕР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Д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D9268C" w:rsidRPr="00134B55" w:rsidRDefault="00134B55">
      <w:pPr>
        <w:spacing w:line="206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иректор</w:t>
      </w:r>
    </w:p>
    <w:p w:rsidR="00D9268C" w:rsidRPr="00134B55" w:rsidRDefault="00D9268C">
      <w:pPr>
        <w:spacing w:line="20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9268C" w:rsidRPr="00134B55">
          <w:type w:val="continuous"/>
          <w:pgSz w:w="11900" w:h="16840"/>
          <w:pgMar w:top="520" w:right="780" w:bottom="280" w:left="620" w:header="720" w:footer="720" w:gutter="0"/>
          <w:cols w:num="3" w:space="720" w:equalWidth="0">
            <w:col w:w="1699" w:space="1818"/>
            <w:col w:w="2132" w:space="1385"/>
            <w:col w:w="3466"/>
          </w:cols>
        </w:sectPr>
      </w:pPr>
    </w:p>
    <w:p w:rsidR="00D9268C" w:rsidRPr="00134B55" w:rsidRDefault="00D9268C">
      <w:pPr>
        <w:spacing w:before="1" w:line="100" w:lineRule="exact"/>
        <w:rPr>
          <w:sz w:val="10"/>
          <w:szCs w:val="10"/>
          <w:lang w:val="ru-RU"/>
        </w:rPr>
      </w:pPr>
    </w:p>
    <w:p w:rsidR="00D9268C" w:rsidRPr="00134B55" w:rsidRDefault="00134B55">
      <w:pPr>
        <w:tabs>
          <w:tab w:val="left" w:pos="1545"/>
          <w:tab w:val="left" w:pos="3634"/>
          <w:tab w:val="left" w:pos="5062"/>
          <w:tab w:val="left" w:pos="7151"/>
          <w:tab w:val="left" w:pos="8579"/>
        </w:tabs>
        <w:spacing w:before="77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w w:val="101"/>
          <w:sz w:val="20"/>
          <w:szCs w:val="20"/>
          <w:u w:val="single" w:color="00000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Е.Л.Горбанева</w:t>
      </w:r>
      <w:proofErr w:type="spellEnd"/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34B55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proofErr w:type="spellStart"/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Л.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.Кардакова</w:t>
      </w:r>
      <w:proofErr w:type="spellEnd"/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34B55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С.С.</w:t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алахова</w:t>
      </w:r>
    </w:p>
    <w:p w:rsidR="00D9268C" w:rsidRPr="00134B55" w:rsidRDefault="00D9268C">
      <w:pPr>
        <w:spacing w:before="1" w:line="100" w:lineRule="exact"/>
        <w:rPr>
          <w:sz w:val="10"/>
          <w:szCs w:val="10"/>
          <w:lang w:val="ru-RU"/>
        </w:rPr>
      </w:pPr>
    </w:p>
    <w:p w:rsidR="00D9268C" w:rsidRPr="00134B55" w:rsidRDefault="00D9268C">
      <w:pPr>
        <w:spacing w:line="100" w:lineRule="exact"/>
        <w:rPr>
          <w:sz w:val="10"/>
          <w:szCs w:val="10"/>
          <w:lang w:val="ru-RU"/>
        </w:rPr>
        <w:sectPr w:rsidR="00D9268C" w:rsidRPr="00134B55">
          <w:type w:val="continuous"/>
          <w:pgSz w:w="11900" w:h="16840"/>
          <w:pgMar w:top="520" w:right="780" w:bottom="280" w:left="620" w:header="720" w:footer="720" w:gutter="0"/>
          <w:cols w:space="720"/>
        </w:sectPr>
      </w:pPr>
    </w:p>
    <w:p w:rsidR="00D9268C" w:rsidRPr="00134B55" w:rsidRDefault="00134B55">
      <w:pPr>
        <w:spacing w:before="77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П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ротокол</w:t>
      </w:r>
      <w:r w:rsidRPr="00134B55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№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</w:p>
    <w:p w:rsidR="00D9268C" w:rsidRPr="00134B55" w:rsidRDefault="00D9268C">
      <w:pPr>
        <w:spacing w:before="8" w:line="170" w:lineRule="exact"/>
        <w:rPr>
          <w:sz w:val="17"/>
          <w:szCs w:val="17"/>
          <w:lang w:val="ru-RU"/>
        </w:rPr>
      </w:pPr>
    </w:p>
    <w:p w:rsidR="00D9268C" w:rsidRPr="00134B55" w:rsidRDefault="00134B55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134B55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"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5</w:t>
      </w:r>
      <w:r w:rsidRPr="00134B55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  <w:r w:rsidRPr="00134B55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август</w:t>
      </w:r>
      <w:r w:rsidRPr="00134B55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134B5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D9268C" w:rsidRPr="00134B55" w:rsidRDefault="00134B55">
      <w:pPr>
        <w:spacing w:before="77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lang w:val="ru-RU"/>
        </w:rPr>
        <w:br w:type="column"/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П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ротокол</w:t>
      </w:r>
      <w:r w:rsidRPr="00134B55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№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</w:p>
    <w:p w:rsidR="00D9268C" w:rsidRPr="00134B55" w:rsidRDefault="00D9268C">
      <w:pPr>
        <w:spacing w:before="8" w:line="170" w:lineRule="exact"/>
        <w:rPr>
          <w:sz w:val="17"/>
          <w:szCs w:val="17"/>
          <w:lang w:val="ru-RU"/>
        </w:rPr>
      </w:pPr>
    </w:p>
    <w:p w:rsidR="00D9268C" w:rsidRPr="00134B55" w:rsidRDefault="00134B55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134B55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"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5"</w:t>
      </w:r>
      <w:r w:rsidRPr="00134B55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густа </w:t>
      </w:r>
      <w:r w:rsidRPr="00134B55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134B55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D9268C" w:rsidRPr="00134B55" w:rsidRDefault="00134B55">
      <w:pPr>
        <w:spacing w:before="77"/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lang w:val="ru-RU"/>
        </w:rPr>
        <w:br w:type="column"/>
      </w:r>
      <w:r w:rsidRPr="00134B5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П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риказ</w:t>
      </w:r>
      <w:r w:rsidRPr="00134B55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№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170</w:t>
      </w:r>
    </w:p>
    <w:p w:rsidR="00D9268C" w:rsidRPr="00134B55" w:rsidRDefault="00D9268C">
      <w:pPr>
        <w:spacing w:before="8" w:line="170" w:lineRule="exact"/>
        <w:rPr>
          <w:sz w:val="17"/>
          <w:szCs w:val="17"/>
          <w:lang w:val="ru-RU"/>
        </w:rPr>
      </w:pPr>
    </w:p>
    <w:p w:rsidR="00D9268C" w:rsidRPr="00134B55" w:rsidRDefault="00134B55">
      <w:pPr>
        <w:ind w:lef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134B55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"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5"</w:t>
      </w:r>
      <w:r w:rsidRPr="00134B55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август</w:t>
      </w:r>
      <w:r w:rsidRPr="00134B55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134B55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D9268C" w:rsidRPr="00134B55" w:rsidRDefault="00D9268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9268C" w:rsidRPr="00134B55">
          <w:type w:val="continuous"/>
          <w:pgSz w:w="11900" w:h="16840"/>
          <w:pgMar w:top="520" w:right="780" w:bottom="280" w:left="620" w:header="720" w:footer="720" w:gutter="0"/>
          <w:cols w:num="3" w:space="720" w:equalWidth="0">
            <w:col w:w="2068" w:space="1449"/>
            <w:col w:w="2116" w:space="1401"/>
            <w:col w:w="3466"/>
          </w:cols>
        </w:sectPr>
      </w:pPr>
    </w:p>
    <w:p w:rsidR="00D9268C" w:rsidRPr="00134B55" w:rsidRDefault="00D9268C">
      <w:pPr>
        <w:spacing w:before="10" w:line="150" w:lineRule="exact"/>
        <w:rPr>
          <w:sz w:val="15"/>
          <w:szCs w:val="15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pStyle w:val="1"/>
        <w:spacing w:before="69" w:line="292" w:lineRule="auto"/>
        <w:ind w:left="3893" w:right="3741"/>
        <w:jc w:val="center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РАБОЧА</w:t>
      </w:r>
      <w:r w:rsidRPr="00134B55">
        <w:rPr>
          <w:lang w:val="ru-RU"/>
        </w:rPr>
        <w:t>Я</w:t>
      </w:r>
      <w:r w:rsidRPr="00134B55">
        <w:rPr>
          <w:spacing w:val="-28"/>
          <w:lang w:val="ru-RU"/>
        </w:rPr>
        <w:t xml:space="preserve"> </w:t>
      </w:r>
      <w:r w:rsidRPr="00134B55">
        <w:rPr>
          <w:spacing w:val="1"/>
          <w:lang w:val="ru-RU"/>
        </w:rPr>
        <w:t>ПРОГРАММ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(</w:t>
      </w:r>
      <w:r>
        <w:t>ID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3365809)</w:t>
      </w:r>
    </w:p>
    <w:p w:rsidR="00D9268C" w:rsidRPr="00134B55" w:rsidRDefault="00134B55">
      <w:pPr>
        <w:pStyle w:val="a3"/>
        <w:spacing w:before="98"/>
        <w:ind w:left="332" w:firstLine="0"/>
        <w:jc w:val="center"/>
        <w:rPr>
          <w:lang w:val="ru-RU"/>
        </w:rPr>
      </w:pP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</w:p>
    <w:p w:rsidR="00D9268C" w:rsidRPr="00134B55" w:rsidRDefault="00134B55">
      <w:pPr>
        <w:pStyle w:val="a3"/>
        <w:spacing w:before="60"/>
        <w:ind w:left="336" w:firstLine="0"/>
        <w:jc w:val="center"/>
        <w:rPr>
          <w:lang w:val="ru-RU"/>
        </w:rPr>
      </w:pPr>
      <w:r w:rsidRPr="00134B55">
        <w:rPr>
          <w:lang w:val="ru-RU"/>
        </w:rPr>
        <w:t>«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»</w:t>
      </w: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60" w:lineRule="exact"/>
        <w:rPr>
          <w:sz w:val="26"/>
          <w:szCs w:val="26"/>
          <w:lang w:val="ru-RU"/>
        </w:rPr>
      </w:pPr>
    </w:p>
    <w:p w:rsidR="00D9268C" w:rsidRPr="00134B55" w:rsidRDefault="00134B55">
      <w:pPr>
        <w:pStyle w:val="a3"/>
        <w:spacing w:line="292" w:lineRule="auto"/>
        <w:ind w:left="3160" w:right="2827" w:firstLine="0"/>
        <w:jc w:val="center"/>
        <w:rPr>
          <w:lang w:val="ru-RU"/>
        </w:rPr>
      </w:pPr>
      <w:r w:rsidRPr="00134B55">
        <w:rPr>
          <w:lang w:val="ru-RU"/>
        </w:rPr>
        <w:t>дл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5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ласс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"/>
          <w:lang w:val="ru-RU"/>
        </w:rPr>
        <w:t xml:space="preserve"> </w:t>
      </w:r>
      <w:r w:rsidRPr="00134B55">
        <w:rPr>
          <w:lang w:val="ru-RU"/>
        </w:rPr>
        <w:t>2022-2023</w:t>
      </w:r>
      <w:r w:rsidRPr="00134B55">
        <w:rPr>
          <w:spacing w:val="41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год</w:t>
      </w: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before="3" w:line="240" w:lineRule="exact"/>
        <w:rPr>
          <w:sz w:val="24"/>
          <w:szCs w:val="24"/>
          <w:lang w:val="ru-RU"/>
        </w:rPr>
      </w:pPr>
    </w:p>
    <w:p w:rsidR="00D9268C" w:rsidRPr="00134B55" w:rsidRDefault="00134B55">
      <w:pPr>
        <w:pStyle w:val="a3"/>
        <w:spacing w:line="292" w:lineRule="auto"/>
        <w:ind w:left="6515" w:right="117" w:hanging="577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ст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: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орб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а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Е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о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д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ы</w:t>
      </w:r>
    </w:p>
    <w:p w:rsidR="00D9268C" w:rsidRPr="00134B55" w:rsidRDefault="00D9268C">
      <w:pPr>
        <w:spacing w:before="3" w:line="160" w:lineRule="exact"/>
        <w:rPr>
          <w:sz w:val="16"/>
          <w:szCs w:val="16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pStyle w:val="a3"/>
        <w:ind w:left="286" w:firstLine="0"/>
        <w:jc w:val="center"/>
        <w:rPr>
          <w:lang w:val="ru-RU"/>
        </w:rPr>
      </w:pPr>
      <w:r w:rsidRPr="00134B55">
        <w:rPr>
          <w:lang w:val="ru-RU"/>
        </w:rPr>
        <w:t>ст.</w:t>
      </w:r>
      <w:r w:rsidRPr="00134B55">
        <w:rPr>
          <w:spacing w:val="-12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рк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кая</w:t>
      </w:r>
      <w:proofErr w:type="spellEnd"/>
      <w:r w:rsidRPr="00134B55">
        <w:rPr>
          <w:spacing w:val="-21"/>
          <w:lang w:val="ru-RU"/>
        </w:rPr>
        <w:t xml:space="preserve"> </w:t>
      </w:r>
      <w:r w:rsidRPr="00134B55">
        <w:rPr>
          <w:lang w:val="ru-RU"/>
        </w:rPr>
        <w:t>2022</w:t>
      </w:r>
    </w:p>
    <w:p w:rsidR="00D9268C" w:rsidRPr="00134B55" w:rsidRDefault="00D9268C">
      <w:pPr>
        <w:jc w:val="center"/>
        <w:rPr>
          <w:lang w:val="ru-RU"/>
        </w:rPr>
        <w:sectPr w:rsidR="00D9268C" w:rsidRPr="00134B55">
          <w:type w:val="continuous"/>
          <w:pgSz w:w="11900" w:h="16840"/>
          <w:pgMar w:top="520" w:right="780" w:bottom="280" w:left="620" w:header="720" w:footer="720" w:gutter="0"/>
          <w:cols w:space="720"/>
        </w:sect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pStyle w:val="a3"/>
        <w:spacing w:before="66" w:line="292" w:lineRule="auto"/>
        <w:ind w:right="377"/>
        <w:rPr>
          <w:lang w:val="ru-RU"/>
        </w:rPr>
      </w:pPr>
      <w:r w:rsidRPr="00134B55">
        <w:rPr>
          <w:lang w:val="ru-RU"/>
        </w:rPr>
        <w:t>Рабоча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р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готов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разов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арт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з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инп</w:t>
      </w:r>
      <w:r w:rsidRPr="00134B55">
        <w:rPr>
          <w:lang w:val="ru-RU"/>
        </w:rPr>
        <w:t>росве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proofErr w:type="spellEnd"/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31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05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2021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№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287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ре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н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Мини</w:t>
      </w:r>
      <w:r w:rsidRPr="00134B55">
        <w:rPr>
          <w:lang w:val="ru-RU"/>
        </w:rPr>
        <w:t>стерством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05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07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2021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г</w:t>
      </w:r>
      <w:proofErr w:type="gramStart"/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,</w:t>
      </w:r>
      <w:proofErr w:type="gramEnd"/>
      <w:r w:rsidRPr="00134B55">
        <w:rPr>
          <w:spacing w:val="-6"/>
          <w:lang w:val="ru-RU"/>
        </w:rPr>
        <w:t xml:space="preserve"> </w:t>
      </w:r>
      <w:proofErr w:type="spellStart"/>
      <w:r w:rsidRPr="00134B55">
        <w:rPr>
          <w:lang w:val="ru-RU"/>
        </w:rPr>
        <w:t>рег</w:t>
      </w:r>
      <w:proofErr w:type="spellEnd"/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64101)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(далее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ФГО</w:t>
      </w:r>
      <w:r w:rsidRPr="00134B55">
        <w:rPr>
          <w:lang w:val="ru-RU"/>
        </w:rPr>
        <w:t>С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ООО</w:t>
      </w:r>
      <w:r w:rsidRPr="00134B55">
        <w:rPr>
          <w:lang w:val="ru-RU"/>
        </w:rPr>
        <w:t>),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ц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а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утв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я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ст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9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2016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№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637-р)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ласса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реб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зультата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разов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D9268C">
      <w:pPr>
        <w:spacing w:before="8" w:line="150" w:lineRule="exact"/>
        <w:rPr>
          <w:sz w:val="15"/>
          <w:szCs w:val="15"/>
          <w:lang w:val="ru-RU"/>
        </w:rPr>
      </w:pPr>
    </w:p>
    <w:p w:rsidR="00D9268C" w:rsidRPr="00134B55" w:rsidRDefault="00BA2B16">
      <w:pPr>
        <w:pStyle w:val="1"/>
        <w:ind w:left="106" w:right="133"/>
        <w:rPr>
          <w:b w:val="0"/>
          <w:bCs w:val="0"/>
          <w:lang w:val="ru-RU"/>
        </w:rPr>
      </w:pPr>
      <w:r w:rsidRPr="00BA2B16">
        <w:pict>
          <v:group id="_x0000_s1038" style="position:absolute;left:0;text-align:left;margin-left:33.3pt;margin-top:19.9pt;width:528.15pt;height:.1pt;z-index:-5407;mso-position-horizontal-relative:page" coordorigin="666,398" coordsize="10563,2">
            <v:shape id="_x0000_s1039" style="position:absolute;left:666;top:398;width:10563;height:2" coordorigin="666,398" coordsize="10563,0" path="m666,398r10563,e" filled="f" strokeweight=".247mm">
              <v:path arrowok="t"/>
            </v:shape>
            <w10:wrap anchorx="page"/>
          </v:group>
        </w:pict>
      </w:r>
      <w:r w:rsidR="00134B55" w:rsidRPr="00134B55">
        <w:rPr>
          <w:spacing w:val="1"/>
          <w:lang w:val="ru-RU"/>
        </w:rPr>
        <w:t>ПОЯСНИТЕЛЬНА</w:t>
      </w:r>
      <w:r w:rsidR="00134B55" w:rsidRPr="00134B55">
        <w:rPr>
          <w:lang w:val="ru-RU"/>
        </w:rPr>
        <w:t>Я</w:t>
      </w:r>
      <w:r w:rsidR="00134B55" w:rsidRPr="00134B55">
        <w:rPr>
          <w:spacing w:val="-34"/>
          <w:lang w:val="ru-RU"/>
        </w:rPr>
        <w:t xml:space="preserve"> </w:t>
      </w:r>
      <w:r w:rsidR="00134B55" w:rsidRPr="00134B55">
        <w:rPr>
          <w:lang w:val="ru-RU"/>
        </w:rPr>
        <w:t>З</w:t>
      </w:r>
      <w:r w:rsidR="00134B55" w:rsidRPr="00134B55">
        <w:rPr>
          <w:spacing w:val="1"/>
          <w:lang w:val="ru-RU"/>
        </w:rPr>
        <w:t>АПИСК</w:t>
      </w:r>
      <w:r w:rsidR="00134B55" w:rsidRPr="00134B55">
        <w:rPr>
          <w:lang w:val="ru-RU"/>
        </w:rPr>
        <w:t>А</w:t>
      </w:r>
    </w:p>
    <w:p w:rsidR="00D9268C" w:rsidRPr="00134B55" w:rsidRDefault="00D9268C">
      <w:pPr>
        <w:spacing w:before="6" w:line="130" w:lineRule="exact"/>
        <w:rPr>
          <w:sz w:val="13"/>
          <w:szCs w:val="13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Л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47"/>
          <w:lang w:val="ru-RU"/>
        </w:rPr>
        <w:t xml:space="preserve"> </w:t>
      </w:r>
      <w:r w:rsidRPr="00134B55">
        <w:rPr>
          <w:lang w:val="ru-RU"/>
        </w:rPr>
        <w:t xml:space="preserve">и </w:t>
      </w:r>
      <w:r w:rsidRPr="00134B55">
        <w:rPr>
          <w:spacing w:val="43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proofErr w:type="spellEnd"/>
      <w:r w:rsidRPr="00134B55">
        <w:rPr>
          <w:lang w:val="ru-RU"/>
        </w:rPr>
        <w:t xml:space="preserve"> </w:t>
      </w:r>
      <w:r w:rsidRPr="00134B55">
        <w:rPr>
          <w:spacing w:val="41"/>
          <w:lang w:val="ru-RU"/>
        </w:rPr>
        <w:t xml:space="preserve"> </w:t>
      </w:r>
      <w:r w:rsidRPr="00134B55">
        <w:rPr>
          <w:lang w:val="ru-RU"/>
        </w:rPr>
        <w:t xml:space="preserve">результаты </w:t>
      </w:r>
      <w:r w:rsidRPr="00134B55">
        <w:rPr>
          <w:spacing w:val="4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а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образов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р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50"/>
          <w:lang w:val="ru-RU"/>
        </w:rPr>
        <w:t xml:space="preserve"> </w:t>
      </w:r>
      <w:r w:rsidRPr="00134B55">
        <w:rPr>
          <w:lang w:val="ru-RU"/>
        </w:rPr>
        <w:t xml:space="preserve">курса </w:t>
      </w:r>
      <w:r w:rsidRPr="00134B55">
        <w:rPr>
          <w:spacing w:val="44"/>
          <w:lang w:val="ru-RU"/>
        </w:rPr>
        <w:t xml:space="preserve"> </w:t>
      </w:r>
      <w:r w:rsidRPr="00134B55">
        <w:rPr>
          <w:lang w:val="ru-RU"/>
        </w:rPr>
        <w:t xml:space="preserve">русского </w:t>
      </w:r>
      <w:r w:rsidRPr="00134B55">
        <w:rPr>
          <w:spacing w:val="46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 xml:space="preserve">ка, </w:t>
      </w:r>
      <w:r w:rsidRPr="00134B55">
        <w:rPr>
          <w:spacing w:val="44"/>
          <w:lang w:val="ru-RU"/>
        </w:rPr>
        <w:t xml:space="preserve"> </w:t>
      </w:r>
      <w:r w:rsidRPr="00134B55">
        <w:rPr>
          <w:lang w:val="ru-RU"/>
        </w:rPr>
        <w:t>ре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боль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части</w:t>
      </w:r>
      <w:r w:rsidRPr="00134B55">
        <w:rPr>
          <w:spacing w:val="-4"/>
          <w:lang w:val="ru-RU"/>
        </w:rPr>
        <w:t xml:space="preserve"> </w:t>
      </w:r>
      <w:r w:rsidRPr="00134B55">
        <w:rPr>
          <w:lang w:val="ru-RU"/>
        </w:rPr>
        <w:t>вход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ч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УМ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.</w:t>
      </w:r>
    </w:p>
    <w:p w:rsidR="00D9268C" w:rsidRPr="00134B55" w:rsidRDefault="00D9268C">
      <w:pPr>
        <w:spacing w:before="4" w:line="190" w:lineRule="exact"/>
        <w:rPr>
          <w:sz w:val="19"/>
          <w:szCs w:val="19"/>
          <w:lang w:val="ru-RU"/>
        </w:rPr>
      </w:pPr>
    </w:p>
    <w:p w:rsidR="00D9268C" w:rsidRPr="00134B55" w:rsidRDefault="00134B55">
      <w:pPr>
        <w:pStyle w:val="1"/>
        <w:ind w:left="106" w:right="133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ОБ</w:t>
      </w:r>
      <w:r w:rsidRPr="00134B55">
        <w:rPr>
          <w:spacing w:val="2"/>
          <w:lang w:val="ru-RU"/>
        </w:rPr>
        <w:t>Щ</w:t>
      </w:r>
      <w:r w:rsidRPr="00134B55">
        <w:rPr>
          <w:spacing w:val="1"/>
          <w:lang w:val="ru-RU"/>
        </w:rPr>
        <w:t>А</w:t>
      </w:r>
      <w:r w:rsidRPr="00134B55">
        <w:rPr>
          <w:lang w:val="ru-RU"/>
        </w:rPr>
        <w:t>Я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ХАРАКТЕРИСТИК</w:t>
      </w:r>
      <w:r w:rsidRPr="00134B55">
        <w:rPr>
          <w:lang w:val="ru-RU"/>
        </w:rPr>
        <w:t>А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УЧЕБНОГ</w:t>
      </w:r>
      <w:r w:rsidRPr="00134B55">
        <w:rPr>
          <w:lang w:val="ru-RU"/>
        </w:rPr>
        <w:t>О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РЕДМЕТ</w:t>
      </w:r>
      <w:r w:rsidRPr="00134B55">
        <w:rPr>
          <w:lang w:val="ru-RU"/>
        </w:rPr>
        <w:t>А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РУССКИ</w:t>
      </w:r>
      <w:r w:rsidRPr="00134B55">
        <w:rPr>
          <w:lang w:val="ru-RU"/>
        </w:rPr>
        <w:t>Й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К</w:t>
      </w:r>
      <w:r w:rsidRPr="00134B55">
        <w:rPr>
          <w:lang w:val="ru-RU"/>
        </w:rPr>
        <w:t>»</w:t>
      </w:r>
    </w:p>
    <w:p w:rsidR="00D9268C" w:rsidRPr="00134B55" w:rsidRDefault="00D9268C">
      <w:pPr>
        <w:spacing w:before="6" w:line="150" w:lineRule="exact"/>
        <w:rPr>
          <w:sz w:val="15"/>
          <w:szCs w:val="15"/>
          <w:lang w:val="ru-RU"/>
        </w:rPr>
      </w:pPr>
    </w:p>
    <w:p w:rsidR="00D9268C" w:rsidRPr="00134B55" w:rsidRDefault="00134B55">
      <w:pPr>
        <w:pStyle w:val="a3"/>
        <w:spacing w:line="292" w:lineRule="auto"/>
        <w:ind w:right="120"/>
        <w:rPr>
          <w:lang w:val="ru-RU"/>
        </w:rPr>
      </w:pP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а.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вляетс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едство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се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о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э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ческ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ух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68"/>
        <w:rPr>
          <w:lang w:val="ru-RU"/>
        </w:rPr>
      </w:pPr>
      <w:proofErr w:type="gramStart"/>
      <w:r w:rsidRPr="00134B55">
        <w:rPr>
          <w:spacing w:val="1"/>
          <w:lang w:val="ru-RU"/>
        </w:rPr>
        <w:t>Вы</w:t>
      </w:r>
      <w:r w:rsidRPr="00134B55">
        <w:rPr>
          <w:lang w:val="ru-RU"/>
        </w:rPr>
        <w:t>сока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о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те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з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э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ческ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адл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ях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w w:val="99"/>
          <w:lang w:val="ru-RU"/>
        </w:rPr>
        <w:t xml:space="preserve"> 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фф</w:t>
      </w:r>
      <w:r w:rsidRPr="00134B55">
        <w:rPr>
          <w:lang w:val="ru-RU"/>
        </w:rPr>
        <w:t>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ра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proofErr w:type="gramEnd"/>
      <w:r w:rsidRPr="00134B55">
        <w:rPr>
          <w:spacing w:val="-9"/>
          <w:lang w:val="ru-RU"/>
        </w:rPr>
        <w:t xml:space="preserve"> </w:t>
      </w:r>
      <w:proofErr w:type="gramStart"/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х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т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ш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е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елове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ластях.</w:t>
      </w:r>
    </w:p>
    <w:p w:rsidR="00D9268C" w:rsidRPr="00134B55" w:rsidRDefault="00134B55">
      <w:pPr>
        <w:pStyle w:val="a3"/>
        <w:spacing w:line="292" w:lineRule="auto"/>
        <w:ind w:right="859"/>
        <w:rPr>
          <w:lang w:val="ru-RU"/>
        </w:rPr>
      </w:pP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баз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е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ет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частвует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оз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вляетс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ши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редств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х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ач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208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рав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ультуры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ллекту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вор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ыш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ят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ооб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Default="00134B55">
      <w:pPr>
        <w:pStyle w:val="a3"/>
        <w:spacing w:line="292" w:lineRule="auto"/>
        <w:ind w:right="185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ак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гр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еловек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ь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ек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о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ё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мыш</w:t>
      </w:r>
      <w:r w:rsidRPr="00134B55">
        <w:rPr>
          <w:lang w:val="ru-RU"/>
        </w:rPr>
        <w:t>л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тоб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ши</w:t>
      </w:r>
      <w:r w:rsidRPr="00134B55">
        <w:rPr>
          <w:lang w:val="ru-RU"/>
        </w:rPr>
        <w:t>р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аствов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.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ева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ова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является</w:t>
      </w:r>
      <w:r w:rsidRPr="00134B55">
        <w:rPr>
          <w:spacing w:val="-13"/>
          <w:lang w:val="ru-RU"/>
        </w:rPr>
        <w:t xml:space="preserve"> </w:t>
      </w:r>
      <w:proofErr w:type="spellStart"/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образу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й</w:t>
      </w:r>
      <w:proofErr w:type="spellEnd"/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о</w:t>
      </w:r>
      <w:r w:rsidRPr="00134B55">
        <w:rPr>
          <w:spacing w:val="1"/>
          <w:lang w:val="ru-RU"/>
        </w:rPr>
        <w:t>ми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й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урса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ответству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proofErr w:type="spell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зультат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раздел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ь»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кст»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23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»).</w:t>
      </w:r>
    </w:p>
    <w:p w:rsidR="00134B55" w:rsidRDefault="00134B55">
      <w:pPr>
        <w:pStyle w:val="a3"/>
        <w:spacing w:line="292" w:lineRule="auto"/>
        <w:ind w:right="185"/>
        <w:rPr>
          <w:lang w:val="ru-RU"/>
        </w:rPr>
      </w:pPr>
    </w:p>
    <w:p w:rsidR="00134B55" w:rsidRDefault="00134B55">
      <w:pPr>
        <w:pStyle w:val="a3"/>
        <w:spacing w:line="292" w:lineRule="auto"/>
        <w:ind w:right="185"/>
        <w:rPr>
          <w:lang w:val="ru-RU"/>
        </w:rPr>
      </w:pPr>
    </w:p>
    <w:p w:rsidR="00134B55" w:rsidRPr="00134B55" w:rsidRDefault="00134B55">
      <w:pPr>
        <w:pStyle w:val="a3"/>
        <w:spacing w:line="292" w:lineRule="auto"/>
        <w:ind w:right="185"/>
        <w:rPr>
          <w:lang w:val="ru-RU"/>
        </w:rPr>
      </w:pPr>
    </w:p>
    <w:p w:rsidR="00D9268C" w:rsidRPr="00134B55" w:rsidRDefault="00D9268C">
      <w:pPr>
        <w:spacing w:before="4" w:line="190" w:lineRule="exact"/>
        <w:rPr>
          <w:sz w:val="19"/>
          <w:szCs w:val="19"/>
          <w:lang w:val="ru-RU"/>
        </w:rPr>
      </w:pPr>
    </w:p>
    <w:p w:rsidR="00D9268C" w:rsidRPr="00134B55" w:rsidRDefault="00134B55">
      <w:pPr>
        <w:pStyle w:val="1"/>
        <w:ind w:left="106" w:right="133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lastRenderedPageBreak/>
        <w:t>ЦЕЛ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УЧЕ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УЧЕБНОГ</w:t>
      </w:r>
      <w:r w:rsidRPr="00134B55">
        <w:rPr>
          <w:lang w:val="ru-RU"/>
        </w:rPr>
        <w:t>О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РЕДМЕТ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РУССКИ</w:t>
      </w:r>
      <w:r w:rsidRPr="00134B55">
        <w:rPr>
          <w:lang w:val="ru-RU"/>
        </w:rPr>
        <w:t>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К</w:t>
      </w:r>
      <w:r w:rsidRPr="00134B55">
        <w:rPr>
          <w:lang w:val="ru-RU"/>
        </w:rPr>
        <w:t>»</w:t>
      </w:r>
    </w:p>
    <w:p w:rsidR="00D9268C" w:rsidRPr="00134B55" w:rsidRDefault="00D9268C">
      <w:pPr>
        <w:spacing w:before="6" w:line="150" w:lineRule="exact"/>
        <w:rPr>
          <w:sz w:val="15"/>
          <w:szCs w:val="15"/>
          <w:lang w:val="ru-RU"/>
        </w:rPr>
      </w:pP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вля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тся:</w:t>
      </w:r>
    </w:p>
    <w:p w:rsidR="00D9268C" w:rsidRPr="00134B55" w:rsidRDefault="00134B55" w:rsidP="00134B55">
      <w:pPr>
        <w:pStyle w:val="a3"/>
        <w:spacing w:before="66" w:line="292" w:lineRule="auto"/>
        <w:ind w:right="352" w:firstLine="0"/>
        <w:rPr>
          <w:lang w:val="ru-RU"/>
        </w:rPr>
      </w:pPr>
      <w:proofErr w:type="gramStart"/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т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х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ух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богатств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редств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р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еловеческ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proofErr w:type="gramEnd"/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усск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ультуре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ультур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се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49" w:firstLine="240"/>
        <w:rPr>
          <w:lang w:val="ru-RU"/>
        </w:rPr>
      </w:pP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м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м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а;</w:t>
      </w:r>
    </w:p>
    <w:p w:rsidR="00D9268C" w:rsidRPr="00134B55" w:rsidRDefault="00134B55">
      <w:pPr>
        <w:pStyle w:val="a3"/>
        <w:spacing w:line="292" w:lineRule="auto"/>
        <w:ind w:right="162" w:firstLine="240"/>
        <w:rPr>
          <w:lang w:val="ru-RU"/>
        </w:rPr>
      </w:pP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тр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я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есурса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;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ев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та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ог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е</w:t>
      </w:r>
      <w:r w:rsidRPr="00134B55">
        <w:rPr>
          <w:spacing w:val="1"/>
          <w:lang w:val="ru-RU"/>
        </w:rPr>
        <w:t>н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с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об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редств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ческо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т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чев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36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ю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49" w:firstLine="240"/>
        <w:rPr>
          <w:lang w:val="ru-RU"/>
        </w:rPr>
      </w:pP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обе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фф</w:t>
      </w:r>
      <w:r w:rsidRPr="00134B55">
        <w:rPr>
          <w:lang w:val="ru-RU"/>
        </w:rPr>
        <w:t>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о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213" w:firstLine="240"/>
        <w:rPr>
          <w:lang w:val="ru-RU"/>
        </w:rPr>
      </w:pPr>
      <w:proofErr w:type="gramStart"/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9"/>
          <w:lang w:val="ru-RU"/>
        </w:rPr>
        <w:t xml:space="preserve"> 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ерс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8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ллекту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р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за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абстра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класс</w:t>
      </w:r>
      <w:r w:rsidRPr="00134B55">
        <w:rPr>
          <w:spacing w:val="1"/>
          <w:lang w:val="ru-RU"/>
        </w:rPr>
        <w:t>иф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р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.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.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;</w:t>
      </w:r>
      <w:proofErr w:type="gramEnd"/>
    </w:p>
    <w:p w:rsidR="00D9268C" w:rsidRPr="00134B55" w:rsidRDefault="00134B55">
      <w:pPr>
        <w:pStyle w:val="a3"/>
        <w:spacing w:line="292" w:lineRule="auto"/>
        <w:ind w:firstLine="240"/>
        <w:rPr>
          <w:lang w:val="ru-RU"/>
        </w:rPr>
      </w:pP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: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ля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лек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образ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ую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ексты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о</w:t>
      </w:r>
      <w:r w:rsidRPr="00134B55">
        <w:rPr>
          <w:spacing w:val="1"/>
          <w:lang w:val="ru-RU"/>
        </w:rPr>
        <w:t>ш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о</w:t>
      </w:r>
      <w:r w:rsidRPr="00134B55">
        <w:rPr>
          <w:spacing w:val="1"/>
          <w:lang w:val="ru-RU"/>
        </w:rPr>
        <w:t>шн</w:t>
      </w:r>
      <w:r w:rsidRPr="00134B55">
        <w:rPr>
          <w:lang w:val="ru-RU"/>
        </w:rPr>
        <w:t>ой</w:t>
      </w:r>
      <w:proofErr w:type="spellEnd"/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,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ка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р.)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трате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о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работк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втора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трук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ол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9"/>
          <w:lang w:val="ru-RU"/>
        </w:rPr>
        <w:t xml:space="preserve"> </w:t>
      </w:r>
      <w:r w:rsidRPr="00134B55">
        <w:rPr>
          <w:lang w:val="ru-RU"/>
        </w:rPr>
        <w:t>средств.</w:t>
      </w:r>
    </w:p>
    <w:p w:rsidR="00D9268C" w:rsidRPr="00134B55" w:rsidRDefault="00D9268C">
      <w:pPr>
        <w:spacing w:before="4" w:line="190" w:lineRule="exact"/>
        <w:rPr>
          <w:sz w:val="19"/>
          <w:szCs w:val="19"/>
          <w:lang w:val="ru-RU"/>
        </w:rPr>
      </w:pPr>
    </w:p>
    <w:p w:rsidR="00D9268C" w:rsidRPr="00134B55" w:rsidRDefault="00134B55">
      <w:pPr>
        <w:pStyle w:val="1"/>
        <w:ind w:left="106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МЕСТ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УЧЕБНОГ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РЕДМЕТ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РУССК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К</w:t>
      </w:r>
      <w:r w:rsidRPr="00134B55">
        <w:rPr>
          <w:lang w:val="ru-RU"/>
        </w:rPr>
        <w:t>»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УЧЕБНО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ЛАН</w:t>
      </w:r>
      <w:r w:rsidRPr="00134B55">
        <w:rPr>
          <w:lang w:val="ru-RU"/>
        </w:rPr>
        <w:t>Е</w:t>
      </w:r>
    </w:p>
    <w:p w:rsidR="00D9268C" w:rsidRPr="00134B55" w:rsidRDefault="00D9268C">
      <w:pPr>
        <w:spacing w:before="6" w:line="150" w:lineRule="exact"/>
        <w:rPr>
          <w:sz w:val="15"/>
          <w:szCs w:val="15"/>
          <w:lang w:val="ru-RU"/>
        </w:rPr>
      </w:pP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разов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арт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«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»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х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4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48"/>
          <w:lang w:val="ru-RU"/>
        </w:rPr>
        <w:t xml:space="preserve"> </w:t>
      </w:r>
      <w:r w:rsidRPr="00134B55">
        <w:rPr>
          <w:lang w:val="ru-RU"/>
        </w:rPr>
        <w:t>область</w:t>
      </w:r>
      <w:r w:rsidRPr="00134B55">
        <w:rPr>
          <w:spacing w:val="47"/>
          <w:lang w:val="ru-RU"/>
        </w:rPr>
        <w:t xml:space="preserve"> </w:t>
      </w:r>
      <w:r w:rsidRPr="00134B55">
        <w:rPr>
          <w:lang w:val="ru-RU"/>
        </w:rPr>
        <w:t>«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а»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вляетс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яз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43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a3"/>
        <w:spacing w:line="292" w:lineRule="auto"/>
        <w:ind w:right="119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«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»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боче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е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ответствует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ГО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ООО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разов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5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классе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от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ся</w:t>
      </w:r>
      <w:r w:rsidRPr="00134B55">
        <w:rPr>
          <w:spacing w:val="50"/>
          <w:lang w:val="ru-RU"/>
        </w:rPr>
        <w:t xml:space="preserve"> </w:t>
      </w:r>
      <w:r w:rsidRPr="00134B55">
        <w:rPr>
          <w:lang w:val="ru-RU"/>
        </w:rPr>
        <w:t>-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170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ч.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(5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часов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де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).</w:t>
      </w:r>
    </w:p>
    <w:p w:rsidR="00D9268C" w:rsidRPr="00134B55" w:rsidRDefault="00D9268C">
      <w:pPr>
        <w:rPr>
          <w:lang w:val="ru-RU"/>
        </w:rPr>
        <w:sectPr w:rsidR="00D9268C" w:rsidRPr="00134B55">
          <w:pgSz w:w="11900" w:h="16840"/>
          <w:pgMar w:top="520" w:right="620" w:bottom="280" w:left="560" w:header="720" w:footer="720" w:gutter="0"/>
          <w:cols w:space="720"/>
        </w:sectPr>
      </w:pPr>
    </w:p>
    <w:p w:rsidR="00D9268C" w:rsidRPr="00134B55" w:rsidRDefault="00BA2B16">
      <w:pPr>
        <w:pStyle w:val="1"/>
        <w:spacing w:before="66"/>
        <w:ind w:left="106"/>
        <w:rPr>
          <w:b w:val="0"/>
          <w:bCs w:val="0"/>
          <w:lang w:val="ru-RU"/>
        </w:rPr>
      </w:pPr>
      <w:r w:rsidRPr="00BA2B16">
        <w:lastRenderedPageBreak/>
        <w:pict>
          <v:group id="_x0000_s1036" style="position:absolute;left:0;text-align:left;margin-left:33.3pt;margin-top:23.2pt;width:528.15pt;height:.1pt;z-index:-5406;mso-position-horizontal-relative:page" coordorigin="666,464" coordsize="10563,2">
            <v:shape id="_x0000_s1037" style="position:absolute;left:666;top:464;width:10563;height:2" coordorigin="666,464" coordsize="10563,0" path="m666,464r10563,e" filled="f" strokeweight=".247mm">
              <v:path arrowok="t"/>
            </v:shape>
            <w10:wrap anchorx="page"/>
          </v:group>
        </w:pict>
      </w:r>
      <w:r w:rsidR="00134B55" w:rsidRPr="00134B55">
        <w:rPr>
          <w:spacing w:val="1"/>
          <w:lang w:val="ru-RU"/>
        </w:rPr>
        <w:t>СОДЕРЖАНИ</w:t>
      </w:r>
      <w:r w:rsidR="00134B55" w:rsidRPr="00134B55">
        <w:rPr>
          <w:lang w:val="ru-RU"/>
        </w:rPr>
        <w:t>Е</w:t>
      </w:r>
      <w:r w:rsidR="00134B55" w:rsidRPr="00134B55">
        <w:rPr>
          <w:spacing w:val="-22"/>
          <w:lang w:val="ru-RU"/>
        </w:rPr>
        <w:t xml:space="preserve"> </w:t>
      </w:r>
      <w:r w:rsidR="00134B55" w:rsidRPr="00134B55">
        <w:rPr>
          <w:spacing w:val="1"/>
          <w:lang w:val="ru-RU"/>
        </w:rPr>
        <w:t>УЧЕБНОГ</w:t>
      </w:r>
      <w:r w:rsidR="00134B55" w:rsidRPr="00134B55">
        <w:rPr>
          <w:lang w:val="ru-RU"/>
        </w:rPr>
        <w:t>О</w:t>
      </w:r>
      <w:r w:rsidR="00134B55" w:rsidRPr="00134B55">
        <w:rPr>
          <w:spacing w:val="-22"/>
          <w:lang w:val="ru-RU"/>
        </w:rPr>
        <w:t xml:space="preserve"> </w:t>
      </w:r>
      <w:r w:rsidR="00134B55" w:rsidRPr="00134B55">
        <w:rPr>
          <w:spacing w:val="1"/>
          <w:lang w:val="ru-RU"/>
        </w:rPr>
        <w:t>ПРЕДМЕТ</w:t>
      </w:r>
      <w:r w:rsidR="00134B55" w:rsidRPr="00134B55">
        <w:rPr>
          <w:lang w:val="ru-RU"/>
        </w:rPr>
        <w:t>А</w:t>
      </w:r>
    </w:p>
    <w:p w:rsidR="00D9268C" w:rsidRPr="00134B55" w:rsidRDefault="00D9268C">
      <w:pPr>
        <w:spacing w:before="6" w:line="130" w:lineRule="exact"/>
        <w:rPr>
          <w:sz w:val="13"/>
          <w:szCs w:val="13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  <w:r w:rsidRPr="00134B5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</w:t>
      </w:r>
      <w:r w:rsidRPr="00134B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е</w:t>
      </w:r>
    </w:p>
    <w:p w:rsidR="00D9268C" w:rsidRPr="00134B55" w:rsidRDefault="00134B55">
      <w:pPr>
        <w:pStyle w:val="a3"/>
        <w:spacing w:before="60" w:line="292" w:lineRule="auto"/>
        <w:ind w:left="286" w:right="5762" w:firstLine="0"/>
        <w:rPr>
          <w:lang w:val="ru-RU"/>
        </w:rPr>
      </w:pPr>
      <w:r w:rsidRPr="00134B55">
        <w:rPr>
          <w:spacing w:val="1"/>
          <w:lang w:val="ru-RU"/>
        </w:rPr>
        <w:t>Б</w:t>
      </w:r>
      <w:r w:rsidRPr="00134B55">
        <w:rPr>
          <w:lang w:val="ru-RU"/>
        </w:rPr>
        <w:t>огатств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Л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к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разделы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D9268C">
      <w:pPr>
        <w:spacing w:line="180" w:lineRule="exact"/>
        <w:rPr>
          <w:sz w:val="18"/>
          <w:szCs w:val="18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ь</w:t>
      </w:r>
    </w:p>
    <w:p w:rsidR="00D9268C" w:rsidRPr="00134B55" w:rsidRDefault="00134B55">
      <w:pPr>
        <w:pStyle w:val="a3"/>
        <w:spacing w:before="60" w:line="292" w:lineRule="auto"/>
        <w:ind w:left="286" w:right="1715" w:firstLine="0"/>
        <w:rPr>
          <w:lang w:val="ru-RU"/>
        </w:rPr>
      </w:pP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lang w:val="ru-RU"/>
        </w:rPr>
        <w:t>речь</w:t>
      </w:r>
      <w:proofErr w:type="gramStart"/>
      <w:r w:rsidRPr="00134B55">
        <w:rPr>
          <w:spacing w:val="-1"/>
          <w:lang w:val="ru-RU"/>
        </w:rPr>
        <w:t>.</w:t>
      </w:r>
      <w:r w:rsidRPr="00134B55">
        <w:rPr>
          <w:lang w:val="ru-RU"/>
        </w:rPr>
        <w:t>Р</w:t>
      </w:r>
      <w:proofErr w:type="gramEnd"/>
      <w:r w:rsidRPr="00134B55">
        <w:rPr>
          <w:lang w:val="ru-RU"/>
        </w:rPr>
        <w:t>ечь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ая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а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ая,</w:t>
      </w:r>
      <w:r w:rsidRPr="00134B55">
        <w:rPr>
          <w:spacing w:val="-9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ог</w:t>
      </w:r>
      <w:proofErr w:type="spellEnd"/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Ви</w:t>
      </w:r>
      <w:r w:rsidRPr="00134B55">
        <w:rPr>
          <w:lang w:val="ru-RU"/>
        </w:rPr>
        <w:t>д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гово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)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зд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proofErr w:type="gramStart"/>
      <w:r w:rsidRPr="00134B55">
        <w:rPr>
          <w:lang w:val="ru-RU"/>
        </w:rPr>
        <w:t>о-</w:t>
      </w:r>
      <w:proofErr w:type="gramEnd"/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ля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сказ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ссказ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.</w:t>
      </w:r>
    </w:p>
    <w:p w:rsidR="00D9268C" w:rsidRPr="00134B55" w:rsidRDefault="00134B55">
      <w:pPr>
        <w:pStyle w:val="a3"/>
        <w:spacing w:line="292" w:lineRule="auto"/>
        <w:ind w:right="489"/>
        <w:rPr>
          <w:lang w:val="ru-RU"/>
        </w:rPr>
      </w:pP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7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ече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ы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ьб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благода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149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ель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юж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арт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у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со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-</w:t>
      </w:r>
      <w:r w:rsidRPr="00134B55">
        <w:rPr>
          <w:spacing w:val="1"/>
          <w:lang w:val="ru-RU"/>
        </w:rPr>
        <w:t>мини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Ви</w:t>
      </w:r>
      <w:r w:rsidRPr="00134B55">
        <w:rPr>
          <w:lang w:val="ru-RU"/>
        </w:rPr>
        <w:t>ды</w:t>
      </w:r>
      <w:r w:rsidRPr="00134B55">
        <w:rPr>
          <w:spacing w:val="-15"/>
          <w:lang w:val="ru-RU"/>
        </w:rPr>
        <w:t xml:space="preserve"> </w:t>
      </w:r>
      <w:proofErr w:type="spellStart"/>
      <w:r w:rsidRPr="00134B55">
        <w:rPr>
          <w:lang w:val="ru-RU"/>
        </w:rPr>
        <w:t>а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proofErr w:type="spellEnd"/>
      <w:r w:rsidRPr="00134B55">
        <w:rPr>
          <w:lang w:val="ru-RU"/>
        </w:rPr>
        <w:t>:</w:t>
      </w:r>
      <w:r w:rsidRPr="00134B55">
        <w:rPr>
          <w:spacing w:val="-15"/>
          <w:lang w:val="ru-RU"/>
        </w:rPr>
        <w:t xml:space="preserve"> </w:t>
      </w:r>
      <w:proofErr w:type="gramStart"/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о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proofErr w:type="gramEnd"/>
      <w:r w:rsidRPr="00134B55">
        <w:rPr>
          <w:lang w:val="ru-RU"/>
        </w:rPr>
        <w:t>,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дет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.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Ви</w:t>
      </w:r>
      <w:r w:rsidRPr="00134B55">
        <w:rPr>
          <w:lang w:val="ru-RU"/>
        </w:rPr>
        <w:t>ды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: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е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ровое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овое.</w:t>
      </w:r>
    </w:p>
    <w:p w:rsidR="00D9268C" w:rsidRPr="00134B55" w:rsidRDefault="00D9268C">
      <w:pPr>
        <w:spacing w:line="180" w:lineRule="exact"/>
        <w:rPr>
          <w:sz w:val="18"/>
          <w:szCs w:val="18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кст</w:t>
      </w:r>
    </w:p>
    <w:p w:rsidR="00D9268C" w:rsidRPr="00134B55" w:rsidRDefault="00134B55">
      <w:pPr>
        <w:pStyle w:val="a3"/>
        <w:spacing w:before="60" w:line="292" w:lineRule="auto"/>
        <w:ind w:left="286" w:right="119" w:firstLine="0"/>
        <w:rPr>
          <w:lang w:val="ru-RU"/>
        </w:rPr>
      </w:pP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кст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гл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кста.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ро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proofErr w:type="spellEnd"/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кста.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че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ы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: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ас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;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а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уктур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А</w:t>
      </w:r>
      <w:r w:rsidRPr="00134B55">
        <w:rPr>
          <w:lang w:val="ru-RU"/>
        </w:rPr>
        <w:t>бзац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-</w:t>
      </w:r>
    </w:p>
    <w:p w:rsidR="00D9268C" w:rsidRPr="00134B55" w:rsidRDefault="00134B55">
      <w:pPr>
        <w:pStyle w:val="a3"/>
        <w:ind w:firstLine="0"/>
        <w:rPr>
          <w:lang w:val="ru-RU"/>
        </w:rPr>
      </w:pP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редств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яз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е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: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кор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тор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п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ссказ.</w:t>
      </w:r>
    </w:p>
    <w:p w:rsidR="00D9268C" w:rsidRPr="00134B55" w:rsidRDefault="00134B55">
      <w:pPr>
        <w:pStyle w:val="a3"/>
        <w:spacing w:before="60" w:line="292" w:lineRule="auto"/>
        <w:ind w:right="525"/>
        <w:rPr>
          <w:lang w:val="ru-RU"/>
        </w:rPr>
      </w:pPr>
      <w:r w:rsidRPr="00134B55">
        <w:rPr>
          <w:spacing w:val="1"/>
          <w:lang w:val="ru-RU"/>
        </w:rPr>
        <w:t>Смы</w:t>
      </w:r>
      <w:r w:rsidRPr="00134B55">
        <w:rPr>
          <w:lang w:val="ru-RU"/>
        </w:rPr>
        <w:t>слов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: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ротем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бза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в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ре</w:t>
      </w:r>
      <w:proofErr w:type="gramStart"/>
      <w:r w:rsidRPr="00134B55">
        <w:rPr>
          <w:lang w:val="ru-RU"/>
        </w:rPr>
        <w:t>дст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</w:t>
      </w:r>
      <w:proofErr w:type="gramEnd"/>
      <w:r w:rsidRPr="00134B55">
        <w:rPr>
          <w:lang w:val="ru-RU"/>
        </w:rPr>
        <w:t>яз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е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spacing w:line="292" w:lineRule="auto"/>
        <w:ind w:right="119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р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о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о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ссказ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а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работк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: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н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.</w:t>
      </w:r>
    </w:p>
    <w:p w:rsidR="00D9268C" w:rsidRPr="00134B55" w:rsidRDefault="00D9268C">
      <w:pPr>
        <w:spacing w:line="180" w:lineRule="exact"/>
        <w:rPr>
          <w:sz w:val="18"/>
          <w:szCs w:val="18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нкциональн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22"/>
          <w:lang w:val="ru-RU"/>
        </w:rPr>
        <w:t xml:space="preserve"> </w:t>
      </w:r>
      <w:r w:rsidRPr="00134B55">
        <w:rPr>
          <w:lang w:val="ru-RU"/>
        </w:rPr>
        <w:t>разновидности</w:t>
      </w:r>
      <w:r w:rsidRPr="00134B55">
        <w:rPr>
          <w:spacing w:val="-2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гов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ях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).</w:t>
      </w:r>
    </w:p>
    <w:p w:rsidR="00D9268C" w:rsidRPr="00134B55" w:rsidRDefault="00D9268C">
      <w:pPr>
        <w:spacing w:before="2" w:line="120" w:lineRule="exact"/>
        <w:rPr>
          <w:sz w:val="12"/>
          <w:szCs w:val="12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СИСТЕМ</w:t>
      </w:r>
      <w:r w:rsidRPr="00134B55">
        <w:rPr>
          <w:lang w:val="ru-RU"/>
        </w:rPr>
        <w:t>А</w:t>
      </w:r>
      <w:r w:rsidRPr="00134B55">
        <w:rPr>
          <w:spacing w:val="-21"/>
          <w:lang w:val="ru-RU"/>
        </w:rPr>
        <w:t xml:space="preserve"> </w:t>
      </w: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К</w:t>
      </w:r>
      <w:r w:rsidRPr="00134B55">
        <w:rPr>
          <w:lang w:val="ru-RU"/>
        </w:rPr>
        <w:t>А</w:t>
      </w:r>
    </w:p>
    <w:p w:rsidR="00D9268C" w:rsidRPr="00134B55" w:rsidRDefault="00134B55">
      <w:pPr>
        <w:spacing w:before="60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етика.</w:t>
      </w:r>
      <w:r w:rsidRPr="00134B5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ка.</w:t>
      </w:r>
      <w:r w:rsidRPr="00134B5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эп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дел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left="286" w:right="3461" w:firstLine="0"/>
        <w:rPr>
          <w:lang w:val="ru-RU"/>
        </w:rPr>
      </w:pPr>
      <w:r w:rsidRPr="00134B55">
        <w:rPr>
          <w:lang w:val="ru-RU"/>
        </w:rPr>
        <w:t>Зву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Смы</w:t>
      </w:r>
      <w:r w:rsidRPr="00134B55">
        <w:rPr>
          <w:lang w:val="ru-RU"/>
        </w:rPr>
        <w:t>сло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вук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вуков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огла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звуков.</w:t>
      </w:r>
    </w:p>
    <w:p w:rsidR="00D9268C" w:rsidRPr="00134B55" w:rsidRDefault="00134B55">
      <w:pPr>
        <w:pStyle w:val="a3"/>
        <w:spacing w:before="60" w:line="292" w:lineRule="auto"/>
        <w:ind w:left="286" w:right="2032" w:firstLine="0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вуко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ево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оке.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Э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кр</w:t>
      </w:r>
      <w:r w:rsidRPr="00134B55">
        <w:rPr>
          <w:spacing w:val="1"/>
          <w:lang w:val="ru-RU"/>
        </w:rPr>
        <w:t>ипци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ог.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.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62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6" w:line="292" w:lineRule="auto"/>
        <w:ind w:left="286" w:right="7428" w:firstLine="0"/>
        <w:rPr>
          <w:lang w:val="ru-RU"/>
        </w:rPr>
      </w:pPr>
      <w:r w:rsidRPr="00134B55">
        <w:rPr>
          <w:spacing w:val="1"/>
          <w:lang w:val="ru-RU"/>
        </w:rPr>
        <w:lastRenderedPageBreak/>
        <w:t>С</w:t>
      </w:r>
      <w:r w:rsidRPr="00134B55">
        <w:rPr>
          <w:lang w:val="ru-RU"/>
        </w:rPr>
        <w:t>о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вук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букв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лова.</w:t>
      </w:r>
    </w:p>
    <w:p w:rsidR="00D9268C" w:rsidRPr="00134B55" w:rsidRDefault="00134B55">
      <w:pPr>
        <w:pStyle w:val="a3"/>
        <w:spacing w:line="292" w:lineRule="auto"/>
        <w:ind w:left="286" w:right="5416" w:firstLine="0"/>
        <w:rPr>
          <w:lang w:val="ru-RU"/>
        </w:rPr>
      </w:pPr>
      <w:r w:rsidRPr="00134B55">
        <w:rPr>
          <w:spacing w:val="1"/>
          <w:lang w:val="ru-RU"/>
        </w:rPr>
        <w:t>Сп</w:t>
      </w:r>
      <w:r w:rsidRPr="00134B55">
        <w:rPr>
          <w:lang w:val="ru-RU"/>
        </w:rPr>
        <w:t>особы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[</w:t>
      </w:r>
      <w:proofErr w:type="spellStart"/>
      <w:r w:rsidRPr="00134B55">
        <w:rPr>
          <w:spacing w:val="1"/>
          <w:lang w:val="ru-RU"/>
        </w:rPr>
        <w:t>й</w:t>
      </w:r>
      <w:proofErr w:type="spellEnd"/>
      <w:r w:rsidRPr="00134B55">
        <w:rPr>
          <w:lang w:val="ru-RU"/>
        </w:rPr>
        <w:t>’]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ягк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гла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тро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бук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эл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60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left="286" w:right="3679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«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».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Б</w:t>
      </w:r>
      <w:r w:rsidRPr="00134B55">
        <w:rPr>
          <w:lang w:val="ru-RU"/>
        </w:rPr>
        <w:t>ук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бук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ы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proofErr w:type="gramStart"/>
      <w:r w:rsidRPr="00134B55">
        <w:rPr>
          <w:lang w:val="ru-RU"/>
        </w:rPr>
        <w:t>разде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proofErr w:type="gramEnd"/>
      <w:r w:rsidRPr="00134B55">
        <w:rPr>
          <w:spacing w:val="-14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ъ</w:t>
      </w:r>
      <w:proofErr w:type="spellEnd"/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spacing w:val="-1"/>
          <w:lang w:val="ru-RU"/>
        </w:rPr>
        <w:t>ь</w:t>
      </w:r>
      <w:proofErr w:type="spellEnd"/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ксиколог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255"/>
        <w:jc w:val="both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лк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бор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кор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;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бор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)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ексту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ью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олкового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словаря).</w:t>
      </w:r>
    </w:p>
    <w:p w:rsidR="00D9268C" w:rsidRPr="00134B55" w:rsidRDefault="00134B55">
      <w:pPr>
        <w:pStyle w:val="a3"/>
        <w:spacing w:line="292" w:lineRule="auto"/>
        <w:ind w:right="325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о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г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ы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лов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д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.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А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.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О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.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р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184"/>
        <w:rPr>
          <w:lang w:val="ru-RU"/>
        </w:rPr>
      </w:pP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аре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тол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арь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ар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р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)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а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богатств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9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134B55">
      <w:pPr>
        <w:pStyle w:val="1"/>
        <w:spacing w:before="60"/>
        <w:rPr>
          <w:b w:val="0"/>
          <w:bCs w:val="0"/>
          <w:lang w:val="ru-RU"/>
        </w:rPr>
      </w:pP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ка</w:t>
      </w:r>
      <w:proofErr w:type="spellEnd"/>
      <w:r w:rsidRPr="00134B55">
        <w:rPr>
          <w:lang w:val="ru-RU"/>
        </w:rPr>
        <w:t>.</w:t>
      </w:r>
      <w:r w:rsidRPr="00134B55">
        <w:rPr>
          <w:spacing w:val="-28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а</w:t>
      </w:r>
      <w:proofErr w:type="spellEnd"/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66"/>
        <w:rPr>
          <w:lang w:val="ru-RU"/>
        </w:rPr>
      </w:pP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ини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а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Ви</w:t>
      </w:r>
      <w:r w:rsidRPr="00134B55">
        <w:rPr>
          <w:lang w:val="ru-RU"/>
        </w:rPr>
        <w:t>ды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кор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ь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ка,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,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.</w:t>
      </w:r>
    </w:p>
    <w:p w:rsidR="00D9268C" w:rsidRPr="00134B55" w:rsidRDefault="00134B55">
      <w:pPr>
        <w:pStyle w:val="a3"/>
        <w:spacing w:line="292" w:lineRule="auto"/>
        <w:ind w:left="286" w:right="1860" w:firstLine="0"/>
        <w:rPr>
          <w:lang w:val="ru-RU"/>
        </w:rPr>
      </w:pP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вуко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лё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вука)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ны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У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97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безудар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w w:val="99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имы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глас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w w:val="99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ё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6"/>
          <w:lang w:val="ru-RU"/>
        </w:rPr>
        <w:t xml:space="preserve"> </w:t>
      </w:r>
      <w:proofErr w:type="gramStart"/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лова</w:t>
      </w:r>
      <w:proofErr w:type="gramEnd"/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left="286" w:right="1429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8"/>
          <w:lang w:val="ru-RU"/>
        </w:rPr>
        <w:t xml:space="preserve"> </w:t>
      </w:r>
      <w:proofErr w:type="gramStart"/>
      <w:r w:rsidRPr="00134B55">
        <w:rPr>
          <w:rFonts w:cs="Times New Roman"/>
          <w:b/>
          <w:bCs/>
          <w:i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з</w:t>
      </w:r>
      <w:proofErr w:type="spellEnd"/>
      <w:proofErr w:type="gramEnd"/>
      <w:r w:rsidRPr="00134B55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-5"/>
          <w:lang w:val="ru-RU"/>
        </w:rPr>
        <w:t>-</w:t>
      </w:r>
      <w:r w:rsidRPr="00134B55">
        <w:rPr>
          <w:rFonts w:cs="Times New Roman"/>
          <w:b/>
          <w:bCs/>
          <w:i/>
          <w:spacing w:val="2"/>
          <w:lang w:val="ru-RU"/>
        </w:rPr>
        <w:t>с</w:t>
      </w:r>
      <w:r w:rsidRPr="00134B55">
        <w:rPr>
          <w:lang w:val="ru-RU"/>
        </w:rPr>
        <w:t>)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ы</w:t>
      </w:r>
      <w:proofErr w:type="spellEnd"/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7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и</w:t>
      </w:r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ы</w:t>
      </w:r>
      <w:proofErr w:type="spellEnd"/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и</w:t>
      </w:r>
      <w:r w:rsidRPr="00134B55">
        <w:rPr>
          <w:rFonts w:cs="Times New Roman"/>
          <w:b/>
          <w:bCs/>
          <w:i/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10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spacing w:val="-1"/>
          <w:lang w:val="ru-RU"/>
        </w:rPr>
        <w:t>ц</w:t>
      </w:r>
      <w:proofErr w:type="spellEnd"/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60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ия.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ультура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и.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а.</w:t>
      </w:r>
    </w:p>
    <w:p w:rsidR="00D9268C" w:rsidRPr="00134B55" w:rsidRDefault="00134B55">
      <w:pPr>
        <w:pStyle w:val="a3"/>
        <w:spacing w:before="60" w:line="292" w:lineRule="auto"/>
        <w:ind w:right="756"/>
        <w:rPr>
          <w:lang w:val="ru-RU"/>
        </w:rPr>
      </w:pP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аст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ряд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.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С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а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2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ительное</w:t>
      </w:r>
    </w:p>
    <w:p w:rsidR="00D9268C" w:rsidRPr="00134B55" w:rsidRDefault="00134B55">
      <w:pPr>
        <w:pStyle w:val="a3"/>
        <w:spacing w:before="60" w:line="292" w:lineRule="auto"/>
        <w:ind w:right="66"/>
        <w:rPr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ас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.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441"/>
        <w:rPr>
          <w:lang w:val="ru-RU"/>
        </w:rPr>
      </w:pP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азряды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ю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;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д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вл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д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вл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од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о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ж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.</w:t>
      </w:r>
    </w:p>
    <w:p w:rsidR="00D9268C" w:rsidRPr="00134B55" w:rsidRDefault="00D9268C">
      <w:pPr>
        <w:rPr>
          <w:lang w:val="ru-RU"/>
        </w:rPr>
        <w:sectPr w:rsidR="00D9268C" w:rsidRPr="00134B55">
          <w:pgSz w:w="11900" w:h="16840"/>
          <w:pgMar w:top="520" w:right="70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6"/>
        <w:ind w:left="286" w:firstLine="0"/>
        <w:rPr>
          <w:lang w:val="ru-RU"/>
        </w:rPr>
      </w:pPr>
      <w:r w:rsidRPr="00134B55">
        <w:rPr>
          <w:spacing w:val="1"/>
          <w:lang w:val="ru-RU"/>
        </w:rPr>
        <w:lastRenderedPageBreak/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ода.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ольк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ольк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а.</w:t>
      </w:r>
    </w:p>
    <w:p w:rsidR="00D9268C" w:rsidRPr="00134B55" w:rsidRDefault="00134B55">
      <w:pPr>
        <w:pStyle w:val="a3"/>
        <w:spacing w:before="60" w:line="292" w:lineRule="auto"/>
        <w:ind w:right="38"/>
        <w:rPr>
          <w:lang w:val="ru-RU"/>
        </w:rPr>
      </w:pPr>
      <w:r w:rsidRPr="00134B55">
        <w:rPr>
          <w:spacing w:val="1"/>
          <w:lang w:val="ru-RU"/>
        </w:rPr>
        <w:t>Тип</w:t>
      </w:r>
      <w:r w:rsidRPr="00134B55">
        <w:rPr>
          <w:lang w:val="ru-RU"/>
        </w:rPr>
        <w:t>ы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25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before="60" w:line="292" w:lineRule="auto"/>
        <w:ind w:right="2031"/>
        <w:rPr>
          <w:lang w:val="ru-RU"/>
        </w:rPr>
      </w:pP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line="292" w:lineRule="auto"/>
        <w:ind w:left="286" w:right="3663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ь</w:t>
      </w:r>
      <w:proofErr w:type="spellEnd"/>
      <w:r w:rsidRPr="00134B55">
        <w:rPr>
          <w:rFonts w:cs="Times New Roman"/>
          <w:b/>
          <w:bCs/>
          <w:i/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ц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безуда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spacing w:before="2" w:line="292" w:lineRule="auto"/>
        <w:ind w:left="286" w:right="2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ё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сле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и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ц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ф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сах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к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ён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.</w:t>
      </w:r>
      <w:r w:rsidRPr="00134B5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ф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сов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</w:t>
      </w:r>
      <w:proofErr w:type="gram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к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и</w:t>
      </w:r>
      <w:r w:rsidRPr="00134B5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к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ён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.</w:t>
      </w:r>
      <w:r w:rsidRPr="00134B5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ор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чередов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134B5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л</w:t>
      </w:r>
      <w:proofErr w:type="gram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ло</w:t>
      </w:r>
      <w:r w:rsidRPr="00134B5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ж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;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с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т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</w:t>
      </w:r>
      <w:r w:rsidRPr="00134B5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щ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;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а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о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</w:p>
    <w:p w:rsidR="00D9268C" w:rsidRPr="00134B55" w:rsidRDefault="00134B55">
      <w:pPr>
        <w:spacing w:before="2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а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End"/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о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;</w:t>
      </w:r>
      <w:r w:rsidRPr="00134B5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клан-</w:t>
      </w:r>
      <w:r w:rsidRPr="00134B5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клон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ка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коч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.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д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е</w:t>
      </w:r>
      <w:r w:rsidRPr="00134B55">
        <w:rPr>
          <w:rFonts w:cs="Times New Roman"/>
          <w:b/>
          <w:bCs/>
          <w:i/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м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60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23"/>
          <w:lang w:val="ru-RU"/>
        </w:rPr>
        <w:t xml:space="preserve"> </w:t>
      </w:r>
      <w:r w:rsidRPr="00134B55">
        <w:rPr>
          <w:lang w:val="ru-RU"/>
        </w:rPr>
        <w:t>прилагательное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а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.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left="286" w:right="2092" w:firstLine="0"/>
        <w:rPr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рат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безуда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before="60" w:line="292" w:lineRule="auto"/>
        <w:ind w:left="286" w:right="112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-6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е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ц</w:t>
      </w:r>
      <w:proofErr w:type="spellEnd"/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рат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д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е</w:t>
      </w:r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м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60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лагол</w:t>
      </w:r>
    </w:p>
    <w:p w:rsidR="00D9268C" w:rsidRPr="00134B55" w:rsidRDefault="00134B55">
      <w:pPr>
        <w:pStyle w:val="a3"/>
        <w:spacing w:before="60" w:line="292" w:lineRule="auto"/>
        <w:ind w:right="38"/>
        <w:rPr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лагол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а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лагола.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лагол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звра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озвра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a3"/>
        <w:spacing w:before="60" w:line="292" w:lineRule="auto"/>
        <w:ind w:right="644"/>
        <w:rPr>
          <w:lang w:val="ru-RU"/>
        </w:rPr>
      </w:pPr>
      <w:r w:rsidRPr="00134B55">
        <w:rPr>
          <w:spacing w:val="1"/>
          <w:lang w:val="ru-RU"/>
        </w:rPr>
        <w:t>Инфин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а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фин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стоя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буд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го)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лагол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глагола.</w:t>
      </w:r>
    </w:p>
    <w:p w:rsidR="00D9268C" w:rsidRPr="00134B55" w:rsidRDefault="00134B55">
      <w:pPr>
        <w:pStyle w:val="a3"/>
        <w:spacing w:before="60" w:line="292" w:lineRule="auto"/>
        <w:ind w:left="286" w:right="132" w:firstLine="0"/>
        <w:rPr>
          <w:lang w:val="ru-RU"/>
        </w:rPr>
      </w:pP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лаголов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лаго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8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е</w:t>
      </w:r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//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rFonts w:cs="Times New Roman"/>
          <w:b/>
          <w:bCs/>
          <w:lang w:val="ru-RU"/>
        </w:rPr>
        <w:t>:</w:t>
      </w:r>
      <w:r w:rsidRPr="00134B55">
        <w:rPr>
          <w:rFonts w:cs="Times New Roman"/>
          <w:b/>
          <w:bCs/>
          <w:spacing w:val="-3"/>
          <w:lang w:val="ru-RU"/>
        </w:rPr>
        <w:t xml:space="preserve"> </w:t>
      </w:r>
      <w:proofErr w:type="gramStart"/>
      <w:r w:rsidRPr="00134B55">
        <w:rPr>
          <w:spacing w:val="4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б</w:t>
      </w:r>
      <w:proofErr w:type="gramEnd"/>
      <w:r w:rsidRPr="00134B55">
        <w:rPr>
          <w:rFonts w:cs="Times New Roman"/>
          <w:b/>
          <w:bCs/>
          <w:i/>
          <w:lang w:val="ru-RU"/>
        </w:rPr>
        <w:t>е</w:t>
      </w:r>
      <w:r w:rsidRPr="00134B55">
        <w:rPr>
          <w:rFonts w:cs="Times New Roman"/>
          <w:b/>
          <w:bCs/>
          <w:i/>
          <w:spacing w:val="2"/>
          <w:lang w:val="ru-RU"/>
        </w:rPr>
        <w:t>р</w:t>
      </w:r>
      <w:proofErr w:type="spellEnd"/>
      <w:r w:rsidRPr="00134B55">
        <w:rPr>
          <w:lang w:val="ru-RU"/>
        </w:rPr>
        <w:t>-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8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бир</w:t>
      </w:r>
      <w:proofErr w:type="spellEnd"/>
      <w:r w:rsidRPr="00134B55">
        <w:rPr>
          <w:lang w:val="ru-RU"/>
        </w:rPr>
        <w:t>-,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8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блес</w:t>
      </w:r>
      <w:r w:rsidRPr="00134B55">
        <w:rPr>
          <w:rFonts w:cs="Times New Roman"/>
          <w:b/>
          <w:bCs/>
          <w:i/>
          <w:spacing w:val="7"/>
          <w:lang w:val="ru-RU"/>
        </w:rPr>
        <w:t>т</w:t>
      </w:r>
      <w:proofErr w:type="spellEnd"/>
      <w:r w:rsidRPr="00134B55">
        <w:rPr>
          <w:lang w:val="ru-RU"/>
        </w:rPr>
        <w:t>-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8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блис</w:t>
      </w:r>
      <w:r w:rsidRPr="00134B55">
        <w:rPr>
          <w:rFonts w:cs="Times New Roman"/>
          <w:b/>
          <w:bCs/>
          <w:i/>
          <w:spacing w:val="4"/>
          <w:lang w:val="ru-RU"/>
        </w:rPr>
        <w:t>т</w:t>
      </w:r>
      <w:proofErr w:type="spellEnd"/>
      <w:r w:rsidRPr="00134B55">
        <w:rPr>
          <w:lang w:val="ru-RU"/>
        </w:rPr>
        <w:t>-,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8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е</w:t>
      </w:r>
      <w:r w:rsidRPr="00134B55">
        <w:rPr>
          <w:rFonts w:cs="Times New Roman"/>
          <w:b/>
          <w:bCs/>
          <w:i/>
          <w:spacing w:val="3"/>
          <w:lang w:val="ru-RU"/>
        </w:rPr>
        <w:t>р</w:t>
      </w:r>
      <w:proofErr w:type="spellEnd"/>
      <w:r w:rsidRPr="00134B55">
        <w:rPr>
          <w:lang w:val="ru-RU"/>
        </w:rPr>
        <w:t>-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8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ир</w:t>
      </w:r>
      <w:proofErr w:type="spellEnd"/>
      <w:r w:rsidRPr="00134B55">
        <w:rPr>
          <w:lang w:val="ru-RU"/>
        </w:rPr>
        <w:t>-,</w:t>
      </w:r>
    </w:p>
    <w:p w:rsidR="00D9268C" w:rsidRPr="00134B55" w:rsidRDefault="00134B55">
      <w:pPr>
        <w:spacing w:before="2"/>
        <w:ind w:left="286" w:hanging="1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ж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End"/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ж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е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>л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л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.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3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ь</w:t>
      </w:r>
      <w:proofErr w:type="spellEnd"/>
      <w:r w:rsidRPr="00134B55">
        <w:rPr>
          <w:rFonts w:cs="Times New Roman"/>
          <w:b/>
          <w:bCs/>
          <w:i/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казате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нфин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е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2-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а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.</w:t>
      </w:r>
    </w:p>
    <w:p w:rsidR="00D9268C" w:rsidRPr="00134B55" w:rsidRDefault="00134B55">
      <w:pPr>
        <w:spacing w:before="2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proofErr w:type="gram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я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ся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х,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ф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сов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</w:t>
      </w:r>
      <w:r w:rsidRPr="00134B55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>а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в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а</w:t>
      </w:r>
      <w:proofErr w:type="spellEnd"/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-,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ы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а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ива</w:t>
      </w:r>
      <w:r w:rsidRPr="00134B55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безуда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лагола.</w:t>
      </w:r>
    </w:p>
    <w:p w:rsidR="00D9268C" w:rsidRPr="00134B55" w:rsidRDefault="00134B55">
      <w:pPr>
        <w:pStyle w:val="a3"/>
        <w:spacing w:before="60" w:line="292" w:lineRule="auto"/>
        <w:ind w:left="286" w:right="1741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ом</w:t>
      </w:r>
      <w:r w:rsidRPr="00134B55">
        <w:rPr>
          <w:spacing w:val="-8"/>
          <w:lang w:val="ru-RU"/>
        </w:rPr>
        <w:t xml:space="preserve"> </w:t>
      </w:r>
      <w:proofErr w:type="gramStart"/>
      <w:r w:rsidRPr="00134B55">
        <w:rPr>
          <w:rFonts w:cs="Times New Roman"/>
          <w:b/>
          <w:bCs/>
          <w:i/>
          <w:lang w:val="ru-RU"/>
        </w:rPr>
        <w:t>-л</w:t>
      </w:r>
      <w:proofErr w:type="gramEnd"/>
      <w:r w:rsidRPr="00134B55">
        <w:rPr>
          <w:rFonts w:cs="Times New Roman"/>
          <w:b/>
          <w:bCs/>
          <w:i/>
          <w:lang w:val="ru-RU"/>
        </w:rPr>
        <w:t>-</w:t>
      </w:r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лагол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д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е</w:t>
      </w:r>
      <w:r w:rsidRPr="00134B55">
        <w:rPr>
          <w:rFonts w:cs="Times New Roman"/>
          <w:b/>
          <w:bCs/>
          <w:i/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лагол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интаксис.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ультура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и.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нктуация</w:t>
      </w:r>
    </w:p>
    <w:p w:rsidR="00D9268C" w:rsidRPr="00134B55" w:rsidRDefault="00134B55">
      <w:pPr>
        <w:pStyle w:val="a3"/>
        <w:spacing w:before="60" w:line="292" w:lineRule="auto"/>
        <w:ind w:left="286" w:right="174" w:firstLine="0"/>
        <w:rPr>
          <w:lang w:val="ru-RU"/>
        </w:rPr>
      </w:pPr>
      <w:r w:rsidRPr="00134B55">
        <w:rPr>
          <w:spacing w:val="1"/>
          <w:lang w:val="ru-RU"/>
        </w:rPr>
        <w:t>С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ам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60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2" w:line="292" w:lineRule="auto"/>
        <w:ind w:left="286" w:right="1508" w:hanging="181"/>
        <w:rPr>
          <w:lang w:val="ru-RU"/>
        </w:rPr>
      </w:pPr>
      <w:r w:rsidRPr="00134B55">
        <w:rPr>
          <w:lang w:val="ru-RU"/>
        </w:rPr>
        <w:lastRenderedPageBreak/>
        <w:t>гл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е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)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редст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яз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a3"/>
        <w:spacing w:line="292" w:lineRule="auto"/>
        <w:ind w:right="272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Ви</w:t>
      </w:r>
      <w:r w:rsidRPr="00134B55">
        <w:rPr>
          <w:lang w:val="ru-RU"/>
        </w:rPr>
        <w:t>ды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краске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б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оск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оск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276"/>
        <w:rPr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ла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а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а).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л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: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в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г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</w:p>
    <w:p w:rsidR="00D9268C" w:rsidRPr="00134B55" w:rsidRDefault="00134B55">
      <w:pPr>
        <w:pStyle w:val="a3"/>
        <w:spacing w:line="292" w:lineRule="auto"/>
        <w:ind w:right="11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казу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: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глагол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Ти</w:t>
      </w:r>
      <w:r w:rsidRPr="00134B55">
        <w:rPr>
          <w:lang w:val="ru-RU"/>
        </w:rPr>
        <w:t>р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л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казуе</w:t>
      </w:r>
      <w:r w:rsidRPr="00134B55">
        <w:rPr>
          <w:spacing w:val="1"/>
          <w:lang w:val="ru-RU"/>
        </w:rPr>
        <w:t>мым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515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.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В</w:t>
      </w:r>
      <w:r w:rsidRPr="00134B55">
        <w:rPr>
          <w:lang w:val="ru-RU"/>
        </w:rPr>
        <w:t>торост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: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стоятельство.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с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)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стоятельство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стоятельст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раз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).</w:t>
      </w:r>
      <w:proofErr w:type="gramEnd"/>
    </w:p>
    <w:p w:rsidR="00D9268C" w:rsidRPr="00134B55" w:rsidRDefault="00134B55">
      <w:pPr>
        <w:pStyle w:val="a3"/>
        <w:spacing w:line="292" w:lineRule="auto"/>
        <w:ind w:right="155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без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ов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4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 xml:space="preserve">зом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нак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за</w:t>
      </w:r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spacing w:val="-5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),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).</w:t>
      </w:r>
      <w:proofErr w:type="gramEnd"/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о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.</w:t>
      </w:r>
    </w:p>
    <w:p w:rsidR="00D9268C" w:rsidRPr="00134B55" w:rsidRDefault="00134B55">
      <w:pPr>
        <w:pStyle w:val="a3"/>
        <w:spacing w:line="292" w:lineRule="auto"/>
        <w:ind w:left="286" w:right="939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р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р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С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732"/>
        <w:rPr>
          <w:lang w:val="ru-RU"/>
        </w:rPr>
      </w:pPr>
      <w:proofErr w:type="gram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связа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бес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вяз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ом</w:t>
      </w:r>
      <w:r w:rsidRPr="00134B55">
        <w:rPr>
          <w:spacing w:val="-8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нак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за</w:t>
      </w:r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spacing w:val="-5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),</w:t>
      </w:r>
      <w:r w:rsidRPr="00134B55">
        <w:rPr>
          <w:spacing w:val="-2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).</w:t>
      </w:r>
      <w:proofErr w:type="gramEnd"/>
    </w:p>
    <w:p w:rsidR="00D9268C" w:rsidRPr="00134B55" w:rsidRDefault="00134B55">
      <w:pPr>
        <w:pStyle w:val="a3"/>
        <w:spacing w:line="292" w:lineRule="auto"/>
        <w:ind w:right="989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е.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ес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яз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о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(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.</w:t>
      </w:r>
    </w:p>
    <w:p w:rsidR="00D9268C" w:rsidRPr="00134B55" w:rsidRDefault="00134B55">
      <w:pPr>
        <w:pStyle w:val="a3"/>
        <w:spacing w:line="292" w:lineRule="auto"/>
        <w:ind w:right="33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а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яз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бес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вязью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4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нак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за</w:t>
      </w:r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spacing w:val="-5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а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left="286" w:right="4270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ч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Ди</w:t>
      </w:r>
      <w:r w:rsidRPr="00134B55">
        <w:rPr>
          <w:lang w:val="ru-RU"/>
        </w:rPr>
        <w:t>алог.</w:t>
      </w:r>
    </w:p>
    <w:p w:rsidR="00D9268C" w:rsidRPr="00134B55" w:rsidRDefault="00134B55">
      <w:pPr>
        <w:pStyle w:val="a3"/>
        <w:spacing w:line="292" w:lineRule="auto"/>
        <w:ind w:left="286" w:right="5438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а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дел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00" w:right="560" w:bottom="280" w:left="560" w:header="720" w:footer="720" w:gutter="0"/>
          <w:cols w:space="720"/>
        </w:sectPr>
      </w:pPr>
    </w:p>
    <w:p w:rsidR="00D9268C" w:rsidRPr="00134B55" w:rsidRDefault="00BA2B16">
      <w:pPr>
        <w:pStyle w:val="1"/>
        <w:spacing w:before="66"/>
        <w:ind w:left="106" w:right="133"/>
        <w:rPr>
          <w:b w:val="0"/>
          <w:bCs w:val="0"/>
          <w:lang w:val="ru-RU"/>
        </w:rPr>
      </w:pPr>
      <w:r w:rsidRPr="00BA2B16">
        <w:lastRenderedPageBreak/>
        <w:pict>
          <v:group id="_x0000_s1034" style="position:absolute;left:0;text-align:left;margin-left:33.3pt;margin-top:23.2pt;width:528.15pt;height:.1pt;z-index:-5405;mso-position-horizontal-relative:page" coordorigin="666,464" coordsize="10563,2">
            <v:shape id="_x0000_s1035" style="position:absolute;left:666;top:464;width:10563;height:2" coordorigin="666,464" coordsize="10563,0" path="m666,464r10563,e" filled="f" strokeweight=".247mm">
              <v:path arrowok="t"/>
            </v:shape>
            <w10:wrap anchorx="page"/>
          </v:group>
        </w:pict>
      </w:r>
      <w:r w:rsidR="00134B55" w:rsidRPr="00134B55">
        <w:rPr>
          <w:spacing w:val="1"/>
          <w:lang w:val="ru-RU"/>
        </w:rPr>
        <w:t>ПЛАНИРУЕМЫ</w:t>
      </w:r>
      <w:r w:rsidR="00134B55" w:rsidRPr="00134B55">
        <w:rPr>
          <w:lang w:val="ru-RU"/>
        </w:rPr>
        <w:t>Е</w:t>
      </w:r>
      <w:r w:rsidR="00134B55" w:rsidRPr="00134B55">
        <w:rPr>
          <w:spacing w:val="-31"/>
          <w:lang w:val="ru-RU"/>
        </w:rPr>
        <w:t xml:space="preserve"> </w:t>
      </w:r>
      <w:r w:rsidR="00134B55" w:rsidRPr="00134B55">
        <w:rPr>
          <w:spacing w:val="1"/>
          <w:lang w:val="ru-RU"/>
        </w:rPr>
        <w:t>ОБРА</w:t>
      </w:r>
      <w:r w:rsidR="00134B55" w:rsidRPr="00134B55">
        <w:rPr>
          <w:lang w:val="ru-RU"/>
        </w:rPr>
        <w:t>З</w:t>
      </w:r>
      <w:r w:rsidR="00134B55" w:rsidRPr="00134B55">
        <w:rPr>
          <w:spacing w:val="1"/>
          <w:lang w:val="ru-RU"/>
        </w:rPr>
        <w:t>ОВАТЕЛЬНЫ</w:t>
      </w:r>
      <w:r w:rsidR="00134B55" w:rsidRPr="00134B55">
        <w:rPr>
          <w:lang w:val="ru-RU"/>
        </w:rPr>
        <w:t>Е</w:t>
      </w:r>
      <w:r w:rsidR="00134B55" w:rsidRPr="00134B55">
        <w:rPr>
          <w:spacing w:val="-30"/>
          <w:lang w:val="ru-RU"/>
        </w:rPr>
        <w:t xml:space="preserve"> </w:t>
      </w:r>
      <w:r w:rsidR="00134B55" w:rsidRPr="00134B55">
        <w:rPr>
          <w:spacing w:val="1"/>
          <w:lang w:val="ru-RU"/>
        </w:rPr>
        <w:t>РЕ</w:t>
      </w:r>
      <w:r w:rsidR="00134B55" w:rsidRPr="00134B55">
        <w:rPr>
          <w:lang w:val="ru-RU"/>
        </w:rPr>
        <w:t>З</w:t>
      </w:r>
      <w:r w:rsidR="00134B55" w:rsidRPr="00134B55">
        <w:rPr>
          <w:spacing w:val="1"/>
          <w:lang w:val="ru-RU"/>
        </w:rPr>
        <w:t>УЛЬТАТ</w:t>
      </w:r>
      <w:r w:rsidR="00134B55" w:rsidRPr="00134B55">
        <w:rPr>
          <w:lang w:val="ru-RU"/>
        </w:rPr>
        <w:t>Ы</w:t>
      </w:r>
    </w:p>
    <w:p w:rsidR="00D9268C" w:rsidRPr="00134B55" w:rsidRDefault="00D9268C">
      <w:pPr>
        <w:spacing w:before="6" w:line="130" w:lineRule="exact"/>
        <w:rPr>
          <w:sz w:val="13"/>
          <w:szCs w:val="13"/>
          <w:lang w:val="ru-RU"/>
        </w:rPr>
      </w:pPr>
    </w:p>
    <w:p w:rsidR="00D9268C" w:rsidRPr="00134B55" w:rsidRDefault="00D9268C">
      <w:pPr>
        <w:spacing w:line="200" w:lineRule="exact"/>
        <w:rPr>
          <w:sz w:val="20"/>
          <w:szCs w:val="20"/>
          <w:lang w:val="ru-RU"/>
        </w:rPr>
      </w:pPr>
    </w:p>
    <w:p w:rsidR="00D9268C" w:rsidRPr="00134B55" w:rsidRDefault="00134B55">
      <w:pPr>
        <w:ind w:left="106" w:right="1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ИЧНОСТНЫ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spacing w:val="-3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Е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ЛЬТАТ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D9268C" w:rsidRPr="00134B55" w:rsidRDefault="00D9268C">
      <w:pPr>
        <w:spacing w:before="6" w:line="150" w:lineRule="exact"/>
        <w:rPr>
          <w:sz w:val="15"/>
          <w:szCs w:val="15"/>
          <w:lang w:val="ru-RU"/>
        </w:rPr>
      </w:pPr>
    </w:p>
    <w:p w:rsidR="00D9268C" w:rsidRPr="00134B55" w:rsidRDefault="00134B55">
      <w:pPr>
        <w:pStyle w:val="a3"/>
        <w:spacing w:line="292" w:lineRule="auto"/>
        <w:ind w:right="133"/>
        <w:rPr>
          <w:lang w:val="ru-RU"/>
        </w:rPr>
      </w:pPr>
      <w:r w:rsidRPr="00134B55">
        <w:rPr>
          <w:spacing w:val="1"/>
          <w:lang w:val="ru-RU"/>
        </w:rPr>
        <w:t>Л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зультат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боче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а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тс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в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и</w:t>
      </w:r>
      <w:r w:rsidRPr="00134B55">
        <w:rPr>
          <w:spacing w:val="-16"/>
          <w:lang w:val="ru-RU"/>
        </w:rPr>
        <w:t xml:space="preserve"> </w:t>
      </w:r>
      <w:proofErr w:type="spellStart"/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культур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proofErr w:type="spellEnd"/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дух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равстве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ым</w:t>
      </w:r>
      <w:r w:rsidRPr="00134B55">
        <w:rPr>
          <w:lang w:val="ru-RU"/>
        </w:rPr>
        <w:t>и</w:t>
      </w:r>
    </w:p>
    <w:p w:rsidR="00D9268C" w:rsidRPr="00134B55" w:rsidRDefault="00134B55">
      <w:pPr>
        <w:pStyle w:val="a3"/>
        <w:spacing w:line="292" w:lineRule="auto"/>
        <w:ind w:right="149" w:firstLine="0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ству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т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а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во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тр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ей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55"/>
        <w:rPr>
          <w:lang w:val="ru-RU"/>
        </w:rPr>
      </w:pPr>
      <w:r w:rsidRPr="00134B55">
        <w:rPr>
          <w:spacing w:val="1"/>
          <w:lang w:val="ru-RU"/>
        </w:rPr>
        <w:t>Л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зультат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боче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дол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ы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т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уч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хс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уководствоватьс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ши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: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д</w:t>
      </w:r>
      <w:r w:rsidRPr="00134B55">
        <w:rPr>
          <w:lang w:val="ru-RU"/>
        </w:rPr>
        <w:t>анского</w:t>
      </w:r>
      <w:r w:rsidRPr="00134B55">
        <w:rPr>
          <w:spacing w:val="-30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110"/>
        <w:rPr>
          <w:lang w:val="ru-RU"/>
        </w:rPr>
      </w:pPr>
      <w:proofErr w:type="gramStart"/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яз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и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бод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ес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ь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разов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рг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рая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тра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т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кстре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р</w:t>
      </w:r>
      <w:r w:rsidRPr="00134B55">
        <w:rPr>
          <w:spacing w:val="1"/>
          <w:lang w:val="ru-RU"/>
        </w:rPr>
        <w:t>ими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;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ол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т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еловека;</w:t>
      </w:r>
      <w:proofErr w:type="gramEnd"/>
    </w:p>
    <w:p w:rsidR="00D9268C" w:rsidRPr="00134B55" w:rsidRDefault="00134B55">
      <w:pPr>
        <w:pStyle w:val="a3"/>
        <w:spacing w:line="292" w:lineRule="auto"/>
        <w:ind w:right="754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ах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обод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яз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ин</w:t>
      </w:r>
      <w:r w:rsidRPr="00134B55">
        <w:rPr>
          <w:lang w:val="ru-RU"/>
        </w:rPr>
        <w:t>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х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гоко</w:t>
      </w:r>
      <w:r w:rsidRPr="00134B55">
        <w:rPr>
          <w:spacing w:val="1"/>
          <w:lang w:val="ru-RU"/>
        </w:rPr>
        <w:t>нф</w:t>
      </w:r>
      <w:r w:rsidRPr="00134B55">
        <w:rPr>
          <w:lang w:val="ru-RU"/>
        </w:rPr>
        <w:t>е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proofErr w:type="spellEnd"/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,</w:t>
      </w:r>
      <w:r w:rsidRPr="00134B55">
        <w:rPr>
          <w:w w:val="99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у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proofErr w:type="gram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о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об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т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</w:p>
    <w:p w:rsidR="00D9268C" w:rsidRPr="00134B55" w:rsidRDefault="00134B55">
      <w:pPr>
        <w:pStyle w:val="a3"/>
        <w:spacing w:line="292" w:lineRule="auto"/>
        <w:ind w:right="403" w:firstLine="0"/>
        <w:rPr>
          <w:lang w:val="ru-RU"/>
        </w:rPr>
      </w:pP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ии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ю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а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proofErr w:type="spellStart"/>
      <w:r w:rsidRPr="00134B55">
        <w:rPr>
          <w:lang w:val="ru-RU"/>
        </w:rPr>
        <w:t>во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ёрство</w:t>
      </w:r>
      <w:proofErr w:type="spellEnd"/>
      <w:r w:rsidRPr="00134B55">
        <w:rPr>
          <w:lang w:val="ru-RU"/>
        </w:rPr>
        <w:t>)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рио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ического</w:t>
      </w:r>
      <w:r w:rsidRPr="00134B55">
        <w:rPr>
          <w:spacing w:val="-34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139"/>
        <w:rPr>
          <w:lang w:val="ru-RU"/>
        </w:rPr>
      </w:pP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ко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гоко</w:t>
      </w:r>
      <w:r w:rsidRPr="00134B55">
        <w:rPr>
          <w:spacing w:val="1"/>
          <w:lang w:val="ru-RU"/>
        </w:rPr>
        <w:t>нф</w:t>
      </w:r>
      <w:r w:rsidRPr="00134B55">
        <w:rPr>
          <w:lang w:val="ru-RU"/>
        </w:rPr>
        <w:t>е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proofErr w:type="spellEnd"/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л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ес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ультур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ск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дер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ультур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рая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екст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«Рус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»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у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е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ке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тву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бое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м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а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руд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м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а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w w:val="99"/>
          <w:lang w:val="ru-RU"/>
        </w:rPr>
        <w:t xml:space="preserve"> 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т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вола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с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осудар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зд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сле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я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уховно-нрав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венного</w:t>
      </w:r>
      <w:r w:rsidRPr="00134B55">
        <w:rPr>
          <w:spacing w:val="-40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240"/>
        <w:rPr>
          <w:lang w:val="ru-RU"/>
        </w:rPr>
      </w:pP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рав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а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воё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евое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ак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рав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с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ов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ов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обод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proofErr w:type="spellStart"/>
      <w:r w:rsidRPr="00134B55">
        <w:rPr>
          <w:lang w:val="ru-RU"/>
        </w:rPr>
        <w:t>ответ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ь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proofErr w:type="spellEnd"/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у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а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Э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ического</w:t>
      </w:r>
      <w:r w:rsidRPr="00134B55">
        <w:rPr>
          <w:spacing w:val="-31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178"/>
        <w:rPr>
          <w:lang w:val="ru-RU"/>
        </w:rPr>
      </w:pPr>
      <w:proofErr w:type="gramStart"/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им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о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тв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я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ворчеств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ов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оз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тва;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культуры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теч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тва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л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э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рад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ворчества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proofErr w:type="gramEnd"/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58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2"/>
        <w:ind w:firstLine="0"/>
        <w:rPr>
          <w:lang w:val="ru-RU"/>
        </w:rPr>
      </w:pPr>
      <w:proofErr w:type="gramStart"/>
      <w:r w:rsidRPr="00134B55">
        <w:rPr>
          <w:lang w:val="ru-RU"/>
        </w:rPr>
        <w:lastRenderedPageBreak/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х</w:t>
      </w:r>
      <w:proofErr w:type="gramEnd"/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тва.</w:t>
      </w:r>
    </w:p>
    <w:p w:rsidR="00D9268C" w:rsidRPr="00134B55" w:rsidRDefault="00134B55">
      <w:pPr>
        <w:pStyle w:val="2"/>
        <w:spacing w:before="60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зическ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ровани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куль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уры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оровь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циональн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благополучия:</w:t>
      </w:r>
    </w:p>
    <w:p w:rsidR="00D9268C" w:rsidRPr="00134B55" w:rsidRDefault="00134B55">
      <w:pPr>
        <w:pStyle w:val="a3"/>
        <w:spacing w:before="60" w:line="292" w:lineRule="auto"/>
        <w:ind w:right="193"/>
        <w:rPr>
          <w:lang w:val="ru-RU"/>
        </w:rPr>
      </w:pPr>
      <w:proofErr w:type="gramStart"/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ель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твет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доровь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дор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раз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здорово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бал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т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а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гуля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а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)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ре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че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лкоголя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к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у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ред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доровья;</w:t>
      </w:r>
      <w:proofErr w:type="gramEnd"/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ез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без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proofErr w:type="spellStart"/>
      <w:proofErr w:type="gramStart"/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-среде</w:t>
      </w:r>
      <w:proofErr w:type="spellEnd"/>
      <w:proofErr w:type="gramEnd"/>
    </w:p>
    <w:p w:rsidR="00D9268C" w:rsidRPr="00134B55" w:rsidRDefault="00134B55">
      <w:pPr>
        <w:pStyle w:val="a3"/>
        <w:spacing w:line="292" w:lineRule="auto"/>
        <w:ind w:firstLine="0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д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есс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я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тра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ш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еб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я</w:t>
      </w:r>
      <w:proofErr w:type="gramEnd"/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before="60" w:line="292" w:lineRule="auto"/>
        <w:ind w:right="151"/>
        <w:rPr>
          <w:lang w:val="ru-RU"/>
        </w:rPr>
      </w:pP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воё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деква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раясь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ы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;</w:t>
      </w:r>
      <w:r w:rsidRPr="00134B55">
        <w:rPr>
          <w:spacing w:val="-12"/>
          <w:lang w:val="ru-RU"/>
        </w:rPr>
        <w:t xml:space="preserve"> </w:t>
      </w:r>
      <w:proofErr w:type="spellStart"/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ь</w:t>
      </w:r>
      <w:proofErr w:type="spellEnd"/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а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и</w:t>
      </w:r>
      <w:r w:rsidRPr="00134B55">
        <w:rPr>
          <w:lang w:val="ru-RU"/>
        </w:rPr>
        <w:t>бку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акого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руг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еловека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ру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ового</w:t>
      </w:r>
      <w:r w:rsidRPr="00134B55">
        <w:rPr>
          <w:spacing w:val="-25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107"/>
        <w:rPr>
          <w:lang w:val="ru-RU"/>
        </w:rPr>
      </w:pP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ь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орода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рая)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ех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ниции</w:t>
      </w:r>
      <w:r w:rsidRPr="00134B55">
        <w:rPr>
          <w:lang w:val="ru-RU"/>
        </w:rPr>
        <w:t>ровать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ро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так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од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;</w:t>
      </w:r>
    </w:p>
    <w:p w:rsidR="00D9268C" w:rsidRPr="00134B55" w:rsidRDefault="00134B55">
      <w:pPr>
        <w:pStyle w:val="a3"/>
        <w:spacing w:line="292" w:lineRule="auto"/>
        <w:ind w:right="211"/>
        <w:rPr>
          <w:lang w:val="ru-RU"/>
        </w:rPr>
      </w:pP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е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руд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ода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а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ю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лологов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в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тел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руд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зультата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рудов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р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у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раект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ес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ссказ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уд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Э</w:t>
      </w:r>
      <w:r w:rsidRPr="00134B55">
        <w:rPr>
          <w:lang w:val="ru-RU"/>
        </w:rPr>
        <w:t>кологического</w:t>
      </w:r>
      <w:r w:rsidRPr="00134B55">
        <w:rPr>
          <w:spacing w:val="-31"/>
          <w:lang w:val="ru-RU"/>
        </w:rPr>
        <w:t xml:space="preserve"> </w:t>
      </w:r>
      <w:r w:rsidRPr="00134B55">
        <w:rPr>
          <w:lang w:val="ru-RU"/>
        </w:rPr>
        <w:t>воспи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ния:</w:t>
      </w:r>
    </w:p>
    <w:p w:rsidR="00D9268C" w:rsidRPr="00134B55" w:rsidRDefault="00134B55">
      <w:pPr>
        <w:pStyle w:val="a3"/>
        <w:spacing w:before="60" w:line="292" w:lineRule="auto"/>
        <w:ind w:right="111"/>
        <w:rPr>
          <w:lang w:val="ru-RU"/>
        </w:rPr>
      </w:pP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ласт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ест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ла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ре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ре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чк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бл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323"/>
        <w:rPr>
          <w:lang w:val="ru-RU"/>
        </w:rPr>
      </w:pPr>
      <w:proofErr w:type="gram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ур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э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лоб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характер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э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бле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те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с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ред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реде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ств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э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бл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с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ред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еде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е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и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вяз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ех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ред;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эк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3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нно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и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научного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познания:</w:t>
      </w:r>
    </w:p>
    <w:p w:rsidR="00D9268C" w:rsidRPr="00134B55" w:rsidRDefault="00134B55">
      <w:pPr>
        <w:pStyle w:val="a3"/>
        <w:spacing w:before="60" w:line="292" w:lineRule="auto"/>
        <w:ind w:right="174"/>
        <w:rPr>
          <w:lang w:val="ru-RU"/>
        </w:rPr>
      </w:pP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у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еловека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вяз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елове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ед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ельск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ультур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а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вла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тельско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цифи</w:t>
      </w:r>
      <w:r w:rsidRPr="00134B55">
        <w:rPr>
          <w:lang w:val="ru-RU"/>
        </w:rPr>
        <w:t>к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ко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а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ко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у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лл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30"/>
          <w:lang w:val="ru-RU"/>
        </w:rPr>
        <w:t xml:space="preserve"> </w:t>
      </w:r>
      <w:r w:rsidRPr="00134B55">
        <w:rPr>
          <w:lang w:val="ru-RU"/>
        </w:rPr>
        <w:t>благ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Ад</w:t>
      </w:r>
      <w:r w:rsidRPr="00134B55">
        <w:rPr>
          <w:lang w:val="ru-RU"/>
        </w:rPr>
        <w:t>ап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ции</w:t>
      </w:r>
      <w:r w:rsidRPr="00134B55">
        <w:rPr>
          <w:spacing w:val="-11"/>
          <w:lang w:val="ru-RU"/>
        </w:rPr>
        <w:t xml:space="preserve"> </w:t>
      </w:r>
      <w:proofErr w:type="gramStart"/>
      <w:r w:rsidRPr="00134B55">
        <w:rPr>
          <w:lang w:val="ru-RU"/>
        </w:rPr>
        <w:t>обуч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егося</w:t>
      </w:r>
      <w:proofErr w:type="gramEnd"/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ня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и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с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словия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циальн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приро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н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е</w:t>
      </w:r>
      <w:r w:rsidRPr="00134B55">
        <w:rPr>
          <w:spacing w:val="1"/>
          <w:lang w:val="ru-RU"/>
        </w:rPr>
        <w:t>ды</w:t>
      </w:r>
      <w:r w:rsidRPr="00134B55">
        <w:rPr>
          <w:lang w:val="ru-RU"/>
        </w:rPr>
        <w:t>: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lang w:val="ru-RU"/>
        </w:rPr>
        <w:t>о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lang w:val="ru-RU"/>
        </w:rPr>
        <w:t>обуча</w:t>
      </w:r>
      <w:r w:rsidRPr="00134B55">
        <w:rPr>
          <w:spacing w:val="1"/>
          <w:lang w:val="ru-RU"/>
        </w:rPr>
        <w:t>ющими</w:t>
      </w:r>
      <w:r w:rsidRPr="00134B55">
        <w:rPr>
          <w:lang w:val="ru-RU"/>
        </w:rPr>
        <w:t>ся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а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ол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</w:t>
      </w:r>
    </w:p>
    <w:p w:rsidR="00D9268C" w:rsidRPr="00134B55" w:rsidRDefault="00D9268C">
      <w:pPr>
        <w:rPr>
          <w:lang w:val="ru-RU"/>
        </w:rPr>
        <w:sectPr w:rsidR="00D9268C" w:rsidRPr="00134B55">
          <w:pgSz w:w="11900" w:h="16840"/>
          <w:pgMar w:top="500" w:right="60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2" w:line="292" w:lineRule="auto"/>
        <w:ind w:right="129" w:firstLine="0"/>
        <w:jc w:val="both"/>
        <w:rPr>
          <w:lang w:val="ru-RU"/>
        </w:rPr>
      </w:pPr>
      <w:r w:rsidRPr="00134B55">
        <w:rPr>
          <w:lang w:val="ru-RU"/>
        </w:rPr>
        <w:lastRenderedPageBreak/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а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ах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к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ча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ы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ак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руг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уль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ре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14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тк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то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р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ое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ет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через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у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с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ете</w:t>
      </w:r>
      <w:r w:rsidRPr="00134B55">
        <w:rPr>
          <w:spacing w:val="1"/>
          <w:lang w:val="ru-RU"/>
        </w:rPr>
        <w:t>н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р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тез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ъекта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фици</w:t>
      </w:r>
      <w:r w:rsidRPr="00134B55">
        <w:rPr>
          <w:lang w:val="ru-RU"/>
        </w:rPr>
        <w:t>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ете</w:t>
      </w:r>
      <w:r w:rsidRPr="00134B55">
        <w:rPr>
          <w:spacing w:val="1"/>
          <w:lang w:val="ru-RU"/>
        </w:rPr>
        <w:t>нций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;</w:t>
      </w:r>
      <w:r w:rsidRPr="00134B55">
        <w:rPr>
          <w:spacing w:val="-11"/>
          <w:lang w:val="ru-RU"/>
        </w:rPr>
        <w:t xml:space="preserve"> </w:t>
      </w:r>
      <w:proofErr w:type="gramStart"/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ми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ласт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т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вязь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э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кр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</w:t>
      </w:r>
      <w:r w:rsidRPr="00134B55">
        <w:rPr>
          <w:lang w:val="ru-RU"/>
        </w:rPr>
        <w:t>у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реду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е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одо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зовов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лоб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;</w:t>
      </w:r>
      <w:proofErr w:type="gramEnd"/>
    </w:p>
    <w:p w:rsidR="00D9268C" w:rsidRPr="00134B55" w:rsidRDefault="00134B55">
      <w:pPr>
        <w:pStyle w:val="a3"/>
        <w:spacing w:line="292" w:lineRule="auto"/>
        <w:ind w:right="399"/>
        <w:rPr>
          <w:lang w:val="ru-RU"/>
        </w:rPr>
      </w:pPr>
      <w:proofErr w:type="gramStart"/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трессовую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ход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раяс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ель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ессовую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ю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зов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ребу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ю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тресс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рр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тсу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а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у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ха.</w:t>
      </w:r>
      <w:proofErr w:type="gramEnd"/>
    </w:p>
    <w:p w:rsidR="00D9268C" w:rsidRPr="00134B55" w:rsidRDefault="00D9268C">
      <w:pPr>
        <w:spacing w:before="4" w:line="190" w:lineRule="exact"/>
        <w:rPr>
          <w:sz w:val="19"/>
          <w:szCs w:val="19"/>
          <w:lang w:val="ru-RU"/>
        </w:rPr>
      </w:pPr>
    </w:p>
    <w:p w:rsidR="00D9268C" w:rsidRDefault="00134B55">
      <w:pPr>
        <w:pStyle w:val="1"/>
        <w:ind w:left="106" w:right="6453"/>
        <w:jc w:val="both"/>
        <w:rPr>
          <w:b w:val="0"/>
          <w:bCs w:val="0"/>
        </w:rPr>
      </w:pPr>
      <w:r>
        <w:rPr>
          <w:w w:val="95"/>
        </w:rPr>
        <w:t xml:space="preserve">МЕТАПРЕДМЕТНЫЕ   </w:t>
      </w:r>
      <w:r>
        <w:rPr>
          <w:spacing w:val="21"/>
          <w:w w:val="95"/>
        </w:rPr>
        <w:t xml:space="preserve"> </w:t>
      </w:r>
      <w:r>
        <w:rPr>
          <w:w w:val="95"/>
        </w:rPr>
        <w:t>РЕЗУЛЬТАТЫ</w:t>
      </w:r>
    </w:p>
    <w:p w:rsidR="00D9268C" w:rsidRDefault="00D9268C">
      <w:pPr>
        <w:spacing w:before="6" w:line="150" w:lineRule="exact"/>
        <w:rPr>
          <w:sz w:val="15"/>
          <w:szCs w:val="15"/>
        </w:rPr>
      </w:pPr>
    </w:p>
    <w:p w:rsidR="00D9268C" w:rsidRDefault="00134B55">
      <w:pPr>
        <w:numPr>
          <w:ilvl w:val="0"/>
          <w:numId w:val="1"/>
        </w:numPr>
        <w:tabs>
          <w:tab w:val="left" w:pos="526"/>
        </w:tabs>
        <w:ind w:left="5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ние</w:t>
      </w:r>
      <w:proofErr w:type="spellEnd"/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D9268C" w:rsidRDefault="00134B55">
      <w:pPr>
        <w:pStyle w:val="2"/>
        <w:spacing w:before="60"/>
        <w:rPr>
          <w:b w:val="0"/>
          <w:bCs w:val="0"/>
          <w:i w:val="0"/>
        </w:rPr>
      </w:pPr>
      <w:proofErr w:type="spellStart"/>
      <w:r>
        <w:rPr>
          <w:spacing w:val="1"/>
        </w:rPr>
        <w:t>Б</w:t>
      </w:r>
      <w:r>
        <w:t>азов</w:t>
      </w:r>
      <w:r>
        <w:rPr>
          <w:spacing w:val="1"/>
        </w:rPr>
        <w:t>ы</w:t>
      </w:r>
      <w:r>
        <w:t>е</w:t>
      </w:r>
      <w:proofErr w:type="spellEnd"/>
      <w:r>
        <w:rPr>
          <w:spacing w:val="-16"/>
        </w:rPr>
        <w:t xml:space="preserve"> </w:t>
      </w:r>
      <w:proofErr w:type="spellStart"/>
      <w:r>
        <w:t>логические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1"/>
        </w:rPr>
        <w:t>д</w:t>
      </w:r>
      <w:r>
        <w:t>ейс</w:t>
      </w:r>
      <w:r>
        <w:rPr>
          <w:spacing w:val="1"/>
        </w:rPr>
        <w:t>т</w:t>
      </w:r>
      <w:r>
        <w:t>вия</w:t>
      </w:r>
      <w:proofErr w:type="spellEnd"/>
      <w:r>
        <w:t>:</w:t>
      </w:r>
    </w:p>
    <w:p w:rsidR="00D9268C" w:rsidRPr="00134B55" w:rsidRDefault="00134B55">
      <w:pPr>
        <w:pStyle w:val="a3"/>
        <w:spacing w:before="60" w:line="292" w:lineRule="auto"/>
        <w:ind w:right="1039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х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ов;</w:t>
      </w:r>
    </w:p>
    <w:p w:rsidR="00D9268C" w:rsidRPr="00134B55" w:rsidRDefault="00134B55">
      <w:pPr>
        <w:pStyle w:val="a3"/>
        <w:spacing w:line="292" w:lineRule="auto"/>
        <w:ind w:right="461"/>
        <w:rPr>
          <w:lang w:val="ru-RU"/>
        </w:rPr>
      </w:pP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ласс</w:t>
      </w:r>
      <w:r w:rsidRPr="00134B55">
        <w:rPr>
          <w:spacing w:val="1"/>
          <w:lang w:val="ru-RU"/>
        </w:rPr>
        <w:t>иф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</w:t>
      </w:r>
      <w:r w:rsidRPr="00134B55">
        <w:rPr>
          <w:lang w:val="ru-RU"/>
        </w:rPr>
        <w:t>ц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явл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)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р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ласс</w:t>
      </w:r>
      <w:r w:rsidRPr="00134B55">
        <w:rPr>
          <w:spacing w:val="1"/>
          <w:lang w:val="ru-RU"/>
        </w:rPr>
        <w:t>ифици</w:t>
      </w:r>
      <w:r w:rsidRPr="00134B55">
        <w:rPr>
          <w:lang w:val="ru-RU"/>
        </w:rPr>
        <w:t>р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ы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2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у;</w:t>
      </w:r>
    </w:p>
    <w:p w:rsidR="00D9268C" w:rsidRPr="00134B55" w:rsidRDefault="00134B55">
      <w:pPr>
        <w:pStyle w:val="a3"/>
        <w:spacing w:line="292" w:lineRule="auto"/>
        <w:ind w:right="801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о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сс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актах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аг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е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ореч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left="286" w:right="546" w:firstLine="0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фици</w:t>
      </w:r>
      <w:r w:rsidRPr="00134B55">
        <w:rPr>
          <w:lang w:val="ru-RU"/>
        </w:rPr>
        <w:t>т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н</w:t>
      </w:r>
      <w:r w:rsidRPr="00134B55">
        <w:rPr>
          <w:lang w:val="ru-RU"/>
        </w:rPr>
        <w:t>о-след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яз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ов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л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оды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lang w:val="ru-RU"/>
        </w:rPr>
        <w:t>с</w:t>
      </w:r>
      <w:proofErr w:type="gramEnd"/>
    </w:p>
    <w:p w:rsidR="00D9268C" w:rsidRPr="00134B55" w:rsidRDefault="00134B55">
      <w:pPr>
        <w:pStyle w:val="a3"/>
        <w:spacing w:line="292" w:lineRule="auto"/>
        <w:ind w:firstLine="0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деду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у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зак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ч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зак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ог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тезы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вязях;</w:t>
      </w:r>
    </w:p>
    <w:p w:rsidR="00D9268C" w:rsidRPr="00134B55" w:rsidRDefault="00134B55">
      <w:pPr>
        <w:pStyle w:val="a3"/>
        <w:spacing w:line="292" w:lineRule="auto"/>
        <w:ind w:right="460"/>
        <w:jc w:val="both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абот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екстов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рав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а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а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дел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в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Б</w:t>
      </w:r>
      <w:r w:rsidRPr="00134B55">
        <w:rPr>
          <w:lang w:val="ru-RU"/>
        </w:rPr>
        <w:t>аз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иссле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ова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льские</w:t>
      </w:r>
      <w:r w:rsidRPr="00134B55">
        <w:rPr>
          <w:spacing w:val="-20"/>
          <w:lang w:val="ru-RU"/>
        </w:rPr>
        <w:t xml:space="preserve"> 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ей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вия:</w:t>
      </w:r>
    </w:p>
    <w:p w:rsidR="00D9268C" w:rsidRPr="00134B55" w:rsidRDefault="00134B55">
      <w:pPr>
        <w:pStyle w:val="a3"/>
        <w:spacing w:before="60" w:line="292" w:lineRule="auto"/>
        <w:ind w:left="286" w:right="911" w:firstLine="0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тель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разова</w:t>
      </w:r>
      <w:r w:rsidRPr="00134B55">
        <w:rPr>
          <w:spacing w:val="1"/>
          <w:lang w:val="ru-RU"/>
        </w:rPr>
        <w:t>нии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у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13"/>
          <w:lang w:val="ru-RU"/>
        </w:rPr>
        <w:t xml:space="preserve"> </w:t>
      </w:r>
      <w:proofErr w:type="gramStart"/>
      <w:r w:rsidRPr="00134B55">
        <w:rPr>
          <w:lang w:val="ru-RU"/>
        </w:rPr>
        <w:t>ре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proofErr w:type="gramEnd"/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л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</w:p>
    <w:p w:rsidR="00D9268C" w:rsidRPr="00134B55" w:rsidRDefault="00134B55">
      <w:pPr>
        <w:pStyle w:val="a3"/>
        <w:ind w:right="3109" w:firstLine="0"/>
        <w:jc w:val="both"/>
        <w:rPr>
          <w:lang w:val="ru-RU"/>
        </w:rPr>
      </w:pP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е;</w:t>
      </w:r>
    </w:p>
    <w:p w:rsidR="00D9268C" w:rsidRPr="00134B55" w:rsidRDefault="00134B55">
      <w:pPr>
        <w:pStyle w:val="a3"/>
        <w:spacing w:before="60" w:line="292" w:lineRule="auto"/>
        <w:ind w:right="327"/>
        <w:rPr>
          <w:lang w:val="ru-RU"/>
        </w:rPr>
      </w:pP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тез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н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рг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вою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ю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;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соста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лг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дач;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боль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о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ов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н</w:t>
      </w:r>
      <w:r w:rsidRPr="00134B55">
        <w:rPr>
          <w:lang w:val="ru-RU"/>
        </w:rPr>
        <w:t>о-след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язе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те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ъектов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об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00" w:right="54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70" w:line="292" w:lineRule="auto"/>
        <w:ind w:right="451"/>
        <w:rPr>
          <w:lang w:val="ru-RU"/>
        </w:rPr>
      </w:pPr>
      <w:r w:rsidRPr="00134B55">
        <w:rPr>
          <w:lang w:val="ru-RU"/>
        </w:rPr>
        <w:lastRenderedPageBreak/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с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остов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у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ход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31"/>
          <w:lang w:val="ru-RU"/>
        </w:rPr>
        <w:t xml:space="preserve"> </w:t>
      </w:r>
      <w:r w:rsidRPr="00134B55">
        <w:rPr>
          <w:lang w:val="ru-RU"/>
        </w:rPr>
        <w:t>(эк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);</w:t>
      </w:r>
    </w:p>
    <w:p w:rsidR="00D9268C" w:rsidRPr="00134B55" w:rsidRDefault="00134B55">
      <w:pPr>
        <w:pStyle w:val="a3"/>
        <w:spacing w:line="292" w:lineRule="auto"/>
        <w:ind w:right="240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оды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зультатам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д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ладе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достов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уч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одо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83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г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ш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ов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б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д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х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х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ак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д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ать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екстах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Р</w:t>
      </w:r>
      <w:r w:rsidRPr="00134B55">
        <w:rPr>
          <w:lang w:val="ru-RU"/>
        </w:rPr>
        <w:t>або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н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цией:</w:t>
      </w:r>
    </w:p>
    <w:p w:rsidR="00D9268C" w:rsidRPr="00134B55" w:rsidRDefault="00134B55">
      <w:pPr>
        <w:pStyle w:val="a3"/>
        <w:spacing w:before="60" w:line="292" w:lineRule="auto"/>
        <w:ind w:right="12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о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р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ы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тбор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д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в;</w:t>
      </w:r>
    </w:p>
    <w:p w:rsidR="00D9268C" w:rsidRPr="00134B55" w:rsidRDefault="00134B55">
      <w:pPr>
        <w:pStyle w:val="a3"/>
        <w:spacing w:line="292" w:lineRule="auto"/>
        <w:ind w:right="1163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ть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,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ть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ую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екстах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аб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х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х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;</w:t>
      </w:r>
    </w:p>
    <w:p w:rsidR="00D9268C" w:rsidRPr="00134B55" w:rsidRDefault="00134B55">
      <w:pPr>
        <w:pStyle w:val="a3"/>
        <w:spacing w:line="292" w:lineRule="auto"/>
        <w:ind w:right="178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ы</w:t>
      </w:r>
      <w:r w:rsidRPr="00134B55">
        <w:rPr>
          <w:spacing w:val="-7"/>
          <w:lang w:val="ru-RU"/>
        </w:rPr>
        <w:t xml:space="preserve"> </w:t>
      </w:r>
      <w:proofErr w:type="spellStart"/>
      <w:r w:rsidRPr="00134B55">
        <w:rPr>
          <w:lang w:val="ru-RU"/>
        </w:rPr>
        <w:t>а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proofErr w:type="spellEnd"/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чк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остове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ё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во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дач;</w:t>
      </w:r>
    </w:p>
    <w:p w:rsidR="00D9268C" w:rsidRPr="00134B55" w:rsidRDefault="00134B55">
      <w:pPr>
        <w:pStyle w:val="a3"/>
        <w:spacing w:line="292" w:lineRule="auto"/>
        <w:ind w:right="155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ле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коль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ч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вл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208"/>
        <w:rPr>
          <w:lang w:val="ru-RU"/>
        </w:rPr>
      </w:pP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х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рг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тв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г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у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ерс</w:t>
      </w:r>
      <w:r w:rsidRPr="00134B55">
        <w:rPr>
          <w:spacing w:val="1"/>
          <w:lang w:val="ru-RU"/>
        </w:rPr>
        <w:t>ию</w:t>
      </w:r>
      <w:r w:rsidRPr="00134B55">
        <w:rPr>
          <w:lang w:val="ru-RU"/>
        </w:rPr>
        <w:t>)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21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2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ч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х;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текст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з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аб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х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)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ст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ло</w:t>
      </w:r>
      <w:r w:rsidRPr="00134B55">
        <w:rPr>
          <w:spacing w:val="1"/>
          <w:lang w:val="ru-RU"/>
        </w:rPr>
        <w:t>ж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х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к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55"/>
        <w:rPr>
          <w:lang w:val="ru-RU"/>
        </w:rPr>
      </w:pP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дё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ем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;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фф</w:t>
      </w:r>
      <w:r w:rsidRPr="00134B55">
        <w:rPr>
          <w:lang w:val="ru-RU"/>
        </w:rPr>
        <w:t>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ин</w:t>
      </w:r>
      <w:r w:rsidRPr="00134B55">
        <w:rPr>
          <w:lang w:val="ru-RU"/>
        </w:rPr>
        <w:t>ать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.</w:t>
      </w:r>
    </w:p>
    <w:p w:rsidR="00D9268C" w:rsidRPr="00134B55" w:rsidRDefault="00D9268C">
      <w:pPr>
        <w:spacing w:line="180" w:lineRule="exact"/>
        <w:rPr>
          <w:sz w:val="18"/>
          <w:szCs w:val="18"/>
          <w:lang w:val="ru-RU"/>
        </w:rPr>
      </w:pPr>
    </w:p>
    <w:p w:rsidR="00D9268C" w:rsidRDefault="00134B55">
      <w:pPr>
        <w:pStyle w:val="1"/>
        <w:numPr>
          <w:ilvl w:val="0"/>
          <w:numId w:val="1"/>
        </w:numPr>
        <w:tabs>
          <w:tab w:val="left" w:pos="526"/>
        </w:tabs>
        <w:ind w:left="526"/>
        <w:rPr>
          <w:b w:val="0"/>
          <w:bCs w:val="0"/>
        </w:rPr>
      </w:pPr>
      <w:proofErr w:type="spellStart"/>
      <w:r>
        <w:rPr>
          <w:spacing w:val="1"/>
        </w:rPr>
        <w:t>О</w:t>
      </w:r>
      <w:r>
        <w:t>владение</w:t>
      </w:r>
      <w:proofErr w:type="spellEnd"/>
      <w:r>
        <w:rPr>
          <w:spacing w:val="-20"/>
        </w:rPr>
        <w:t xml:space="preserve"> </w:t>
      </w:r>
      <w:proofErr w:type="spellStart"/>
      <w:r>
        <w:t>универсальн</w:t>
      </w:r>
      <w:r>
        <w:rPr>
          <w:spacing w:val="1"/>
        </w:rPr>
        <w:t>ым</w:t>
      </w:r>
      <w:r>
        <w:t>и</w:t>
      </w:r>
      <w:proofErr w:type="spellEnd"/>
      <w:r>
        <w:rPr>
          <w:spacing w:val="-19"/>
        </w:rPr>
        <w:t xml:space="preserve"> </w:t>
      </w:r>
      <w:proofErr w:type="spellStart"/>
      <w:r>
        <w:t>у</w:t>
      </w:r>
      <w:r>
        <w:rPr>
          <w:spacing w:val="1"/>
        </w:rPr>
        <w:t>ч</w:t>
      </w:r>
      <w:r>
        <w:t>ебн</w:t>
      </w:r>
      <w:r>
        <w:rPr>
          <w:spacing w:val="1"/>
        </w:rPr>
        <w:t>ым</w:t>
      </w:r>
      <w:r>
        <w:t>и</w:t>
      </w:r>
      <w:proofErr w:type="spellEnd"/>
      <w:r>
        <w:rPr>
          <w:spacing w:val="-19"/>
        </w:rPr>
        <w:t xml:space="preserve"> </w:t>
      </w:r>
      <w:proofErr w:type="spellStart"/>
      <w:r>
        <w:t>ко</w:t>
      </w:r>
      <w:r>
        <w:rPr>
          <w:spacing w:val="1"/>
        </w:rPr>
        <w:t>мм</w:t>
      </w:r>
      <w:r>
        <w:t>уникативн</w:t>
      </w:r>
      <w:r>
        <w:rPr>
          <w:spacing w:val="1"/>
        </w:rPr>
        <w:t>ым</w:t>
      </w:r>
      <w:r>
        <w:t>и</w:t>
      </w:r>
      <w:proofErr w:type="spellEnd"/>
      <w:r>
        <w:rPr>
          <w:spacing w:val="-20"/>
        </w:rPr>
        <w:t xml:space="preserve"> </w:t>
      </w:r>
      <w:proofErr w:type="spellStart"/>
      <w:r>
        <w:t>действия</w:t>
      </w:r>
      <w:r>
        <w:rPr>
          <w:spacing w:val="1"/>
        </w:rPr>
        <w:t>м</w:t>
      </w:r>
      <w:r>
        <w:t>и</w:t>
      </w:r>
      <w:proofErr w:type="spellEnd"/>
    </w:p>
    <w:p w:rsidR="00D9268C" w:rsidRDefault="00134B55">
      <w:pPr>
        <w:pStyle w:val="2"/>
        <w:spacing w:before="60"/>
        <w:rPr>
          <w:b w:val="0"/>
          <w:bCs w:val="0"/>
          <w:i w:val="0"/>
        </w:rPr>
      </w:pPr>
      <w:proofErr w:type="spellStart"/>
      <w:r>
        <w:rPr>
          <w:spacing w:val="1"/>
        </w:rPr>
        <w:t>О</w:t>
      </w:r>
      <w:r>
        <w:t>б</w:t>
      </w:r>
      <w:r>
        <w:rPr>
          <w:spacing w:val="1"/>
        </w:rPr>
        <w:t>щ</w:t>
      </w:r>
      <w:r>
        <w:t>ение</w:t>
      </w:r>
      <w:proofErr w:type="spellEnd"/>
      <w:r>
        <w:t>:</w:t>
      </w:r>
    </w:p>
    <w:p w:rsidR="00D9268C" w:rsidRPr="00134B55" w:rsidRDefault="00134B55">
      <w:pPr>
        <w:pStyle w:val="a3"/>
        <w:spacing w:before="60" w:line="292" w:lineRule="auto"/>
        <w:ind w:right="123"/>
        <w:rPr>
          <w:lang w:val="ru-RU"/>
        </w:rPr>
      </w:pP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еб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свою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очк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)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х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х;</w:t>
      </w:r>
    </w:p>
    <w:p w:rsidR="00D9268C" w:rsidRPr="00134B55" w:rsidRDefault="00134B55">
      <w:pPr>
        <w:pStyle w:val="a3"/>
        <w:spacing w:line="292" w:lineRule="auto"/>
        <w:ind w:left="286" w:right="1099" w:firstLine="0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ерб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в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л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ф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ягч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ф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ести</w:t>
      </w:r>
    </w:p>
    <w:p w:rsidR="00D9268C" w:rsidRPr="00134B55" w:rsidRDefault="00134B55">
      <w:pPr>
        <w:pStyle w:val="a3"/>
        <w:ind w:left="0" w:right="9286" w:firstLine="0"/>
        <w:jc w:val="center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гово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before="60" w:line="292" w:lineRule="auto"/>
        <w:ind w:right="133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ва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бесед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ррек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оз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</w:p>
    <w:p w:rsidR="00D9268C" w:rsidRPr="00134B55" w:rsidRDefault="00134B55">
      <w:pPr>
        <w:pStyle w:val="a3"/>
        <w:spacing w:line="292" w:lineRule="auto"/>
        <w:ind w:right="492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ход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а/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ус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да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ы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благ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л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</w:p>
    <w:p w:rsidR="00D9268C" w:rsidRPr="00134B55" w:rsidRDefault="00134B55">
      <w:pPr>
        <w:pStyle w:val="a3"/>
        <w:spacing w:line="292" w:lineRule="auto"/>
        <w:ind w:right="12"/>
        <w:rPr>
          <w:lang w:val="ru-RU"/>
        </w:rPr>
      </w:pP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а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у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ходство</w:t>
      </w:r>
      <w:r w:rsidRPr="00134B55">
        <w:rPr>
          <w:spacing w:val="-1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й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78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б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я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езультаты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д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spacing w:val="-19"/>
          <w:lang w:val="ru-RU"/>
        </w:rPr>
        <w:t xml:space="preserve"> </w:t>
      </w:r>
      <w:r w:rsidRPr="00134B55">
        <w:rPr>
          <w:lang w:val="ru-RU"/>
        </w:rPr>
        <w:t>эк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,</w:t>
      </w:r>
      <w:r w:rsidRPr="00134B55">
        <w:rPr>
          <w:spacing w:val="-1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сл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екта;</w:t>
      </w:r>
    </w:p>
    <w:p w:rsidR="00D9268C" w:rsidRPr="00134B55" w:rsidRDefault="00134B55">
      <w:pPr>
        <w:pStyle w:val="a3"/>
        <w:spacing w:line="292" w:lineRule="auto"/>
        <w:ind w:right="149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т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з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оставля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кст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стр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3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а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ная</w:t>
      </w:r>
      <w:r w:rsidRPr="00134B55">
        <w:rPr>
          <w:spacing w:val="-30"/>
          <w:lang w:val="ru-RU"/>
        </w:rPr>
        <w:t xml:space="preserve"> 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ея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льнос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ь: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у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боты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</w:p>
    <w:p w:rsidR="00D9268C" w:rsidRPr="00134B55" w:rsidRDefault="00D9268C">
      <w:pPr>
        <w:rPr>
          <w:lang w:val="ru-RU"/>
        </w:rPr>
        <w:sectPr w:rsidR="00D9268C" w:rsidRPr="00134B55">
          <w:pgSz w:w="11900" w:h="16840"/>
          <w:pgMar w:top="540" w:right="58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2" w:line="292" w:lineRule="auto"/>
        <w:ind w:right="132" w:firstLine="0"/>
        <w:rPr>
          <w:lang w:val="ru-RU"/>
        </w:rPr>
      </w:pPr>
      <w:r w:rsidRPr="00134B55">
        <w:rPr>
          <w:lang w:val="ru-RU"/>
        </w:rPr>
        <w:lastRenderedPageBreak/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ре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бл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с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887"/>
        <w:jc w:val="both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лл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т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ю</w:t>
      </w:r>
      <w:r w:rsidRPr="00134B55">
        <w:rPr>
          <w:lang w:val="ru-RU"/>
        </w:rPr>
        <w:t>: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огова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ться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с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зультат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бо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коль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ук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яться;</w:t>
      </w:r>
    </w:p>
    <w:p w:rsidR="00D9268C" w:rsidRPr="00134B55" w:rsidRDefault="00134B55">
      <w:pPr>
        <w:pStyle w:val="a3"/>
        <w:spacing w:line="292" w:lineRule="auto"/>
        <w:ind w:right="253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р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рг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в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бо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о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е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се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о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)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аств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бот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об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н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«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згов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ту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»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ы</w:t>
      </w:r>
      <w:r w:rsidRPr="00134B55">
        <w:rPr>
          <w:lang w:val="ru-RU"/>
        </w:rPr>
        <w:t>е);</w:t>
      </w:r>
    </w:p>
    <w:p w:rsidR="00D9268C" w:rsidRPr="00134B55" w:rsidRDefault="00134B55">
      <w:pPr>
        <w:pStyle w:val="a3"/>
        <w:spacing w:line="292" w:lineRule="auto"/>
        <w:ind w:right="1020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бо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г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ч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зультат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орд</w:t>
      </w:r>
      <w:r w:rsidRPr="00134B55">
        <w:rPr>
          <w:spacing w:val="1"/>
          <w:lang w:val="ru-RU"/>
        </w:rPr>
        <w:t>ини</w:t>
      </w:r>
      <w:r w:rsidRPr="00134B55">
        <w:rPr>
          <w:lang w:val="ru-RU"/>
        </w:rPr>
        <w:t>р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о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63"/>
        <w:rPr>
          <w:lang w:val="ru-RU"/>
        </w:rPr>
      </w:pP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честв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о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клад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дукт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част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за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о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рав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зультат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х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даче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клад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д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зультатов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де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р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твет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я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ото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тчёт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.</w:t>
      </w:r>
    </w:p>
    <w:p w:rsidR="00D9268C" w:rsidRPr="00134B55" w:rsidRDefault="00D9268C">
      <w:pPr>
        <w:spacing w:before="2" w:line="120" w:lineRule="exact"/>
        <w:rPr>
          <w:sz w:val="12"/>
          <w:szCs w:val="12"/>
          <w:lang w:val="ru-RU"/>
        </w:rPr>
      </w:pPr>
    </w:p>
    <w:p w:rsidR="00D9268C" w:rsidRDefault="00134B55">
      <w:pPr>
        <w:pStyle w:val="1"/>
        <w:numPr>
          <w:ilvl w:val="0"/>
          <w:numId w:val="1"/>
        </w:numPr>
        <w:tabs>
          <w:tab w:val="left" w:pos="526"/>
        </w:tabs>
        <w:ind w:left="526"/>
        <w:rPr>
          <w:b w:val="0"/>
          <w:bCs w:val="0"/>
        </w:rPr>
      </w:pPr>
      <w:proofErr w:type="spellStart"/>
      <w:r>
        <w:rPr>
          <w:spacing w:val="1"/>
        </w:rPr>
        <w:t>О</w:t>
      </w:r>
      <w:r>
        <w:t>владение</w:t>
      </w:r>
      <w:proofErr w:type="spellEnd"/>
      <w:r>
        <w:rPr>
          <w:spacing w:val="-19"/>
        </w:rPr>
        <w:t xml:space="preserve"> </w:t>
      </w:r>
      <w:proofErr w:type="spellStart"/>
      <w:r>
        <w:t>универсальн</w:t>
      </w:r>
      <w:r>
        <w:rPr>
          <w:spacing w:val="1"/>
        </w:rPr>
        <w:t>ым</w:t>
      </w:r>
      <w:r>
        <w:t>и</w:t>
      </w:r>
      <w:proofErr w:type="spellEnd"/>
      <w:r>
        <w:rPr>
          <w:spacing w:val="-18"/>
        </w:rPr>
        <w:t xml:space="preserve"> </w:t>
      </w:r>
      <w:proofErr w:type="spellStart"/>
      <w:r>
        <w:t>у</w:t>
      </w:r>
      <w:r>
        <w:rPr>
          <w:spacing w:val="1"/>
        </w:rPr>
        <w:t>ч</w:t>
      </w:r>
      <w:r>
        <w:t>ебн</w:t>
      </w:r>
      <w:r>
        <w:rPr>
          <w:spacing w:val="1"/>
        </w:rPr>
        <w:t>ым</w:t>
      </w:r>
      <w:r>
        <w:t>и</w:t>
      </w:r>
      <w:proofErr w:type="spellEnd"/>
      <w:r>
        <w:rPr>
          <w:spacing w:val="-18"/>
        </w:rPr>
        <w:t xml:space="preserve"> </w:t>
      </w:r>
      <w:proofErr w:type="spellStart"/>
      <w:r>
        <w:t>регулятивн</w:t>
      </w:r>
      <w:r>
        <w:rPr>
          <w:spacing w:val="1"/>
        </w:rPr>
        <w:t>ым</w:t>
      </w:r>
      <w:r>
        <w:t>и</w:t>
      </w:r>
      <w:proofErr w:type="spellEnd"/>
      <w:r>
        <w:rPr>
          <w:spacing w:val="-18"/>
        </w:rPr>
        <w:t xml:space="preserve"> </w:t>
      </w:r>
      <w:proofErr w:type="spellStart"/>
      <w:r>
        <w:t>действия</w:t>
      </w:r>
      <w:r>
        <w:rPr>
          <w:spacing w:val="1"/>
        </w:rPr>
        <w:t>м</w:t>
      </w:r>
      <w:r>
        <w:t>и</w:t>
      </w:r>
      <w:proofErr w:type="spellEnd"/>
    </w:p>
    <w:p w:rsidR="00D9268C" w:rsidRDefault="00134B55">
      <w:pPr>
        <w:pStyle w:val="2"/>
        <w:spacing w:before="60"/>
        <w:rPr>
          <w:b w:val="0"/>
          <w:bCs w:val="0"/>
          <w:i w:val="0"/>
        </w:rPr>
      </w:pPr>
      <w:proofErr w:type="spellStart"/>
      <w:r>
        <w:rPr>
          <w:spacing w:val="1"/>
        </w:rPr>
        <w:t>С</w:t>
      </w:r>
      <w:r>
        <w:t>а</w:t>
      </w:r>
      <w:r>
        <w:rPr>
          <w:spacing w:val="1"/>
        </w:rPr>
        <w:t>м</w:t>
      </w:r>
      <w:r>
        <w:t>оорганизация</w:t>
      </w:r>
      <w:proofErr w:type="spellEnd"/>
      <w:r>
        <w:t>: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бл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х;</w:t>
      </w:r>
    </w:p>
    <w:p w:rsidR="00D9268C" w:rsidRPr="00134B55" w:rsidRDefault="00134B55">
      <w:pPr>
        <w:pStyle w:val="a3"/>
        <w:spacing w:before="60" w:line="292" w:lineRule="auto"/>
        <w:ind w:right="174"/>
        <w:rPr>
          <w:lang w:val="ru-RU"/>
        </w:rPr>
      </w:pP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ход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ю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у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е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);</w:t>
      </w:r>
    </w:p>
    <w:p w:rsidR="00D9268C" w:rsidRPr="00134B55" w:rsidRDefault="00134B55">
      <w:pPr>
        <w:pStyle w:val="a3"/>
        <w:spacing w:line="292" w:lineRule="auto"/>
        <w:ind w:right="599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ста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лг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асть)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дач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х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сурс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рг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ага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ва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ы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left="286" w:right="107" w:firstLine="0"/>
        <w:rPr>
          <w:lang w:val="ru-RU"/>
        </w:rPr>
      </w:pP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сто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ста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н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</w:t>
      </w:r>
      <w:r w:rsidRPr="00134B55">
        <w:rPr>
          <w:spacing w:val="1"/>
          <w:lang w:val="ru-RU"/>
        </w:rPr>
        <w:t>и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бход</w:t>
      </w:r>
      <w:r w:rsidRPr="00134B55">
        <w:rPr>
          <w:spacing w:val="1"/>
          <w:lang w:val="ru-RU"/>
        </w:rPr>
        <w:t>им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орр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ход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ел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бр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твет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кон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роль:</w:t>
      </w:r>
    </w:p>
    <w:p w:rsidR="00D9268C" w:rsidRPr="00134B55" w:rsidRDefault="00134B55">
      <w:pPr>
        <w:pStyle w:val="a3"/>
        <w:spacing w:before="60" w:line="292" w:lineRule="auto"/>
        <w:ind w:left="286" w:right="193" w:firstLine="0"/>
        <w:rPr>
          <w:lang w:val="ru-RU"/>
        </w:rPr>
      </w:pPr>
      <w:r w:rsidRPr="00134B55">
        <w:rPr>
          <w:lang w:val="ru-RU"/>
        </w:rPr>
        <w:t>владе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рол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евого),</w:t>
      </w:r>
      <w:r w:rsidRPr="00134B55">
        <w:rPr>
          <w:spacing w:val="-9"/>
          <w:lang w:val="ru-RU"/>
        </w:rPr>
        <w:t xml:space="preserve"> </w:t>
      </w:r>
      <w:proofErr w:type="spellStart"/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и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а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деква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аг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н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</w:p>
    <w:p w:rsidR="00D9268C" w:rsidRPr="00134B55" w:rsidRDefault="00134B55">
      <w:pPr>
        <w:pStyle w:val="a3"/>
        <w:spacing w:line="292" w:lineRule="auto"/>
        <w:ind w:right="603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ру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то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гут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оз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да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с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стоятельств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</w:p>
    <w:p w:rsidR="00D9268C" w:rsidRPr="00134B55" w:rsidRDefault="00134B55">
      <w:pPr>
        <w:pStyle w:val="a3"/>
        <w:spacing w:line="292" w:lineRule="auto"/>
        <w:ind w:right="161"/>
        <w:rPr>
          <w:lang w:val="ru-RU"/>
        </w:rPr>
      </w:pPr>
      <w:r w:rsidRPr="00134B55">
        <w:rPr>
          <w:lang w:val="ru-RU"/>
        </w:rPr>
        <w:t>об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ы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</w:t>
      </w:r>
      <w:proofErr w:type="spell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дост</w:t>
      </w:r>
      <w:r w:rsidRPr="00134B55">
        <w:rPr>
          <w:spacing w:val="1"/>
          <w:lang w:val="ru-RU"/>
        </w:rPr>
        <w:t>и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proofErr w:type="spellEnd"/>
      <w:r w:rsidRPr="00134B55">
        <w:rPr>
          <w:lang w:val="ru-RU"/>
        </w:rPr>
        <w:t>)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езультат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ы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удач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а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у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обрет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чев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у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орр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у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зультат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л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Эм</w:t>
      </w:r>
      <w:r w:rsidRPr="00134B55">
        <w:rPr>
          <w:lang w:val="ru-RU"/>
        </w:rPr>
        <w:t>оциональн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й</w:t>
      </w:r>
      <w:r w:rsidRPr="00134B55">
        <w:rPr>
          <w:spacing w:val="-31"/>
          <w:lang w:val="ru-RU"/>
        </w:rPr>
        <w:t xml:space="preserve"> </w:t>
      </w:r>
      <w:r w:rsidRPr="00134B55">
        <w:rPr>
          <w:lang w:val="ru-RU"/>
        </w:rPr>
        <w:t>ин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ллек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: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lang w:val="ru-RU"/>
        </w:rPr>
        <w:t>раз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;</w:t>
      </w:r>
    </w:p>
    <w:p w:rsidR="00D9268C" w:rsidRPr="00134B55" w:rsidRDefault="00134B55">
      <w:pPr>
        <w:pStyle w:val="a3"/>
        <w:spacing w:before="60" w:line="292" w:lineRule="auto"/>
        <w:ind w:right="811"/>
        <w:rPr>
          <w:lang w:val="ru-RU"/>
        </w:rPr>
      </w:pP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й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руг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еловека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у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ечевую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уа</w:t>
      </w:r>
      <w:r w:rsidRPr="00134B55">
        <w:rPr>
          <w:spacing w:val="1"/>
          <w:lang w:val="ru-RU"/>
        </w:rPr>
        <w:t>цию</w:t>
      </w:r>
      <w:r w:rsidRPr="00134B55">
        <w:rPr>
          <w:lang w:val="ru-RU"/>
        </w:rPr>
        <w:t>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г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й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2"/>
        <w:rPr>
          <w:b w:val="0"/>
          <w:bCs w:val="0"/>
          <w:i w:val="0"/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ня</w:t>
      </w: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и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еб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д</w:t>
      </w:r>
      <w:r w:rsidRPr="00134B55">
        <w:rPr>
          <w:lang w:val="ru-RU"/>
        </w:rPr>
        <w:t>ругих:</w:t>
      </w:r>
    </w:p>
    <w:p w:rsidR="00D9268C" w:rsidRPr="00134B55" w:rsidRDefault="00134B55">
      <w:pPr>
        <w:pStyle w:val="a3"/>
        <w:spacing w:before="60" w:line="292" w:lineRule="auto"/>
        <w:ind w:left="286" w:right="3524" w:firstLine="0"/>
        <w:rPr>
          <w:lang w:val="ru-RU"/>
        </w:rPr>
      </w:pP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с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руг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еловек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ю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воё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ое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и</w:t>
      </w:r>
      <w:r w:rsidRPr="00134B55">
        <w:rPr>
          <w:lang w:val="ru-RU"/>
        </w:rPr>
        <w:t>бку;</w:t>
      </w:r>
    </w:p>
    <w:p w:rsidR="00D9268C" w:rsidRPr="00134B55" w:rsidRDefault="00134B55">
      <w:pPr>
        <w:pStyle w:val="a3"/>
        <w:spacing w:line="292" w:lineRule="auto"/>
        <w:ind w:left="286" w:right="5562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им</w:t>
      </w:r>
      <w:r w:rsidRPr="00134B55">
        <w:rPr>
          <w:lang w:val="ru-RU"/>
        </w:rPr>
        <w:t>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еб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,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у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ая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являть</w:t>
      </w:r>
      <w:r w:rsidRPr="00134B55">
        <w:rPr>
          <w:spacing w:val="-23"/>
          <w:lang w:val="ru-RU"/>
        </w:rPr>
        <w:t xml:space="preserve"> </w:t>
      </w:r>
      <w:r w:rsidRPr="00134B55">
        <w:rPr>
          <w:lang w:val="ru-RU"/>
        </w:rPr>
        <w:t>отк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тость;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о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о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р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сё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округ.</w:t>
      </w:r>
    </w:p>
    <w:p w:rsidR="00D9268C" w:rsidRPr="00134B55" w:rsidRDefault="00D9268C">
      <w:pPr>
        <w:spacing w:before="12" w:line="240" w:lineRule="exact"/>
        <w:rPr>
          <w:sz w:val="24"/>
          <w:szCs w:val="24"/>
          <w:lang w:val="ru-RU"/>
        </w:rPr>
      </w:pPr>
    </w:p>
    <w:p w:rsidR="00111C5E" w:rsidRDefault="00111C5E">
      <w:pPr>
        <w:pStyle w:val="1"/>
        <w:ind w:left="106"/>
        <w:rPr>
          <w:spacing w:val="1"/>
          <w:lang w:val="ru-RU"/>
        </w:rPr>
      </w:pPr>
    </w:p>
    <w:p w:rsidR="00111C5E" w:rsidRDefault="00111C5E">
      <w:pPr>
        <w:pStyle w:val="1"/>
        <w:ind w:left="106"/>
        <w:rPr>
          <w:spacing w:val="1"/>
          <w:lang w:val="ru-RU"/>
        </w:rPr>
      </w:pPr>
    </w:p>
    <w:p w:rsidR="00111C5E" w:rsidRDefault="00111C5E">
      <w:pPr>
        <w:pStyle w:val="1"/>
        <w:ind w:left="106"/>
        <w:rPr>
          <w:spacing w:val="1"/>
          <w:lang w:val="ru-RU"/>
        </w:rPr>
      </w:pPr>
    </w:p>
    <w:p w:rsidR="00D9268C" w:rsidRPr="00134B55" w:rsidRDefault="00134B55">
      <w:pPr>
        <w:pStyle w:val="1"/>
        <w:ind w:left="106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lastRenderedPageBreak/>
        <w:t>ПРЕДМЕТНЫ</w:t>
      </w:r>
      <w:r w:rsidRPr="00134B55">
        <w:rPr>
          <w:lang w:val="ru-RU"/>
        </w:rPr>
        <w:t>Е</w:t>
      </w:r>
      <w:r w:rsidRPr="00134B55">
        <w:rPr>
          <w:spacing w:val="-34"/>
          <w:lang w:val="ru-RU"/>
        </w:rPr>
        <w:t xml:space="preserve"> </w:t>
      </w:r>
      <w:r w:rsidRPr="00134B55">
        <w:rPr>
          <w:spacing w:val="1"/>
          <w:lang w:val="ru-RU"/>
        </w:rPr>
        <w:t>РЕ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УЛЬТАТ</w:t>
      </w:r>
      <w:r w:rsidRPr="00134B55">
        <w:rPr>
          <w:lang w:val="ru-RU"/>
        </w:rPr>
        <w:t>Ы</w:t>
      </w:r>
    </w:p>
    <w:p w:rsidR="00D9268C" w:rsidRPr="00134B55" w:rsidRDefault="00134B55">
      <w:pPr>
        <w:spacing w:before="66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  <w:r w:rsidRPr="00134B5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</w:t>
      </w:r>
      <w:r w:rsidRPr="00134B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е</w:t>
      </w:r>
    </w:p>
    <w:p w:rsidR="00D9268C" w:rsidRPr="00134B55" w:rsidRDefault="00134B55">
      <w:pPr>
        <w:pStyle w:val="a3"/>
        <w:spacing w:before="60" w:line="292" w:lineRule="auto"/>
        <w:ind w:right="178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богатств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тельству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эт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789"/>
        <w:rPr>
          <w:lang w:val="ru-RU"/>
        </w:rPr>
      </w:pP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дел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звук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о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3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.</w:t>
      </w:r>
    </w:p>
    <w:p w:rsidR="00D9268C" w:rsidRPr="00134B55" w:rsidRDefault="00D9268C">
      <w:pPr>
        <w:spacing w:before="2" w:line="120" w:lineRule="exact"/>
        <w:rPr>
          <w:sz w:val="12"/>
          <w:szCs w:val="12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Я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ч</w:t>
      </w:r>
      <w:r w:rsidRPr="00134B55">
        <w:rPr>
          <w:lang w:val="ru-RU"/>
        </w:rPr>
        <w:t>ь</w:t>
      </w:r>
    </w:p>
    <w:p w:rsidR="00D9268C" w:rsidRPr="00134B55" w:rsidRDefault="00134B55">
      <w:pPr>
        <w:pStyle w:val="a3"/>
        <w:spacing w:before="60" w:line="292" w:lineRule="auto"/>
        <w:ind w:right="174"/>
        <w:rPr>
          <w:lang w:val="ru-RU"/>
        </w:rPr>
      </w:pPr>
      <w:r w:rsidRPr="00134B55">
        <w:rPr>
          <w:spacing w:val="1"/>
          <w:lang w:val="ru-RU"/>
        </w:rPr>
        <w:t>Х</w:t>
      </w:r>
      <w:r w:rsidRPr="00134B55">
        <w:rPr>
          <w:lang w:val="ru-RU"/>
        </w:rPr>
        <w:t>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дач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се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21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232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зда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5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ля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2"/>
        <w:rPr>
          <w:lang w:val="ru-RU"/>
        </w:rPr>
      </w:pP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частв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7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е/</w:t>
      </w:r>
      <w:proofErr w:type="spell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оге</w:t>
      </w:r>
      <w:proofErr w:type="spellEnd"/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3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.</w:t>
      </w:r>
    </w:p>
    <w:p w:rsidR="00D9268C" w:rsidRPr="00134B55" w:rsidRDefault="00134B55">
      <w:pPr>
        <w:pStyle w:val="a3"/>
        <w:spacing w:line="292" w:lineRule="auto"/>
        <w:ind w:right="117"/>
        <w:rPr>
          <w:lang w:val="ru-RU"/>
        </w:rPr>
      </w:pPr>
      <w:r w:rsidRPr="00134B55">
        <w:rPr>
          <w:spacing w:val="1"/>
          <w:lang w:val="ru-RU"/>
        </w:rPr>
        <w:t>В</w:t>
      </w:r>
      <w:r w:rsidRPr="00134B55">
        <w:rPr>
          <w:lang w:val="ru-RU"/>
        </w:rPr>
        <w:t>ладе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proofErr w:type="spellStart"/>
      <w:r w:rsidRPr="00134B55">
        <w:rPr>
          <w:lang w:val="ru-RU"/>
        </w:rPr>
        <w:t>а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proofErr w:type="spellEnd"/>
      <w:r w:rsidRPr="00134B55">
        <w:rPr>
          <w:lang w:val="ru-RU"/>
        </w:rPr>
        <w:t>: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оч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дет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proofErr w:type="gramStart"/>
      <w:r w:rsidRPr="00134B55">
        <w:rPr>
          <w:lang w:val="ru-RU"/>
        </w:rPr>
        <w:t>о-</w:t>
      </w:r>
      <w:proofErr w:type="gramEnd"/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екстов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left="286" w:right="412" w:firstLine="0"/>
        <w:rPr>
          <w:lang w:val="ru-RU"/>
        </w:rPr>
      </w:pPr>
      <w:r w:rsidRPr="00134B55">
        <w:rPr>
          <w:spacing w:val="1"/>
          <w:lang w:val="ru-RU"/>
        </w:rPr>
        <w:t>В</w:t>
      </w:r>
      <w:r w:rsidRPr="00134B55">
        <w:rPr>
          <w:lang w:val="ru-RU"/>
        </w:rPr>
        <w:t>ладе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чт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: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тров</w:t>
      </w:r>
      <w:r w:rsidRPr="00134B55">
        <w:rPr>
          <w:spacing w:val="1"/>
          <w:lang w:val="ru-RU"/>
        </w:rPr>
        <w:t>ым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а</w:t>
      </w:r>
      <w:r w:rsidRPr="00134B55">
        <w:rPr>
          <w:spacing w:val="1"/>
          <w:lang w:val="ru-RU"/>
        </w:rPr>
        <w:t>ющим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ков</w:t>
      </w:r>
      <w:r w:rsidRPr="00134B55">
        <w:rPr>
          <w:spacing w:val="1"/>
          <w:lang w:val="ru-RU"/>
        </w:rPr>
        <w:t>ым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У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кст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100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.</w:t>
      </w:r>
    </w:p>
    <w:p w:rsidR="00D9268C" w:rsidRPr="00134B55" w:rsidRDefault="00134B55">
      <w:pPr>
        <w:pStyle w:val="a3"/>
        <w:spacing w:line="292" w:lineRule="auto"/>
        <w:ind w:right="6"/>
        <w:rPr>
          <w:lang w:val="ru-RU"/>
        </w:rPr>
      </w:pPr>
      <w:proofErr w:type="gram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ексто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150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: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л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ы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ю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твеч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х;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р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ав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х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дл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ро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ём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х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ол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н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оставлять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100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;</w:t>
      </w:r>
      <w:proofErr w:type="gramEnd"/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то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110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лов).</w:t>
      </w:r>
    </w:p>
    <w:p w:rsidR="00D9268C" w:rsidRPr="00134B55" w:rsidRDefault="00134B55">
      <w:pPr>
        <w:pStyle w:val="a3"/>
        <w:spacing w:line="292" w:lineRule="auto"/>
        <w:ind w:right="41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л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ре</w:t>
      </w:r>
      <w:proofErr w:type="gramStart"/>
      <w:r w:rsidRPr="00134B55">
        <w:rPr>
          <w:lang w:val="ru-RU"/>
        </w:rPr>
        <w:t>дст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л</w:t>
      </w:r>
      <w:proofErr w:type="gramEnd"/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зд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29"/>
          <w:lang w:val="ru-RU"/>
        </w:rPr>
        <w:t xml:space="preserve"> 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33"/>
        <w:rPr>
          <w:lang w:val="ru-RU"/>
        </w:rPr>
      </w:pPr>
      <w:proofErr w:type="gramStart"/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о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усск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90</w:t>
      </w:r>
      <w:r w:rsidRPr="00134B55">
        <w:rPr>
          <w:spacing w:val="1"/>
          <w:lang w:val="ru-RU"/>
        </w:rPr>
        <w:t>—</w:t>
      </w:r>
      <w:r w:rsidRPr="00134B55">
        <w:rPr>
          <w:lang w:val="ru-RU"/>
        </w:rPr>
        <w:t>100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15</w:t>
      </w:r>
      <w:r w:rsidRPr="00134B55">
        <w:rPr>
          <w:spacing w:val="1"/>
          <w:lang w:val="ru-RU"/>
        </w:rPr>
        <w:t>—</w:t>
      </w:r>
      <w:r w:rsidRPr="00134B55">
        <w:rPr>
          <w:lang w:val="ru-RU"/>
        </w:rPr>
        <w:t>20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вя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90</w:t>
      </w:r>
      <w:r w:rsidRPr="00134B55">
        <w:rPr>
          <w:spacing w:val="1"/>
          <w:lang w:val="ru-RU"/>
        </w:rPr>
        <w:t>—</w:t>
      </w:r>
      <w:r w:rsidRPr="00134B55">
        <w:rPr>
          <w:lang w:val="ru-RU"/>
        </w:rPr>
        <w:t>100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ста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чё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в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од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у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ы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proofErr w:type="spell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);</w:t>
      </w:r>
      <w:proofErr w:type="gramEnd"/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с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р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ев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э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та.</w:t>
      </w:r>
    </w:p>
    <w:p w:rsidR="00D9268C" w:rsidRPr="00134B55" w:rsidRDefault="00D9268C">
      <w:pPr>
        <w:spacing w:before="2" w:line="120" w:lineRule="exact"/>
        <w:rPr>
          <w:sz w:val="12"/>
          <w:szCs w:val="12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Т</w:t>
      </w:r>
      <w:r w:rsidRPr="00134B55">
        <w:rPr>
          <w:lang w:val="ru-RU"/>
        </w:rPr>
        <w:t>екст</w:t>
      </w:r>
    </w:p>
    <w:p w:rsidR="00D9268C" w:rsidRPr="00134B55" w:rsidRDefault="00134B55">
      <w:pPr>
        <w:pStyle w:val="a3"/>
        <w:spacing w:before="60" w:line="292" w:lineRule="auto"/>
        <w:ind w:right="142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;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екст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аст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(абза</w:t>
      </w:r>
      <w:r w:rsidRPr="00134B55">
        <w:rPr>
          <w:spacing w:val="1"/>
          <w:lang w:val="ru-RU"/>
        </w:rPr>
        <w:t>цы</w:t>
      </w:r>
      <w:r w:rsidRPr="00134B55">
        <w:rPr>
          <w:lang w:val="ru-RU"/>
        </w:rPr>
        <w:t>)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яз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е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кор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тор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)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эт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зд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spacing w:line="292" w:lineRule="auto"/>
        <w:ind w:right="502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о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м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и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к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тво</w:t>
      </w:r>
      <w:r w:rsidRPr="00134B55">
        <w:rPr>
          <w:w w:val="99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ротем</w:t>
      </w:r>
      <w:proofErr w:type="spellEnd"/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бза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в.</w:t>
      </w:r>
    </w:p>
    <w:p w:rsidR="00D9268C" w:rsidRPr="00134B55" w:rsidRDefault="00134B55">
      <w:pPr>
        <w:pStyle w:val="a3"/>
        <w:spacing w:line="292" w:lineRule="auto"/>
        <w:ind w:right="213"/>
        <w:rPr>
          <w:lang w:val="ru-RU"/>
        </w:rPr>
      </w:pPr>
      <w:r w:rsidRPr="00134B55">
        <w:rPr>
          <w:spacing w:val="1"/>
          <w:lang w:val="ru-RU"/>
        </w:rPr>
        <w:t>Х</w:t>
      </w:r>
      <w:r w:rsidRPr="00134B55">
        <w:rPr>
          <w:lang w:val="ru-RU"/>
        </w:rPr>
        <w:t>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оч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ответ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а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л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яз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а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)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точк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адле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ост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к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23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в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е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с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сл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о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е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зд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зд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.</w:t>
      </w:r>
    </w:p>
    <w:p w:rsidR="00D9268C" w:rsidRPr="00134B55" w:rsidRDefault="00134B55">
      <w:pPr>
        <w:pStyle w:val="a3"/>
        <w:spacing w:before="60" w:line="292" w:lineRule="auto"/>
        <w:ind w:right="317"/>
        <w:rPr>
          <w:lang w:val="ru-RU"/>
        </w:rPr>
      </w:pPr>
      <w:proofErr w:type="gramStart"/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здава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-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ж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тель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ы</w:t>
      </w:r>
      <w:r w:rsidRPr="00134B55">
        <w:rPr>
          <w:lang w:val="ru-RU"/>
        </w:rPr>
        <w:t>т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кст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ой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юж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арт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-</w:t>
      </w:r>
      <w:r w:rsidRPr="00134B55">
        <w:rPr>
          <w:spacing w:val="1"/>
          <w:lang w:val="ru-RU"/>
        </w:rPr>
        <w:t>мини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р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3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боле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лас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proofErr w:type="gramEnd"/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58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6"/>
        <w:ind w:left="0" w:right="6559" w:firstLine="0"/>
        <w:jc w:val="center"/>
        <w:rPr>
          <w:lang w:val="ru-RU"/>
        </w:rPr>
      </w:pPr>
      <w:r w:rsidRPr="00134B55">
        <w:rPr>
          <w:lang w:val="ru-RU"/>
        </w:rPr>
        <w:lastRenderedPageBreak/>
        <w:t>соч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м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70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).</w:t>
      </w:r>
    </w:p>
    <w:p w:rsidR="00D9268C" w:rsidRPr="00134B55" w:rsidRDefault="00134B55">
      <w:pPr>
        <w:pStyle w:val="a3"/>
        <w:spacing w:before="60" w:line="292" w:lineRule="auto"/>
        <w:ind w:right="240"/>
        <w:rPr>
          <w:lang w:val="ru-RU"/>
        </w:rPr>
      </w:pPr>
      <w:r w:rsidRPr="00134B55">
        <w:rPr>
          <w:spacing w:val="1"/>
          <w:lang w:val="ru-RU"/>
        </w:rPr>
        <w:t>В</w:t>
      </w:r>
      <w:r w:rsidRPr="00134B55">
        <w:rPr>
          <w:lang w:val="ru-RU"/>
        </w:rPr>
        <w:t>ос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де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екст;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л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корре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ку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ос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л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ро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бразе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right="118"/>
        <w:rPr>
          <w:lang w:val="ru-RU"/>
        </w:rPr>
      </w:pPr>
      <w:proofErr w:type="gramStart"/>
      <w:r w:rsidRPr="00134B55">
        <w:rPr>
          <w:spacing w:val="1"/>
          <w:lang w:val="ru-RU"/>
        </w:rPr>
        <w:t>В</w:t>
      </w:r>
      <w:r w:rsidRPr="00134B55">
        <w:rPr>
          <w:lang w:val="ru-RU"/>
        </w:rPr>
        <w:t>ладе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работк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лу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у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-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ля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ов: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став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лан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й</w:t>
      </w:r>
      <w:r w:rsidRPr="00134B55">
        <w:rPr>
          <w:lang w:val="ru-RU"/>
        </w:rPr>
        <w:t>)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ю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д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йш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о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авать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екста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ссказ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а;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влек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ю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оч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ко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г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аре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ч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ё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22"/>
          <w:lang w:val="ru-RU"/>
        </w:rPr>
        <w:t xml:space="preserve"> </w:t>
      </w:r>
      <w:r w:rsidRPr="00134B55">
        <w:rPr>
          <w:lang w:val="ru-RU"/>
        </w:rPr>
        <w:t>дея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proofErr w:type="gramEnd"/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ада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у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з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а</w:t>
      </w:r>
      <w:r w:rsidRPr="00134B55">
        <w:rPr>
          <w:spacing w:val="1"/>
          <w:lang w:val="ru-RU"/>
        </w:rPr>
        <w:t>ци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119"/>
        <w:rPr>
          <w:lang w:val="ru-RU"/>
        </w:rPr>
      </w:pPr>
      <w:r w:rsidRPr="00134B55">
        <w:rPr>
          <w:lang w:val="ru-RU"/>
        </w:rPr>
        <w:t>Ред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/созд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друг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и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буча</w:t>
      </w:r>
      <w:r w:rsidRPr="00134B55">
        <w:rPr>
          <w:spacing w:val="1"/>
          <w:lang w:val="ru-RU"/>
        </w:rPr>
        <w:t>ющими</w:t>
      </w:r>
      <w:r w:rsidRPr="00134B55">
        <w:rPr>
          <w:lang w:val="ru-RU"/>
        </w:rPr>
        <w:t>с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тексты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ью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ств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дер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ка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а,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текст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о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,</w:t>
      </w:r>
      <w:r w:rsidRPr="00134B55">
        <w:rPr>
          <w:spacing w:val="-22"/>
          <w:lang w:val="ru-RU"/>
        </w:rPr>
        <w:t xml:space="preserve"> </w:t>
      </w:r>
      <w:r w:rsidRPr="00134B55">
        <w:rPr>
          <w:lang w:val="ru-RU"/>
        </w:rPr>
        <w:t>свя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,</w:t>
      </w:r>
      <w:r w:rsidRPr="00134B55">
        <w:rPr>
          <w:spacing w:val="-22"/>
          <w:lang w:val="ru-RU"/>
        </w:rPr>
        <w:t xml:space="preserve"> </w:t>
      </w:r>
      <w:r w:rsidRPr="00134B55">
        <w:rPr>
          <w:spacing w:val="1"/>
          <w:lang w:val="ru-RU"/>
        </w:rPr>
        <w:t>ин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ь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ти</w:t>
      </w:r>
      <w:r w:rsidRPr="00134B55">
        <w:rPr>
          <w:spacing w:val="-19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став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об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ст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гов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худ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29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ратур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D9268C">
      <w:pPr>
        <w:spacing w:before="2" w:line="120" w:lineRule="exact"/>
        <w:rPr>
          <w:sz w:val="12"/>
          <w:szCs w:val="12"/>
          <w:lang w:val="ru-RU"/>
        </w:rPr>
      </w:pPr>
    </w:p>
    <w:p w:rsidR="00D9268C" w:rsidRPr="00134B55" w:rsidRDefault="00134B55">
      <w:pPr>
        <w:pStyle w:val="1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и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</w:t>
      </w:r>
    </w:p>
    <w:p w:rsidR="00D9268C" w:rsidRPr="00134B55" w:rsidRDefault="00134B55">
      <w:pPr>
        <w:spacing w:before="60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етика.</w:t>
      </w:r>
      <w:r w:rsidRPr="00134B5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ка.</w:t>
      </w:r>
      <w:r w:rsidRPr="00134B5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эпия</w:t>
      </w:r>
    </w:p>
    <w:p w:rsidR="00D9268C" w:rsidRPr="00134B55" w:rsidRDefault="00134B55">
      <w:pPr>
        <w:pStyle w:val="a3"/>
        <w:spacing w:before="60" w:line="292" w:lineRule="auto"/>
        <w:ind w:right="180"/>
        <w:rPr>
          <w:lang w:val="ru-RU"/>
        </w:rPr>
      </w:pPr>
      <w:r w:rsidRPr="00134B55">
        <w:rPr>
          <w:spacing w:val="1"/>
          <w:lang w:val="ru-RU"/>
        </w:rPr>
        <w:t>Х</w:t>
      </w:r>
      <w:r w:rsidRPr="00134B55">
        <w:rPr>
          <w:lang w:val="ru-RU"/>
        </w:rPr>
        <w:t>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ву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вуко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ук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х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вуков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.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к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э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лов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я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«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»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бук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букв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д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ческого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слов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2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9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мм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862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proofErr w:type="gramStart"/>
      <w:r w:rsidRPr="00134B55">
        <w:rPr>
          <w:lang w:val="ru-RU"/>
        </w:rPr>
        <w:t>разде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proofErr w:type="gramEnd"/>
      <w:r w:rsidRPr="00134B55">
        <w:rPr>
          <w:spacing w:val="-4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ъ</w:t>
      </w:r>
      <w:proofErr w:type="spellEnd"/>
      <w:r w:rsidRPr="00134B55">
        <w:rPr>
          <w:rFonts w:cs="Times New Roman"/>
          <w:b/>
          <w:bCs/>
          <w:i/>
          <w:spacing w:val="-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spacing w:val="-1"/>
          <w:lang w:val="ru-RU"/>
        </w:rPr>
        <w:t>ь</w:t>
      </w:r>
      <w:proofErr w:type="spellEnd"/>
      <w:r w:rsidRPr="00134B55">
        <w:rPr>
          <w:lang w:val="ru-RU"/>
        </w:rPr>
        <w:t>)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Л</w:t>
      </w:r>
      <w:r w:rsidRPr="00134B55">
        <w:rPr>
          <w:lang w:val="ru-RU"/>
        </w:rPr>
        <w:t>ексикология</w:t>
      </w:r>
    </w:p>
    <w:p w:rsidR="00D9268C" w:rsidRPr="00134B55" w:rsidRDefault="00134B55">
      <w:pPr>
        <w:pStyle w:val="a3"/>
        <w:spacing w:before="60" w:line="292" w:lineRule="auto"/>
        <w:ind w:right="345"/>
        <w:rPr>
          <w:lang w:val="ru-RU"/>
        </w:rPr>
      </w:pP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б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об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бор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кор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;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бор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;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ексту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ь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олков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ря)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г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а.</w:t>
      </w:r>
    </w:p>
    <w:p w:rsidR="00D9268C" w:rsidRPr="00134B55" w:rsidRDefault="00134B55">
      <w:pPr>
        <w:pStyle w:val="a3"/>
        <w:spacing w:before="60" w:line="292" w:lineRule="auto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н</w:t>
      </w:r>
      <w:r w:rsidRPr="00134B55">
        <w:rPr>
          <w:lang w:val="ru-RU"/>
        </w:rPr>
        <w:t>ог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21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лять</w:t>
      </w:r>
      <w:r w:rsidRPr="00134B55">
        <w:rPr>
          <w:spacing w:val="-20"/>
          <w:lang w:val="ru-RU"/>
        </w:rPr>
        <w:t xml:space="preserve"> </w:t>
      </w:r>
      <w:r w:rsidRPr="00134B55">
        <w:rPr>
          <w:lang w:val="ru-RU"/>
        </w:rPr>
        <w:t>слова-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ро</w:t>
      </w:r>
      <w:r w:rsidRPr="00134B55">
        <w:rPr>
          <w:spacing w:val="1"/>
          <w:lang w:val="ru-RU"/>
        </w:rPr>
        <w:t>ним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left="286" w:right="2870" w:firstLine="0"/>
        <w:rPr>
          <w:lang w:val="ru-RU"/>
        </w:rPr>
      </w:pPr>
      <w:r w:rsidRPr="00134B55">
        <w:rPr>
          <w:spacing w:val="1"/>
          <w:lang w:val="ru-RU"/>
        </w:rPr>
        <w:t>Х</w:t>
      </w:r>
      <w:r w:rsidRPr="00134B55">
        <w:rPr>
          <w:lang w:val="ru-RU"/>
        </w:rPr>
        <w:t>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гру</w:t>
      </w:r>
      <w:r w:rsidRPr="00134B55">
        <w:rPr>
          <w:spacing w:val="1"/>
          <w:lang w:val="ru-RU"/>
        </w:rPr>
        <w:t>пп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од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9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134B55">
      <w:pPr>
        <w:pStyle w:val="a3"/>
        <w:spacing w:line="292" w:lineRule="auto"/>
        <w:ind w:right="1160"/>
        <w:rPr>
          <w:lang w:val="ru-RU"/>
        </w:rPr>
      </w:pPr>
      <w:r w:rsidRPr="00134B55">
        <w:rPr>
          <w:spacing w:val="1"/>
          <w:lang w:val="ru-RU"/>
        </w:rPr>
        <w:t>Ум</w:t>
      </w:r>
      <w:r w:rsidRPr="00134B55">
        <w:rPr>
          <w:lang w:val="ru-RU"/>
        </w:rPr>
        <w:t>еть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с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лова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толко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м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арё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а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,</w:t>
      </w:r>
      <w:r w:rsidRPr="00134B55">
        <w:rPr>
          <w:spacing w:val="-1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ро</w:t>
      </w:r>
      <w:r w:rsidRPr="00134B55">
        <w:rPr>
          <w:spacing w:val="1"/>
          <w:lang w:val="ru-RU"/>
        </w:rPr>
        <w:t>ним</w:t>
      </w:r>
      <w:r w:rsidRPr="00134B55">
        <w:rPr>
          <w:lang w:val="ru-RU"/>
        </w:rPr>
        <w:t>ов)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ка</w:t>
      </w:r>
      <w:proofErr w:type="spellEnd"/>
      <w:r w:rsidRPr="00134B55">
        <w:rPr>
          <w:lang w:val="ru-RU"/>
        </w:rPr>
        <w:t>.</w:t>
      </w:r>
      <w:r w:rsidRPr="00134B55">
        <w:rPr>
          <w:spacing w:val="-28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ия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Х</w:t>
      </w:r>
      <w:r w:rsidRPr="00134B55">
        <w:rPr>
          <w:lang w:val="ru-RU"/>
        </w:rPr>
        <w:t>аракте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о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у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миним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ую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у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а.</w:t>
      </w:r>
    </w:p>
    <w:p w:rsidR="00D9268C" w:rsidRPr="00134B55" w:rsidRDefault="00134B55">
      <w:pPr>
        <w:pStyle w:val="a3"/>
        <w:spacing w:before="60" w:line="292" w:lineRule="auto"/>
        <w:ind w:left="286" w:firstLine="0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кор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ь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ку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дел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у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звуко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то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лё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вука)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ны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.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ке</w:t>
      </w:r>
      <w:proofErr w:type="spellEnd"/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х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6"/>
          <w:lang w:val="ru-RU"/>
        </w:rPr>
        <w:t xml:space="preserve"> </w:t>
      </w:r>
      <w:proofErr w:type="gramStart"/>
      <w:r w:rsidRPr="00134B55">
        <w:rPr>
          <w:lang w:val="ru-RU"/>
        </w:rPr>
        <w:t>-</w:t>
      </w:r>
      <w:proofErr w:type="spellStart"/>
      <w:r w:rsidRPr="00134B55">
        <w:rPr>
          <w:lang w:val="ru-RU"/>
        </w:rPr>
        <w:t>з</w:t>
      </w:r>
      <w:proofErr w:type="spellEnd"/>
      <w:proofErr w:type="gramEnd"/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(-с);</w:t>
      </w:r>
      <w:r w:rsidRPr="00134B55">
        <w:rPr>
          <w:spacing w:val="-7"/>
          <w:lang w:val="ru-RU"/>
        </w:rPr>
        <w:t xml:space="preserve"> </w:t>
      </w:r>
      <w:proofErr w:type="spellStart"/>
      <w:r w:rsidRPr="00134B55">
        <w:rPr>
          <w:lang w:val="ru-RU"/>
        </w:rPr>
        <w:t>ы</w:t>
      </w:r>
      <w:proofErr w:type="spellEnd"/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авок;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62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2" w:line="292" w:lineRule="auto"/>
        <w:ind w:right="100" w:firstLine="0"/>
        <w:rPr>
          <w:lang w:val="ru-RU"/>
        </w:rPr>
      </w:pPr>
      <w:r w:rsidRPr="00134B55">
        <w:rPr>
          <w:lang w:val="ru-RU"/>
        </w:rPr>
        <w:lastRenderedPageBreak/>
        <w:t>безудар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череду</w:t>
      </w:r>
      <w:r w:rsidRPr="00134B55">
        <w:rPr>
          <w:spacing w:val="1"/>
          <w:lang w:val="ru-RU"/>
        </w:rPr>
        <w:t>ющими</w:t>
      </w:r>
      <w:r w:rsidRPr="00134B55">
        <w:rPr>
          <w:lang w:val="ru-RU"/>
        </w:rPr>
        <w:t>с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еряе</w:t>
      </w:r>
      <w:r w:rsidRPr="00134B55">
        <w:rPr>
          <w:spacing w:val="1"/>
          <w:lang w:val="ru-RU"/>
        </w:rPr>
        <w:t>мым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им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оглас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;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ё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4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4"/>
          <w:lang w:val="ru-RU"/>
        </w:rPr>
        <w:t xml:space="preserve"> </w:t>
      </w:r>
      <w:proofErr w:type="gramStart"/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-4"/>
          <w:lang w:val="ru-RU"/>
        </w:rPr>
        <w:t xml:space="preserve"> </w:t>
      </w:r>
      <w:r w:rsidRPr="00134B55">
        <w:rPr>
          <w:lang w:val="ru-RU"/>
        </w:rPr>
        <w:t>слова</w:t>
      </w:r>
      <w:proofErr w:type="gramEnd"/>
      <w:r w:rsidRPr="00134B55">
        <w:rPr>
          <w:lang w:val="ru-RU"/>
        </w:rPr>
        <w:t>;</w:t>
      </w:r>
      <w:r w:rsidRPr="00134B55">
        <w:rPr>
          <w:spacing w:val="-4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ы</w:t>
      </w:r>
      <w:proofErr w:type="spellEnd"/>
      <w:r w:rsidRPr="00134B55">
        <w:rPr>
          <w:rFonts w:cs="Times New Roman"/>
          <w:b/>
          <w:bCs/>
          <w:i/>
          <w:spacing w:val="-2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и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spacing w:val="-9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spacing w:val="-1"/>
          <w:lang w:val="ru-RU"/>
        </w:rPr>
        <w:t>ц</w:t>
      </w:r>
      <w:proofErr w:type="spellEnd"/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line="292" w:lineRule="auto"/>
        <w:ind w:left="286" w:right="1836" w:firstLine="0"/>
        <w:rPr>
          <w:lang w:val="ru-RU"/>
        </w:rPr>
      </w:pPr>
      <w:r w:rsidRPr="00134B55">
        <w:rPr>
          <w:spacing w:val="1"/>
          <w:lang w:val="ru-RU"/>
        </w:rPr>
        <w:t>Ум</w:t>
      </w:r>
      <w:r w:rsidRPr="00134B55">
        <w:rPr>
          <w:lang w:val="ru-RU"/>
        </w:rPr>
        <w:t>ес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б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я.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ультур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О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гра</w:t>
      </w:r>
      <w:r w:rsidRPr="00134B55">
        <w:rPr>
          <w:spacing w:val="1"/>
          <w:lang w:val="ru-RU"/>
        </w:rPr>
        <w:t>фи</w:t>
      </w:r>
      <w:r w:rsidRPr="00134B55">
        <w:rPr>
          <w:lang w:val="ru-RU"/>
        </w:rPr>
        <w:t>я</w:t>
      </w:r>
    </w:p>
    <w:p w:rsidR="00D9268C" w:rsidRPr="00134B55" w:rsidRDefault="00134B55">
      <w:pPr>
        <w:pStyle w:val="a3"/>
        <w:spacing w:line="292" w:lineRule="auto"/>
        <w:ind w:right="648"/>
        <w:jc w:val="both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я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ряда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в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м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а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т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асте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еч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усском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для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ов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чеб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задач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глагол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 w:line="292" w:lineRule="auto"/>
        <w:ind w:right="178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глаголов.</w:t>
      </w:r>
    </w:p>
    <w:p w:rsidR="00D9268C" w:rsidRPr="00134B55" w:rsidRDefault="00134B55">
      <w:pPr>
        <w:pStyle w:val="a3"/>
        <w:spacing w:line="292" w:lineRule="auto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2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ительное</w:t>
      </w:r>
    </w:p>
    <w:p w:rsidR="00D9268C" w:rsidRPr="00134B55" w:rsidRDefault="00134B55">
      <w:pPr>
        <w:pStyle w:val="a3"/>
        <w:spacing w:before="60" w:line="292" w:lineRule="auto"/>
        <w:ind w:right="83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ять</w:t>
      </w:r>
      <w:r w:rsidRPr="00134B55">
        <w:rPr>
          <w:spacing w:val="-18"/>
          <w:lang w:val="ru-RU"/>
        </w:rPr>
        <w:t xml:space="preserve"> </w:t>
      </w:r>
      <w:r w:rsidRPr="00134B55">
        <w:rPr>
          <w:lang w:val="ru-RU"/>
        </w:rPr>
        <w:t>ле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о-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7"/>
          <w:lang w:val="ru-RU"/>
        </w:rPr>
        <w:t xml:space="preserve"> </w:t>
      </w:r>
      <w:r w:rsidRPr="00134B55">
        <w:rPr>
          <w:lang w:val="ru-RU"/>
        </w:rPr>
        <w:t>разряды</w:t>
      </w:r>
      <w:r w:rsidRPr="00134B55">
        <w:rPr>
          <w:spacing w:val="-17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before="60" w:line="292" w:lineRule="auto"/>
        <w:ind w:right="117"/>
        <w:rPr>
          <w:lang w:val="ru-RU"/>
        </w:rPr>
      </w:pP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п</w:t>
      </w:r>
      <w:r w:rsidRPr="00134B55">
        <w:rPr>
          <w:lang w:val="ru-RU"/>
        </w:rPr>
        <w:t>ы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яв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25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spacing w:before="60" w:line="292" w:lineRule="auto"/>
        <w:ind w:right="887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требл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кл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е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spacing w:before="2" w:line="292" w:lineRule="auto"/>
        <w:ind w:left="106" w:right="47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дать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ён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: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к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ё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сле</w:t>
      </w:r>
      <w:r w:rsidRPr="00134B5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и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ц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ф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сах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к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х;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ф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сов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</w:t>
      </w:r>
      <w:proofErr w:type="gram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к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134B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и</w:t>
      </w:r>
      <w:r w:rsidRPr="00134B55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к</w:t>
      </w:r>
      <w:r w:rsidRPr="00134B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);</w:t>
      </w:r>
      <w:r w:rsidRPr="00134B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ор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</w:p>
    <w:p w:rsidR="00D9268C" w:rsidRPr="00134B55" w:rsidRDefault="00134B55">
      <w:pPr>
        <w:spacing w:before="2" w:line="292" w:lineRule="auto"/>
        <w:ind w:left="106" w:right="1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чередов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134B5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л</w:t>
      </w:r>
      <w:proofErr w:type="gramEnd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г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ло</w:t>
      </w:r>
      <w:r w:rsidRPr="00134B5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ж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с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т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</w:t>
      </w:r>
      <w:r w:rsidRPr="00134B5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щ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134B5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а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о</w:t>
      </w:r>
      <w:r w:rsidRPr="00134B5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р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а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о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р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клан</w:t>
      </w:r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он</w:t>
      </w:r>
      <w:r w:rsidRPr="00134B5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4B5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как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—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коч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-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требле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/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требле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34B5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</w:t>
      </w:r>
      <w:proofErr w:type="spellEnd"/>
      <w:r w:rsidRPr="00134B55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ён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34B5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сле</w:t>
      </w:r>
      <w:r w:rsidRPr="00134B5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и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;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л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е</w:t>
      </w:r>
      <w:r w:rsidRPr="00134B55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м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34B5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раво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34B5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34B55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ён</w:t>
      </w:r>
      <w:r w:rsidRPr="00134B55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еств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134B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134B55">
        <w:rPr>
          <w:rFonts w:ascii="Times New Roman" w:eastAsia="Times New Roman" w:hAnsi="Times New Roman" w:cs="Times New Roman"/>
          <w:sz w:val="24"/>
          <w:szCs w:val="24"/>
          <w:lang w:val="ru-RU"/>
        </w:rPr>
        <w:t>х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я</w:t>
      </w:r>
      <w:r w:rsidRPr="00134B55">
        <w:rPr>
          <w:spacing w:val="-23"/>
          <w:lang w:val="ru-RU"/>
        </w:rPr>
        <w:t xml:space="preserve"> </w:t>
      </w:r>
      <w:r w:rsidRPr="00134B55">
        <w:rPr>
          <w:lang w:val="ru-RU"/>
        </w:rPr>
        <w:t>прилагательное</w:t>
      </w:r>
    </w:p>
    <w:p w:rsidR="00D9268C" w:rsidRPr="00134B55" w:rsidRDefault="00134B55">
      <w:pPr>
        <w:pStyle w:val="a3"/>
        <w:spacing w:before="60" w:line="292" w:lineRule="auto"/>
        <w:ind w:right="83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ую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раткую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1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134B55">
      <w:pPr>
        <w:pStyle w:val="a3"/>
        <w:spacing w:before="60" w:line="292" w:lineRule="auto"/>
        <w:ind w:right="1049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spacing w:line="292" w:lineRule="auto"/>
        <w:ind w:right="155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: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езудар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;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-9"/>
          <w:lang w:val="ru-RU"/>
        </w:rPr>
        <w:t xml:space="preserve"> </w:t>
      </w:r>
      <w:r w:rsidRPr="00134B55">
        <w:rPr>
          <w:lang w:val="ru-RU"/>
        </w:rPr>
        <w:t>—</w:t>
      </w:r>
      <w:r w:rsidRPr="00134B55">
        <w:rPr>
          <w:spacing w:val="-7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е</w:t>
      </w:r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4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ц</w:t>
      </w:r>
      <w:proofErr w:type="spellEnd"/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а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крат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м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ён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ой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е;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д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е</w:t>
      </w:r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м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1"/>
        <w:spacing w:before="2"/>
        <w:rPr>
          <w:b w:val="0"/>
          <w:bCs w:val="0"/>
          <w:lang w:val="ru-RU"/>
        </w:rPr>
      </w:pPr>
      <w:r w:rsidRPr="00134B55">
        <w:rPr>
          <w:spacing w:val="1"/>
          <w:lang w:val="ru-RU"/>
        </w:rPr>
        <w:t>Г</w:t>
      </w:r>
      <w:r w:rsidRPr="00134B55">
        <w:rPr>
          <w:lang w:val="ru-RU"/>
        </w:rPr>
        <w:t>лагол</w:t>
      </w:r>
    </w:p>
    <w:p w:rsidR="00D9268C" w:rsidRPr="00134B55" w:rsidRDefault="00134B55">
      <w:pPr>
        <w:pStyle w:val="a3"/>
        <w:spacing w:before="60" w:line="292" w:lineRule="auto"/>
        <w:ind w:right="83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лагола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ъя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роль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и</w:t>
      </w:r>
      <w:r w:rsidRPr="00134B55">
        <w:rPr>
          <w:lang w:val="ru-RU"/>
        </w:rPr>
        <w:t>,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так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лаголы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совер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озвра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озврат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.</w:t>
      </w:r>
    </w:p>
    <w:p w:rsidR="00D9268C" w:rsidRPr="00134B55" w:rsidRDefault="00134B55">
      <w:pPr>
        <w:pStyle w:val="a3"/>
        <w:spacing w:before="60" w:line="292" w:lineRule="auto"/>
        <w:ind w:right="133"/>
        <w:rPr>
          <w:lang w:val="ru-RU"/>
        </w:rPr>
      </w:pP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а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нфин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а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ё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й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ы</w:t>
      </w:r>
      <w:r w:rsidRPr="00134B55">
        <w:rPr>
          <w:lang w:val="ru-RU"/>
        </w:rPr>
        <w:t>)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лагола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деля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е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у;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делять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у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стоя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буд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ого)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а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Оп</w:t>
      </w:r>
      <w:r w:rsidRPr="00134B55">
        <w:rPr>
          <w:lang w:val="ru-RU"/>
        </w:rPr>
        <w:t>ределя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лагола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гать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лагол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spacing w:before="60"/>
        <w:ind w:left="286" w:firstLine="0"/>
        <w:rPr>
          <w:lang w:val="ru-RU"/>
        </w:rPr>
      </w:pP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ас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лаголо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1"/>
          <w:lang w:val="ru-RU"/>
        </w:rPr>
        <w:t xml:space="preserve"> </w:t>
      </w:r>
      <w:proofErr w:type="gramStart"/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proofErr w:type="gramEnd"/>
      <w:r w:rsidRPr="00134B55">
        <w:rPr>
          <w:lang w:val="ru-RU"/>
        </w:rPr>
        <w:t>).</w:t>
      </w:r>
    </w:p>
    <w:p w:rsidR="00D9268C" w:rsidRPr="00134B55" w:rsidRDefault="00D9268C">
      <w:pPr>
        <w:rPr>
          <w:lang w:val="ru-RU"/>
        </w:rPr>
        <w:sectPr w:rsidR="00D9268C" w:rsidRPr="00134B55">
          <w:pgSz w:w="11900" w:h="16840"/>
          <w:pgMar w:top="500" w:right="580" w:bottom="280" w:left="560" w:header="720" w:footer="720" w:gutter="0"/>
          <w:cols w:space="720"/>
        </w:sectPr>
      </w:pPr>
    </w:p>
    <w:p w:rsidR="00D9268C" w:rsidRPr="00134B55" w:rsidRDefault="00134B55">
      <w:pPr>
        <w:pStyle w:val="a3"/>
        <w:spacing w:before="66" w:line="292" w:lineRule="auto"/>
        <w:ind w:right="133"/>
        <w:rPr>
          <w:lang w:val="ru-RU"/>
        </w:rPr>
      </w:pPr>
      <w:r w:rsidRPr="00134B55">
        <w:rPr>
          <w:spacing w:val="1"/>
          <w:lang w:val="ru-RU"/>
        </w:rPr>
        <w:lastRenderedPageBreak/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о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ов,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удар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spacing w:line="292" w:lineRule="auto"/>
        <w:ind w:right="83"/>
        <w:rPr>
          <w:lang w:val="ru-RU"/>
        </w:rPr>
      </w:pPr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во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лаголов: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ор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еред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2"/>
          <w:lang w:val="ru-RU"/>
        </w:rPr>
        <w:t>е</w:t>
      </w:r>
      <w:r w:rsidRPr="00134B55">
        <w:rPr>
          <w:lang w:val="ru-RU"/>
        </w:rPr>
        <w:t>//</w:t>
      </w:r>
      <w:r w:rsidRPr="00134B55">
        <w:rPr>
          <w:spacing w:val="-9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;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льзо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5"/>
          <w:lang w:val="ru-RU"/>
        </w:rPr>
        <w:t xml:space="preserve"> </w:t>
      </w:r>
      <w:proofErr w:type="spellStart"/>
      <w:r w:rsidRPr="00134B55">
        <w:rPr>
          <w:rFonts w:cs="Times New Roman"/>
          <w:b/>
          <w:bCs/>
          <w:i/>
          <w:lang w:val="ru-RU"/>
        </w:rPr>
        <w:t>ь</w:t>
      </w:r>
      <w:proofErr w:type="spellEnd"/>
      <w:r w:rsidRPr="00134B55">
        <w:rPr>
          <w:rFonts w:cs="Times New Roman"/>
          <w:b/>
          <w:bCs/>
          <w:i/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ле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шип</w:t>
      </w:r>
      <w:r w:rsidRPr="00134B55">
        <w:rPr>
          <w:lang w:val="ru-RU"/>
        </w:rPr>
        <w:t>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как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казателя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нфин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ве,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2-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ств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а;</w:t>
      </w:r>
      <w:r w:rsidRPr="00134B55">
        <w:rPr>
          <w:spacing w:val="-7"/>
          <w:lang w:val="ru-RU"/>
        </w:rPr>
        <w:t xml:space="preserve"> </w:t>
      </w:r>
      <w:proofErr w:type="gramStart"/>
      <w:r w:rsidRPr="00134B55">
        <w:rPr>
          <w:rFonts w:cs="Times New Roman"/>
          <w:b/>
          <w:bCs/>
          <w:i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spacing w:val="1"/>
          <w:lang w:val="ru-RU"/>
        </w:rPr>
        <w:t>т</w:t>
      </w:r>
      <w:proofErr w:type="gramEnd"/>
      <w:r w:rsidRPr="00134B55">
        <w:rPr>
          <w:rFonts w:cs="Times New Roman"/>
          <w:b/>
          <w:bCs/>
          <w:i/>
          <w:lang w:val="ru-RU"/>
        </w:rPr>
        <w:t>ся</w:t>
      </w:r>
      <w:proofErr w:type="spellEnd"/>
      <w:r w:rsidRPr="00134B55">
        <w:rPr>
          <w:rFonts w:cs="Times New Roman"/>
          <w:b/>
          <w:bCs/>
          <w:i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lang w:val="ru-RU"/>
        </w:rPr>
        <w:t>ься</w:t>
      </w:r>
      <w:proofErr w:type="spellEnd"/>
      <w:r w:rsidRPr="00134B55">
        <w:rPr>
          <w:rFonts w:cs="Times New Roman"/>
          <w:b/>
          <w:bCs/>
          <w:i/>
          <w:spacing w:val="-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глаголах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ов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ов</w:t>
      </w:r>
      <w:r w:rsidRPr="00134B55">
        <w:rPr>
          <w:rFonts w:cs="Times New Roman"/>
          <w:b/>
          <w:bCs/>
          <w:i/>
          <w:spacing w:val="6"/>
          <w:lang w:val="ru-RU"/>
        </w:rPr>
        <w:t>а</w:t>
      </w:r>
      <w:proofErr w:type="spellEnd"/>
      <w:r w:rsidRPr="00134B55">
        <w:rPr>
          <w:spacing w:val="4"/>
          <w:lang w:val="ru-RU"/>
        </w:rPr>
        <w:t>-</w:t>
      </w:r>
      <w:r w:rsidRPr="00134B55">
        <w:rPr>
          <w:lang w:val="ru-RU"/>
        </w:rPr>
        <w:t>—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4"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lang w:val="ru-RU"/>
        </w:rPr>
        <w:t>ев</w:t>
      </w:r>
      <w:r w:rsidRPr="00134B55">
        <w:rPr>
          <w:rFonts w:cs="Times New Roman"/>
          <w:b/>
          <w:bCs/>
          <w:i/>
          <w:spacing w:val="3"/>
          <w:lang w:val="ru-RU"/>
        </w:rPr>
        <w:t>а</w:t>
      </w:r>
      <w:proofErr w:type="spellEnd"/>
      <w:r w:rsidRPr="00134B55">
        <w:rPr>
          <w:lang w:val="ru-RU"/>
        </w:rPr>
        <w:t>-,</w:t>
      </w:r>
      <w:r w:rsidRPr="00134B55">
        <w:rPr>
          <w:spacing w:val="-4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-</w:t>
      </w:r>
      <w:proofErr w:type="spellStart"/>
      <w:r w:rsidRPr="00134B55">
        <w:rPr>
          <w:rFonts w:cs="Times New Roman"/>
          <w:b/>
          <w:bCs/>
          <w:i/>
          <w:spacing w:val="1"/>
          <w:lang w:val="ru-RU"/>
        </w:rPr>
        <w:t>ы</w:t>
      </w:r>
      <w:r w:rsidRPr="00134B55">
        <w:rPr>
          <w:rFonts w:cs="Times New Roman"/>
          <w:b/>
          <w:bCs/>
          <w:i/>
          <w:lang w:val="ru-RU"/>
        </w:rPr>
        <w:t>ва</w:t>
      </w:r>
      <w:proofErr w:type="spellEnd"/>
      <w:r w:rsidRPr="00134B55">
        <w:rPr>
          <w:rFonts w:cs="Times New Roman"/>
          <w:b/>
          <w:bCs/>
          <w:i/>
          <w:spacing w:val="-1"/>
          <w:lang w:val="ru-RU"/>
        </w:rPr>
        <w:t>-</w:t>
      </w:r>
      <w:r w:rsidRPr="00134B55">
        <w:rPr>
          <w:lang w:val="ru-RU"/>
        </w:rPr>
        <w:t>—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-ива</w:t>
      </w:r>
      <w:r w:rsidRPr="00134B55">
        <w:rPr>
          <w:rFonts w:cs="Times New Roman"/>
          <w:b/>
          <w:bCs/>
          <w:i/>
          <w:spacing w:val="8"/>
          <w:lang w:val="ru-RU"/>
        </w:rPr>
        <w:t>-</w:t>
      </w:r>
      <w:r w:rsidRPr="00134B55">
        <w:rPr>
          <w:lang w:val="ru-RU"/>
        </w:rPr>
        <w:t>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к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ч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глагола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ла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ред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ффи</w:t>
      </w:r>
      <w:r w:rsidRPr="00134B55">
        <w:rPr>
          <w:lang w:val="ru-RU"/>
        </w:rPr>
        <w:t>ксом</w:t>
      </w:r>
      <w:r w:rsidRPr="00134B55">
        <w:rPr>
          <w:spacing w:val="-3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-л-</w:t>
      </w:r>
      <w:r w:rsidRPr="00134B55">
        <w:rPr>
          <w:rFonts w:cs="Times New Roman"/>
          <w:b/>
          <w:bCs/>
          <w:i/>
          <w:spacing w:val="-4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а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ш</w:t>
      </w:r>
      <w:r w:rsidRPr="00134B55">
        <w:rPr>
          <w:lang w:val="ru-RU"/>
        </w:rPr>
        <w:t>е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р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глагола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зд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е</w:t>
      </w:r>
      <w:r w:rsidRPr="00134B55">
        <w:rPr>
          <w:rFonts w:cs="Times New Roman"/>
          <w:b/>
          <w:bCs/>
          <w:i/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глагол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.</w:t>
      </w:r>
    </w:p>
    <w:p w:rsidR="00D9268C" w:rsidRPr="00134B55" w:rsidRDefault="00134B55">
      <w:pPr>
        <w:pStyle w:val="a3"/>
        <w:ind w:left="286" w:firstLine="0"/>
        <w:rPr>
          <w:lang w:val="ru-RU"/>
        </w:rPr>
      </w:pPr>
      <w:r w:rsidRPr="00134B55">
        <w:rPr>
          <w:spacing w:val="1"/>
          <w:lang w:val="ru-RU"/>
        </w:rPr>
        <w:t>С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.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К</w:t>
      </w:r>
      <w:r w:rsidRPr="00134B55">
        <w:rPr>
          <w:lang w:val="ru-RU"/>
        </w:rPr>
        <w:t>ультура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ре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.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я</w:t>
      </w:r>
    </w:p>
    <w:p w:rsidR="00D9268C" w:rsidRPr="00134B55" w:rsidRDefault="00134B55">
      <w:pPr>
        <w:pStyle w:val="a3"/>
        <w:spacing w:before="60" w:line="292" w:lineRule="auto"/>
        <w:ind w:right="41"/>
        <w:rPr>
          <w:lang w:val="ru-RU"/>
        </w:rPr>
      </w:pP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ед</w:t>
      </w:r>
      <w:r w:rsidRPr="00134B55">
        <w:rPr>
          <w:spacing w:val="1"/>
          <w:lang w:val="ru-RU"/>
        </w:rPr>
        <w:t>иниц</w:t>
      </w:r>
      <w:r w:rsidRPr="00134B55">
        <w:rPr>
          <w:lang w:val="ru-RU"/>
        </w:rPr>
        <w:t>ы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(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);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й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й</w:t>
      </w:r>
      <w:r w:rsidRPr="00134B55">
        <w:rPr>
          <w:lang w:val="ru-RU"/>
        </w:rPr>
        <w:t>;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в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ь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й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х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;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ять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так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у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п</w:t>
      </w:r>
      <w:r w:rsidRPr="00134B55">
        <w:rPr>
          <w:lang w:val="ru-RU"/>
        </w:rPr>
        <w:t>ол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я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кового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раз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до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евой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ак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ке.</w:t>
      </w:r>
    </w:p>
    <w:p w:rsidR="00D9268C" w:rsidRPr="00134B55" w:rsidRDefault="00134B55">
      <w:pPr>
        <w:pStyle w:val="a3"/>
        <w:spacing w:line="292" w:lineRule="auto"/>
        <w:ind w:right="108"/>
        <w:rPr>
          <w:lang w:val="ru-RU"/>
        </w:rPr>
      </w:pPr>
      <w:proofErr w:type="gramStart"/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лово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м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сво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ства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глав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лова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,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глаго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ре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);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proofErr w:type="spellStart"/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proofErr w:type="spellEnd"/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;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сло</w:t>
      </w:r>
      <w:r w:rsidRPr="00134B55">
        <w:rPr>
          <w:spacing w:val="1"/>
          <w:lang w:val="ru-RU"/>
        </w:rPr>
        <w:t>ж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к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чая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во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бр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вать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ц</w:t>
      </w:r>
      <w:r w:rsidRPr="00134B55">
        <w:rPr>
          <w:lang w:val="ru-RU"/>
        </w:rPr>
        <w:t>ели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сказ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в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вествов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бу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,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в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),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э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окраск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(воск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6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5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воскл</w:t>
      </w:r>
      <w:r w:rsidRPr="00134B55">
        <w:rPr>
          <w:spacing w:val="1"/>
          <w:lang w:val="ru-RU"/>
        </w:rPr>
        <w:t>иц</w:t>
      </w:r>
      <w:r w:rsidRPr="00134B55">
        <w:rPr>
          <w:lang w:val="ru-RU"/>
        </w:rPr>
        <w:t>а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),</w:t>
      </w:r>
      <w:r w:rsidRPr="00134B55">
        <w:rPr>
          <w:spacing w:val="-15"/>
          <w:lang w:val="ru-RU"/>
        </w:rPr>
        <w:t xml:space="preserve"> </w:t>
      </w:r>
      <w:r w:rsidRPr="00134B55">
        <w:rPr>
          <w:lang w:val="ru-RU"/>
        </w:rPr>
        <w:t>ко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тву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х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е),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ю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торост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(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рас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остр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ё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);</w:t>
      </w:r>
      <w:proofErr w:type="gramEnd"/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елять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глав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гра</w:t>
      </w:r>
      <w:r w:rsidRPr="00134B55">
        <w:rPr>
          <w:spacing w:val="1"/>
          <w:lang w:val="ru-RU"/>
        </w:rPr>
        <w:t>мм</w:t>
      </w:r>
      <w:r w:rsidRPr="00134B55">
        <w:rPr>
          <w:lang w:val="ru-RU"/>
        </w:rPr>
        <w:t>а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ую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ос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у)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торост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ы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,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4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л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го</w:t>
      </w:r>
      <w:r w:rsidRPr="00134B55">
        <w:rPr>
          <w:spacing w:val="-14"/>
          <w:lang w:val="ru-RU"/>
        </w:rPr>
        <w:t xml:space="preserve"> </w:t>
      </w:r>
      <w:r w:rsidRPr="00134B55">
        <w:rPr>
          <w:lang w:val="ru-RU"/>
        </w:rPr>
        <w:t>(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и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сто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тво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г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чет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м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и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сл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ро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ад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)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казу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го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(глаголо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,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су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ств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,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и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ем</w:t>
      </w:r>
      <w:r w:rsidRPr="00134B55">
        <w:rPr>
          <w:spacing w:val="-11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лагатель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),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лог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ческ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е</w:t>
      </w:r>
      <w:r w:rsidRPr="00134B55">
        <w:rPr>
          <w:spacing w:val="-13"/>
          <w:lang w:val="ru-RU"/>
        </w:rPr>
        <w:t xml:space="preserve"> </w:t>
      </w:r>
      <w:r w:rsidRPr="00134B55">
        <w:rPr>
          <w:lang w:val="ru-RU"/>
        </w:rPr>
        <w:t>средства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второсте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</w:t>
      </w:r>
      <w:r w:rsidRPr="00134B55">
        <w:rPr>
          <w:spacing w:val="-13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12"/>
          <w:lang w:val="ru-RU"/>
        </w:rPr>
        <w:t xml:space="preserve"> </w:t>
      </w:r>
      <w:r w:rsidRPr="00134B55">
        <w:rPr>
          <w:lang w:val="ru-RU"/>
        </w:rPr>
        <w:t>р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ках</w:t>
      </w:r>
      <w:r w:rsidRPr="00134B55">
        <w:rPr>
          <w:spacing w:val="-12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уче</w:t>
      </w:r>
      <w:r w:rsidRPr="00134B55">
        <w:rPr>
          <w:spacing w:val="1"/>
          <w:lang w:val="ru-RU"/>
        </w:rPr>
        <w:t>нн</w:t>
      </w:r>
      <w:r w:rsidRPr="00134B55">
        <w:rPr>
          <w:lang w:val="ru-RU"/>
        </w:rPr>
        <w:t>ого).</w:t>
      </w:r>
    </w:p>
    <w:p w:rsidR="00D9268C" w:rsidRPr="00134B55" w:rsidRDefault="00134B55">
      <w:pPr>
        <w:pStyle w:val="a3"/>
        <w:spacing w:line="292" w:lineRule="auto"/>
        <w:ind w:right="777"/>
        <w:rPr>
          <w:lang w:val="ru-RU"/>
        </w:rPr>
      </w:pPr>
      <w:proofErr w:type="gramStart"/>
      <w:r w:rsidRPr="00134B55">
        <w:rPr>
          <w:spacing w:val="1"/>
          <w:lang w:val="ru-RU"/>
        </w:rPr>
        <w:t>С</w:t>
      </w:r>
      <w:r w:rsidRPr="00134B55">
        <w:rPr>
          <w:lang w:val="ru-RU"/>
        </w:rPr>
        <w:t>обл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дать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у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ктуа</w:t>
      </w:r>
      <w:r w:rsidRPr="00134B55">
        <w:rPr>
          <w:spacing w:val="1"/>
          <w:lang w:val="ru-RU"/>
        </w:rPr>
        <w:t>ци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ы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ста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вке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т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ре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ду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одле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м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казуе</w:t>
      </w:r>
      <w:r w:rsidRPr="00134B55">
        <w:rPr>
          <w:spacing w:val="1"/>
          <w:lang w:val="ru-RU"/>
        </w:rPr>
        <w:t>мым</w:t>
      </w:r>
      <w:r w:rsidRPr="00134B55">
        <w:rPr>
          <w:lang w:val="ru-RU"/>
        </w:rPr>
        <w:t>,</w:t>
      </w:r>
      <w:r w:rsidRPr="00134B55">
        <w:rPr>
          <w:spacing w:val="-11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1"/>
          <w:lang w:val="ru-RU"/>
        </w:rPr>
        <w:t>ы</w:t>
      </w:r>
      <w:r w:rsidRPr="00134B55">
        <w:rPr>
          <w:lang w:val="ru-RU"/>
        </w:rPr>
        <w:t>боре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ко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</w:t>
      </w:r>
      <w:r w:rsidRPr="00134B55">
        <w:rPr>
          <w:spacing w:val="1"/>
          <w:lang w:val="ru-RU"/>
        </w:rPr>
        <w:t>пи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10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м</w:t>
      </w:r>
      <w:r w:rsidRPr="00134B55">
        <w:rPr>
          <w:lang w:val="ru-RU"/>
        </w:rPr>
        <w:t>и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ми</w:t>
      </w:r>
      <w:r w:rsidRPr="00134B55">
        <w:rPr>
          <w:lang w:val="ru-RU"/>
        </w:rPr>
        <w:t>,</w:t>
      </w:r>
      <w:r w:rsidRPr="00134B55">
        <w:rPr>
          <w:spacing w:val="-10"/>
          <w:lang w:val="ru-RU"/>
        </w:rPr>
        <w:t xml:space="preserve"> </w:t>
      </w:r>
      <w:r w:rsidRPr="00134B55">
        <w:rPr>
          <w:lang w:val="ru-RU"/>
        </w:rPr>
        <w:t>связа</w:t>
      </w:r>
      <w:r w:rsidRPr="00134B55">
        <w:rPr>
          <w:spacing w:val="1"/>
          <w:lang w:val="ru-RU"/>
        </w:rPr>
        <w:t>нным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бес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вяз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ин</w:t>
      </w:r>
      <w:r w:rsidRPr="00134B55">
        <w:rPr>
          <w:lang w:val="ru-RU"/>
        </w:rPr>
        <w:t>оч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м</w:t>
      </w:r>
      <w:r w:rsidRPr="00134B55">
        <w:rPr>
          <w:spacing w:val="-5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ом</w:t>
      </w:r>
      <w:r w:rsidRPr="00134B55">
        <w:rPr>
          <w:spacing w:val="-8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нак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за</w:t>
      </w:r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spacing w:val="-5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1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),</w:t>
      </w:r>
      <w:r w:rsidRPr="00134B55">
        <w:rPr>
          <w:spacing w:val="-2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rFonts w:cs="Times New Roman"/>
          <w:b/>
          <w:bCs/>
          <w:i/>
          <w:spacing w:val="-5"/>
          <w:lang w:val="ru-RU"/>
        </w:rPr>
        <w:t xml:space="preserve"> </w:t>
      </w:r>
      <w:r w:rsidRPr="00134B55">
        <w:rPr>
          <w:lang w:val="ru-RU"/>
        </w:rPr>
        <w:t>(в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ч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и</w:t>
      </w:r>
      <w:r w:rsidRPr="00134B55">
        <w:rPr>
          <w:spacing w:val="-2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);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обоб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а</w:t>
      </w:r>
      <w:r w:rsidRPr="00134B55">
        <w:rPr>
          <w:spacing w:val="1"/>
          <w:lang w:val="ru-RU"/>
        </w:rPr>
        <w:t>ющи</w:t>
      </w:r>
      <w:r w:rsidRPr="00134B55">
        <w:rPr>
          <w:lang w:val="ru-RU"/>
        </w:rPr>
        <w:t>м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ловом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и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д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род</w:t>
      </w:r>
      <w:r w:rsidRPr="00134B55">
        <w:rPr>
          <w:spacing w:val="1"/>
          <w:lang w:val="ru-RU"/>
        </w:rPr>
        <w:t>ны</w:t>
      </w:r>
      <w:r w:rsidRPr="00134B55">
        <w:rPr>
          <w:lang w:val="ru-RU"/>
        </w:rPr>
        <w:t>х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чле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х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обра</w:t>
      </w:r>
      <w:r w:rsidRPr="00134B55">
        <w:rPr>
          <w:spacing w:val="1"/>
          <w:lang w:val="ru-RU"/>
        </w:rPr>
        <w:t>щ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;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7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</w:t>
      </w:r>
      <w:r w:rsidRPr="00134B55">
        <w:rPr>
          <w:w w:val="99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я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ой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речь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;</w:t>
      </w:r>
      <w:proofErr w:type="gramEnd"/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в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сло</w:t>
      </w:r>
      <w:r w:rsidRPr="00134B55">
        <w:rPr>
          <w:spacing w:val="1"/>
          <w:lang w:val="ru-RU"/>
        </w:rPr>
        <w:t>жны</w:t>
      </w:r>
      <w:r w:rsidRPr="00134B55">
        <w:rPr>
          <w:lang w:val="ru-RU"/>
        </w:rPr>
        <w:t>х</w:t>
      </w:r>
      <w:r w:rsidRPr="00134B55">
        <w:rPr>
          <w:spacing w:val="-8"/>
          <w:lang w:val="ru-RU"/>
        </w:rPr>
        <w:t xml:space="preserve"> </w:t>
      </w:r>
      <w:r w:rsidRPr="00134B55">
        <w:rPr>
          <w:spacing w:val="1"/>
          <w:lang w:val="ru-RU"/>
        </w:rPr>
        <w:t>п</w:t>
      </w:r>
      <w:r w:rsidRPr="00134B55">
        <w:rPr>
          <w:lang w:val="ru-RU"/>
        </w:rPr>
        <w:t>редло</w:t>
      </w:r>
      <w:r w:rsidRPr="00134B55">
        <w:rPr>
          <w:spacing w:val="1"/>
          <w:lang w:val="ru-RU"/>
        </w:rPr>
        <w:t>ж</w:t>
      </w:r>
      <w:r w:rsidRPr="00134B55">
        <w:rPr>
          <w:lang w:val="ru-RU"/>
        </w:rPr>
        <w:t>е</w:t>
      </w:r>
      <w:r w:rsidRPr="00134B55">
        <w:rPr>
          <w:spacing w:val="1"/>
          <w:lang w:val="ru-RU"/>
        </w:rPr>
        <w:t>ни</w:t>
      </w:r>
      <w:r w:rsidRPr="00134B55">
        <w:rPr>
          <w:lang w:val="ru-RU"/>
        </w:rPr>
        <w:t>ях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остоя</w:t>
      </w:r>
      <w:r w:rsidRPr="00134B55">
        <w:rPr>
          <w:spacing w:val="1"/>
          <w:lang w:val="ru-RU"/>
        </w:rPr>
        <w:t>щи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з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часте</w:t>
      </w:r>
      <w:r w:rsidRPr="00134B55">
        <w:rPr>
          <w:spacing w:val="1"/>
          <w:lang w:val="ru-RU"/>
        </w:rPr>
        <w:t>й</w:t>
      </w:r>
      <w:r w:rsidRPr="00134B55">
        <w:rPr>
          <w:lang w:val="ru-RU"/>
        </w:rPr>
        <w:t>,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связа</w:t>
      </w:r>
      <w:r w:rsidRPr="00134B55">
        <w:rPr>
          <w:spacing w:val="1"/>
          <w:lang w:val="ru-RU"/>
        </w:rPr>
        <w:t>нны</w:t>
      </w:r>
      <w:r w:rsidRPr="00134B55">
        <w:rPr>
          <w:lang w:val="ru-RU"/>
        </w:rPr>
        <w:t>х</w:t>
      </w:r>
      <w:r w:rsidRPr="00134B55">
        <w:rPr>
          <w:spacing w:val="-9"/>
          <w:lang w:val="ru-RU"/>
        </w:rPr>
        <w:t xml:space="preserve"> </w:t>
      </w:r>
      <w:r w:rsidRPr="00134B55">
        <w:rPr>
          <w:lang w:val="ru-RU"/>
        </w:rPr>
        <w:t>бес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ой</w:t>
      </w:r>
      <w:r w:rsidRPr="00134B55">
        <w:rPr>
          <w:spacing w:val="-7"/>
          <w:lang w:val="ru-RU"/>
        </w:rPr>
        <w:t xml:space="preserve"> </w:t>
      </w:r>
      <w:r w:rsidRPr="00134B55">
        <w:rPr>
          <w:lang w:val="ru-RU"/>
        </w:rPr>
        <w:t>связью</w:t>
      </w:r>
      <w:r w:rsidRPr="00134B55">
        <w:rPr>
          <w:spacing w:val="-8"/>
          <w:lang w:val="ru-RU"/>
        </w:rPr>
        <w:t xml:space="preserve"> </w:t>
      </w:r>
      <w:r w:rsidRPr="00134B55">
        <w:rPr>
          <w:lang w:val="ru-RU"/>
        </w:rPr>
        <w:t>и</w:t>
      </w:r>
      <w:r w:rsidRPr="00134B55">
        <w:rPr>
          <w:w w:val="99"/>
          <w:lang w:val="ru-RU"/>
        </w:rPr>
        <w:t xml:space="preserve"> </w:t>
      </w:r>
      <w:r w:rsidRPr="00134B55">
        <w:rPr>
          <w:lang w:val="ru-RU"/>
        </w:rPr>
        <w:t>со</w:t>
      </w:r>
      <w:r w:rsidRPr="00134B55">
        <w:rPr>
          <w:spacing w:val="1"/>
          <w:lang w:val="ru-RU"/>
        </w:rPr>
        <w:t>ю</w:t>
      </w:r>
      <w:r w:rsidRPr="00134B55">
        <w:rPr>
          <w:lang w:val="ru-RU"/>
        </w:rPr>
        <w:t>за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и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-1"/>
          <w:lang w:val="ru-RU"/>
        </w:rPr>
        <w:t>и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н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а</w:t>
      </w:r>
      <w:r w:rsidRPr="00134B55">
        <w:rPr>
          <w:lang w:val="ru-RU"/>
        </w:rPr>
        <w:t>,</w:t>
      </w:r>
      <w:r w:rsidRPr="00134B55">
        <w:rPr>
          <w:spacing w:val="-5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о</w:t>
      </w:r>
      <w:r w:rsidRPr="00134B55">
        <w:rPr>
          <w:rFonts w:cs="Times New Roman"/>
          <w:b/>
          <w:bCs/>
          <w:i/>
          <w:spacing w:val="1"/>
          <w:lang w:val="ru-RU"/>
        </w:rPr>
        <w:t>д</w:t>
      </w:r>
      <w:r w:rsidRPr="00134B55">
        <w:rPr>
          <w:rFonts w:cs="Times New Roman"/>
          <w:b/>
          <w:bCs/>
          <w:i/>
          <w:lang w:val="ru-RU"/>
        </w:rPr>
        <w:t>нак</w:t>
      </w:r>
      <w:r w:rsidRPr="00134B55">
        <w:rPr>
          <w:rFonts w:cs="Times New Roman"/>
          <w:b/>
          <w:bCs/>
          <w:i/>
          <w:spacing w:val="-1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lang w:val="ru-RU"/>
        </w:rPr>
        <w:t>за</w:t>
      </w:r>
      <w:r w:rsidRPr="00134B55">
        <w:rPr>
          <w:rFonts w:cs="Times New Roman"/>
          <w:b/>
          <w:bCs/>
          <w:i/>
          <w:spacing w:val="1"/>
          <w:lang w:val="ru-RU"/>
        </w:rPr>
        <w:t>т</w:t>
      </w:r>
      <w:r w:rsidRPr="00134B55">
        <w:rPr>
          <w:rFonts w:cs="Times New Roman"/>
          <w:b/>
          <w:bCs/>
          <w:i/>
          <w:spacing w:val="-5"/>
          <w:lang w:val="ru-RU"/>
        </w:rPr>
        <w:t>о</w:t>
      </w:r>
      <w:r w:rsidRPr="00134B55">
        <w:rPr>
          <w:lang w:val="ru-RU"/>
        </w:rPr>
        <w:t>,</w:t>
      </w:r>
      <w:r w:rsidRPr="00134B55">
        <w:rPr>
          <w:spacing w:val="-6"/>
          <w:lang w:val="ru-RU"/>
        </w:rPr>
        <w:t xml:space="preserve"> </w:t>
      </w:r>
      <w:r w:rsidRPr="00134B55">
        <w:rPr>
          <w:rFonts w:cs="Times New Roman"/>
          <w:b/>
          <w:bCs/>
          <w:i/>
          <w:spacing w:val="1"/>
          <w:lang w:val="ru-RU"/>
        </w:rPr>
        <w:t>да</w:t>
      </w:r>
      <w:r w:rsidRPr="00134B55">
        <w:rPr>
          <w:lang w:val="ru-RU"/>
        </w:rPr>
        <w:t>;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о</w:t>
      </w:r>
      <w:r w:rsidRPr="00134B55">
        <w:rPr>
          <w:spacing w:val="1"/>
          <w:lang w:val="ru-RU"/>
        </w:rPr>
        <w:t>ф</w:t>
      </w:r>
      <w:r w:rsidRPr="00134B55">
        <w:rPr>
          <w:lang w:val="ru-RU"/>
        </w:rPr>
        <w:t>ор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лять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н</w:t>
      </w:r>
      <w:r w:rsidRPr="00134B55">
        <w:rPr>
          <w:lang w:val="ru-RU"/>
        </w:rPr>
        <w:t>а</w:t>
      </w:r>
      <w:r w:rsidRPr="00134B55">
        <w:rPr>
          <w:spacing w:val="-6"/>
          <w:lang w:val="ru-RU"/>
        </w:rPr>
        <w:t xml:space="preserve"> </w:t>
      </w:r>
      <w:r w:rsidRPr="00134B55">
        <w:rPr>
          <w:spacing w:val="1"/>
          <w:lang w:val="ru-RU"/>
        </w:rPr>
        <w:t>пи</w:t>
      </w:r>
      <w:r w:rsidRPr="00134B55">
        <w:rPr>
          <w:lang w:val="ru-RU"/>
        </w:rPr>
        <w:t>сь</w:t>
      </w:r>
      <w:r w:rsidRPr="00134B55">
        <w:rPr>
          <w:spacing w:val="1"/>
          <w:lang w:val="ru-RU"/>
        </w:rPr>
        <w:t>м</w:t>
      </w:r>
      <w:r w:rsidRPr="00134B55">
        <w:rPr>
          <w:lang w:val="ru-RU"/>
        </w:rPr>
        <w:t>е</w:t>
      </w:r>
      <w:r w:rsidRPr="00134B55">
        <w:rPr>
          <w:spacing w:val="-6"/>
          <w:lang w:val="ru-RU"/>
        </w:rPr>
        <w:t xml:space="preserve"> </w:t>
      </w:r>
      <w:r w:rsidRPr="00134B55">
        <w:rPr>
          <w:lang w:val="ru-RU"/>
        </w:rPr>
        <w:t>д</w:t>
      </w:r>
      <w:r w:rsidRPr="00134B55">
        <w:rPr>
          <w:spacing w:val="1"/>
          <w:lang w:val="ru-RU"/>
        </w:rPr>
        <w:t>и</w:t>
      </w:r>
      <w:r w:rsidRPr="00134B55">
        <w:rPr>
          <w:lang w:val="ru-RU"/>
        </w:rPr>
        <w:t>алог.</w:t>
      </w:r>
    </w:p>
    <w:p w:rsidR="00D9268C" w:rsidRPr="00134B55" w:rsidRDefault="00D9268C">
      <w:pPr>
        <w:spacing w:line="292" w:lineRule="auto"/>
        <w:rPr>
          <w:lang w:val="ru-RU"/>
        </w:rPr>
        <w:sectPr w:rsidR="00D9268C" w:rsidRPr="00134B55">
          <w:pgSz w:w="11900" w:h="16840"/>
          <w:pgMar w:top="520" w:right="580" w:bottom="280" w:left="560" w:header="720" w:footer="720" w:gutter="0"/>
          <w:cols w:space="720"/>
        </w:sectPr>
      </w:pPr>
    </w:p>
    <w:p w:rsidR="00D9268C" w:rsidRDefault="00BA2B16">
      <w:pPr>
        <w:spacing w:before="80"/>
        <w:ind w:left="106"/>
        <w:rPr>
          <w:rFonts w:ascii="Times New Roman" w:eastAsia="Times New Roman" w:hAnsi="Times New Roman" w:cs="Times New Roman"/>
          <w:sz w:val="19"/>
          <w:szCs w:val="19"/>
        </w:rPr>
      </w:pPr>
      <w:r w:rsidRPr="00BA2B16">
        <w:lastRenderedPageBreak/>
        <w:pict>
          <v:group id="_x0000_s1032" style="position:absolute;left:0;text-align:left;margin-left:33.3pt;margin-top:17.95pt;width:775.65pt;height:.1pt;z-index:-5404;mso-position-horizontal-relative:page" coordorigin="666,359" coordsize="15513,2">
            <v:shape id="_x0000_s1033" style="position:absolute;left:666;top:359;width:15513;height:2" coordorigin="666,359" coordsize="15513,0" path="m666,359r15513,e" filled="f" strokeweight=".24706mm">
              <v:path arrowok="t"/>
            </v:shape>
            <w10:wrap anchorx="page"/>
          </v:group>
        </w:pic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ТЕ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МА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Т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ИЧ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Е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СКО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Е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ПЛАНИ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Р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О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В</w:t>
      </w:r>
      <w:r w:rsidR="00134B55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АНИ</w:t>
      </w:r>
      <w:r w:rsidR="00134B55">
        <w:rPr>
          <w:rFonts w:ascii="Times New Roman" w:eastAsia="Times New Roman" w:hAnsi="Times New Roman" w:cs="Times New Roman"/>
          <w:b/>
          <w:bCs/>
          <w:sz w:val="19"/>
          <w:szCs w:val="19"/>
        </w:rPr>
        <w:t>Е</w:t>
      </w:r>
    </w:p>
    <w:p w:rsidR="00D9268C" w:rsidRDefault="00D9268C">
      <w:pPr>
        <w:spacing w:before="18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34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66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Наименование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зделов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тем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2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учения</w:t>
            </w:r>
            <w:proofErr w:type="spellEnd"/>
          </w:p>
        </w:tc>
        <w:tc>
          <w:tcPr>
            <w:tcW w:w="3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деятельности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36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онтроля</w:t>
            </w:r>
            <w:proofErr w:type="spellEnd"/>
          </w:p>
        </w:tc>
        <w:tc>
          <w:tcPr>
            <w:tcW w:w="3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51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есурсы</w:t>
            </w:r>
            <w:proofErr w:type="spellEnd"/>
          </w:p>
        </w:tc>
      </w:tr>
      <w:tr w:rsidR="00D9268C">
        <w:trPr>
          <w:trHeight w:hRule="exact" w:val="5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2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всего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боты</w:t>
            </w:r>
            <w:proofErr w:type="spellEnd"/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6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ПОВТОРЕНИЕ</w:t>
            </w:r>
          </w:p>
        </w:tc>
      </w:tr>
      <w:tr w:rsidR="00D9268C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7E10B0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1.09.2022</w:t>
            </w:r>
          </w:p>
          <w:p w:rsidR="00D9268C" w:rsidRDefault="007E10B0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2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чт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кс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лекция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спектирование</w:t>
            </w:r>
            <w:proofErr w:type="spell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1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7E10B0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 w:rsidRPr="00E738E5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здел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2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ОБ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Щ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ИЕ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СВЕДЕНИЯ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ЯЗ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Ы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КЕ</w:t>
            </w:r>
          </w:p>
        </w:tc>
      </w:tr>
      <w:tr w:rsidR="00D9268C">
        <w:trPr>
          <w:trHeight w:hRule="exact" w:val="188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22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огатств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разительнос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усско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3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7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амостоятельн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улир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жде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расот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огатств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усск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едённо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а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;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8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заически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этически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их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образительн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-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разительных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овых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.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амостоятельн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улир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общения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вод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ном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огатств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усског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;</w:t>
            </w:r>
            <w:proofErr w:type="gramEnd"/>
          </w:p>
          <w:p w:rsidR="00D9268C" w:rsidRDefault="00134B55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pandia.ru/text/79/147/83189.php</w:t>
            </w:r>
          </w:p>
        </w:tc>
      </w:tr>
      <w:tr w:rsidR="00D9268C">
        <w:trPr>
          <w:trHeight w:hRule="exact" w:val="226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нгвистик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ука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4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5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е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делы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нгвистики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а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л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циальн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о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дорож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и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26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и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ервисов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редупредительные </w:t>
            </w:r>
            <w:r w:rsidRPr="00134B55"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знак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атематически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мволы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ч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).;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4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стему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о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о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еловеческог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щения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;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явля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и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диницы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ела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чаль-ной</w:t>
            </w:r>
            <w:proofErr w:type="spellEnd"/>
            <w:proofErr w:type="gramEnd"/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школе);</w:t>
            </w:r>
          </w:p>
          <w:p w:rsidR="00D9268C" w:rsidRDefault="00134B55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pandia.ru/text/79/147/83189.php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ЕЧЬ</w:t>
            </w:r>
          </w:p>
        </w:tc>
      </w:tr>
      <w:tr w:rsidR="00D9268C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ь.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нолог.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иалог.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лилог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7E10B0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  <w:p w:rsidR="00D9268C" w:rsidRDefault="007E10B0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0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3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зда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ные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нологические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сказыва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жизненных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блюдений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те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учн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-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чебной,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удожественной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учно-популярн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тературы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53/conspect/312212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342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еч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7E10B0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7E10B0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1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9.2022</w:t>
            </w:r>
          </w:p>
          <w:p w:rsidR="00D9268C" w:rsidRDefault="007E10B0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6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41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н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сказы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читанный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лушанны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,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м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менение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ца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сказчик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частвова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иалог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нгвистически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ы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иалоге/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лилоге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жизненных </w:t>
            </w:r>
            <w:r w:rsidRPr="00134B55"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аблюдений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ёмы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н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ов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удирования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тения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н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исьменн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улиро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у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вную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ысл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лушанного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читанного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просы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ю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вечат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их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е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ходног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дробн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жат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да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исьменн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4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е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ходног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дробн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жат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да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исьменн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1/conspect/306307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7E10B0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4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ТЕКСТ</w:t>
            </w:r>
          </w:p>
        </w:tc>
      </w:tr>
      <w:tr w:rsidR="00D9268C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6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е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;</w:t>
            </w:r>
          </w:p>
          <w:p w:rsidR="00D9268C" w:rsidRPr="00134B55" w:rsidRDefault="00134B55">
            <w:pPr>
              <w:pStyle w:val="TableParagraph"/>
              <w:spacing w:before="19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мпозиционносмысловые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абзацы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4/</w:t>
            </w:r>
          </w:p>
        </w:tc>
      </w:tr>
      <w:tr w:rsidR="00D9268C">
        <w:trPr>
          <w:trHeight w:hRule="exact" w:val="8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кс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7.09.2022</w:t>
            </w:r>
          </w:p>
          <w:p w:rsidR="00D9268C" w:rsidRDefault="00134B55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8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е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;</w:t>
            </w:r>
          </w:p>
          <w:p w:rsidR="00D9268C" w:rsidRPr="00134B55" w:rsidRDefault="00134B55">
            <w:pPr>
              <w:pStyle w:val="TableParagraph"/>
              <w:spacing w:before="19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мпозиционносмысловые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абзацы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60/</w:t>
            </w:r>
          </w:p>
        </w:tc>
      </w:tr>
      <w:tr w:rsidR="00D9268C">
        <w:trPr>
          <w:trHeight w:hRule="exact" w:val="16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3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ип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ечи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9.09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м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а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наличи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ы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вной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ысли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яз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й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ьност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носительн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конченности);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надлежност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онально-смысловому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у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анавли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заимосвяз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исанных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ытий,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влений,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цессов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60/</w:t>
            </w:r>
          </w:p>
        </w:tc>
      </w:tr>
      <w:tr w:rsidR="00D9268C">
        <w:trPr>
          <w:trHeight w:hRule="exact" w:val="226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4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вествовани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.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сказ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3.10.2022</w:t>
            </w:r>
          </w:p>
          <w:p w:rsidR="00227517" w:rsidRPr="00227517" w:rsidRDefault="00227517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4.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7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здавать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онально-смысловог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овествование)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оро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жизненный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тательски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ыт;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оро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южетную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ртину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Восстанавливать </w:t>
            </w:r>
            <w:r w:rsidRPr="00134B55"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деформированный </w:t>
            </w:r>
            <w:r w:rsidRPr="00134B55"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екст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рректир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сстановленный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орой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зец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став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лан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ростой,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жный)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сказыват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лану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ной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исьменной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,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м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менением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ц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сказчика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60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150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5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кс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</w:p>
          <w:p w:rsidR="00D9268C" w:rsidRDefault="00227517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6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Восстанавливать </w:t>
            </w:r>
            <w:r w:rsidRPr="00134B55"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деформированный </w:t>
            </w:r>
            <w:r w:rsidRPr="00134B55"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екст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рректир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сстановленный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орой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зец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став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лан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ростой,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жный)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сказыват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лану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ной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исьменной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,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м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менением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ц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сказчика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60/</w:t>
            </w:r>
          </w:p>
        </w:tc>
      </w:tr>
      <w:tr w:rsidR="00D9268C">
        <w:trPr>
          <w:trHeight w:hRule="exact" w:val="226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.6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26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ормационная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работка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.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Редактирование </w:t>
            </w:r>
            <w:r w:rsidRPr="00134B55"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екс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7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</w:p>
          <w:p w:rsidR="00D9268C" w:rsidRDefault="00227517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0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9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Редактировать </w:t>
            </w:r>
            <w:r w:rsidRPr="00134B55"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собственные/созданные </w:t>
            </w:r>
            <w:r w:rsidRPr="00134B55"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ругим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учающимис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ь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вершенствовани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держания: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цени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остоверность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актическог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атериала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остности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язности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ормативности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поставля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ходный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редактированны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рректирова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ходны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орой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н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временного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усского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тературног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ределах </w:t>
            </w:r>
            <w:r w:rsidRPr="00134B5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зученного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60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НОВИДНОС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КА</w:t>
            </w:r>
          </w:p>
        </w:tc>
      </w:tr>
      <w:tr w:rsidR="00D9268C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8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ональные</w:t>
            </w:r>
            <w:r w:rsidRPr="00134B55">
              <w:rPr>
                <w:rFonts w:ascii="Times New Roman" w:eastAsia="Times New Roman" w:hAnsi="Times New Roman" w:cs="Times New Roman"/>
                <w:spacing w:val="-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овидности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(общее </w:t>
            </w:r>
            <w:r w:rsidRPr="00134B55"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едставление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 w:rsidP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</w:t>
            </w:r>
            <w:proofErr w:type="spellEnd"/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2.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ы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надлежащи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ы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ональным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овидностям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: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феру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я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носить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ё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й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о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разновидностью </w:t>
            </w:r>
            <w:r w:rsidRPr="00134B55"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зык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92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ttps://multiurok.ru/files/urok-po-razvitiiu-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rechifunktsionalnye-raznovidnos.html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СИСТ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КА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707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6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Фонетик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График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227517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227517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0.2022</w:t>
            </w:r>
          </w:p>
          <w:p w:rsidR="00D9268C" w:rsidRDefault="00134B55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9.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ним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мыслоразличительную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ю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е;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води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ры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08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нны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стикам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овой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ста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лассифицир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нным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ам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ны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езударны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сные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онки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ухие,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вёрды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ягки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гласные;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28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ъясн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мощью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элементо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ранскрипци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обенност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изноше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писа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ив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овой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уквенный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став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и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г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носить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трок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троку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04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ест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н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га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блюд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мещением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менени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блюд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ем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разитель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нетик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этически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изведениях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нетический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потреблять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и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ными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ами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тературног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изношения: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ам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изноше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езударн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сн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ов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ягко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вёрдог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гласно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д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[э]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оязычных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х;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чета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глас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н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т</w:t>
            </w:r>
            <w:proofErr w:type="spellEnd"/>
            <w:proofErr w:type="gramEnd"/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р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;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и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рилагатель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его,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ого,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звратных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ов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,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ь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р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потреблять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и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ам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на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дель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рах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обходиму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ормаци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эпическом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ё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тониро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ы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эмоциональной</w:t>
            </w:r>
            <w:r w:rsidRPr="00134B55">
              <w:rPr>
                <w:rFonts w:ascii="Times New Roman" w:eastAsia="Times New Roman" w:hAnsi="Times New Roman" w:cs="Times New Roman"/>
                <w:spacing w:val="-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краске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сказывания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цени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ственную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ужую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люде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эпических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ения,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тонационных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384/</w:t>
            </w:r>
          </w:p>
        </w:tc>
      </w:tr>
      <w:tr w:rsidR="00D9268C">
        <w:trPr>
          <w:trHeight w:hRule="exact" w:val="188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6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0.10.2022</w:t>
            </w:r>
          </w:p>
          <w:p w:rsidR="00D9268C" w:rsidRDefault="00134B55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1.10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24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ерир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нятием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«орфограмма»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уквенны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буквенны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ммы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едении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фическог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а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ые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ммы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фи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ктик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м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е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ния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делительных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ъ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ь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обходимую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ормацию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6359/train/142528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431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6.3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r w:rsid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4.10.2022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1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1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ъясн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ческо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ым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пособам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одбор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коренны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дбор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онимо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тонимов;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ени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нтексту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мощью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лков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я)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знач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ногознач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ямо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носно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ива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ямо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носно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нному</w:t>
            </w:r>
            <w:r w:rsidRPr="00134B55"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у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4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онимы,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тонимы,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монимы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ногозначны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монимы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ме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потребля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-паронимы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атические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ы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дов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ов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нятия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а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л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атической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ировк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иро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атическому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у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ческий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обходиму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ормаци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чески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ях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ых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о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толков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и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р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онимов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тонимов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монимов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ронимов)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ё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577/</w:t>
            </w:r>
          </w:p>
        </w:tc>
      </w:tr>
      <w:tr w:rsidR="00D9268C">
        <w:trPr>
          <w:trHeight w:hRule="exact" w:val="246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6.4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r w:rsid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1.2022</w:t>
            </w:r>
          </w:p>
          <w:p w:rsidR="00D9268C" w:rsidRDefault="00FE7EE2" w:rsidP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8.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2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ему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инимальную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имую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диницу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ем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корень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ставку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ффикс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кончание)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делят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у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ередовани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о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ема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ередовани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с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улём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а)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емный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емике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полнени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ов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о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ктик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ым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ммам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местн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ффиксам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ценк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ственной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Диктант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413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4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 w:rsidRPr="00E738E5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здел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7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М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ОРФОЛОГИЯ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КУЛЬТУРА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ЕЧИ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ОРФОГРАФИЯ</w:t>
            </w:r>
          </w:p>
        </w:tc>
      </w:tr>
      <w:tr w:rsidR="00D9268C">
        <w:trPr>
          <w:trHeight w:hRule="exact" w:val="307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7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9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2.2022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обенност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г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личи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ческого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1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Распознавать </w:t>
            </w:r>
            <w:r w:rsidRPr="00134B55"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самостоятельные </w:t>
            </w:r>
            <w:r w:rsidRPr="00134B55"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знаменательные)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ужеб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еждометия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вукоподражательные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общее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ставление)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ирова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ей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нным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ам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а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л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лассификации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ния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к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м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ряд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,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стеме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ей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усско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зыке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ля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шения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ктико-ориентирован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чебных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ч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2244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540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7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  <w:r w:rsid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2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12.2022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4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1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ще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грамматическое </w:t>
            </w:r>
            <w:r w:rsidRPr="00134B5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значение, </w:t>
            </w:r>
            <w:r w:rsidRPr="00134B55"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орфологическ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ого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ъясня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л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ог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ексик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ие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ряды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чению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ствен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рицательные;</w:t>
            </w:r>
            <w:r w:rsidRPr="00134B55"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ушевлённые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одушевлённые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9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ы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клоне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явля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носклоняем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склоняем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е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д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о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,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клоне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иро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е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аданны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морфологическим </w:t>
            </w:r>
            <w:r w:rsidRPr="00134B55"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изнакам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79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й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потребля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е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и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ами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изменения,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изношения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становк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и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е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)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потребления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склоняемых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,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гласования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ог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м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щег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д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ы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х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ыми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рфограммами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9/</w:t>
            </w:r>
          </w:p>
        </w:tc>
      </w:tr>
      <w:tr w:rsidR="00D9268C">
        <w:trPr>
          <w:trHeight w:hRule="exact" w:val="323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7.3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  <w:r w:rsid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1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5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2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ще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грамматическое </w:t>
            </w:r>
            <w:r w:rsidRPr="00134B5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значение, </w:t>
            </w:r>
            <w:r w:rsidRPr="00134B55"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орфологическ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ого;</w:t>
            </w:r>
          </w:p>
          <w:p w:rsidR="00D9268C" w:rsidRPr="00134B55" w:rsidRDefault="00134B55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л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</w:p>
          <w:p w:rsidR="00D9268C" w:rsidRPr="00134B55" w:rsidRDefault="00134B55">
            <w:pPr>
              <w:pStyle w:val="TableParagraph"/>
              <w:spacing w:before="19" w:line="267" w:lineRule="auto"/>
              <w:ind w:left="71" w:right="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клоня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а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е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безудар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кончаний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лную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раткую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ратки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х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ой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шипящий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обенности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я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аемых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кста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чный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й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ён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лагательны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9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668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7.4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6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2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1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4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;</w:t>
            </w:r>
          </w:p>
          <w:p w:rsidR="00D9268C" w:rsidRPr="00134B55" w:rsidRDefault="00134B55">
            <w:pPr>
              <w:pStyle w:val="TableParagraph"/>
              <w:spacing w:before="19"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ще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грамматическое </w:t>
            </w:r>
            <w:r w:rsidRPr="00134B5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значение, </w:t>
            </w:r>
            <w:r w:rsidRPr="00134B55"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орфологическ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знак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ъясня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го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ль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сочетани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и,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акже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ы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вершенног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совершенно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а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звратны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возвратные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я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ься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х;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ффиксо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ва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—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ва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,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ыва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—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ива-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инити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чн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водить</w:t>
            </w:r>
            <w:r w:rsidRPr="00134B55">
              <w:rPr>
                <w:rFonts w:ascii="Times New Roman" w:eastAsia="Times New Roman" w:hAnsi="Times New Roman" w:cs="Times New Roman"/>
                <w:spacing w:val="-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ующие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ры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зыва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ие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ойства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инитива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неопределённой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)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ь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казател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й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инитива;</w:t>
            </w:r>
          </w:p>
          <w:p w:rsidR="00D9268C" w:rsidRPr="00134B55" w:rsidRDefault="00134B55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у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финитива;</w:t>
            </w:r>
          </w:p>
          <w:p w:rsidR="00D9268C" w:rsidRPr="00134B55" w:rsidRDefault="00134B55">
            <w:pPr>
              <w:pStyle w:val="TableParagraph"/>
              <w:spacing w:before="19" w:line="267" w:lineRule="auto"/>
              <w:ind w:left="71" w:right="23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деля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у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стоящего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будущег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того)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ремени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пряжени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,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ме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прягать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ы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75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уппиров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ы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пу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пряжения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описа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ч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кончаний</w:t>
            </w:r>
            <w:r w:rsidRPr="00134B55">
              <w:rPr>
                <w:rFonts w:ascii="Times New Roman" w:eastAsia="Times New Roman" w:hAnsi="Times New Roman" w:cs="Times New Roman"/>
                <w:spacing w:val="-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ь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сл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шипящи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казател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й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-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ц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динственного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а;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сной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еред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8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ффиксом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л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-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ах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шедшег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ремен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итн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дельного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писа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ам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тичный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й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о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блюд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ы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изменения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ов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становк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дарения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ьны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ах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627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 w:rsidRPr="00E738E5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здел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8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СИНТАКСИС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КУЛЬТУРА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ЕЧИ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ПУНКТУАЦИЯ</w:t>
            </w:r>
          </w:p>
        </w:tc>
      </w:tr>
      <w:tr w:rsidR="00D9268C">
        <w:trPr>
          <w:trHeight w:hRule="exact" w:val="246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с</w:t>
            </w:r>
          </w:p>
          <w:p w:rsidR="00D9268C" w:rsidRDefault="00134B55">
            <w:pPr>
              <w:pStyle w:val="TableParagraph"/>
              <w:spacing w:before="19" w:line="267" w:lineRule="auto"/>
              <w:ind w:left="71" w:right="1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унктуац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ак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дел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нгвистики.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2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4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3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4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5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диницы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са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словосочетан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е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7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ункци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ов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пинания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деля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сочетания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,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сочетания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ойствам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вног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именные,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гольные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речные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8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а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яз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сочетании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руш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чета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составе </w:t>
            </w:r>
            <w:r w:rsidRPr="00134B55"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ловосочетания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й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сочетаний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 w:right="11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575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707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ост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4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4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1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4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сказывани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(повествовательные, </w:t>
            </w:r>
            <w:r w:rsidRPr="00134B55"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обудительные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вопросительные), </w:t>
            </w:r>
            <w:r w:rsidRPr="00134B55"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эмоциональной </w:t>
            </w:r>
            <w:r w:rsidRPr="00134B55"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краск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осклицательные</w:t>
            </w:r>
            <w:r w:rsidRPr="00134B55"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восклицательные)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личеству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и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росты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жные),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личию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торостепенных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о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распространённые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распространённые)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2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2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Употреблять </w:t>
            </w:r>
            <w:r w:rsidRPr="00134B55"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овествовательные, </w:t>
            </w:r>
            <w:r w:rsidRPr="00134B55"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обудительные,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просительные,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осклицательные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евой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ктике,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рректиру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тонацию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ответстви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ммуникативной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целью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сказывания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5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лавны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грамматическую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у)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торостепенные</w:t>
            </w:r>
            <w:r w:rsidRPr="00134B55">
              <w:rPr>
                <w:rFonts w:ascii="Times New Roman" w:eastAsia="Times New Roman" w:hAnsi="Times New Roman" w:cs="Times New Roman"/>
                <w:spacing w:val="-2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ы</w:t>
            </w:r>
            <w:r w:rsidRPr="00134B55"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а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ражения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длежащего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имене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м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естоимением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тельном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е,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четанием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</w:t>
            </w:r>
            <w:proofErr w:type="gramEnd"/>
          </w:p>
          <w:p w:rsidR="00D9268C" w:rsidRPr="00134B55" w:rsidRDefault="00134B55">
            <w:pPr>
              <w:pStyle w:val="TableParagraph"/>
              <w:spacing w:line="267" w:lineRule="auto"/>
              <w:ind w:left="71" w:right="14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ого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тельног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м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естоимением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ворительног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гом;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четание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ислительного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ительно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уществительным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дительног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адежа)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казуемого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глаголом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мене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существительным, </w:t>
            </w:r>
            <w:r w:rsidRPr="00134B55"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именем </w:t>
            </w:r>
            <w:r w:rsidRPr="00134B55"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илагательным)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становк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ир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ежду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длежащим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казуемым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зличать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ространённые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распространённы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а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л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е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и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пределя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ы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торостепенных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о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рфологические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едств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ражения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й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т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двусоставных </w:t>
            </w:r>
            <w:r w:rsidRPr="00134B55"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едложений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544/</w:t>
            </w:r>
          </w:p>
        </w:tc>
      </w:tr>
    </w:tbl>
    <w:p w:rsidR="00D9268C" w:rsidRDefault="00D9268C">
      <w:pPr>
        <w:rPr>
          <w:rFonts w:ascii="Times New Roman" w:eastAsia="Times New Roman" w:hAnsi="Times New Roman" w:cs="Times New Roman"/>
          <w:sz w:val="15"/>
          <w:szCs w:val="15"/>
        </w:r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534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3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ост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4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04.2023</w:t>
            </w:r>
          </w:p>
          <w:p w:rsidR="00D9268C" w:rsidRPr="00FE7EE2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.05.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29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осложнённые</w:t>
            </w:r>
            <w:proofErr w:type="spellEnd"/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,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ложнённые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м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ам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л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щением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ходи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и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е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ы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общающи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и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4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тонирова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эти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Характеризова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л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х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о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и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но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спольз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а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означающи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одовы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идов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нятия,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нструкциях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общающим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м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х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ах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3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амостоятельно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оставлять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хемы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ов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х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по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зцу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унктуационные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ормы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становк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нако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пина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х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днородным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ленам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общающим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ом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их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спозна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и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щение;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Устанавлива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тсутствие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ой</w:t>
            </w:r>
            <w:r w:rsidRPr="00134B55">
              <w:rPr>
                <w:rFonts w:ascii="Times New Roman" w:eastAsia="Times New Roman" w:hAnsi="Times New Roman" w:cs="Times New Roman"/>
                <w:spacing w:val="-2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вяз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щения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ем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обращение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являетс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членом </w:t>
            </w:r>
            <w:r w:rsidRPr="00134B5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едложения)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ьно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нтониро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щением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2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именять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авила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унктуационного</w:t>
            </w:r>
            <w:r w:rsidRPr="00134B55">
              <w:rPr>
                <w:rFonts w:ascii="Times New Roman" w:eastAsia="Times New Roman" w:hAnsi="Times New Roman" w:cs="Times New Roman"/>
                <w:spacing w:val="-2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формления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ращения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3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одить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интаксический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т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осложнённых </w:t>
            </w:r>
            <w:r w:rsidRPr="00134B55"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едложений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1218/</w:t>
            </w:r>
          </w:p>
        </w:tc>
      </w:tr>
      <w:tr w:rsidR="00D9268C" w:rsidRPr="00E738E5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4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л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4.05.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2023</w:t>
            </w:r>
          </w:p>
          <w:p w:rsidR="00D9268C" w:rsidRPr="00FE7EE2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2.05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8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ст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жн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личества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рамматических</w:t>
            </w:r>
            <w:r w:rsidRPr="00134B55">
              <w:rPr>
                <w:rFonts w:ascii="Times New Roman" w:eastAsia="Times New Roman" w:hAnsi="Times New Roman" w:cs="Times New Roman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FE7EE2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исьменный</w:t>
            </w:r>
            <w:r w:rsidRPr="00FE7EE2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нтроль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227517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</w:t>
            </w:r>
            <w:r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resh</w:t>
            </w:r>
            <w:proofErr w:type="spellEnd"/>
            <w:r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edu</w:t>
            </w:r>
            <w:proofErr w:type="spellEnd"/>
            <w:r w:rsidRPr="00227517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ru</w:t>
            </w:r>
            <w:proofErr w:type="spellEnd"/>
            <w:r w:rsidRPr="00227517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subject</w:t>
            </w:r>
            <w:r w:rsidRPr="00227517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lesson</w:t>
            </w:r>
            <w:r w:rsidRPr="00227517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/36/</w:t>
            </w:r>
          </w:p>
        </w:tc>
      </w:tr>
      <w:tr w:rsidR="00D9268C">
        <w:trPr>
          <w:trHeight w:hRule="exact" w:val="150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5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ям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5.05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023</w:t>
            </w:r>
          </w:p>
          <w:p w:rsidR="00D9268C" w:rsidRPr="00FE7EE2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7.</w:t>
            </w:r>
            <w:r w:rsidR="00134B55" w:rsidRPr="00FE7EE2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.05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нализировать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я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ямой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ью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равнивать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х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очк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зрения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зиции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лов</w:t>
            </w:r>
            <w:r w:rsidRPr="00134B55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автора</w:t>
            </w:r>
            <w:r w:rsidRPr="00134B55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унктуационног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формления</w:t>
            </w:r>
            <w:r w:rsidRPr="00134B55">
              <w:rPr>
                <w:rFonts w:ascii="Times New Roman" w:eastAsia="Times New Roman" w:hAnsi="Times New Roman" w:cs="Times New Roman"/>
                <w:spacing w:val="-16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эти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й;</w:t>
            </w:r>
          </w:p>
          <w:p w:rsidR="00D9268C" w:rsidRPr="00134B55" w:rsidRDefault="00134B55">
            <w:pPr>
              <w:pStyle w:val="TableParagraph"/>
              <w:spacing w:line="267" w:lineRule="auto"/>
              <w:ind w:left="71" w:right="12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амостоятельно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формулировать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выводы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унктуационном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формлении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едложений</w:t>
            </w:r>
            <w:r w:rsidRPr="00134B55">
              <w:rPr>
                <w:rFonts w:ascii="Times New Roman" w:eastAsia="Times New Roman" w:hAnsi="Times New Roman" w:cs="Times New Roman"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с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ямой</w:t>
            </w:r>
            <w:r w:rsidRPr="00134B55">
              <w:rPr>
                <w:rFonts w:ascii="Times New Roman" w:eastAsia="Times New Roman" w:hAnsi="Times New Roman" w:cs="Times New Roman"/>
                <w:spacing w:val="-1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ечью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38/</w:t>
            </w:r>
          </w:p>
        </w:tc>
      </w:tr>
      <w:tr w:rsidR="00D9268C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.6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18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5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2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5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Моделировать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диалог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лингвистически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ы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мках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зученного</w:t>
            </w:r>
            <w:proofErr w:type="gramEnd"/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)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мы</w:t>
            </w:r>
            <w:r w:rsidRPr="00134B55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снове</w:t>
            </w:r>
            <w:r w:rsidRPr="00134B55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жизненных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наблюдений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38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D9268C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</w:rPr>
              <w:t>ПОВТОРЕНИЕ</w:t>
            </w:r>
          </w:p>
        </w:tc>
      </w:tr>
      <w:tr w:rsidR="00D9268C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9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FE7EE2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FE7EE2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23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5.2023</w:t>
            </w:r>
          </w:p>
          <w:p w:rsidR="00D9268C" w:rsidRDefault="00FE7EE2">
            <w:pPr>
              <w:pStyle w:val="TableParagraph"/>
              <w:spacing w:before="19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30</w:t>
            </w:r>
            <w:r w:rsid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.05.2023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стирование</w:t>
            </w:r>
            <w:proofErr w:type="spell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 w:line="267" w:lineRule="auto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;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https://resh.edu.ru/subject/lesson/7705/conspect/307206/</w:t>
            </w:r>
          </w:p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 w:rsidRPr="00E738E5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здел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10.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СОЧИНЕНИЯ,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ИЗЛО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Ж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ЕНИЯ,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КОНТРОЛЬН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Ы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Е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ПРОВЕРОЧН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5"/>
                <w:szCs w:val="15"/>
                <w:lang w:val="ru-RU"/>
              </w:rPr>
              <w:t>Ы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Е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b/>
                <w:bCs/>
                <w:w w:val="105"/>
                <w:sz w:val="15"/>
                <w:szCs w:val="15"/>
                <w:lang w:val="ru-RU"/>
              </w:rPr>
              <w:t>РАБОТЫ</w:t>
            </w:r>
          </w:p>
        </w:tc>
      </w:tr>
      <w:tr w:rsidR="00D9268C">
        <w:trPr>
          <w:trHeight w:hRule="exact" w:val="34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.1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.2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</w:tbl>
    <w:p w:rsidR="00D9268C" w:rsidRDefault="00D9268C">
      <w:p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468"/>
        <w:gridCol w:w="2882"/>
        <w:gridCol w:w="528"/>
        <w:gridCol w:w="1105"/>
        <w:gridCol w:w="1141"/>
        <w:gridCol w:w="864"/>
        <w:gridCol w:w="3698"/>
        <w:gridCol w:w="1117"/>
        <w:gridCol w:w="3698"/>
      </w:tblGrid>
      <w:tr w:rsidR="00D9268C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.3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18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нтрольн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и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верочные</w:t>
            </w:r>
            <w:r w:rsidRPr="00134B55">
              <w:rPr>
                <w:rFonts w:ascii="Times New Roman" w:eastAsia="Times New Roman" w:hAnsi="Times New Roman" w:cs="Times New Roman"/>
                <w:spacing w:val="-12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работы</w:t>
            </w:r>
            <w:r w:rsidRPr="00134B55"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(в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течение</w:t>
            </w:r>
            <w:r w:rsidRPr="00134B55">
              <w:rPr>
                <w:rFonts w:ascii="Times New Roman" w:eastAsia="Times New Roman" w:hAnsi="Times New Roman" w:cs="Times New Roman"/>
                <w:spacing w:val="-17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года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348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2</w:t>
            </w:r>
          </w:p>
        </w:tc>
        <w:tc>
          <w:tcPr>
            <w:tcW w:w="11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  <w:tr w:rsidR="00D9268C">
        <w:trPr>
          <w:trHeight w:hRule="exact" w:val="540"/>
        </w:trPr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Pr="00134B55" w:rsidRDefault="00134B55">
            <w:pPr>
              <w:pStyle w:val="TableParagraph"/>
              <w:spacing w:before="75" w:line="267" w:lineRule="auto"/>
              <w:ind w:left="71" w:right="79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ОБ</w:t>
            </w:r>
            <w:r w:rsidRPr="00134B55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szCs w:val="15"/>
                <w:lang w:val="ru-RU"/>
              </w:rPr>
              <w:t>Щ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ЕЕ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КОЛИЧЕСТВО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ЧАСОВ</w:t>
            </w:r>
            <w:r w:rsidRPr="00134B55">
              <w:rPr>
                <w:rFonts w:ascii="Times New Roman" w:eastAsia="Times New Roman" w:hAnsi="Times New Roman" w:cs="Times New Roman"/>
                <w:spacing w:val="-15"/>
                <w:w w:val="105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О</w:t>
            </w:r>
            <w:r w:rsidRPr="00134B55">
              <w:rPr>
                <w:rFonts w:ascii="Times New Roman" w:eastAsia="Times New Roman" w:hAnsi="Times New Roman" w:cs="Times New Roman"/>
                <w:w w:val="103"/>
                <w:sz w:val="15"/>
                <w:szCs w:val="15"/>
                <w:lang w:val="ru-RU"/>
              </w:rPr>
              <w:t xml:space="preserve"> </w:t>
            </w:r>
            <w:r w:rsidRPr="00134B55">
              <w:rPr>
                <w:rFonts w:ascii="Times New Roman" w:eastAsia="Times New Roman" w:hAnsi="Times New Roman" w:cs="Times New Roman"/>
                <w:w w:val="105"/>
                <w:sz w:val="15"/>
                <w:szCs w:val="15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7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134B55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2</w:t>
            </w:r>
          </w:p>
        </w:tc>
        <w:tc>
          <w:tcPr>
            <w:tcW w:w="9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68C" w:rsidRDefault="00D9268C"/>
        </w:tc>
      </w:tr>
    </w:tbl>
    <w:p w:rsidR="00D9268C" w:rsidRDefault="00D9268C">
      <w:pPr>
        <w:sectPr w:rsidR="00D9268C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535295" w:rsidRPr="00535295" w:rsidRDefault="00535295" w:rsidP="0053529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A0C03">
        <w:rPr>
          <w:color w:val="000000"/>
        </w:rPr>
        <w:lastRenderedPageBreak/>
        <w:t> </w:t>
      </w:r>
      <w:proofErr w:type="spellStart"/>
      <w:proofErr w:type="gramStart"/>
      <w:r w:rsidRPr="0053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proofErr w:type="spellEnd"/>
      <w:r w:rsidRPr="0053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</w:t>
      </w:r>
      <w:proofErr w:type="gramEnd"/>
      <w:r w:rsidRPr="0053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ЛЕНДАРНО – ТЕМАТИЧЕСКОЕ ПЛАНИРОВАНИЕ</w:t>
      </w:r>
    </w:p>
    <w:p w:rsidR="00535295" w:rsidRPr="002844CC" w:rsidRDefault="00535295" w:rsidP="0053529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РУССКОМУ ЯЗЫК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 </w:t>
      </w:r>
      <w:r w:rsidRPr="0053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583CD1" w:rsidRDefault="00583CD1" w:rsidP="0053529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817"/>
        <w:gridCol w:w="1134"/>
        <w:gridCol w:w="1134"/>
        <w:gridCol w:w="7229"/>
      </w:tblGrid>
      <w:tr w:rsidR="002844CC" w:rsidRPr="00E738E5" w:rsidTr="002844CC">
        <w:trPr>
          <w:trHeight w:val="285"/>
        </w:trPr>
        <w:tc>
          <w:tcPr>
            <w:tcW w:w="817" w:type="dxa"/>
            <w:vMerge w:val="restart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229" w:type="dxa"/>
            <w:vMerge w:val="restart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3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раздела, темы урока</w:t>
            </w:r>
          </w:p>
        </w:tc>
      </w:tr>
      <w:tr w:rsidR="002844CC" w:rsidTr="002844CC">
        <w:trPr>
          <w:trHeight w:val="270"/>
        </w:trPr>
        <w:tc>
          <w:tcPr>
            <w:tcW w:w="817" w:type="dxa"/>
            <w:vMerge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844CC" w:rsidRP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844C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 плану</w:t>
            </w:r>
          </w:p>
        </w:tc>
        <w:tc>
          <w:tcPr>
            <w:tcW w:w="1134" w:type="dxa"/>
          </w:tcPr>
          <w:p w:rsidR="002844CC" w:rsidRP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2844C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ктич</w:t>
            </w:r>
            <w:proofErr w:type="spellEnd"/>
            <w:r w:rsidRPr="002844C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7229" w:type="dxa"/>
            <w:vMerge/>
          </w:tcPr>
          <w:p w:rsidR="002844CC" w:rsidRPr="007E3EF1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44CC" w:rsidTr="00732B71">
        <w:tc>
          <w:tcPr>
            <w:tcW w:w="10314" w:type="dxa"/>
            <w:gridSpan w:val="4"/>
          </w:tcPr>
          <w:p w:rsidR="002844CC" w:rsidRPr="00A13A0A" w:rsidRDefault="002844CC" w:rsidP="00284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</w:p>
          <w:p w:rsidR="002844CC" w:rsidRDefault="002844CC" w:rsidP="00284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  <w:proofErr w:type="spellStart"/>
            <w:r w:rsidRPr="007E3EF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Раздел</w:t>
            </w:r>
            <w:proofErr w:type="spellEnd"/>
            <w:r w:rsidRPr="007E3EF1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</w:rPr>
              <w:t xml:space="preserve"> </w:t>
            </w:r>
            <w:r w:rsidRPr="007E3EF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lang w:val="ru-RU"/>
              </w:rPr>
              <w:t xml:space="preserve"> </w:t>
            </w:r>
            <w:r w:rsidRPr="007E3EF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</w:t>
            </w:r>
            <w:r w:rsidR="0045282E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8</w:t>
            </w:r>
          </w:p>
          <w:p w:rsidR="00A13A0A" w:rsidRPr="002844CC" w:rsidRDefault="00A13A0A" w:rsidP="00284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7E3EF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E3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83CD1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>Звуки и буквы. Произношение и правописание.</w:t>
            </w: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7E3EF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83CD1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>Орфография как система правил правописания слов и форм слов.</w:t>
            </w: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7E3EF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583CD1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>Орфограмма. Буквенные и небуквенные орфограммы. Раздельное написание предлогов с другими словами</w:t>
            </w: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7E3EF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83CD1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 xml:space="preserve">Правописание проверяемых и непроверяемых гласных в </w:t>
            </w:r>
            <w:proofErr w:type="gramStart"/>
            <w:r w:rsidRPr="006F53B9">
              <w:rPr>
                <w:rFonts w:ascii="Times New Roman" w:hAnsi="Times New Roman" w:cs="Times New Roman"/>
                <w:lang w:val="ru-RU"/>
              </w:rPr>
              <w:t>корне слова</w:t>
            </w:r>
            <w:proofErr w:type="gramEnd"/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7E3EF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83CD1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F01AAA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1AAA">
              <w:rPr>
                <w:rFonts w:ascii="Times New Roman" w:hAnsi="Times New Roman" w:cs="Times New Roman"/>
                <w:lang w:val="ru-RU"/>
              </w:rPr>
              <w:t xml:space="preserve">Буквы </w:t>
            </w:r>
            <w:r w:rsidRPr="00F01AAA">
              <w:rPr>
                <w:rFonts w:ascii="Times New Roman" w:hAnsi="Times New Roman" w:cs="Times New Roman"/>
                <w:b/>
                <w:i/>
                <w:lang w:val="ru-RU"/>
              </w:rPr>
              <w:t>и, у, а</w:t>
            </w:r>
            <w:r w:rsidRPr="00F01AAA">
              <w:rPr>
                <w:rFonts w:ascii="Times New Roman" w:hAnsi="Times New Roman" w:cs="Times New Roman"/>
                <w:lang w:val="ru-RU"/>
              </w:rPr>
              <w:t xml:space="preserve"> после шипящих.  Разделительные </w:t>
            </w:r>
            <w:r w:rsidRPr="00F01AAA">
              <w:rPr>
                <w:rFonts w:ascii="Times New Roman" w:hAnsi="Times New Roman" w:cs="Times New Roman"/>
                <w:b/>
                <w:lang w:val="ru-RU"/>
              </w:rPr>
              <w:t>Ъ</w:t>
            </w:r>
            <w:r w:rsidRPr="00F01AAA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F01AAA">
              <w:rPr>
                <w:rFonts w:ascii="Times New Roman" w:hAnsi="Times New Roman" w:cs="Times New Roman"/>
                <w:b/>
                <w:lang w:val="ru-RU"/>
              </w:rPr>
              <w:t xml:space="preserve"> Ь. </w:t>
            </w:r>
            <w:r w:rsidRPr="00F01AAA">
              <w:rPr>
                <w:rFonts w:ascii="Times New Roman" w:hAnsi="Times New Roman" w:cs="Times New Roman"/>
                <w:lang w:val="ru-RU"/>
              </w:rPr>
              <w:t xml:space="preserve"> Части речи</w:t>
            </w:r>
          </w:p>
        </w:tc>
      </w:tr>
      <w:tr w:rsidR="00F01AAA" w:rsidRPr="00E738E5" w:rsidTr="007E3EF1">
        <w:tc>
          <w:tcPr>
            <w:tcW w:w="817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F01AAA" w:rsidRDefault="006F16D2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134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F01AAA" w:rsidRPr="00F01AAA" w:rsidRDefault="00F01AAA" w:rsidP="006F53B9">
            <w:pPr>
              <w:rPr>
                <w:rFonts w:ascii="Times New Roman" w:hAnsi="Times New Roman" w:cs="Times New Roman"/>
                <w:lang w:val="ru-RU"/>
              </w:rPr>
            </w:pPr>
            <w:r w:rsidRPr="00F01AAA">
              <w:rPr>
                <w:rFonts w:ascii="Times New Roman" w:hAnsi="Times New Roman" w:cs="Times New Roman"/>
                <w:lang w:val="ru-RU"/>
              </w:rPr>
              <w:t>Раздельное написание предлогов с другими словами</w:t>
            </w:r>
          </w:p>
        </w:tc>
      </w:tr>
      <w:tr w:rsidR="00F01AAA" w:rsidRPr="00F01AAA" w:rsidTr="007E3EF1">
        <w:tc>
          <w:tcPr>
            <w:tcW w:w="817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F01AAA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F01AAA" w:rsidRPr="00F01AAA" w:rsidRDefault="00F01AAA" w:rsidP="006F53B9">
            <w:pPr>
              <w:rPr>
                <w:rFonts w:ascii="Times New Roman" w:hAnsi="Times New Roman" w:cs="Times New Roman"/>
                <w:lang w:val="ru-RU"/>
              </w:rPr>
            </w:pPr>
            <w:r w:rsidRPr="00F01AAA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</w:tr>
      <w:tr w:rsidR="00F01AAA" w:rsidRPr="00F01AAA" w:rsidTr="007E3EF1">
        <w:tc>
          <w:tcPr>
            <w:tcW w:w="817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F01AAA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F01AAA" w:rsidRDefault="00F01AA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F01AAA" w:rsidRPr="00F01AAA" w:rsidRDefault="00E738E5" w:rsidP="006F53B9">
            <w:pPr>
              <w:rPr>
                <w:rFonts w:ascii="Times New Roman" w:hAnsi="Times New Roman" w:cs="Times New Roman"/>
                <w:lang w:val="ru-RU"/>
              </w:rPr>
            </w:pPr>
            <w:r w:rsidRPr="00F01AAA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</w:tr>
      <w:tr w:rsidR="006F53B9" w:rsidRPr="00E738E5" w:rsidTr="00732B71">
        <w:tc>
          <w:tcPr>
            <w:tcW w:w="10314" w:type="dxa"/>
            <w:gridSpan w:val="4"/>
          </w:tcPr>
          <w:p w:rsidR="00A13A0A" w:rsidRDefault="00A13A0A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</w:p>
          <w:p w:rsidR="006F53B9" w:rsidRDefault="006F53B9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Раздел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2.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ОБ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ru-RU"/>
              </w:rPr>
              <w:t>Щ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ИЕ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СВЕДЕНИЯ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О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ЯЗ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ru-RU"/>
              </w:rPr>
              <w:t>Ы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КЕ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2 часа</w:t>
            </w:r>
          </w:p>
          <w:p w:rsidR="006F53B9" w:rsidRPr="006F53B9" w:rsidRDefault="006F53B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F01AA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</w:t>
            </w:r>
            <w:r w:rsidR="002844CC" w:rsidRP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>Богатство и выразитель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F53B9">
              <w:rPr>
                <w:rFonts w:ascii="Times New Roman" w:hAnsi="Times New Roman" w:cs="Times New Roman"/>
                <w:lang w:val="ru-RU"/>
              </w:rPr>
              <w:t>русского языка.</w:t>
            </w: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F01AA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="002844CC" w:rsidRP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6F53B9" w:rsidRDefault="006F53B9" w:rsidP="006F53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3B9">
              <w:rPr>
                <w:rFonts w:ascii="Times New Roman" w:hAnsi="Times New Roman" w:cs="Times New Roman"/>
                <w:lang w:val="ru-RU"/>
              </w:rPr>
              <w:t>Лингвистика как наука о языке</w:t>
            </w:r>
          </w:p>
        </w:tc>
      </w:tr>
      <w:tr w:rsidR="006F53B9" w:rsidRPr="00AC5E5C" w:rsidTr="00732B71">
        <w:tc>
          <w:tcPr>
            <w:tcW w:w="10314" w:type="dxa"/>
            <w:gridSpan w:val="4"/>
          </w:tcPr>
          <w:p w:rsidR="006F53B9" w:rsidRDefault="006F53B9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Раздел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3.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ЯЗ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ru-RU"/>
              </w:rPr>
              <w:t>Ы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К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И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lang w:val="ru-RU"/>
              </w:rPr>
              <w:t xml:space="preserve"> </w:t>
            </w:r>
            <w:r w:rsidRPr="006F53B9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РЕЧЬ</w:t>
            </w:r>
            <w:r w:rsidR="00AC5E5C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часов</w:t>
            </w:r>
          </w:p>
          <w:p w:rsidR="006F53B9" w:rsidRPr="006F53B9" w:rsidRDefault="006F53B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F01AAA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2844CC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844CC">
              <w:rPr>
                <w:rFonts w:ascii="Times New Roman" w:hAnsi="Times New Roman" w:cs="Times New Roman"/>
                <w:lang w:val="ru-RU"/>
              </w:rPr>
              <w:t>Язык и речь. Речь устная и письменная</w:t>
            </w:r>
          </w:p>
        </w:tc>
      </w:tr>
      <w:tr w:rsidR="00583CD1" w:rsidTr="007E3EF1">
        <w:tc>
          <w:tcPr>
            <w:tcW w:w="817" w:type="dxa"/>
          </w:tcPr>
          <w:p w:rsidR="00583CD1" w:rsidRPr="007E3EF1" w:rsidRDefault="00F01AAA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2844CC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2844CC">
              <w:rPr>
                <w:rFonts w:ascii="Times New Roman" w:hAnsi="Times New Roman" w:cs="Times New Roman"/>
              </w:rPr>
              <w:t>Монолог</w:t>
            </w:r>
            <w:proofErr w:type="spellEnd"/>
            <w:r w:rsidRPr="002844CC">
              <w:rPr>
                <w:rFonts w:ascii="Times New Roman" w:hAnsi="Times New Roman" w:cs="Times New Roman"/>
              </w:rPr>
              <w:t>.</w:t>
            </w:r>
          </w:p>
        </w:tc>
      </w:tr>
      <w:tr w:rsidR="00583CD1" w:rsidTr="007E3EF1">
        <w:tc>
          <w:tcPr>
            <w:tcW w:w="817" w:type="dxa"/>
          </w:tcPr>
          <w:p w:rsidR="00583CD1" w:rsidRPr="007E3EF1" w:rsidRDefault="00941D66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F01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2844CC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2844CC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2844CC">
              <w:rPr>
                <w:rFonts w:ascii="Times New Roman" w:hAnsi="Times New Roman" w:cs="Times New Roman"/>
              </w:rPr>
              <w:t>.</w:t>
            </w:r>
          </w:p>
        </w:tc>
      </w:tr>
      <w:tr w:rsidR="00583CD1" w:rsidTr="007E3EF1">
        <w:tc>
          <w:tcPr>
            <w:tcW w:w="817" w:type="dxa"/>
          </w:tcPr>
          <w:p w:rsidR="00583CD1" w:rsidRPr="007E3EF1" w:rsidRDefault="00941D66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F01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2844CC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2844CC">
              <w:rPr>
                <w:rFonts w:ascii="Times New Roman" w:hAnsi="Times New Roman" w:cs="Times New Roman"/>
              </w:rPr>
              <w:t>Полилог</w:t>
            </w:r>
            <w:proofErr w:type="spellEnd"/>
          </w:p>
        </w:tc>
      </w:tr>
      <w:tr w:rsidR="00583CD1" w:rsidTr="007E3EF1">
        <w:tc>
          <w:tcPr>
            <w:tcW w:w="817" w:type="dxa"/>
          </w:tcPr>
          <w:p w:rsidR="00583CD1" w:rsidRPr="007E3EF1" w:rsidRDefault="00941D66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F01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83CD1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  <w:p w:rsidR="002844CC" w:rsidRPr="002844CC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2844CC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844CC">
              <w:rPr>
                <w:rFonts w:ascii="Times New Roman" w:hAnsi="Times New Roman" w:cs="Times New Roman"/>
                <w:lang w:val="ru-RU"/>
              </w:rPr>
              <w:t>Речь как  деятельность. Виды речевой деятельности (говорение, слушание, чтение, письмо). Их особенности</w:t>
            </w:r>
          </w:p>
        </w:tc>
      </w:tr>
      <w:tr w:rsidR="00941D66" w:rsidRPr="00E738E5" w:rsidTr="007E3EF1">
        <w:tc>
          <w:tcPr>
            <w:tcW w:w="817" w:type="dxa"/>
          </w:tcPr>
          <w:p w:rsidR="00941D66" w:rsidRDefault="00941D66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41D66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941D66" w:rsidRDefault="00941D66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1D66" w:rsidRPr="002844CC" w:rsidRDefault="00941D66" w:rsidP="00941D66">
            <w:pPr>
              <w:rPr>
                <w:rFonts w:ascii="Times New Roman" w:hAnsi="Times New Roman" w:cs="Times New Roman"/>
                <w:lang w:val="ru-RU"/>
              </w:rPr>
            </w:pPr>
            <w:r w:rsidRPr="002844CC">
              <w:rPr>
                <w:rFonts w:ascii="Times New Roman" w:hAnsi="Times New Roman" w:cs="Times New Roman"/>
                <w:lang w:val="ru-RU"/>
              </w:rPr>
              <w:t>Виды</w:t>
            </w:r>
            <w:r w:rsidRPr="002844C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proofErr w:type="spellStart"/>
            <w:r w:rsidRPr="002844CC">
              <w:rPr>
                <w:rFonts w:ascii="Times New Roman" w:hAnsi="Times New Roman" w:cs="Times New Roman"/>
                <w:lang w:val="ru-RU"/>
              </w:rPr>
              <w:t>аудирования</w:t>
            </w:r>
            <w:proofErr w:type="spellEnd"/>
            <w:r w:rsidRPr="002844CC">
              <w:rPr>
                <w:rFonts w:ascii="Times New Roman" w:hAnsi="Times New Roman" w:cs="Times New Roman"/>
                <w:lang w:val="ru-RU"/>
              </w:rPr>
              <w:t>:</w:t>
            </w:r>
            <w:r w:rsidRPr="002844C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2844CC">
              <w:rPr>
                <w:rFonts w:ascii="Times New Roman" w:hAnsi="Times New Roman" w:cs="Times New Roman"/>
                <w:lang w:val="ru-RU"/>
              </w:rPr>
              <w:t>выборочное</w:t>
            </w:r>
            <w:proofErr w:type="gramEnd"/>
            <w:r w:rsidRPr="002844CC">
              <w:rPr>
                <w:rFonts w:ascii="Times New Roman" w:hAnsi="Times New Roman" w:cs="Times New Roman"/>
                <w:lang w:val="ru-RU"/>
              </w:rPr>
              <w:t>,</w:t>
            </w:r>
            <w:r w:rsidRPr="002844C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ознакомительное,</w:t>
            </w:r>
            <w:r w:rsidRPr="002844CC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детальное</w:t>
            </w:r>
          </w:p>
        </w:tc>
      </w:tr>
      <w:tr w:rsidR="00941D66" w:rsidRPr="00E738E5" w:rsidTr="007E3EF1">
        <w:tc>
          <w:tcPr>
            <w:tcW w:w="817" w:type="dxa"/>
          </w:tcPr>
          <w:p w:rsidR="00941D66" w:rsidRDefault="00941D66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941D66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941D66" w:rsidRDefault="00941D66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1D66" w:rsidRPr="002844CC" w:rsidRDefault="00941D66" w:rsidP="00941D66">
            <w:pPr>
              <w:rPr>
                <w:rFonts w:ascii="Times New Roman" w:hAnsi="Times New Roman" w:cs="Times New Roman"/>
                <w:lang w:val="ru-RU"/>
              </w:rPr>
            </w:pPr>
            <w:r w:rsidRPr="002844CC">
              <w:rPr>
                <w:rFonts w:ascii="Times New Roman" w:hAnsi="Times New Roman" w:cs="Times New Roman"/>
                <w:lang w:val="ru-RU"/>
              </w:rPr>
              <w:t>Виды</w:t>
            </w:r>
            <w:r w:rsidRPr="002844C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чтения:</w:t>
            </w:r>
            <w:r w:rsidRPr="002844C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изучающее,</w:t>
            </w:r>
            <w:r w:rsidRPr="002844C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ознакомительное,</w:t>
            </w:r>
            <w:r w:rsidRPr="002844CC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val="ru-RU"/>
              </w:rPr>
              <w:t>просмотровое, поисковое</w:t>
            </w:r>
          </w:p>
        </w:tc>
      </w:tr>
      <w:tr w:rsidR="00583CD1" w:rsidRPr="00E738E5" w:rsidTr="007E3EF1">
        <w:tc>
          <w:tcPr>
            <w:tcW w:w="817" w:type="dxa"/>
          </w:tcPr>
          <w:p w:rsidR="00583CD1" w:rsidRPr="007E3EF1" w:rsidRDefault="00AC5E5C" w:rsidP="00941D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83CD1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  <w:r w:rsidR="0028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583CD1" w:rsidRDefault="00583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83CD1" w:rsidRPr="00941D66" w:rsidRDefault="00941D66" w:rsidP="00941D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.Р. </w:t>
            </w:r>
            <w:r w:rsidRPr="00941D66">
              <w:rPr>
                <w:rFonts w:ascii="Times New Roman" w:hAnsi="Times New Roman" w:cs="Times New Roman"/>
                <w:b/>
                <w:lang w:val="ru-RU"/>
              </w:rPr>
              <w:t xml:space="preserve">Сочинение по картине. Описание картины </w:t>
            </w:r>
            <w:proofErr w:type="spellStart"/>
            <w:r w:rsidRPr="00941D66">
              <w:rPr>
                <w:rFonts w:ascii="Times New Roman" w:hAnsi="Times New Roman" w:cs="Times New Roman"/>
                <w:b/>
                <w:lang w:val="ru-RU"/>
              </w:rPr>
              <w:t>А.Пластова</w:t>
            </w:r>
            <w:proofErr w:type="spellEnd"/>
            <w:r w:rsidRPr="00941D66">
              <w:rPr>
                <w:rFonts w:ascii="Times New Roman" w:hAnsi="Times New Roman" w:cs="Times New Roman"/>
                <w:b/>
                <w:lang w:val="ru-RU"/>
              </w:rPr>
              <w:t xml:space="preserve"> «Лето»</w:t>
            </w:r>
          </w:p>
        </w:tc>
      </w:tr>
      <w:tr w:rsidR="002844CC" w:rsidTr="00732B71">
        <w:tc>
          <w:tcPr>
            <w:tcW w:w="10314" w:type="dxa"/>
            <w:gridSpan w:val="4"/>
          </w:tcPr>
          <w:p w:rsidR="002844CC" w:rsidRDefault="002844CC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</w:p>
          <w:p w:rsidR="002844CC" w:rsidRPr="002844CC" w:rsidRDefault="002844CC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  <w:proofErr w:type="spellStart"/>
            <w:r w:rsidRPr="002844CC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Раздел</w:t>
            </w:r>
            <w:proofErr w:type="spellEnd"/>
            <w:r w:rsidRPr="002844C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</w:rPr>
              <w:t xml:space="preserve"> </w:t>
            </w:r>
            <w:r w:rsidRPr="002844CC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4.</w:t>
            </w:r>
            <w:r w:rsidRPr="002844CC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</w:rPr>
              <w:t xml:space="preserve"> </w:t>
            </w:r>
            <w:r w:rsidRPr="002844CC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10 часов</w:t>
            </w:r>
          </w:p>
          <w:p w:rsidR="002844CC" w:rsidRP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2844CC" w:rsidRPr="00E738E5" w:rsidTr="007E3EF1">
        <w:tc>
          <w:tcPr>
            <w:tcW w:w="817" w:type="dxa"/>
          </w:tcPr>
          <w:p w:rsidR="002844CC" w:rsidRPr="007E3EF1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0B1DB8" w:rsidRDefault="000B1DB8" w:rsidP="000B1DB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Текст</w:t>
            </w:r>
            <w:r w:rsidRPr="000B1DB8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0B1DB8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его</w:t>
            </w:r>
            <w:r w:rsidRPr="000B1DB8">
              <w:rPr>
                <w:rFonts w:ascii="Times New Roman" w:eastAsia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основные</w:t>
            </w:r>
            <w:r w:rsidRPr="000B1DB8">
              <w:rPr>
                <w:rFonts w:ascii="Times New Roman" w:eastAsia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признаки.</w:t>
            </w:r>
            <w:r w:rsidRPr="000B1DB8">
              <w:rPr>
                <w:sz w:val="18"/>
                <w:szCs w:val="18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Тема,</w:t>
            </w:r>
            <w:r w:rsidRPr="000B1DB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главная</w:t>
            </w:r>
            <w:r w:rsidRPr="000B1DB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мысль</w:t>
            </w:r>
            <w:r w:rsidRPr="000B1DB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текста.</w:t>
            </w:r>
            <w:r w:rsidRPr="000B1DB8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proofErr w:type="spellStart"/>
            <w:r w:rsidRPr="000B1DB8">
              <w:rPr>
                <w:rFonts w:ascii="Times New Roman" w:hAnsi="Times New Roman" w:cs="Times New Roman"/>
                <w:lang w:val="ru-RU"/>
              </w:rPr>
              <w:t>Микротемы</w:t>
            </w:r>
            <w:proofErr w:type="spellEnd"/>
            <w:r w:rsidRPr="000B1DB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текста</w:t>
            </w:r>
          </w:p>
        </w:tc>
      </w:tr>
      <w:tr w:rsidR="002844CC" w:rsidTr="007E3EF1">
        <w:tc>
          <w:tcPr>
            <w:tcW w:w="817" w:type="dxa"/>
          </w:tcPr>
          <w:p w:rsidR="002844CC" w:rsidRPr="007E3EF1" w:rsidRDefault="00AC5E5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0B1DB8" w:rsidRDefault="000B1DB8" w:rsidP="000B1DB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0B1DB8">
              <w:rPr>
                <w:rFonts w:ascii="Times New Roman" w:eastAsia="Times New Roman" w:hAnsi="Times New Roman" w:cs="Times New Roman"/>
                <w:w w:val="105"/>
              </w:rPr>
              <w:t>Композиционная</w:t>
            </w:r>
            <w:proofErr w:type="spellEnd"/>
            <w:r w:rsidRPr="000B1DB8"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proofErr w:type="spellStart"/>
            <w:r w:rsidRPr="000B1DB8">
              <w:rPr>
                <w:rFonts w:ascii="Times New Roman" w:eastAsia="Times New Roman" w:hAnsi="Times New Roman" w:cs="Times New Roman"/>
                <w:w w:val="105"/>
              </w:rPr>
              <w:t>структура</w:t>
            </w:r>
            <w:proofErr w:type="spellEnd"/>
            <w:r w:rsidRPr="000B1DB8"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proofErr w:type="spellStart"/>
            <w:r w:rsidRPr="000B1DB8">
              <w:rPr>
                <w:rFonts w:ascii="Times New Roman" w:eastAsia="Times New Roman" w:hAnsi="Times New Roman" w:cs="Times New Roman"/>
                <w:w w:val="105"/>
              </w:rPr>
              <w:t>текста</w:t>
            </w:r>
            <w:proofErr w:type="spellEnd"/>
            <w:r w:rsidRPr="000B1DB8">
              <w:rPr>
                <w:rFonts w:ascii="Times New Roman" w:eastAsia="Times New Roman" w:hAnsi="Times New Roman" w:cs="Times New Roman"/>
                <w:w w:val="105"/>
              </w:rPr>
              <w:t>.</w:t>
            </w:r>
            <w:r w:rsidRPr="00BB2667">
              <w:rPr>
                <w:sz w:val="18"/>
                <w:szCs w:val="18"/>
              </w:rPr>
              <w:t xml:space="preserve"> </w:t>
            </w:r>
            <w:proofErr w:type="spellStart"/>
            <w:r w:rsidRPr="000B1DB8">
              <w:rPr>
                <w:rFonts w:ascii="Times New Roman" w:hAnsi="Times New Roman" w:cs="Times New Roman"/>
              </w:rPr>
              <w:t>Абзац</w:t>
            </w:r>
            <w:proofErr w:type="spellEnd"/>
          </w:p>
        </w:tc>
      </w:tr>
      <w:tr w:rsidR="002844CC" w:rsidRPr="00E738E5" w:rsidTr="007E3EF1">
        <w:tc>
          <w:tcPr>
            <w:tcW w:w="817" w:type="dxa"/>
          </w:tcPr>
          <w:p w:rsidR="002844CC" w:rsidRPr="007E3EF1" w:rsidRDefault="002844C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0B1DB8" w:rsidRDefault="000B1DB8" w:rsidP="000B1DB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B1DB8">
              <w:rPr>
                <w:rFonts w:ascii="Times New Roman" w:hAnsi="Times New Roman" w:cs="Times New Roman"/>
                <w:lang w:val="ru-RU"/>
              </w:rPr>
              <w:t>Средства</w:t>
            </w:r>
            <w:r w:rsidRPr="000B1DB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связи</w:t>
            </w:r>
            <w:r w:rsidRPr="000B1DB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предложений</w:t>
            </w:r>
            <w:r w:rsidRPr="000B1DB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и</w:t>
            </w:r>
            <w:r w:rsidRPr="000B1DB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частей</w:t>
            </w:r>
            <w:r w:rsidRPr="000B1DB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текста</w:t>
            </w:r>
          </w:p>
        </w:tc>
      </w:tr>
      <w:tr w:rsidR="002844CC" w:rsidRPr="00E738E5" w:rsidTr="007E3EF1">
        <w:tc>
          <w:tcPr>
            <w:tcW w:w="817" w:type="dxa"/>
          </w:tcPr>
          <w:p w:rsidR="002844CC" w:rsidRPr="007E3EF1" w:rsidRDefault="000B1DB8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0B1DB8" w:rsidRDefault="000B1DB8" w:rsidP="000B1DB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Функционально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-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смысловые</w:t>
            </w:r>
            <w:r w:rsidRPr="000B1DB8">
              <w:rPr>
                <w:rFonts w:ascii="Times New Roman" w:eastAsia="Times New Roman" w:hAnsi="Times New Roman" w:cs="Times New Roman"/>
                <w:spacing w:val="-24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типы</w:t>
            </w:r>
            <w:r w:rsidRPr="000B1DB8">
              <w:rPr>
                <w:rFonts w:ascii="Times New Roman" w:eastAsia="Times New Roman" w:hAnsi="Times New Roman" w:cs="Times New Roman"/>
                <w:spacing w:val="-24"/>
                <w:w w:val="105"/>
                <w:lang w:val="ru-RU"/>
              </w:rPr>
              <w:t xml:space="preserve"> </w:t>
            </w:r>
            <w:r w:rsidRPr="000B1DB8">
              <w:rPr>
                <w:rFonts w:ascii="Times New Roman" w:eastAsia="Times New Roman" w:hAnsi="Times New Roman" w:cs="Times New Roman"/>
                <w:w w:val="105"/>
                <w:lang w:val="ru-RU"/>
              </w:rPr>
              <w:t>речи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: </w:t>
            </w:r>
            <w:r w:rsidRPr="000B1DB8">
              <w:rPr>
                <w:rFonts w:ascii="Times New Roman" w:hAnsi="Times New Roman" w:cs="Times New Roman"/>
                <w:lang w:val="ru-RU"/>
              </w:rPr>
              <w:t>описание,</w:t>
            </w:r>
            <w:r w:rsidRPr="000B1DB8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повествование,</w:t>
            </w:r>
            <w:r w:rsidRPr="000B1DB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B1DB8">
              <w:rPr>
                <w:rFonts w:ascii="Times New Roman" w:hAnsi="Times New Roman" w:cs="Times New Roman"/>
                <w:lang w:val="ru-RU"/>
              </w:rPr>
              <w:t>рассуждение</w:t>
            </w:r>
          </w:p>
        </w:tc>
      </w:tr>
      <w:tr w:rsidR="002844CC" w:rsidRPr="00E738E5" w:rsidTr="007E3EF1">
        <w:tc>
          <w:tcPr>
            <w:tcW w:w="817" w:type="dxa"/>
          </w:tcPr>
          <w:p w:rsidR="002844CC" w:rsidRPr="007E3EF1" w:rsidRDefault="000B1DB8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844CC" w:rsidRPr="002844CC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52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A13A0A" w:rsidRDefault="000B1DB8" w:rsidP="00A13A0A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A13A0A">
              <w:rPr>
                <w:rFonts w:ascii="Times New Roman" w:eastAsia="Times New Roman" w:hAnsi="Times New Roman" w:cs="Times New Roman"/>
                <w:w w:val="105"/>
                <w:lang w:val="ru-RU"/>
              </w:rPr>
              <w:t>Повествование</w:t>
            </w:r>
            <w:r w:rsidRPr="00A13A0A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w w:val="105"/>
                <w:lang w:val="ru-RU"/>
              </w:rPr>
              <w:t>как</w:t>
            </w:r>
            <w:r w:rsidRPr="00A13A0A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w w:val="105"/>
                <w:lang w:val="ru-RU"/>
              </w:rPr>
              <w:t>тип</w:t>
            </w:r>
            <w:r w:rsidRPr="00A13A0A">
              <w:rPr>
                <w:rFonts w:ascii="Times New Roman" w:eastAsia="Times New Roman" w:hAnsi="Times New Roman" w:cs="Times New Roman"/>
                <w:spacing w:val="-11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w w:val="105"/>
                <w:lang w:val="ru-RU"/>
              </w:rPr>
              <w:t>речи.</w:t>
            </w:r>
            <w:r w:rsidRPr="00A13A0A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w w:val="105"/>
                <w:lang w:val="ru-RU"/>
              </w:rPr>
              <w:t>Рассказ.</w:t>
            </w:r>
          </w:p>
        </w:tc>
      </w:tr>
      <w:tr w:rsidR="002844CC" w:rsidTr="007E3EF1">
        <w:tc>
          <w:tcPr>
            <w:tcW w:w="817" w:type="dxa"/>
          </w:tcPr>
          <w:p w:rsidR="002844CC" w:rsidRPr="007E3EF1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A13A0A" w:rsidRDefault="000B1DB8" w:rsidP="00A13A0A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A13A0A">
              <w:rPr>
                <w:rFonts w:ascii="Times New Roman" w:hAnsi="Times New Roman" w:cs="Times New Roman"/>
                <w:lang w:val="ru-RU"/>
              </w:rPr>
              <w:t>Повествование</w:t>
            </w:r>
            <w:r w:rsidRPr="00A13A0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как</w:t>
            </w:r>
            <w:r w:rsidRPr="00A13A0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тип</w:t>
            </w:r>
            <w:r w:rsidRPr="00A13A0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речи.</w:t>
            </w:r>
            <w:r w:rsidRPr="00A13A0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 xml:space="preserve">Рассказ. </w:t>
            </w:r>
            <w:proofErr w:type="spellStart"/>
            <w:r w:rsidRPr="00A13A0A">
              <w:rPr>
                <w:rFonts w:ascii="Times New Roman" w:hAnsi="Times New Roman" w:cs="Times New Roman"/>
              </w:rPr>
              <w:t>Практикум</w:t>
            </w:r>
            <w:proofErr w:type="spellEnd"/>
          </w:p>
        </w:tc>
      </w:tr>
      <w:tr w:rsidR="002844CC" w:rsidTr="007E3EF1">
        <w:tc>
          <w:tcPr>
            <w:tcW w:w="817" w:type="dxa"/>
          </w:tcPr>
          <w:p w:rsidR="002844CC" w:rsidRPr="007E3EF1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A13A0A" w:rsidRDefault="000B1DB8" w:rsidP="00A13A0A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A13A0A">
              <w:rPr>
                <w:rFonts w:ascii="Times New Roman" w:hAnsi="Times New Roman" w:cs="Times New Roman"/>
                <w:b/>
              </w:rPr>
              <w:t>Сочинение</w:t>
            </w:r>
            <w:proofErr w:type="spellEnd"/>
            <w:r w:rsidRPr="00A13A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A13A0A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A13A0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A13A0A">
              <w:rPr>
                <w:rFonts w:ascii="Times New Roman" w:hAnsi="Times New Roman" w:cs="Times New Roman"/>
                <w:b/>
              </w:rPr>
              <w:t>сюжетной</w:t>
            </w:r>
            <w:proofErr w:type="spellEnd"/>
            <w:r w:rsidRPr="00A13A0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13A0A">
              <w:rPr>
                <w:rFonts w:ascii="Times New Roman" w:hAnsi="Times New Roman" w:cs="Times New Roman"/>
                <w:b/>
              </w:rPr>
              <w:t>картине</w:t>
            </w:r>
            <w:proofErr w:type="spellEnd"/>
          </w:p>
        </w:tc>
      </w:tr>
      <w:tr w:rsidR="000B1DB8" w:rsidTr="007E3EF1">
        <w:tc>
          <w:tcPr>
            <w:tcW w:w="817" w:type="dxa"/>
          </w:tcPr>
          <w:p w:rsidR="000B1DB8" w:rsidRPr="007E3EF1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0B1DB8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0B1DB8" w:rsidRDefault="000B1DB8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B1DB8" w:rsidRPr="00A13A0A" w:rsidRDefault="000B1DB8" w:rsidP="00A13A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3A0A">
              <w:rPr>
                <w:rFonts w:ascii="Times New Roman" w:hAnsi="Times New Roman" w:cs="Times New Roman"/>
              </w:rPr>
              <w:t>Смысловой</w:t>
            </w:r>
            <w:proofErr w:type="spellEnd"/>
            <w:r w:rsidRPr="00A13A0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A13A0A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A13A0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A13A0A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A13A0A" w:rsidRPr="00E738E5" w:rsidTr="007E3EF1">
        <w:tc>
          <w:tcPr>
            <w:tcW w:w="817" w:type="dxa"/>
          </w:tcPr>
          <w:p w:rsidR="00A13A0A" w:rsidRPr="007E3EF1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A13A0A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13A0A" w:rsidRDefault="00A13A0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13A0A" w:rsidRPr="00A13A0A" w:rsidRDefault="00A13A0A" w:rsidP="00A13A0A">
            <w:pPr>
              <w:rPr>
                <w:rFonts w:ascii="Times New Roman" w:hAnsi="Times New Roman" w:cs="Times New Roman"/>
                <w:lang w:val="ru-RU"/>
              </w:rPr>
            </w:pPr>
            <w:r w:rsidRPr="00A13A0A">
              <w:rPr>
                <w:rFonts w:ascii="Times New Roman" w:hAnsi="Times New Roman" w:cs="Times New Roman"/>
                <w:lang w:val="ru-RU"/>
              </w:rPr>
              <w:t>Информационная переработка текста: простой и</w:t>
            </w:r>
            <w:r w:rsidRPr="00A13A0A">
              <w:rPr>
                <w:rFonts w:ascii="Times New Roman" w:hAnsi="Times New Roman" w:cs="Times New Roman"/>
                <w:spacing w:val="-38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сложный план текста</w:t>
            </w:r>
          </w:p>
        </w:tc>
      </w:tr>
      <w:tr w:rsidR="00A13A0A" w:rsidRPr="00E738E5" w:rsidTr="007E3EF1">
        <w:tc>
          <w:tcPr>
            <w:tcW w:w="817" w:type="dxa"/>
          </w:tcPr>
          <w:p w:rsidR="00A13A0A" w:rsidRPr="007E3EF1" w:rsidRDefault="00A13A0A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A13A0A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13A0A" w:rsidRDefault="00A13A0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13A0A" w:rsidRPr="00A13A0A" w:rsidRDefault="00A13A0A" w:rsidP="00A13A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.Р.</w:t>
            </w:r>
            <w:r w:rsidRPr="00A13A0A">
              <w:rPr>
                <w:rFonts w:ascii="Times New Roman" w:hAnsi="Times New Roman" w:cs="Times New Roman"/>
                <w:b/>
                <w:lang w:val="ru-RU"/>
              </w:rPr>
              <w:t>Изложение содержания текста с изменением лица рассказчика.</w:t>
            </w:r>
          </w:p>
        </w:tc>
      </w:tr>
      <w:tr w:rsidR="0045282E" w:rsidRPr="00E738E5" w:rsidTr="00227517">
        <w:tc>
          <w:tcPr>
            <w:tcW w:w="10314" w:type="dxa"/>
            <w:gridSpan w:val="4"/>
          </w:tcPr>
          <w:p w:rsidR="0045282E" w:rsidRDefault="0045282E" w:rsidP="00535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</w:p>
          <w:p w:rsidR="0045282E" w:rsidRPr="0045282E" w:rsidRDefault="0045282E" w:rsidP="00452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</w:pP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Раздел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5.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ФУНКЦИОНАЛЬН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ru-RU"/>
              </w:rPr>
              <w:t>Ы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Е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РАЗНОВИДНОСТИ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12"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ЯЗ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ru-RU"/>
              </w:rPr>
              <w:t>Ы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</w:t>
            </w:r>
            <w:r w:rsidRPr="00A13A0A">
              <w:rPr>
                <w:rFonts w:ascii="Times New Roman" w:eastAsia="Times New Roman" w:hAnsi="Times New Roman" w:cs="Times New Roman"/>
                <w:b/>
                <w:bCs/>
                <w:w w:val="105"/>
                <w:lang w:val="ru-RU"/>
              </w:rPr>
              <w:t xml:space="preserve"> 2 часа</w:t>
            </w:r>
          </w:p>
        </w:tc>
      </w:tr>
      <w:tr w:rsidR="002844CC" w:rsidRPr="00E738E5" w:rsidTr="007E3EF1">
        <w:tc>
          <w:tcPr>
            <w:tcW w:w="817" w:type="dxa"/>
          </w:tcPr>
          <w:p w:rsidR="002844CC" w:rsidRPr="007E3EF1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</w:tcPr>
          <w:p w:rsidR="002844CC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2844CC" w:rsidRDefault="002844C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844CC" w:rsidRPr="00A13A0A" w:rsidRDefault="00A13A0A" w:rsidP="00A13A0A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A13A0A">
              <w:rPr>
                <w:rFonts w:ascii="Times New Roman" w:hAnsi="Times New Roman" w:cs="Times New Roman"/>
                <w:lang w:val="ru-RU"/>
              </w:rPr>
              <w:t>Общее представление о функциональных разновидностях языка. Стили и</w:t>
            </w:r>
            <w:r w:rsidRPr="00A13A0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spacing w:val="-1"/>
                <w:lang w:val="ru-RU"/>
              </w:rPr>
              <w:t>функционально-смысловые</w:t>
            </w:r>
            <w:r w:rsidRPr="00A13A0A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типы</w:t>
            </w:r>
            <w:r w:rsidRPr="00A13A0A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13A0A">
              <w:rPr>
                <w:rFonts w:ascii="Times New Roman" w:hAnsi="Times New Roman" w:cs="Times New Roman"/>
                <w:lang w:val="ru-RU"/>
              </w:rPr>
              <w:t>речи</w:t>
            </w:r>
          </w:p>
        </w:tc>
      </w:tr>
      <w:tr w:rsidR="00A13A0A" w:rsidRPr="00E738E5" w:rsidTr="007E3EF1">
        <w:tc>
          <w:tcPr>
            <w:tcW w:w="817" w:type="dxa"/>
          </w:tcPr>
          <w:p w:rsidR="00A13A0A" w:rsidRPr="007E3EF1" w:rsidRDefault="00AC5E5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A13A0A" w:rsidRPr="002844CC" w:rsidRDefault="0045282E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  <w:r w:rsidR="00A13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13A0A" w:rsidRDefault="00A13A0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13A0A" w:rsidRPr="0014797B" w:rsidRDefault="0014797B" w:rsidP="0014797B">
            <w:pPr>
              <w:pStyle w:val="TableParagraph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14797B">
              <w:rPr>
                <w:rFonts w:ascii="Times New Roman" w:hAnsi="Times New Roman" w:cs="Times New Roman"/>
                <w:lang w:val="ru-RU"/>
              </w:rPr>
              <w:t>Сферы речевого общения</w:t>
            </w:r>
            <w:proofErr w:type="gramStart"/>
            <w:r w:rsidRPr="0014797B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="00A13A0A" w:rsidRPr="0014797B">
              <w:rPr>
                <w:rFonts w:ascii="Times New Roman" w:hAnsi="Times New Roman" w:cs="Times New Roman"/>
                <w:lang w:val="ru-RU"/>
              </w:rPr>
              <w:t>Редактирование</w:t>
            </w:r>
            <w:r w:rsidR="00A13A0A" w:rsidRPr="0014797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текста. Подробное</w:t>
            </w:r>
            <w:r w:rsidR="00A13A0A" w:rsidRPr="0014797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и</w:t>
            </w:r>
            <w:r w:rsidR="00A13A0A" w:rsidRPr="0014797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сжатое</w:t>
            </w:r>
            <w:r w:rsidR="00A13A0A" w:rsidRPr="0014797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изложение</w:t>
            </w:r>
            <w:r w:rsidR="00A13A0A" w:rsidRPr="0014797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содержания</w:t>
            </w:r>
            <w:r w:rsidR="00A13A0A" w:rsidRPr="0014797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A13A0A" w:rsidRPr="0014797B">
              <w:rPr>
                <w:rFonts w:ascii="Times New Roman" w:hAnsi="Times New Roman" w:cs="Times New Roman"/>
                <w:lang w:val="ru-RU"/>
              </w:rPr>
              <w:t>текста.</w:t>
            </w:r>
            <w:r w:rsidR="00A13A0A" w:rsidRPr="0014797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</w:p>
        </w:tc>
      </w:tr>
      <w:tr w:rsidR="0014797B" w:rsidRPr="00E738E5" w:rsidTr="00732B71">
        <w:tc>
          <w:tcPr>
            <w:tcW w:w="10314" w:type="dxa"/>
            <w:gridSpan w:val="4"/>
          </w:tcPr>
          <w:p w:rsidR="0014797B" w:rsidRPr="0014797B" w:rsidRDefault="0014797B" w:rsidP="00AC5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797B">
              <w:rPr>
                <w:rFonts w:ascii="Times New Roman" w:hAnsi="Times New Roman" w:cs="Times New Roman"/>
                <w:b/>
                <w:lang w:val="ru-RU"/>
              </w:rPr>
              <w:t xml:space="preserve">СИСТЕМА ЯЗЫКА            </w:t>
            </w:r>
            <w:r w:rsidRPr="0014797B">
              <w:rPr>
                <w:rFonts w:ascii="Times New Roman" w:hAnsi="Times New Roman" w:cs="Times New Roman"/>
                <w:lang w:val="ru-RU"/>
              </w:rPr>
              <w:t>Фонетика.</w:t>
            </w:r>
            <w:r w:rsidRPr="0014797B">
              <w:rPr>
                <w:rFonts w:ascii="Times New Roman" w:hAnsi="Times New Roman" w:cs="Times New Roman"/>
                <w:b/>
                <w:lang w:val="ru-RU"/>
              </w:rPr>
              <w:t xml:space="preserve">        </w:t>
            </w:r>
            <w:r w:rsidRPr="0014797B">
              <w:rPr>
                <w:rFonts w:ascii="Times New Roman" w:hAnsi="Times New Roman" w:cs="Times New Roman"/>
                <w:lang w:val="ru-RU"/>
              </w:rPr>
              <w:t xml:space="preserve">Графика.   Орфоэпия </w:t>
            </w:r>
            <w:r w:rsidR="00AC5E5C">
              <w:rPr>
                <w:rFonts w:ascii="Times New Roman" w:hAnsi="Times New Roman" w:cs="Times New Roman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lang w:val="ru-RU"/>
              </w:rPr>
              <w:t xml:space="preserve"> ч</w:t>
            </w:r>
            <w:r w:rsidRPr="0014797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13A0A" w:rsidRPr="00E738E5" w:rsidTr="007E3EF1">
        <w:tc>
          <w:tcPr>
            <w:tcW w:w="817" w:type="dxa"/>
          </w:tcPr>
          <w:p w:rsidR="00A13A0A" w:rsidRPr="007E3EF1" w:rsidRDefault="00732B7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13A0A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</w:t>
            </w:r>
            <w:r w:rsidR="00732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13A0A" w:rsidRDefault="00A13A0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13A0A" w:rsidRPr="00C05681" w:rsidRDefault="00732B71" w:rsidP="00AC5E5C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05681">
              <w:rPr>
                <w:rFonts w:ascii="Times New Roman" w:hAnsi="Times New Roman" w:cs="Times New Roman"/>
                <w:lang w:val="ru-RU"/>
              </w:rPr>
              <w:t xml:space="preserve">Фонетика и графика как разделы лингвистики.  </w:t>
            </w:r>
          </w:p>
        </w:tc>
      </w:tr>
      <w:tr w:rsidR="00AC5E5C" w:rsidRPr="00732B71" w:rsidTr="007E3EF1">
        <w:tc>
          <w:tcPr>
            <w:tcW w:w="817" w:type="dxa"/>
          </w:tcPr>
          <w:p w:rsidR="00AC5E5C" w:rsidRDefault="00AC5E5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C5E5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134" w:type="dxa"/>
          </w:tcPr>
          <w:p w:rsidR="00AC5E5C" w:rsidRDefault="00AC5E5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C5E5C" w:rsidRPr="00C05681" w:rsidRDefault="00AC5E5C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05681">
              <w:rPr>
                <w:rFonts w:ascii="Times New Roman" w:hAnsi="Times New Roman" w:cs="Times New Roman"/>
              </w:rPr>
              <w:t>Звук</w:t>
            </w:r>
            <w:proofErr w:type="spellEnd"/>
            <w:r w:rsidRPr="00C05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681">
              <w:rPr>
                <w:rFonts w:ascii="Times New Roman" w:hAnsi="Times New Roman" w:cs="Times New Roman"/>
              </w:rPr>
              <w:t>как</w:t>
            </w:r>
            <w:proofErr w:type="spellEnd"/>
            <w:r w:rsidRPr="00C05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681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C05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681">
              <w:rPr>
                <w:rFonts w:ascii="Times New Roman" w:hAnsi="Times New Roman" w:cs="Times New Roman"/>
              </w:rPr>
              <w:t>языка</w:t>
            </w:r>
            <w:proofErr w:type="spellEnd"/>
            <w:r w:rsidRPr="00C05681">
              <w:rPr>
                <w:rFonts w:ascii="Times New Roman" w:hAnsi="Times New Roman" w:cs="Times New Roman"/>
              </w:rPr>
              <w:t>.</w:t>
            </w:r>
          </w:p>
        </w:tc>
      </w:tr>
      <w:tr w:rsidR="00A13A0A" w:rsidRPr="00E738E5" w:rsidTr="007E3EF1">
        <w:tc>
          <w:tcPr>
            <w:tcW w:w="817" w:type="dxa"/>
          </w:tcPr>
          <w:p w:rsidR="00A13A0A" w:rsidRPr="007E3EF1" w:rsidRDefault="00732B7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A13A0A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  <w:r w:rsidR="00732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13A0A" w:rsidRDefault="00A13A0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13A0A" w:rsidRPr="007127CB" w:rsidRDefault="00732B71" w:rsidP="00AC5E5C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05681">
              <w:rPr>
                <w:rFonts w:ascii="Times New Roman" w:hAnsi="Times New Roman" w:cs="Times New Roman"/>
                <w:lang w:val="ru-RU"/>
              </w:rPr>
              <w:t>Слог. Ударение Свойства русского ударения.</w:t>
            </w:r>
            <w:r w:rsidR="007127CB" w:rsidRPr="007127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C5E5C" w:rsidRPr="00BE314C" w:rsidTr="007E3EF1">
        <w:tc>
          <w:tcPr>
            <w:tcW w:w="817" w:type="dxa"/>
          </w:tcPr>
          <w:p w:rsidR="00AC5E5C" w:rsidRDefault="00AC5E5C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C5E5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34" w:type="dxa"/>
          </w:tcPr>
          <w:p w:rsidR="00AC5E5C" w:rsidRDefault="00AC5E5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C5E5C" w:rsidRPr="00C05681" w:rsidRDefault="00AC5E5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7127CB">
              <w:rPr>
                <w:rFonts w:ascii="Times New Roman" w:hAnsi="Times New Roman" w:cs="Times New Roman"/>
                <w:lang w:val="ru-RU"/>
              </w:rPr>
              <w:t>Фонетический анализ слов.</w:t>
            </w:r>
          </w:p>
        </w:tc>
      </w:tr>
      <w:tr w:rsidR="00732B71" w:rsidRPr="00E738E5" w:rsidTr="007E3EF1">
        <w:tc>
          <w:tcPr>
            <w:tcW w:w="817" w:type="dxa"/>
          </w:tcPr>
          <w:p w:rsidR="00732B71" w:rsidRPr="007E3EF1" w:rsidRDefault="00FE3D0F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732B71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 w:rsidR="00C0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732B71" w:rsidRDefault="00732B7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732B71" w:rsidRPr="00C05681" w:rsidRDefault="00FE3D0F" w:rsidP="00AC5E5C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05681">
              <w:rPr>
                <w:rFonts w:ascii="Times New Roman" w:hAnsi="Times New Roman" w:cs="Times New Roman"/>
                <w:lang w:val="ru-RU"/>
              </w:rPr>
              <w:t xml:space="preserve">Орфоэпия как раздел лингвистики. Основные орфоэпические нормы. </w:t>
            </w:r>
          </w:p>
        </w:tc>
      </w:tr>
      <w:tr w:rsidR="00732B71" w:rsidRPr="00E738E5" w:rsidTr="007E3EF1">
        <w:tc>
          <w:tcPr>
            <w:tcW w:w="817" w:type="dxa"/>
          </w:tcPr>
          <w:p w:rsidR="00732B71" w:rsidRPr="007E3EF1" w:rsidRDefault="00FE3D0F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732B71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.</w:t>
            </w:r>
            <w:r w:rsidR="00C0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732B71" w:rsidRDefault="00732B7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732B71" w:rsidRPr="00C05681" w:rsidRDefault="00AC5E5C" w:rsidP="00C05681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05681">
              <w:rPr>
                <w:rFonts w:ascii="Times New Roman" w:hAnsi="Times New Roman" w:cs="Times New Roman"/>
                <w:lang w:val="ru-RU"/>
              </w:rPr>
              <w:t xml:space="preserve">Интонация, её </w:t>
            </w:r>
            <w:proofErr w:type="spellStart"/>
            <w:r w:rsidRPr="00C05681">
              <w:rPr>
                <w:rFonts w:ascii="Times New Roman" w:hAnsi="Times New Roman" w:cs="Times New Roman"/>
                <w:lang w:val="ru-RU"/>
              </w:rPr>
              <w:t>функции</w:t>
            </w:r>
            <w:proofErr w:type="gramStart"/>
            <w:r w:rsidRPr="00C05681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лементы интонации</w:t>
            </w:r>
          </w:p>
        </w:tc>
      </w:tr>
      <w:tr w:rsidR="00FE3D0F" w:rsidRPr="00732B71" w:rsidTr="007E3EF1">
        <w:tc>
          <w:tcPr>
            <w:tcW w:w="817" w:type="dxa"/>
          </w:tcPr>
          <w:p w:rsidR="00FE3D0F" w:rsidRDefault="00C0568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FE3D0F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C0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FE3D0F" w:rsidRDefault="00FE3D0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FE3D0F" w:rsidRPr="00C05681" w:rsidRDefault="00C05681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05681">
              <w:rPr>
                <w:rFonts w:ascii="Times New Roman" w:hAnsi="Times New Roman" w:cs="Times New Roman"/>
                <w:b/>
              </w:rPr>
              <w:t>Контрольный</w:t>
            </w:r>
            <w:proofErr w:type="spellEnd"/>
            <w:r w:rsidRPr="00C056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5681">
              <w:rPr>
                <w:rFonts w:ascii="Times New Roman" w:hAnsi="Times New Roman" w:cs="Times New Roman"/>
                <w:b/>
              </w:rPr>
              <w:t>диктант</w:t>
            </w:r>
            <w:proofErr w:type="spellEnd"/>
          </w:p>
        </w:tc>
      </w:tr>
      <w:tr w:rsidR="00C05681" w:rsidRPr="00732B71" w:rsidTr="0040326A">
        <w:tc>
          <w:tcPr>
            <w:tcW w:w="10314" w:type="dxa"/>
            <w:gridSpan w:val="4"/>
          </w:tcPr>
          <w:p w:rsidR="004C0413" w:rsidRDefault="004C0413" w:rsidP="00C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05681" w:rsidRDefault="00C05681" w:rsidP="00C056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05681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</w:t>
            </w:r>
            <w:proofErr w:type="spellEnd"/>
            <w:r w:rsidRPr="00C0568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93815">
              <w:rPr>
                <w:rFonts w:ascii="Times New Roman" w:hAnsi="Times New Roman" w:cs="Times New Roman"/>
                <w:b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lang w:val="ru-RU"/>
              </w:rPr>
              <w:t>часов</w:t>
            </w:r>
            <w:r w:rsidR="004938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C0413" w:rsidRPr="00C05681" w:rsidRDefault="004C0413" w:rsidP="00C056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05681" w:rsidRPr="00732B71" w:rsidTr="007E3EF1">
        <w:tc>
          <w:tcPr>
            <w:tcW w:w="817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</w:tcPr>
          <w:p w:rsidR="00C05681" w:rsidRPr="002844CC" w:rsidRDefault="00C05681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134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05681" w:rsidRPr="001D77C7" w:rsidRDefault="001D77C7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Лексикология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как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лингвистики</w:t>
            </w:r>
            <w:proofErr w:type="spellEnd"/>
            <w:r w:rsidRPr="001D77C7">
              <w:rPr>
                <w:rFonts w:ascii="Times New Roman" w:hAnsi="Times New Roman" w:cs="Times New Roman"/>
              </w:rPr>
              <w:t>.</w:t>
            </w:r>
          </w:p>
        </w:tc>
      </w:tr>
      <w:tr w:rsidR="00C05681" w:rsidRPr="00E738E5" w:rsidTr="007E3EF1">
        <w:tc>
          <w:tcPr>
            <w:tcW w:w="817" w:type="dxa"/>
          </w:tcPr>
          <w:p w:rsidR="00C05681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</w:tcPr>
          <w:p w:rsidR="00C05681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34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05681" w:rsidRPr="001D77C7" w:rsidRDefault="001D77C7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D77C7">
              <w:rPr>
                <w:rFonts w:ascii="Times New Roman" w:hAnsi="Times New Roman" w:cs="Times New Roman"/>
                <w:lang w:val="ru-RU"/>
              </w:rPr>
              <w:t>Основные способы толкования лексического значения слова</w:t>
            </w:r>
          </w:p>
        </w:tc>
      </w:tr>
      <w:tr w:rsidR="00C05681" w:rsidRPr="00732B71" w:rsidTr="007E3EF1">
        <w:tc>
          <w:tcPr>
            <w:tcW w:w="817" w:type="dxa"/>
          </w:tcPr>
          <w:p w:rsidR="00C05681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C05681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34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05681" w:rsidRPr="001D77C7" w:rsidRDefault="001D77C7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однозначные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многозначные</w:t>
            </w:r>
            <w:proofErr w:type="spellEnd"/>
          </w:p>
        </w:tc>
      </w:tr>
      <w:tr w:rsidR="00C05681" w:rsidRPr="00E738E5" w:rsidTr="007E3EF1">
        <w:tc>
          <w:tcPr>
            <w:tcW w:w="817" w:type="dxa"/>
          </w:tcPr>
          <w:p w:rsidR="00C05681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</w:tcPr>
          <w:p w:rsidR="00C05681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134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05681" w:rsidRPr="001D77C7" w:rsidRDefault="001D77C7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D77C7">
              <w:rPr>
                <w:rFonts w:ascii="Times New Roman" w:hAnsi="Times New Roman" w:cs="Times New Roman"/>
                <w:lang w:val="ru-RU"/>
              </w:rPr>
              <w:t>Прямое и переносное значения слова.</w:t>
            </w:r>
          </w:p>
        </w:tc>
      </w:tr>
      <w:tr w:rsidR="00C05681" w:rsidRPr="00E738E5" w:rsidTr="007E3EF1">
        <w:tc>
          <w:tcPr>
            <w:tcW w:w="817" w:type="dxa"/>
          </w:tcPr>
          <w:p w:rsidR="00C05681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</w:tcPr>
          <w:p w:rsidR="00C05681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134" w:type="dxa"/>
          </w:tcPr>
          <w:p w:rsidR="00C05681" w:rsidRDefault="00C0568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05681" w:rsidRPr="001D77C7" w:rsidRDefault="001D77C7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D77C7">
              <w:rPr>
                <w:rFonts w:ascii="Times New Roman" w:hAnsi="Times New Roman" w:cs="Times New Roman"/>
                <w:lang w:val="ru-RU"/>
              </w:rPr>
              <w:t>Тематические группы слов. Обозначение родовых и видовых понятий.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1D77C7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Синонимы</w:t>
            </w:r>
            <w:proofErr w:type="spellEnd"/>
            <w:r w:rsidRPr="001D77C7">
              <w:rPr>
                <w:rFonts w:ascii="Times New Roman" w:hAnsi="Times New Roman" w:cs="Times New Roman"/>
              </w:rPr>
              <w:t>.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</w:tcPr>
          <w:p w:rsidR="001D77C7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Антонимы</w:t>
            </w:r>
            <w:proofErr w:type="spellEnd"/>
            <w:r w:rsidRPr="001D77C7">
              <w:rPr>
                <w:rFonts w:ascii="Times New Roman" w:hAnsi="Times New Roman" w:cs="Times New Roman"/>
              </w:rPr>
              <w:t>.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</w:tcPr>
          <w:p w:rsidR="001D77C7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Омонимы</w:t>
            </w:r>
            <w:proofErr w:type="spellEnd"/>
          </w:p>
        </w:tc>
      </w:tr>
      <w:tr w:rsidR="001D77C7" w:rsidRPr="00732B71" w:rsidTr="007E3EF1">
        <w:tc>
          <w:tcPr>
            <w:tcW w:w="817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1D77C7" w:rsidRPr="002844CC" w:rsidRDefault="001D77C7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Паронимы</w:t>
            </w:r>
            <w:proofErr w:type="spellEnd"/>
            <w:r w:rsidRPr="001D77C7">
              <w:rPr>
                <w:rFonts w:ascii="Times New Roman" w:hAnsi="Times New Roman" w:cs="Times New Roman"/>
              </w:rPr>
              <w:t>.</w:t>
            </w:r>
          </w:p>
        </w:tc>
      </w:tr>
      <w:tr w:rsidR="00493815" w:rsidRPr="00732B71" w:rsidTr="007E3EF1">
        <w:tc>
          <w:tcPr>
            <w:tcW w:w="817" w:type="dxa"/>
          </w:tcPr>
          <w:p w:rsidR="00493815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</w:tcPr>
          <w:p w:rsidR="00493815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</w:tcPr>
          <w:p w:rsidR="00493815" w:rsidRDefault="00493815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93815" w:rsidRPr="00493815" w:rsidRDefault="00493815" w:rsidP="00C0568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нимы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</w:tcPr>
          <w:p w:rsidR="001D77C7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1D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Разные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виды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лексических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словарей</w:t>
            </w:r>
            <w:proofErr w:type="spellEnd"/>
          </w:p>
        </w:tc>
      </w:tr>
      <w:tr w:rsidR="001D77C7" w:rsidRPr="00E738E5" w:rsidTr="007E3EF1">
        <w:tc>
          <w:tcPr>
            <w:tcW w:w="817" w:type="dxa"/>
          </w:tcPr>
          <w:p w:rsidR="001D77C7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</w:tcPr>
          <w:p w:rsidR="001D77C7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  <w:r w:rsidR="001D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D77C7">
              <w:rPr>
                <w:rFonts w:ascii="Times New Roman" w:hAnsi="Times New Roman" w:cs="Times New Roman"/>
                <w:lang w:val="ru-RU"/>
              </w:rPr>
              <w:t>Строение словарной статьи в лексических словарях разных видов, словарные пометы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1D77C7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  <w:r w:rsidR="001D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Лексический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слов</w:t>
            </w:r>
            <w:proofErr w:type="spellEnd"/>
          </w:p>
        </w:tc>
      </w:tr>
      <w:tr w:rsidR="001D77C7" w:rsidRPr="00732B71" w:rsidTr="007E3EF1">
        <w:tc>
          <w:tcPr>
            <w:tcW w:w="817" w:type="dxa"/>
          </w:tcPr>
          <w:p w:rsidR="001D77C7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</w:tcPr>
          <w:p w:rsidR="001D77C7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</w:t>
            </w:r>
            <w:r w:rsidR="001D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1D77C7">
              <w:rPr>
                <w:rFonts w:ascii="Times New Roman" w:hAnsi="Times New Roman" w:cs="Times New Roman"/>
              </w:rPr>
              <w:t>Лексический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1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</w:rPr>
              <w:t>слов</w:t>
            </w:r>
            <w:proofErr w:type="spellEnd"/>
          </w:p>
        </w:tc>
      </w:tr>
      <w:tr w:rsidR="001D77C7" w:rsidRPr="00732B71" w:rsidTr="007E3EF1">
        <w:tc>
          <w:tcPr>
            <w:tcW w:w="817" w:type="dxa"/>
          </w:tcPr>
          <w:p w:rsidR="001D77C7" w:rsidRDefault="0049381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</w:tcPr>
          <w:p w:rsidR="001D77C7" w:rsidRPr="002844CC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1D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D77C7" w:rsidRPr="001D77C7" w:rsidRDefault="001D77C7" w:rsidP="00C05681">
            <w:pPr>
              <w:rPr>
                <w:rFonts w:ascii="Times New Roman" w:hAnsi="Times New Roman" w:cs="Times New Roman"/>
              </w:rPr>
            </w:pPr>
            <w:r w:rsidRPr="001D77C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Start"/>
            <w:r w:rsidRPr="001D77C7">
              <w:rPr>
                <w:rFonts w:ascii="Times New Roman" w:hAnsi="Times New Roman" w:cs="Times New Roman"/>
                <w:b/>
              </w:rPr>
              <w:t>одробное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  <w:b/>
              </w:rPr>
              <w:t>изложение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1D77C7">
              <w:rPr>
                <w:rFonts w:ascii="Times New Roman" w:hAnsi="Times New Roman" w:cs="Times New Roman"/>
                <w:b/>
              </w:rPr>
              <w:t>Первый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77C7">
              <w:rPr>
                <w:rFonts w:ascii="Times New Roman" w:hAnsi="Times New Roman" w:cs="Times New Roman"/>
                <w:b/>
              </w:rPr>
              <w:t>снег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D77C7" w:rsidRPr="00732B71" w:rsidTr="0040326A">
        <w:tc>
          <w:tcPr>
            <w:tcW w:w="10314" w:type="dxa"/>
            <w:gridSpan w:val="4"/>
          </w:tcPr>
          <w:p w:rsidR="004C0413" w:rsidRDefault="004C0413" w:rsidP="001D77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D77C7" w:rsidRDefault="001D77C7" w:rsidP="001D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77C7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1D77C7">
              <w:rPr>
                <w:rFonts w:ascii="Times New Roman" w:hAnsi="Times New Roman" w:cs="Times New Roman"/>
                <w:b/>
              </w:rPr>
              <w:t>Орфография</w:t>
            </w:r>
            <w:proofErr w:type="spellEnd"/>
            <w:r w:rsidRPr="001D77C7">
              <w:rPr>
                <w:rFonts w:ascii="Times New Roman" w:hAnsi="Times New Roman" w:cs="Times New Roman"/>
                <w:b/>
              </w:rPr>
              <w:t xml:space="preserve">   </w:t>
            </w:r>
            <w:r w:rsidR="002A7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  <w:r w:rsidR="00493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0413" w:rsidRPr="001D77C7" w:rsidRDefault="004C0413" w:rsidP="001D77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D77C7" w:rsidRPr="00E738E5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2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A756F">
              <w:rPr>
                <w:rFonts w:ascii="Times New Roman" w:hAnsi="Times New Roman" w:cs="Times New Roman"/>
                <w:lang w:val="ru-RU"/>
              </w:rPr>
              <w:t>Морфемика</w:t>
            </w:r>
            <w:proofErr w:type="spellEnd"/>
            <w:r w:rsidRPr="002A756F">
              <w:rPr>
                <w:rFonts w:ascii="Times New Roman" w:hAnsi="Times New Roman" w:cs="Times New Roman"/>
                <w:lang w:val="ru-RU"/>
              </w:rPr>
              <w:t xml:space="preserve"> как раздел лингвистики. Морфема как</w:t>
            </w:r>
            <w:r w:rsidRPr="002A756F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минимальная</w:t>
            </w:r>
            <w:r w:rsidRPr="002A756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значимая</w:t>
            </w:r>
            <w:r w:rsidRPr="002A756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единица</w:t>
            </w:r>
            <w:r w:rsidRPr="002A756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языка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Pr="002A756F" w:rsidRDefault="002A756F" w:rsidP="0049381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3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A756F">
              <w:rPr>
                <w:rFonts w:ascii="Times New Roman" w:hAnsi="Times New Roman" w:cs="Times New Roman"/>
              </w:rPr>
              <w:t>Основа</w:t>
            </w:r>
            <w:proofErr w:type="spellEnd"/>
            <w:r w:rsidRPr="002A756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A756F">
              <w:rPr>
                <w:rFonts w:ascii="Times New Roman" w:hAnsi="Times New Roman" w:cs="Times New Roman"/>
              </w:rPr>
              <w:t>слова</w:t>
            </w:r>
            <w:proofErr w:type="spellEnd"/>
          </w:p>
        </w:tc>
      </w:tr>
      <w:tr w:rsidR="001D77C7" w:rsidRPr="00E738E5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4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Виды</w:t>
            </w:r>
            <w:r w:rsidRPr="002A756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морфем (корень приставка, суффикс, окончание).</w:t>
            </w:r>
          </w:p>
        </w:tc>
      </w:tr>
      <w:tr w:rsidR="001D77C7" w:rsidRPr="00732B71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5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A756F">
              <w:rPr>
                <w:rFonts w:ascii="Times New Roman" w:hAnsi="Times New Roman" w:cs="Times New Roman"/>
              </w:rPr>
              <w:t>Чередование</w:t>
            </w:r>
            <w:proofErr w:type="spellEnd"/>
            <w:r w:rsidRPr="002A756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A756F">
              <w:rPr>
                <w:rFonts w:ascii="Times New Roman" w:hAnsi="Times New Roman" w:cs="Times New Roman"/>
              </w:rPr>
              <w:t>звуков</w:t>
            </w:r>
            <w:proofErr w:type="spellEnd"/>
            <w:r w:rsidRPr="002A75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756F">
              <w:rPr>
                <w:rFonts w:ascii="Times New Roman" w:hAnsi="Times New Roman" w:cs="Times New Roman"/>
              </w:rPr>
              <w:t>в</w:t>
            </w:r>
            <w:r w:rsidRPr="002A756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A756F">
              <w:rPr>
                <w:rFonts w:ascii="Times New Roman" w:hAnsi="Times New Roman" w:cs="Times New Roman"/>
              </w:rPr>
              <w:t>морфемах</w:t>
            </w:r>
            <w:proofErr w:type="spellEnd"/>
          </w:p>
        </w:tc>
      </w:tr>
      <w:tr w:rsidR="001D77C7" w:rsidRPr="00732B71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8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A756F">
              <w:rPr>
                <w:rFonts w:ascii="Times New Roman" w:hAnsi="Times New Roman" w:cs="Times New Roman"/>
              </w:rPr>
              <w:t>Морфемный</w:t>
            </w:r>
            <w:proofErr w:type="spellEnd"/>
            <w:r w:rsidRPr="002A756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A756F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2A756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A756F">
              <w:rPr>
                <w:rFonts w:ascii="Times New Roman" w:hAnsi="Times New Roman" w:cs="Times New Roman"/>
              </w:rPr>
              <w:t>слова</w:t>
            </w:r>
            <w:proofErr w:type="spellEnd"/>
          </w:p>
        </w:tc>
      </w:tr>
      <w:tr w:rsidR="001D77C7" w:rsidRPr="00E738E5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9.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 корней с безударными</w:t>
            </w:r>
            <w:r w:rsidRPr="002A756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роверяемыми</w:t>
            </w:r>
            <w:r w:rsidRPr="002A756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и</w:t>
            </w:r>
            <w:r w:rsidRPr="002A756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епроверяемыми</w:t>
            </w:r>
            <w:r w:rsidRPr="002A756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гласными</w:t>
            </w:r>
          </w:p>
        </w:tc>
      </w:tr>
      <w:tr w:rsidR="001D77C7" w:rsidRPr="00E738E5" w:rsidTr="007E3EF1">
        <w:tc>
          <w:tcPr>
            <w:tcW w:w="817" w:type="dxa"/>
          </w:tcPr>
          <w:p w:rsidR="001D77C7" w:rsidRPr="002A756F" w:rsidRDefault="002A756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1D77C7" w:rsidRPr="002A756F" w:rsidRDefault="00EF60BB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0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1134" w:type="dxa"/>
          </w:tcPr>
          <w:p w:rsidR="001D77C7" w:rsidRPr="002A756F" w:rsidRDefault="001D77C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1D77C7" w:rsidRPr="002A756F" w:rsidRDefault="002A756F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 корней с проверяемыми,</w:t>
            </w:r>
            <w:r w:rsidRPr="002A756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епроверяемыми,</w:t>
            </w:r>
            <w:r w:rsidRPr="002A756F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епроизносимыми</w:t>
            </w:r>
            <w:r w:rsidRPr="002A756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согласными</w:t>
            </w:r>
          </w:p>
        </w:tc>
      </w:tr>
      <w:tr w:rsidR="002A756F" w:rsidRPr="00E738E5" w:rsidTr="007E3EF1">
        <w:tc>
          <w:tcPr>
            <w:tcW w:w="817" w:type="dxa"/>
          </w:tcPr>
          <w:p w:rsidR="002A756F" w:rsidRPr="002A756F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0</w:t>
            </w:r>
          </w:p>
        </w:tc>
        <w:tc>
          <w:tcPr>
            <w:tcW w:w="1134" w:type="dxa"/>
          </w:tcPr>
          <w:p w:rsidR="002A756F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.12</w:t>
            </w:r>
          </w:p>
        </w:tc>
        <w:tc>
          <w:tcPr>
            <w:tcW w:w="1134" w:type="dxa"/>
          </w:tcPr>
          <w:p w:rsidR="002A756F" w:rsidRP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2A756F" w:rsidRPr="002A756F" w:rsidRDefault="002A756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2A756F">
              <w:rPr>
                <w:rFonts w:ascii="Times New Roman" w:hAnsi="Times New Roman" w:cs="Times New Roman"/>
                <w:lang w:val="ru-RU"/>
              </w:rPr>
              <w:t>Ё-О</w:t>
            </w:r>
            <w:proofErr w:type="gramEnd"/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осле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шипящих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в</w:t>
            </w:r>
            <w:r w:rsidRPr="002A756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корне</w:t>
            </w:r>
            <w:r w:rsidRPr="002A756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слова</w:t>
            </w:r>
          </w:p>
        </w:tc>
      </w:tr>
      <w:tr w:rsidR="002A756F" w:rsidRPr="00E738E5" w:rsidTr="007E3EF1">
        <w:tc>
          <w:tcPr>
            <w:tcW w:w="817" w:type="dxa"/>
          </w:tcPr>
          <w:p w:rsidR="002A756F" w:rsidRPr="002A756F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1</w:t>
            </w:r>
          </w:p>
        </w:tc>
        <w:tc>
          <w:tcPr>
            <w:tcW w:w="1134" w:type="dxa"/>
          </w:tcPr>
          <w:p w:rsidR="002A756F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2A756F" w:rsidRP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2A756F" w:rsidRPr="002A756F" w:rsidRDefault="002A756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</w:t>
            </w:r>
            <w:r w:rsidRPr="002A756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еизменяемых</w:t>
            </w:r>
            <w:r w:rsidRPr="002A756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а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исьме</w:t>
            </w:r>
            <w:r w:rsidRPr="002A756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риставок</w:t>
            </w:r>
          </w:p>
        </w:tc>
      </w:tr>
      <w:tr w:rsidR="002A756F" w:rsidRPr="00E738E5" w:rsidTr="007E3EF1">
        <w:tc>
          <w:tcPr>
            <w:tcW w:w="817" w:type="dxa"/>
          </w:tcPr>
          <w:p w:rsidR="002A756F" w:rsidRPr="002A756F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2</w:t>
            </w:r>
          </w:p>
        </w:tc>
        <w:tc>
          <w:tcPr>
            <w:tcW w:w="1134" w:type="dxa"/>
          </w:tcPr>
          <w:p w:rsidR="002A756F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2A756F" w:rsidRP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2A756F" w:rsidRPr="002A756F" w:rsidRDefault="002A756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</w:t>
            </w:r>
            <w:r w:rsidRPr="002A756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риставок</w:t>
            </w:r>
            <w:r w:rsidRPr="002A756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на</w:t>
            </w:r>
            <w:r w:rsidRPr="002A756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2A756F">
              <w:rPr>
                <w:rFonts w:ascii="Times New Roman" w:hAnsi="Times New Roman" w:cs="Times New Roman"/>
                <w:lang w:val="ru-RU"/>
              </w:rPr>
              <w:t>-З</w:t>
            </w:r>
            <w:proofErr w:type="gramEnd"/>
            <w:r w:rsidRPr="002A756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(-С)</w:t>
            </w:r>
          </w:p>
        </w:tc>
      </w:tr>
      <w:tr w:rsidR="002A756F" w:rsidRPr="00E738E5" w:rsidTr="007E3EF1">
        <w:tc>
          <w:tcPr>
            <w:tcW w:w="817" w:type="dxa"/>
          </w:tcPr>
          <w:p w:rsidR="002A756F" w:rsidRPr="002A756F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3</w:t>
            </w:r>
          </w:p>
        </w:tc>
        <w:tc>
          <w:tcPr>
            <w:tcW w:w="1134" w:type="dxa"/>
          </w:tcPr>
          <w:p w:rsidR="002A756F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2A756F" w:rsidRP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2A756F" w:rsidRPr="002A756F" w:rsidRDefault="002A756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2A756F">
              <w:rPr>
                <w:rFonts w:ascii="Times New Roman" w:hAnsi="Times New Roman" w:cs="Times New Roman"/>
                <w:lang w:val="ru-RU"/>
              </w:rPr>
              <w:t>Правописание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2A756F">
              <w:rPr>
                <w:rFonts w:ascii="Times New Roman" w:hAnsi="Times New Roman" w:cs="Times New Roman"/>
                <w:lang w:val="ru-RU"/>
              </w:rPr>
              <w:t>Ы</w:t>
            </w:r>
            <w:proofErr w:type="gramEnd"/>
            <w:r w:rsidRPr="002A756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—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И</w:t>
            </w:r>
            <w:r w:rsidRPr="002A756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осле</w:t>
            </w:r>
            <w:r w:rsidRPr="002A756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A756F">
              <w:rPr>
                <w:rFonts w:ascii="Times New Roman" w:hAnsi="Times New Roman" w:cs="Times New Roman"/>
                <w:lang w:val="ru-RU"/>
              </w:rPr>
              <w:t>приставок</w:t>
            </w:r>
          </w:p>
        </w:tc>
      </w:tr>
      <w:tr w:rsidR="00493815" w:rsidRPr="00E738E5" w:rsidTr="007E3EF1">
        <w:tc>
          <w:tcPr>
            <w:tcW w:w="817" w:type="dxa"/>
          </w:tcPr>
          <w:p w:rsidR="00493815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4</w:t>
            </w:r>
          </w:p>
        </w:tc>
        <w:tc>
          <w:tcPr>
            <w:tcW w:w="1134" w:type="dxa"/>
          </w:tcPr>
          <w:p w:rsidR="00493815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EF60BB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493815" w:rsidRPr="002A756F" w:rsidRDefault="00493815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93815" w:rsidRPr="00493815" w:rsidRDefault="00493815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93815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spellStart"/>
            <w:r w:rsidRPr="00493815">
              <w:rPr>
                <w:rFonts w:ascii="Times New Roman" w:hAnsi="Times New Roman" w:cs="Times New Roman"/>
                <w:b/>
                <w:i/>
                <w:lang w:val="ru-RU"/>
              </w:rPr>
              <w:t>ы</w:t>
            </w:r>
            <w:proofErr w:type="spellEnd"/>
            <w:r w:rsidRPr="00493815">
              <w:rPr>
                <w:rFonts w:ascii="Times New Roman" w:hAnsi="Times New Roman" w:cs="Times New Roman"/>
                <w:b/>
                <w:i/>
                <w:lang w:val="ru-RU"/>
              </w:rPr>
              <w:t xml:space="preserve"> — и </w:t>
            </w:r>
            <w:r w:rsidRPr="00493815">
              <w:rPr>
                <w:rFonts w:ascii="Times New Roman" w:hAnsi="Times New Roman" w:cs="Times New Roman"/>
                <w:lang w:val="ru-RU"/>
              </w:rPr>
              <w:t xml:space="preserve">после </w:t>
            </w:r>
            <w:proofErr w:type="spellStart"/>
            <w:r w:rsidRPr="00493815">
              <w:rPr>
                <w:rFonts w:ascii="Times New Roman" w:hAnsi="Times New Roman" w:cs="Times New Roman"/>
                <w:lang w:val="ru-RU"/>
              </w:rPr>
              <w:t>ц</w:t>
            </w:r>
            <w:proofErr w:type="spellEnd"/>
            <w:r w:rsidRPr="0049381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A756F" w:rsidRPr="00EF60BB" w:rsidTr="007E3EF1">
        <w:tc>
          <w:tcPr>
            <w:tcW w:w="817" w:type="dxa"/>
          </w:tcPr>
          <w:p w:rsidR="002A756F" w:rsidRPr="002A756F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5</w:t>
            </w:r>
          </w:p>
        </w:tc>
        <w:tc>
          <w:tcPr>
            <w:tcW w:w="1134" w:type="dxa"/>
          </w:tcPr>
          <w:p w:rsidR="002A756F" w:rsidRPr="002A756F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2A756F" w:rsidRPr="002A756F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2A756F" w:rsidRP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2A756F" w:rsidRPr="002A756F" w:rsidRDefault="00881113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EF60BB">
              <w:rPr>
                <w:rFonts w:ascii="Times New Roman" w:hAnsi="Times New Roman" w:cs="Times New Roman"/>
                <w:b/>
                <w:lang w:val="ru-RU"/>
              </w:rPr>
              <w:t>Контрольный диктант</w:t>
            </w:r>
          </w:p>
        </w:tc>
      </w:tr>
      <w:tr w:rsidR="00344CD1" w:rsidRPr="00EF60BB" w:rsidTr="0040326A">
        <w:tc>
          <w:tcPr>
            <w:tcW w:w="10314" w:type="dxa"/>
            <w:gridSpan w:val="4"/>
          </w:tcPr>
          <w:p w:rsidR="004C0413" w:rsidRDefault="004C0413" w:rsidP="00344CD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44CD1" w:rsidRDefault="00344CD1" w:rsidP="00344C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CD1">
              <w:rPr>
                <w:rFonts w:ascii="Times New Roman" w:hAnsi="Times New Roman" w:cs="Times New Roman"/>
                <w:b/>
                <w:lang w:val="ru-RU"/>
              </w:rPr>
              <w:t xml:space="preserve">МОРФОЛОГИЯ. КУЛЬТУРА РЕЧИ. ОРФОГРАФИЯ  </w:t>
            </w:r>
            <w:r w:rsidRPr="00344CD1">
              <w:rPr>
                <w:rFonts w:ascii="Times New Roman" w:hAnsi="Times New Roman" w:cs="Times New Roman"/>
                <w:lang w:val="ru-RU"/>
              </w:rPr>
              <w:t>1ч</w:t>
            </w:r>
          </w:p>
          <w:p w:rsidR="004C0413" w:rsidRPr="00344CD1" w:rsidRDefault="004C0413" w:rsidP="00344C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756F" w:rsidRPr="00EF60BB" w:rsidTr="007E3EF1">
        <w:tc>
          <w:tcPr>
            <w:tcW w:w="817" w:type="dxa"/>
          </w:tcPr>
          <w:p w:rsidR="002A756F" w:rsidRDefault="00344CD1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 w:rsidR="00493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A756F" w:rsidRPr="002844CC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  <w:r w:rsidR="00344C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2A756F" w:rsidRDefault="002A756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A756F" w:rsidRPr="00344CD1" w:rsidRDefault="00344CD1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EF60BB">
              <w:rPr>
                <w:rFonts w:ascii="Times New Roman" w:hAnsi="Times New Roman" w:cs="Times New Roman"/>
                <w:lang w:val="ru-RU"/>
              </w:rPr>
              <w:t>Морфология  как раздел лингвистики</w:t>
            </w:r>
          </w:p>
        </w:tc>
      </w:tr>
      <w:tr w:rsidR="00344CD1" w:rsidRPr="00732B71" w:rsidTr="0040326A">
        <w:tc>
          <w:tcPr>
            <w:tcW w:w="10314" w:type="dxa"/>
            <w:gridSpan w:val="4"/>
          </w:tcPr>
          <w:p w:rsidR="00344CD1" w:rsidRPr="00344CD1" w:rsidRDefault="00344CD1" w:rsidP="00344C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60BB">
              <w:rPr>
                <w:rFonts w:ascii="Times New Roman" w:hAnsi="Times New Roman" w:cs="Times New Roman"/>
                <w:b/>
                <w:lang w:val="ru-RU"/>
              </w:rPr>
              <w:t>Имя    существ</w:t>
            </w:r>
            <w:proofErr w:type="spellStart"/>
            <w:r w:rsidRPr="00344CD1">
              <w:rPr>
                <w:rFonts w:ascii="Times New Roman" w:hAnsi="Times New Roman" w:cs="Times New Roman"/>
                <w:b/>
              </w:rPr>
              <w:t>ительное</w:t>
            </w:r>
            <w:proofErr w:type="spellEnd"/>
            <w:r w:rsidRPr="00344CD1">
              <w:rPr>
                <w:rFonts w:ascii="Times New Roman" w:hAnsi="Times New Roman" w:cs="Times New Roman"/>
                <w:b/>
              </w:rPr>
              <w:t xml:space="preserve">    </w:t>
            </w:r>
            <w:r w:rsidR="003267F9">
              <w:rPr>
                <w:rFonts w:ascii="Times New Roman" w:hAnsi="Times New Roman" w:cs="Times New Roman"/>
                <w:lang w:val="ru-RU"/>
              </w:rPr>
              <w:t xml:space="preserve"> 25</w:t>
            </w:r>
          </w:p>
        </w:tc>
      </w:tr>
      <w:tr w:rsidR="00344CD1" w:rsidRPr="00E738E5" w:rsidTr="007E3EF1">
        <w:tc>
          <w:tcPr>
            <w:tcW w:w="817" w:type="dxa"/>
          </w:tcPr>
          <w:p w:rsidR="00344CD1" w:rsidRPr="004C0413" w:rsidRDefault="00344CD1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344CD1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2</w:t>
            </w:r>
            <w:r w:rsidR="00344CD1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44CD1" w:rsidRDefault="00344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44CD1" w:rsidRPr="00344CD1" w:rsidRDefault="00344CD1" w:rsidP="00C056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4CD1">
              <w:rPr>
                <w:rFonts w:ascii="Times New Roman" w:hAnsi="Times New Roman" w:cs="Times New Roman"/>
                <w:lang w:val="ru-RU"/>
              </w:rPr>
              <w:t>Имя существительное как часть речи.</w:t>
            </w:r>
          </w:p>
        </w:tc>
      </w:tr>
      <w:tr w:rsidR="00344CD1" w:rsidRPr="00E738E5" w:rsidTr="007E3EF1">
        <w:tc>
          <w:tcPr>
            <w:tcW w:w="817" w:type="dxa"/>
          </w:tcPr>
          <w:p w:rsidR="00344CD1" w:rsidRPr="004C0413" w:rsidRDefault="00344CD1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344CD1" w:rsidRPr="004C0413" w:rsidRDefault="00EF60BB" w:rsidP="0070036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700363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  <w:r w:rsidR="00344CD1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44CD1" w:rsidRDefault="00344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44CD1" w:rsidRPr="00344CD1" w:rsidRDefault="00344CD1" w:rsidP="00C056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4CD1">
              <w:rPr>
                <w:rFonts w:ascii="Times New Roman" w:hAnsi="Times New Roman" w:cs="Times New Roman"/>
                <w:lang w:val="ru-RU"/>
              </w:rPr>
              <w:t>Общее грамматическое значение, морфологические признаки и синтаксические функции имени существительного</w:t>
            </w:r>
          </w:p>
        </w:tc>
      </w:tr>
      <w:tr w:rsidR="00344CD1" w:rsidRPr="00E738E5" w:rsidTr="007E3EF1">
        <w:tc>
          <w:tcPr>
            <w:tcW w:w="817" w:type="dxa"/>
          </w:tcPr>
          <w:p w:rsidR="00344CD1" w:rsidRPr="004C0413" w:rsidRDefault="00344CD1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r w:rsidR="00493815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344CD1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4</w:t>
            </w:r>
            <w:r w:rsidR="00344CD1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44CD1" w:rsidRDefault="00344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44CD1" w:rsidRPr="00344CD1" w:rsidRDefault="00344CD1" w:rsidP="00C056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4CD1">
              <w:rPr>
                <w:rFonts w:ascii="Times New Roman" w:hAnsi="Times New Roman" w:cs="Times New Roman"/>
                <w:lang w:val="ru-RU"/>
              </w:rPr>
              <w:t>Роль имени существительного в речи</w:t>
            </w:r>
          </w:p>
        </w:tc>
      </w:tr>
      <w:tr w:rsidR="00344CD1" w:rsidRPr="00E738E5" w:rsidTr="007E3EF1">
        <w:tc>
          <w:tcPr>
            <w:tcW w:w="817" w:type="dxa"/>
          </w:tcPr>
          <w:p w:rsidR="00344CD1" w:rsidRPr="004C0413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70</w:t>
            </w:r>
          </w:p>
        </w:tc>
        <w:tc>
          <w:tcPr>
            <w:tcW w:w="1134" w:type="dxa"/>
          </w:tcPr>
          <w:p w:rsidR="00344CD1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5</w:t>
            </w:r>
            <w:r w:rsidR="00344CD1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44CD1" w:rsidRDefault="00344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44CD1" w:rsidRPr="00344CD1" w:rsidRDefault="00344CD1" w:rsidP="00C056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4CD1">
              <w:rPr>
                <w:rFonts w:ascii="Times New Roman" w:hAnsi="Times New Roman" w:cs="Times New Roman"/>
                <w:lang w:val="ru-RU"/>
              </w:rPr>
              <w:t>Лексико-грамматические разряды имён существительных (собственные и нарицательные)</w:t>
            </w:r>
          </w:p>
        </w:tc>
      </w:tr>
      <w:tr w:rsidR="00344CD1" w:rsidRPr="00E738E5" w:rsidTr="00344CD1">
        <w:trPr>
          <w:trHeight w:val="169"/>
        </w:trPr>
        <w:tc>
          <w:tcPr>
            <w:tcW w:w="817" w:type="dxa"/>
          </w:tcPr>
          <w:p w:rsidR="00344CD1" w:rsidRPr="004C0413" w:rsidRDefault="00493815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71</w:t>
            </w:r>
          </w:p>
        </w:tc>
        <w:tc>
          <w:tcPr>
            <w:tcW w:w="1134" w:type="dxa"/>
          </w:tcPr>
          <w:p w:rsidR="00344CD1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6.</w:t>
            </w:r>
            <w:r w:rsidR="00344CD1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2</w:t>
            </w:r>
          </w:p>
        </w:tc>
        <w:tc>
          <w:tcPr>
            <w:tcW w:w="1134" w:type="dxa"/>
          </w:tcPr>
          <w:p w:rsidR="00344CD1" w:rsidRDefault="00344CD1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44CD1" w:rsidRPr="00344CD1" w:rsidRDefault="00344CD1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344CD1">
              <w:rPr>
                <w:rFonts w:ascii="Times New Roman" w:hAnsi="Times New Roman" w:cs="Times New Roman"/>
                <w:lang w:val="ru-RU"/>
              </w:rPr>
              <w:t>Лексико-грамматические разряды имён существительных (одушевлённые и неодушевлённые)</w:t>
            </w:r>
          </w:p>
        </w:tc>
      </w:tr>
      <w:tr w:rsidR="00326BA0" w:rsidRPr="00732B71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2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9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6BA0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обственных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имён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уществительных</w:t>
            </w:r>
            <w:proofErr w:type="spellEnd"/>
          </w:p>
        </w:tc>
      </w:tr>
      <w:tr w:rsidR="00326BA0" w:rsidRPr="00E738E5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0</w:t>
            </w:r>
            <w:r w:rsidR="008811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326BA0">
              <w:rPr>
                <w:rFonts w:ascii="Times New Roman" w:hAnsi="Times New Roman" w:cs="Times New Roman"/>
                <w:lang w:val="ru-RU"/>
              </w:rPr>
              <w:t>Род, число, падеж имени существительного</w:t>
            </w:r>
          </w:p>
        </w:tc>
      </w:tr>
      <w:tr w:rsidR="00326BA0" w:rsidRPr="00732B71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1.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6BA0">
              <w:rPr>
                <w:rFonts w:ascii="Times New Roman" w:hAnsi="Times New Roman" w:cs="Times New Roman"/>
              </w:rPr>
              <w:t>Имена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уществительные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общего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рода</w:t>
            </w:r>
            <w:proofErr w:type="spellEnd"/>
          </w:p>
        </w:tc>
      </w:tr>
      <w:tr w:rsidR="00326BA0" w:rsidRPr="00E738E5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2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326BA0">
              <w:rPr>
                <w:rFonts w:ascii="Times New Roman" w:hAnsi="Times New Roman" w:cs="Times New Roman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326BA0" w:rsidRPr="00732B71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3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6BA0">
              <w:rPr>
                <w:rFonts w:ascii="Times New Roman" w:hAnsi="Times New Roman" w:cs="Times New Roman"/>
              </w:rPr>
              <w:t>Типы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клонения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имён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уществительных</w:t>
            </w:r>
            <w:proofErr w:type="spellEnd"/>
          </w:p>
        </w:tc>
      </w:tr>
      <w:tr w:rsidR="00326BA0" w:rsidRPr="00E738E5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6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326BA0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spellStart"/>
            <w:r w:rsidRPr="00326BA0">
              <w:rPr>
                <w:rFonts w:ascii="Times New Roman" w:hAnsi="Times New Roman" w:cs="Times New Roman"/>
                <w:lang w:val="ru-RU"/>
              </w:rPr>
              <w:t>ь</w:t>
            </w:r>
            <w:proofErr w:type="spellEnd"/>
            <w:r w:rsidRPr="00326BA0">
              <w:rPr>
                <w:rFonts w:ascii="Times New Roman" w:hAnsi="Times New Roman" w:cs="Times New Roman"/>
                <w:lang w:val="ru-RU"/>
              </w:rPr>
              <w:t xml:space="preserve"> на конце имён существительных после шипящих</w:t>
            </w:r>
          </w:p>
        </w:tc>
      </w:tr>
      <w:tr w:rsidR="00326BA0" w:rsidRPr="00E738E5" w:rsidTr="00344CD1">
        <w:trPr>
          <w:trHeight w:val="169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7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326BA0">
              <w:rPr>
                <w:rFonts w:ascii="Times New Roman" w:hAnsi="Times New Roman" w:cs="Times New Roman"/>
                <w:lang w:val="ru-RU"/>
              </w:rPr>
              <w:t>Правописание безударных окончаний имён существительных</w:t>
            </w:r>
          </w:p>
        </w:tc>
      </w:tr>
      <w:tr w:rsidR="00326BA0" w:rsidRPr="00732B71" w:rsidTr="00326BA0">
        <w:trPr>
          <w:trHeight w:val="70"/>
        </w:trPr>
        <w:tc>
          <w:tcPr>
            <w:tcW w:w="817" w:type="dxa"/>
          </w:tcPr>
          <w:p w:rsidR="00326BA0" w:rsidRPr="004C0413" w:rsidRDefault="00326BA0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326BA0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8</w:t>
            </w:r>
            <w:r w:rsidR="00326BA0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12</w:t>
            </w:r>
          </w:p>
        </w:tc>
        <w:tc>
          <w:tcPr>
            <w:tcW w:w="1134" w:type="dxa"/>
          </w:tcPr>
          <w:p w:rsidR="00326BA0" w:rsidRDefault="00326BA0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326BA0" w:rsidRPr="00326BA0" w:rsidRDefault="00326BA0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6BA0">
              <w:rPr>
                <w:rFonts w:ascii="Times New Roman" w:hAnsi="Times New Roman" w:cs="Times New Roman"/>
              </w:rPr>
              <w:t>Разносклоняемые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имена</w:t>
            </w:r>
            <w:proofErr w:type="spellEnd"/>
            <w:r w:rsidRPr="0032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A0">
              <w:rPr>
                <w:rFonts w:ascii="Times New Roman" w:hAnsi="Times New Roman" w:cs="Times New Roman"/>
              </w:rPr>
              <w:t>существительные</w:t>
            </w:r>
            <w:proofErr w:type="spellEnd"/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0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>Имена существительные склоняемые и несклоняемые</w:t>
            </w:r>
          </w:p>
        </w:tc>
      </w:tr>
      <w:tr w:rsidR="0040326A" w:rsidRPr="00BE314C" w:rsidTr="00326BA0">
        <w:trPr>
          <w:trHeight w:val="70"/>
        </w:trPr>
        <w:tc>
          <w:tcPr>
            <w:tcW w:w="817" w:type="dxa"/>
          </w:tcPr>
          <w:p w:rsidR="0040326A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1-82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</w:t>
            </w:r>
            <w:r w:rsidR="00EF60B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01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1</w:t>
            </w:r>
            <w:r w:rsidR="00EF60BB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7127CB">
              <w:rPr>
                <w:rFonts w:ascii="Times New Roman" w:hAnsi="Times New Roman" w:cs="Times New Roman"/>
                <w:lang w:val="ru-RU"/>
              </w:rPr>
              <w:t>Морфологический анализ имён существительных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2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>Нормы произношения, нормы постановки ударения, нормы словоизменения имён существительных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3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 xml:space="preserve">о — е (ё) </w:t>
            </w:r>
            <w:r w:rsidRPr="00BE314C">
              <w:rPr>
                <w:rFonts w:ascii="Times New Roman" w:hAnsi="Times New Roman" w:cs="Times New Roman"/>
                <w:lang w:val="ru-RU"/>
              </w:rPr>
              <w:t xml:space="preserve">после шипящих и 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ц</w:t>
            </w:r>
            <w:proofErr w:type="spellEnd"/>
            <w:r w:rsidRPr="00BE314C">
              <w:rPr>
                <w:rFonts w:ascii="Times New Roman" w:hAnsi="Times New Roman" w:cs="Times New Roman"/>
                <w:lang w:val="ru-RU"/>
              </w:rPr>
              <w:t xml:space="preserve"> в суффиксах и окончаниях имён существительных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6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Правописание суффиксов </w:t>
            </w:r>
            <w:proofErr w:type="gram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ч</w:t>
            </w:r>
            <w:proofErr w:type="gram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ик- —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щик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;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ек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ик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(-чик-)</w:t>
            </w:r>
            <w:r w:rsidRPr="00BE314C">
              <w:rPr>
                <w:rFonts w:ascii="Times New Roman" w:hAnsi="Times New Roman" w:cs="Times New Roman"/>
                <w:lang w:val="ru-RU"/>
              </w:rPr>
              <w:t xml:space="preserve"> имён существительных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7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не</w:t>
            </w:r>
            <w:r w:rsidRPr="00BE314C">
              <w:rPr>
                <w:rFonts w:ascii="Times New Roman" w:hAnsi="Times New Roman" w:cs="Times New Roman"/>
                <w:lang w:val="ru-RU"/>
              </w:rPr>
              <w:t xml:space="preserve"> с именами существительными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8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 // о</w:t>
            </w:r>
            <w:r w:rsidRPr="00BE314C">
              <w:rPr>
                <w:rFonts w:ascii="Times New Roman" w:hAnsi="Times New Roman" w:cs="Times New Roman"/>
                <w:lang w:val="ru-RU"/>
              </w:rPr>
              <w:t>: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gram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л</w:t>
            </w:r>
            <w:proofErr w:type="gram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г- — -лож-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9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 // о</w:t>
            </w:r>
            <w:r w:rsidRPr="00BE314C">
              <w:rPr>
                <w:rFonts w:ascii="Times New Roman" w:hAnsi="Times New Roman" w:cs="Times New Roman"/>
                <w:lang w:val="ru-RU"/>
              </w:rPr>
              <w:t>: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gram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р</w:t>
            </w:r>
            <w:proofErr w:type="gram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ст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ращ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— -рос-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BE314C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0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BE314C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 // о</w:t>
            </w:r>
            <w:r w:rsidRPr="00BE314C">
              <w:rPr>
                <w:rFonts w:ascii="Times New Roman" w:hAnsi="Times New Roman" w:cs="Times New Roman"/>
                <w:lang w:val="ru-RU"/>
              </w:rPr>
              <w:t>:</w:t>
            </w:r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gram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г</w:t>
            </w:r>
            <w:proofErr w:type="gram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ар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— -гор-,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зар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зор</w:t>
            </w:r>
            <w:proofErr w:type="spellEnd"/>
            <w:r w:rsidRPr="00BE314C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</w:p>
        </w:tc>
      </w:tr>
      <w:tr w:rsidR="008C2AD4" w:rsidRPr="00E738E5" w:rsidTr="00326BA0">
        <w:trPr>
          <w:trHeight w:val="70"/>
        </w:trPr>
        <w:tc>
          <w:tcPr>
            <w:tcW w:w="817" w:type="dxa"/>
          </w:tcPr>
          <w:p w:rsidR="008C2AD4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0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3</w:t>
            </w:r>
            <w:r w:rsidR="00EF60BB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8C2AD4" w:rsidRPr="00BE314C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8C2AD4" w:rsidRPr="008C2AD4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8C2AD4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а // о</w:t>
            </w:r>
            <w:r w:rsidRPr="008C2AD4">
              <w:rPr>
                <w:rFonts w:ascii="Times New Roman" w:hAnsi="Times New Roman" w:cs="Times New Roman"/>
                <w:lang w:val="ru-RU"/>
              </w:rPr>
              <w:t>:</w:t>
            </w:r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gramStart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-к</w:t>
            </w:r>
            <w:proofErr w:type="gramEnd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лан- — -клон-, -</w:t>
            </w:r>
            <w:proofErr w:type="spellStart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скак</w:t>
            </w:r>
            <w:proofErr w:type="spellEnd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скоч</w:t>
            </w:r>
            <w:proofErr w:type="spellEnd"/>
            <w:r w:rsidRPr="008C2AD4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</w:p>
        </w:tc>
      </w:tr>
      <w:tr w:rsidR="0040326A" w:rsidRPr="00E738E5" w:rsidTr="00326BA0">
        <w:trPr>
          <w:trHeight w:val="70"/>
        </w:trPr>
        <w:tc>
          <w:tcPr>
            <w:tcW w:w="817" w:type="dxa"/>
          </w:tcPr>
          <w:p w:rsidR="0040326A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1</w:t>
            </w:r>
          </w:p>
        </w:tc>
        <w:tc>
          <w:tcPr>
            <w:tcW w:w="1134" w:type="dxa"/>
          </w:tcPr>
          <w:p w:rsidR="0040326A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4</w:t>
            </w:r>
            <w:r w:rsidR="007127CB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40326A" w:rsidRPr="00BE314C" w:rsidRDefault="0040326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40326A" w:rsidRPr="00BE314C" w:rsidRDefault="00CF5A9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BE314C">
              <w:rPr>
                <w:rFonts w:ascii="Times New Roman" w:hAnsi="Times New Roman" w:cs="Times New Roman"/>
                <w:b/>
                <w:lang w:val="ru-RU"/>
              </w:rPr>
              <w:t>Контрольная работа по теме «Имя существительное»</w:t>
            </w:r>
          </w:p>
        </w:tc>
      </w:tr>
      <w:tr w:rsidR="006C0AD2" w:rsidRPr="00BE314C" w:rsidTr="00881113">
        <w:trPr>
          <w:trHeight w:val="70"/>
        </w:trPr>
        <w:tc>
          <w:tcPr>
            <w:tcW w:w="10314" w:type="dxa"/>
            <w:gridSpan w:val="4"/>
          </w:tcPr>
          <w:p w:rsidR="004C0413" w:rsidRDefault="004C0413" w:rsidP="006C0A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C0AD2" w:rsidRDefault="00625BBE" w:rsidP="006C0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="006C0AD2" w:rsidRPr="004C0413">
              <w:rPr>
                <w:rFonts w:ascii="Times New Roman" w:hAnsi="Times New Roman" w:cs="Times New Roman"/>
                <w:b/>
              </w:rPr>
              <w:t>прилагательное</w:t>
            </w:r>
            <w:proofErr w:type="spellEnd"/>
            <w:r w:rsidR="006C0AD2" w:rsidRPr="004C0413">
              <w:rPr>
                <w:rFonts w:ascii="Times New Roman" w:hAnsi="Times New Roman" w:cs="Times New Roman"/>
                <w:b/>
              </w:rPr>
              <w:t xml:space="preserve"> </w:t>
            </w:r>
            <w:r w:rsidR="008C2AD4">
              <w:rPr>
                <w:rFonts w:ascii="Times New Roman" w:hAnsi="Times New Roman" w:cs="Times New Roman"/>
                <w:b/>
                <w:lang w:val="ru-RU"/>
              </w:rPr>
              <w:t xml:space="preserve"> 16 </w:t>
            </w:r>
          </w:p>
          <w:p w:rsidR="004C0413" w:rsidRPr="004C0413" w:rsidRDefault="004C0413" w:rsidP="006C0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14C" w:rsidRPr="00E738E5" w:rsidTr="00326BA0">
        <w:trPr>
          <w:trHeight w:val="70"/>
        </w:trPr>
        <w:tc>
          <w:tcPr>
            <w:tcW w:w="817" w:type="dxa"/>
          </w:tcPr>
          <w:p w:rsidR="00BE314C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2</w:t>
            </w:r>
          </w:p>
        </w:tc>
        <w:tc>
          <w:tcPr>
            <w:tcW w:w="1134" w:type="dxa"/>
          </w:tcPr>
          <w:p w:rsidR="00BE314C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5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BE314C" w:rsidRDefault="00BE314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BE314C" w:rsidRPr="004C0413" w:rsidRDefault="006C0AD2" w:rsidP="008C2AD4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Имя прилагательное как часть речи. </w:t>
            </w:r>
          </w:p>
        </w:tc>
      </w:tr>
      <w:tr w:rsidR="008C2AD4" w:rsidRPr="00E738E5" w:rsidTr="00326BA0">
        <w:trPr>
          <w:trHeight w:val="70"/>
        </w:trPr>
        <w:tc>
          <w:tcPr>
            <w:tcW w:w="817" w:type="dxa"/>
          </w:tcPr>
          <w:p w:rsidR="008C2AD4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3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6.01</w:t>
            </w:r>
          </w:p>
        </w:tc>
        <w:tc>
          <w:tcPr>
            <w:tcW w:w="1134" w:type="dxa"/>
          </w:tcPr>
          <w:p w:rsidR="008C2AD4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C2AD4" w:rsidRPr="004C0413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</w:tr>
      <w:tr w:rsidR="00BE314C" w:rsidRPr="00E738E5" w:rsidTr="00326BA0">
        <w:trPr>
          <w:trHeight w:val="70"/>
        </w:trPr>
        <w:tc>
          <w:tcPr>
            <w:tcW w:w="817" w:type="dxa"/>
          </w:tcPr>
          <w:p w:rsidR="00BE314C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</w:tcPr>
          <w:p w:rsidR="00BE314C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7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BE314C" w:rsidRDefault="00BE314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BE314C" w:rsidRPr="004C0413" w:rsidRDefault="006C0AD2" w:rsidP="008C2AD4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Роль имени прилагательного в речи. </w:t>
            </w:r>
          </w:p>
        </w:tc>
      </w:tr>
      <w:tr w:rsidR="008C2AD4" w:rsidRPr="00BE314C" w:rsidTr="00326BA0">
        <w:trPr>
          <w:trHeight w:val="70"/>
        </w:trPr>
        <w:tc>
          <w:tcPr>
            <w:tcW w:w="817" w:type="dxa"/>
          </w:tcPr>
          <w:p w:rsidR="008C2AD4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5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0.01</w:t>
            </w:r>
          </w:p>
        </w:tc>
        <w:tc>
          <w:tcPr>
            <w:tcW w:w="1134" w:type="dxa"/>
          </w:tcPr>
          <w:p w:rsidR="008C2AD4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C2AD4" w:rsidRPr="004C0413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C0413">
              <w:rPr>
                <w:rFonts w:ascii="Times New Roman" w:hAnsi="Times New Roman" w:cs="Times New Roman"/>
              </w:rPr>
              <w:t>Склонение</w:t>
            </w:r>
            <w:proofErr w:type="spellEnd"/>
            <w:r w:rsidRPr="004C0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413">
              <w:rPr>
                <w:rFonts w:ascii="Times New Roman" w:hAnsi="Times New Roman" w:cs="Times New Roman"/>
              </w:rPr>
              <w:t>имён</w:t>
            </w:r>
            <w:proofErr w:type="spellEnd"/>
            <w:r w:rsidRPr="004C0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413">
              <w:rPr>
                <w:rFonts w:ascii="Times New Roman" w:hAnsi="Times New Roman" w:cs="Times New Roman"/>
              </w:rPr>
              <w:t>прилагательных</w:t>
            </w:r>
            <w:proofErr w:type="spellEnd"/>
          </w:p>
        </w:tc>
      </w:tr>
      <w:tr w:rsidR="00BE314C" w:rsidRPr="00E738E5" w:rsidTr="00326BA0">
        <w:trPr>
          <w:trHeight w:val="70"/>
        </w:trPr>
        <w:tc>
          <w:tcPr>
            <w:tcW w:w="817" w:type="dxa"/>
          </w:tcPr>
          <w:p w:rsidR="00BE314C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BE314C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1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1</w:t>
            </w:r>
          </w:p>
        </w:tc>
        <w:tc>
          <w:tcPr>
            <w:tcW w:w="1134" w:type="dxa"/>
          </w:tcPr>
          <w:p w:rsidR="00BE314C" w:rsidRDefault="00BE314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BE314C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Правописание безударных окончаний имён прилагательных.</w:t>
            </w:r>
          </w:p>
        </w:tc>
      </w:tr>
      <w:tr w:rsidR="00BE314C" w:rsidRPr="00E738E5" w:rsidTr="00326BA0">
        <w:trPr>
          <w:trHeight w:val="70"/>
        </w:trPr>
        <w:tc>
          <w:tcPr>
            <w:tcW w:w="817" w:type="dxa"/>
          </w:tcPr>
          <w:p w:rsidR="00BE314C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BE314C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.02</w:t>
            </w:r>
          </w:p>
        </w:tc>
        <w:tc>
          <w:tcPr>
            <w:tcW w:w="1134" w:type="dxa"/>
          </w:tcPr>
          <w:p w:rsidR="00BE314C" w:rsidRDefault="00BE314C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BE314C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Имена прилагательные полные и краткие, их синтаксические</w:t>
            </w:r>
            <w:r w:rsidR="008C2AD4">
              <w:rPr>
                <w:rFonts w:ascii="Times New Roman" w:hAnsi="Times New Roman" w:cs="Times New Roman"/>
                <w:lang w:val="ru-RU"/>
              </w:rPr>
              <w:t xml:space="preserve"> функции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Имена прилагательные полные и краткие, их синтаксические</w:t>
            </w:r>
            <w:r w:rsidR="008C2AD4">
              <w:rPr>
                <w:rFonts w:ascii="Times New Roman" w:hAnsi="Times New Roman" w:cs="Times New Roman"/>
                <w:lang w:val="ru-RU"/>
              </w:rPr>
              <w:t xml:space="preserve"> функции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6C0AD2" w:rsidRPr="00BE314C" w:rsidTr="00326BA0">
        <w:trPr>
          <w:trHeight w:val="70"/>
        </w:trPr>
        <w:tc>
          <w:tcPr>
            <w:tcW w:w="817" w:type="dxa"/>
          </w:tcPr>
          <w:p w:rsidR="006C0AD2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Морфологический анализ имён прилагательных</w:t>
            </w:r>
          </w:p>
        </w:tc>
      </w:tr>
      <w:tr w:rsidR="006C0AD2" w:rsidRPr="00BE314C" w:rsidTr="00326BA0">
        <w:trPr>
          <w:trHeight w:val="70"/>
        </w:trPr>
        <w:tc>
          <w:tcPr>
            <w:tcW w:w="817" w:type="dxa"/>
          </w:tcPr>
          <w:p w:rsidR="006C0AD2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1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7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Мо</w:t>
            </w:r>
            <w:proofErr w:type="spellStart"/>
            <w:r w:rsidRPr="004C0413">
              <w:rPr>
                <w:rFonts w:ascii="Times New Roman" w:hAnsi="Times New Roman" w:cs="Times New Roman"/>
              </w:rPr>
              <w:t>рфологический</w:t>
            </w:r>
            <w:proofErr w:type="spellEnd"/>
            <w:r w:rsidRPr="004C0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413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4C0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413">
              <w:rPr>
                <w:rFonts w:ascii="Times New Roman" w:hAnsi="Times New Roman" w:cs="Times New Roman"/>
              </w:rPr>
              <w:t>имён</w:t>
            </w:r>
            <w:proofErr w:type="spellEnd"/>
            <w:r w:rsidRPr="004C0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413">
              <w:rPr>
                <w:rFonts w:ascii="Times New Roman" w:hAnsi="Times New Roman" w:cs="Times New Roman"/>
              </w:rPr>
              <w:t>прилагательных</w:t>
            </w:r>
            <w:proofErr w:type="spellEnd"/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2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>Нормы словоизменения, произношения имён прилагательных, постановки ударения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3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 xml:space="preserve">о — е </w:t>
            </w:r>
            <w:r w:rsidRPr="004C0413">
              <w:rPr>
                <w:rFonts w:ascii="Times New Roman" w:hAnsi="Times New Roman" w:cs="Times New Roman"/>
                <w:lang w:val="ru-RU"/>
              </w:rPr>
              <w:t xml:space="preserve">после шипящих и </w:t>
            </w:r>
            <w:proofErr w:type="spellStart"/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>ц</w:t>
            </w:r>
            <w:proofErr w:type="spellEnd"/>
            <w:r w:rsidRPr="004C0413">
              <w:rPr>
                <w:rFonts w:ascii="Times New Roman" w:hAnsi="Times New Roman" w:cs="Times New Roman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8C2AD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4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0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 xml:space="preserve">о — е </w:t>
            </w:r>
            <w:r w:rsidRPr="004C0413">
              <w:rPr>
                <w:rFonts w:ascii="Times New Roman" w:hAnsi="Times New Roman" w:cs="Times New Roman"/>
                <w:lang w:val="ru-RU"/>
              </w:rPr>
              <w:t xml:space="preserve">после шипящих и </w:t>
            </w:r>
            <w:proofErr w:type="spellStart"/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>ц</w:t>
            </w:r>
            <w:proofErr w:type="spellEnd"/>
            <w:r w:rsidRPr="004C0413">
              <w:rPr>
                <w:rFonts w:ascii="Times New Roman" w:hAnsi="Times New Roman" w:cs="Times New Roman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0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3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</w:t>
            </w:r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>не</w:t>
            </w:r>
            <w:r w:rsidRPr="004C0413">
              <w:rPr>
                <w:rFonts w:ascii="Times New Roman" w:hAnsi="Times New Roman" w:cs="Times New Roman"/>
                <w:lang w:val="ru-RU"/>
              </w:rPr>
              <w:t xml:space="preserve"> с именами прилагательными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0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4.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</w:t>
            </w:r>
            <w:r w:rsidRPr="004C0413">
              <w:rPr>
                <w:rFonts w:ascii="Times New Roman" w:hAnsi="Times New Roman" w:cs="Times New Roman"/>
                <w:b/>
                <w:i/>
                <w:lang w:val="ru-RU"/>
              </w:rPr>
              <w:t>не</w:t>
            </w:r>
            <w:r w:rsidRPr="004C0413">
              <w:rPr>
                <w:rFonts w:ascii="Times New Roman" w:hAnsi="Times New Roman" w:cs="Times New Roman"/>
                <w:lang w:val="ru-RU"/>
              </w:rPr>
              <w:t xml:space="preserve"> с именами прилагательными</w:t>
            </w:r>
          </w:p>
        </w:tc>
      </w:tr>
      <w:tr w:rsidR="006C0AD2" w:rsidRPr="00E738E5" w:rsidTr="00326BA0">
        <w:trPr>
          <w:trHeight w:val="70"/>
        </w:trPr>
        <w:tc>
          <w:tcPr>
            <w:tcW w:w="817" w:type="dxa"/>
          </w:tcPr>
          <w:p w:rsidR="006C0AD2" w:rsidRPr="004C0413" w:rsidRDefault="006C0AD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10</w:t>
            </w:r>
            <w:r w:rsidR="008C2AD4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1134" w:type="dxa"/>
          </w:tcPr>
          <w:p w:rsidR="006C0AD2" w:rsidRP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5</w:t>
            </w:r>
            <w:r w:rsidR="006C0AD2" w:rsidRPr="004C041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2</w:t>
            </w:r>
          </w:p>
        </w:tc>
        <w:tc>
          <w:tcPr>
            <w:tcW w:w="1134" w:type="dxa"/>
          </w:tcPr>
          <w:p w:rsidR="006C0AD2" w:rsidRDefault="006C0AD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C0AD2" w:rsidRPr="004C0413" w:rsidRDefault="006C0AD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4C0413">
              <w:rPr>
                <w:rFonts w:ascii="Times New Roman" w:hAnsi="Times New Roman" w:cs="Times New Roman"/>
                <w:b/>
                <w:lang w:val="ru-RU"/>
              </w:rPr>
              <w:t>Контрольная работа по теме «Имя прилагательное»</w:t>
            </w:r>
          </w:p>
        </w:tc>
      </w:tr>
      <w:tr w:rsidR="004C0413" w:rsidRPr="00BE314C" w:rsidTr="00881113">
        <w:trPr>
          <w:trHeight w:val="70"/>
        </w:trPr>
        <w:tc>
          <w:tcPr>
            <w:tcW w:w="10314" w:type="dxa"/>
            <w:gridSpan w:val="4"/>
          </w:tcPr>
          <w:p w:rsidR="004C0413" w:rsidRDefault="004C0413" w:rsidP="004C0413">
            <w:pPr>
              <w:jc w:val="center"/>
              <w:rPr>
                <w:b/>
                <w:lang w:val="ru-RU"/>
              </w:rPr>
            </w:pPr>
          </w:p>
          <w:p w:rsidR="004C0413" w:rsidRPr="004C0413" w:rsidRDefault="004C0413" w:rsidP="004C04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C0413">
              <w:rPr>
                <w:rFonts w:ascii="Times New Roman" w:hAnsi="Times New Roman" w:cs="Times New Roman"/>
                <w:b/>
              </w:rPr>
              <w:t>Глагол</w:t>
            </w:r>
            <w:proofErr w:type="spellEnd"/>
            <w:r w:rsidRPr="004C0413">
              <w:rPr>
                <w:rFonts w:ascii="Times New Roman" w:hAnsi="Times New Roman" w:cs="Times New Roman"/>
                <w:b/>
              </w:rPr>
              <w:t xml:space="preserve">    </w:t>
            </w:r>
            <w:r w:rsidR="008C2AD4">
              <w:rPr>
                <w:rFonts w:ascii="Times New Roman" w:hAnsi="Times New Roman" w:cs="Times New Roman"/>
                <w:lang w:val="ru-RU"/>
              </w:rPr>
              <w:t>31</w:t>
            </w:r>
          </w:p>
          <w:p w:rsidR="004C0413" w:rsidRPr="004C0413" w:rsidRDefault="004C0413" w:rsidP="004C0413">
            <w:pPr>
              <w:jc w:val="center"/>
              <w:rPr>
                <w:b/>
                <w:lang w:val="ru-RU"/>
              </w:rPr>
            </w:pPr>
          </w:p>
        </w:tc>
      </w:tr>
      <w:tr w:rsidR="004C0413" w:rsidRPr="00BE314C" w:rsidTr="00326BA0">
        <w:trPr>
          <w:trHeight w:val="70"/>
        </w:trPr>
        <w:tc>
          <w:tcPr>
            <w:tcW w:w="817" w:type="dxa"/>
          </w:tcPr>
          <w:p w:rsidR="004C0413" w:rsidRDefault="004C0413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2F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C0413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  <w:r w:rsidR="00625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7A5944" w:rsidP="008C2AD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Глагол как часть речи. </w:t>
            </w:r>
          </w:p>
        </w:tc>
      </w:tr>
      <w:tr w:rsidR="008C2AD4" w:rsidRPr="00E738E5" w:rsidTr="00326BA0">
        <w:trPr>
          <w:trHeight w:val="70"/>
        </w:trPr>
        <w:tc>
          <w:tcPr>
            <w:tcW w:w="817" w:type="dxa"/>
          </w:tcPr>
          <w:p w:rsidR="008C2AD4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34" w:type="dxa"/>
          </w:tcPr>
          <w:p w:rsidR="008C2AD4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C2AD4" w:rsidRPr="002F5CE7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2F5CE7">
              <w:rPr>
                <w:rFonts w:ascii="Times New Roman" w:hAnsi="Times New Roman" w:cs="Times New Roman"/>
                <w:lang w:val="ru-RU"/>
              </w:rPr>
              <w:t>Общее грамматическое значение, морфологические признаки и синтаксические функции глагола</w:t>
            </w:r>
          </w:p>
        </w:tc>
      </w:tr>
      <w:tr w:rsidR="008C2AD4" w:rsidRPr="00E738E5" w:rsidTr="00326BA0">
        <w:trPr>
          <w:trHeight w:val="70"/>
        </w:trPr>
        <w:tc>
          <w:tcPr>
            <w:tcW w:w="817" w:type="dxa"/>
          </w:tcPr>
          <w:p w:rsidR="008C2AD4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134" w:type="dxa"/>
          </w:tcPr>
          <w:p w:rsidR="008C2AD4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C2AD4" w:rsidRPr="0069432A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Роль глагола в</w:t>
            </w:r>
            <w:r w:rsidRPr="0069432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69432A">
              <w:rPr>
                <w:rFonts w:ascii="Times New Roman" w:hAnsi="Times New Roman" w:cs="Times New Roman"/>
                <w:lang w:val="ru-RU"/>
              </w:rPr>
              <w:t>словосочетании</w:t>
            </w:r>
            <w:r w:rsidRPr="0069432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9432A">
              <w:rPr>
                <w:rFonts w:ascii="Times New Roman" w:hAnsi="Times New Roman" w:cs="Times New Roman"/>
                <w:lang w:val="ru-RU"/>
              </w:rPr>
              <w:t>и</w:t>
            </w:r>
            <w:r w:rsidRPr="0069432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9432A">
              <w:rPr>
                <w:rFonts w:ascii="Times New Roman" w:hAnsi="Times New Roman" w:cs="Times New Roman"/>
                <w:lang w:val="ru-RU"/>
              </w:rPr>
              <w:t>предложении</w:t>
            </w:r>
          </w:p>
        </w:tc>
      </w:tr>
      <w:tr w:rsidR="008C2AD4" w:rsidRPr="008C2AD4" w:rsidTr="00326BA0">
        <w:trPr>
          <w:trHeight w:val="70"/>
        </w:trPr>
        <w:tc>
          <w:tcPr>
            <w:tcW w:w="817" w:type="dxa"/>
          </w:tcPr>
          <w:p w:rsidR="008C2AD4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</w:tcPr>
          <w:p w:rsidR="008C2AD4" w:rsidRDefault="00700363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34" w:type="dxa"/>
          </w:tcPr>
          <w:p w:rsidR="008C2AD4" w:rsidRDefault="008C2AD4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C2AD4" w:rsidRPr="0069432A" w:rsidRDefault="008C2AD4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Роль глагола в речи.</w:t>
            </w:r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2F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  <w:r w:rsidR="00625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7A5944" w:rsidP="002F5CE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Инфинитив и его грамматические свойства. Основа настоящего времени глагола.</w:t>
            </w:r>
            <w:r w:rsidR="0052427B" w:rsidRPr="0069432A">
              <w:rPr>
                <w:rFonts w:ascii="Times New Roman" w:hAnsi="Times New Roman" w:cs="Times New Roman"/>
                <w:lang w:val="ru-RU"/>
              </w:rPr>
              <w:t xml:space="preserve"> Основа будущего времени глагола</w:t>
            </w:r>
          </w:p>
        </w:tc>
      </w:tr>
      <w:tr w:rsidR="002F5CE7" w:rsidRPr="00BE314C" w:rsidTr="00326BA0">
        <w:trPr>
          <w:trHeight w:val="70"/>
        </w:trPr>
        <w:tc>
          <w:tcPr>
            <w:tcW w:w="817" w:type="dxa"/>
          </w:tcPr>
          <w:p w:rsidR="002F5CE7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34" w:type="dxa"/>
          </w:tcPr>
          <w:p w:rsidR="002F5CE7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  <w:r w:rsidR="00700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2F5CE7" w:rsidRDefault="002F5CE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F5CE7" w:rsidRPr="0069432A" w:rsidRDefault="002F5CE7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Основа инфинитива.</w:t>
            </w:r>
          </w:p>
        </w:tc>
      </w:tr>
      <w:tr w:rsidR="002F5CE7" w:rsidRPr="00BE314C" w:rsidTr="00326BA0">
        <w:trPr>
          <w:trHeight w:val="70"/>
        </w:trPr>
        <w:tc>
          <w:tcPr>
            <w:tcW w:w="817" w:type="dxa"/>
          </w:tcPr>
          <w:p w:rsidR="002F5CE7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</w:tcPr>
          <w:p w:rsidR="002F5CE7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  <w:r w:rsidR="00700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2F5CE7" w:rsidRDefault="002F5CE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F5CE7" w:rsidRPr="0069432A" w:rsidRDefault="002F5CE7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Основа настоящего времени глагола.</w:t>
            </w:r>
          </w:p>
        </w:tc>
      </w:tr>
      <w:tr w:rsidR="002F5CE7" w:rsidRPr="00BE314C" w:rsidTr="00326BA0">
        <w:trPr>
          <w:trHeight w:val="70"/>
        </w:trPr>
        <w:tc>
          <w:tcPr>
            <w:tcW w:w="817" w:type="dxa"/>
          </w:tcPr>
          <w:p w:rsidR="002F5CE7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</w:tcPr>
          <w:p w:rsidR="002F5CE7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134" w:type="dxa"/>
          </w:tcPr>
          <w:p w:rsidR="002F5CE7" w:rsidRDefault="002F5CE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F5CE7" w:rsidRPr="002F5CE7" w:rsidRDefault="002F5CE7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F5CE7">
              <w:rPr>
                <w:rFonts w:ascii="Times New Roman" w:hAnsi="Times New Roman" w:cs="Times New Roman"/>
              </w:rPr>
              <w:t>Основа</w:t>
            </w:r>
            <w:proofErr w:type="spellEnd"/>
            <w:r w:rsidRPr="002F5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E7">
              <w:rPr>
                <w:rFonts w:ascii="Times New Roman" w:hAnsi="Times New Roman" w:cs="Times New Roman"/>
              </w:rPr>
              <w:t>будущего</w:t>
            </w:r>
            <w:proofErr w:type="spellEnd"/>
            <w:r w:rsidRPr="002F5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E7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2F5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E7">
              <w:rPr>
                <w:rFonts w:ascii="Times New Roman" w:hAnsi="Times New Roman" w:cs="Times New Roman"/>
              </w:rPr>
              <w:t>глагола</w:t>
            </w:r>
            <w:proofErr w:type="spellEnd"/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2F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Использование 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ь</w:t>
            </w:r>
            <w:proofErr w:type="spellEnd"/>
            <w:r w:rsidRPr="0069432A">
              <w:rPr>
                <w:rFonts w:ascii="Times New Roman" w:hAnsi="Times New Roman" w:cs="Times New Roman"/>
                <w:lang w:val="ru-RU"/>
              </w:rPr>
              <w:t xml:space="preserve"> как показателя грамматической формы инфинитива</w:t>
            </w:r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2F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2F5CE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Глаголы совершенного и несовершенного вида.</w:t>
            </w:r>
          </w:p>
        </w:tc>
      </w:tr>
      <w:tr w:rsidR="002F5CE7" w:rsidRPr="00BE314C" w:rsidTr="00326BA0">
        <w:trPr>
          <w:trHeight w:val="70"/>
        </w:trPr>
        <w:tc>
          <w:tcPr>
            <w:tcW w:w="817" w:type="dxa"/>
          </w:tcPr>
          <w:p w:rsidR="002F5CE7" w:rsidRDefault="002F5CE7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</w:tcPr>
          <w:p w:rsidR="002F5CE7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134" w:type="dxa"/>
          </w:tcPr>
          <w:p w:rsidR="002F5CE7" w:rsidRDefault="002F5CE7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2F5CE7" w:rsidRPr="0069432A" w:rsidRDefault="002F5CE7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9432A">
              <w:rPr>
                <w:rFonts w:ascii="Times New Roman" w:hAnsi="Times New Roman" w:cs="Times New Roman"/>
              </w:rPr>
              <w:t>Возвратные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невозвратные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глаголы</w:t>
            </w:r>
            <w:proofErr w:type="spellEnd"/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2F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т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ся</w:t>
            </w:r>
            <w:proofErr w:type="spellEnd"/>
            <w:r w:rsidRPr="0069432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ться</w:t>
            </w:r>
            <w:proofErr w:type="spellEnd"/>
            <w:r w:rsidRPr="0069432A">
              <w:rPr>
                <w:rFonts w:ascii="Times New Roman" w:hAnsi="Times New Roman" w:cs="Times New Roman"/>
                <w:lang w:val="ru-RU"/>
              </w:rPr>
              <w:t xml:space="preserve"> в глаголах</w:t>
            </w:r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Pr="00A5112F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2F5CE7" w:rsidRP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суффиксов глаголов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о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ва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ева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,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ыва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 — -ива-</w:t>
            </w:r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Изменение глаголов по временам (в изъявительном наклонении).</w:t>
            </w:r>
          </w:p>
        </w:tc>
      </w:tr>
      <w:tr w:rsidR="004C0413" w:rsidRPr="00E738E5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Изменение глаголов по лицам и числам.</w:t>
            </w:r>
          </w:p>
        </w:tc>
      </w:tr>
      <w:tr w:rsidR="004C0413" w:rsidRPr="00BE314C" w:rsidTr="00326BA0">
        <w:trPr>
          <w:trHeight w:val="70"/>
        </w:trPr>
        <w:tc>
          <w:tcPr>
            <w:tcW w:w="817" w:type="dxa"/>
          </w:tcPr>
          <w:p w:rsidR="004C0413" w:rsidRDefault="007A5944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4C04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34" w:type="dxa"/>
          </w:tcPr>
          <w:p w:rsidR="004C0413" w:rsidRDefault="004C04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C0413" w:rsidRPr="0069432A" w:rsidRDefault="0052427B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9432A">
              <w:rPr>
                <w:rFonts w:ascii="Times New Roman" w:hAnsi="Times New Roman" w:cs="Times New Roman"/>
              </w:rPr>
              <w:t>Типы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спряжения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глагола</w:t>
            </w:r>
            <w:proofErr w:type="spellEnd"/>
          </w:p>
        </w:tc>
      </w:tr>
      <w:tr w:rsidR="0052427B" w:rsidRPr="00BE314C" w:rsidTr="00326BA0">
        <w:trPr>
          <w:trHeight w:val="70"/>
        </w:trPr>
        <w:tc>
          <w:tcPr>
            <w:tcW w:w="817" w:type="dxa"/>
          </w:tcPr>
          <w:p w:rsidR="0052427B" w:rsidRDefault="0069432A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52427B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52427B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69432A">
              <w:rPr>
                <w:rFonts w:ascii="Times New Roman" w:hAnsi="Times New Roman" w:cs="Times New Roman"/>
              </w:rPr>
              <w:t>Типы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спряжения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глагола</w:t>
            </w:r>
            <w:proofErr w:type="spellEnd"/>
          </w:p>
        </w:tc>
      </w:tr>
      <w:tr w:rsidR="0052427B" w:rsidRPr="00BE314C" w:rsidTr="00326BA0">
        <w:trPr>
          <w:trHeight w:val="70"/>
        </w:trPr>
        <w:tc>
          <w:tcPr>
            <w:tcW w:w="817" w:type="dxa"/>
          </w:tcPr>
          <w:p w:rsidR="0052427B" w:rsidRDefault="0069432A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52427B" w:rsidRDefault="00682316" w:rsidP="006A3B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52427B" w:rsidP="00C05681">
            <w:pPr>
              <w:rPr>
                <w:rFonts w:ascii="Times New Roman" w:hAnsi="Times New Roman" w:cs="Times New Roman"/>
              </w:rPr>
            </w:pPr>
            <w:proofErr w:type="spellStart"/>
            <w:r w:rsidRPr="0069432A">
              <w:rPr>
                <w:rFonts w:ascii="Times New Roman" w:hAnsi="Times New Roman" w:cs="Times New Roman"/>
              </w:rPr>
              <w:t>Частичный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32A">
              <w:rPr>
                <w:rFonts w:ascii="Times New Roman" w:hAnsi="Times New Roman" w:cs="Times New Roman"/>
              </w:rPr>
              <w:t>глаголов</w:t>
            </w:r>
            <w:proofErr w:type="spellEnd"/>
          </w:p>
        </w:tc>
      </w:tr>
      <w:tr w:rsidR="0052427B" w:rsidRPr="00BE314C" w:rsidTr="00326BA0">
        <w:trPr>
          <w:trHeight w:val="70"/>
        </w:trPr>
        <w:tc>
          <w:tcPr>
            <w:tcW w:w="817" w:type="dxa"/>
          </w:tcPr>
          <w:p w:rsidR="0052427B" w:rsidRDefault="0069432A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52427B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625BBE" w:rsidP="00C05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="0052427B" w:rsidRPr="0069432A">
              <w:rPr>
                <w:rFonts w:ascii="Times New Roman" w:hAnsi="Times New Roman" w:cs="Times New Roman"/>
              </w:rPr>
              <w:t>орфологический</w:t>
            </w:r>
            <w:proofErr w:type="spellEnd"/>
            <w:r w:rsidR="0052427B"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27B" w:rsidRPr="0069432A">
              <w:rPr>
                <w:rFonts w:ascii="Times New Roman" w:hAnsi="Times New Roman" w:cs="Times New Roman"/>
              </w:rPr>
              <w:t>анализ</w:t>
            </w:r>
            <w:proofErr w:type="spellEnd"/>
            <w:r w:rsidR="0052427B" w:rsidRPr="00694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27B" w:rsidRPr="0069432A">
              <w:rPr>
                <w:rFonts w:ascii="Times New Roman" w:hAnsi="Times New Roman" w:cs="Times New Roman"/>
              </w:rPr>
              <w:t>глаголов</w:t>
            </w:r>
            <w:proofErr w:type="spellEnd"/>
          </w:p>
        </w:tc>
      </w:tr>
      <w:tr w:rsidR="0052427B" w:rsidRPr="00E738E5" w:rsidTr="00326BA0">
        <w:trPr>
          <w:trHeight w:val="70"/>
        </w:trPr>
        <w:tc>
          <w:tcPr>
            <w:tcW w:w="817" w:type="dxa"/>
          </w:tcPr>
          <w:p w:rsidR="0052427B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52427B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52427B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Использование 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ь</w:t>
            </w:r>
            <w:proofErr w:type="spellEnd"/>
            <w:r w:rsidRPr="0069432A">
              <w:rPr>
                <w:rFonts w:ascii="Times New Roman" w:hAnsi="Times New Roman" w:cs="Times New Roman"/>
                <w:lang w:val="ru-RU"/>
              </w:rPr>
              <w:t xml:space="preserve"> после шипящих как показателя грамматической формы глагола 2-го лица единственного числа</w:t>
            </w:r>
          </w:p>
        </w:tc>
      </w:tr>
      <w:tr w:rsidR="0052427B" w:rsidRPr="00E738E5" w:rsidTr="00326BA0">
        <w:trPr>
          <w:trHeight w:val="70"/>
        </w:trPr>
        <w:tc>
          <w:tcPr>
            <w:tcW w:w="817" w:type="dxa"/>
          </w:tcPr>
          <w:p w:rsidR="0052427B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</w:tcPr>
          <w:p w:rsidR="0052427B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52427B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Использование 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ь</w:t>
            </w:r>
            <w:proofErr w:type="spellEnd"/>
            <w:r w:rsidRPr="0069432A">
              <w:rPr>
                <w:rFonts w:ascii="Times New Roman" w:hAnsi="Times New Roman" w:cs="Times New Roman"/>
                <w:lang w:val="ru-RU"/>
              </w:rPr>
              <w:t xml:space="preserve"> после шипящих как показателя грамматической формы глагола 2-го лица единственного числа</w:t>
            </w:r>
          </w:p>
        </w:tc>
      </w:tr>
      <w:tr w:rsidR="0052427B" w:rsidRPr="00E738E5" w:rsidTr="00326BA0">
        <w:trPr>
          <w:trHeight w:val="70"/>
        </w:trPr>
        <w:tc>
          <w:tcPr>
            <w:tcW w:w="817" w:type="dxa"/>
          </w:tcPr>
          <w:p w:rsidR="0052427B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</w:tcPr>
          <w:p w:rsidR="0052427B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  <w:r w:rsidR="00625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52427B" w:rsidRDefault="0052427B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2427B" w:rsidRPr="0069432A" w:rsidRDefault="0052427B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гласной перед суффиксом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л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69432A">
              <w:rPr>
                <w:rFonts w:ascii="Times New Roman" w:hAnsi="Times New Roman" w:cs="Times New Roman"/>
                <w:lang w:val="ru-RU"/>
              </w:rPr>
              <w:t xml:space="preserve"> в формах прошедшего времени глагола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625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не</w:t>
            </w:r>
            <w:r w:rsidRPr="0069432A">
              <w:rPr>
                <w:rFonts w:ascii="Times New Roman" w:hAnsi="Times New Roman" w:cs="Times New Roman"/>
                <w:lang w:val="ru-RU"/>
              </w:rPr>
              <w:t xml:space="preserve"> с глаголами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  <w:r w:rsidR="00625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не</w:t>
            </w:r>
            <w:r w:rsidRPr="0069432A">
              <w:rPr>
                <w:rFonts w:ascii="Times New Roman" w:hAnsi="Times New Roman" w:cs="Times New Roman"/>
                <w:lang w:val="ru-RU"/>
              </w:rPr>
              <w:t xml:space="preserve"> с глаголами</w:t>
            </w:r>
          </w:p>
        </w:tc>
      </w:tr>
      <w:tr w:rsidR="0069432A" w:rsidRPr="00BE314C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C91544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91544">
              <w:rPr>
                <w:rFonts w:ascii="Times New Roman" w:hAnsi="Times New Roman" w:cs="Times New Roman"/>
              </w:rPr>
              <w:t>Нормы</w:t>
            </w:r>
            <w:proofErr w:type="spellEnd"/>
            <w:r w:rsidRPr="00C91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544">
              <w:rPr>
                <w:rFonts w:ascii="Times New Roman" w:hAnsi="Times New Roman" w:cs="Times New Roman"/>
              </w:rPr>
              <w:t>словоизменения</w:t>
            </w:r>
            <w:proofErr w:type="spellEnd"/>
            <w:r w:rsidRPr="00C91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544">
              <w:rPr>
                <w:rFonts w:ascii="Times New Roman" w:hAnsi="Times New Roman" w:cs="Times New Roman"/>
              </w:rPr>
              <w:t>глаголов</w:t>
            </w:r>
            <w:proofErr w:type="spellEnd"/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>Нормы постановки ударения в глагольных формах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 xml:space="preserve">е // и: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б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ер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бир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,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блест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блист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 xml:space="preserve">е // и: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д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ер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 —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дир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, -жег- — -жиг-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9432A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 xml:space="preserve">е // и: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м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ер- — -мир-, -пер- — -пир-</w:t>
            </w:r>
          </w:p>
        </w:tc>
      </w:tr>
      <w:tr w:rsidR="00472F13" w:rsidRPr="00E738E5" w:rsidTr="00326BA0">
        <w:trPr>
          <w:trHeight w:val="70"/>
        </w:trPr>
        <w:tc>
          <w:tcPr>
            <w:tcW w:w="817" w:type="dxa"/>
          </w:tcPr>
          <w:p w:rsidR="00472F13" w:rsidRDefault="00472F13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C91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</w:tcPr>
          <w:p w:rsidR="00472F13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134" w:type="dxa"/>
          </w:tcPr>
          <w:p w:rsidR="00472F13" w:rsidRDefault="00472F13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472F13" w:rsidRPr="0069432A" w:rsidRDefault="00472F13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9432A">
              <w:rPr>
                <w:rFonts w:ascii="Times New Roman" w:hAnsi="Times New Roman" w:cs="Times New Roman"/>
                <w:lang w:val="ru-RU"/>
              </w:rPr>
              <w:t xml:space="preserve">Правописание корней с чередованием </w:t>
            </w:r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 xml:space="preserve">е // и: </w:t>
            </w:r>
            <w:proofErr w:type="gram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с</w:t>
            </w:r>
            <w:proofErr w:type="gram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тел- — -</w:t>
            </w:r>
            <w:proofErr w:type="spellStart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стил</w:t>
            </w:r>
            <w:proofErr w:type="spellEnd"/>
            <w:r w:rsidRPr="0069432A">
              <w:rPr>
                <w:rFonts w:ascii="Times New Roman" w:hAnsi="Times New Roman" w:cs="Times New Roman"/>
                <w:b/>
                <w:i/>
                <w:lang w:val="ru-RU"/>
              </w:rPr>
              <w:t>-, -тер- — -тир-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625BBE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472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625BBE" w:rsidRDefault="0069432A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625BBE">
              <w:rPr>
                <w:rFonts w:ascii="Times New Roman" w:hAnsi="Times New Roman" w:cs="Times New Roman"/>
                <w:b/>
                <w:lang w:val="ru-RU"/>
              </w:rPr>
              <w:t>Контрольная работа</w:t>
            </w:r>
            <w:r w:rsidR="00625BBE">
              <w:rPr>
                <w:rFonts w:ascii="Times New Roman" w:hAnsi="Times New Roman" w:cs="Times New Roman"/>
                <w:b/>
                <w:lang w:val="ru-RU"/>
              </w:rPr>
              <w:t xml:space="preserve"> по теме «Глагол»</w:t>
            </w:r>
          </w:p>
        </w:tc>
      </w:tr>
      <w:tr w:rsidR="0000658D" w:rsidRPr="00BE314C" w:rsidTr="00881113">
        <w:trPr>
          <w:trHeight w:val="70"/>
        </w:trPr>
        <w:tc>
          <w:tcPr>
            <w:tcW w:w="10314" w:type="dxa"/>
            <w:gridSpan w:val="4"/>
          </w:tcPr>
          <w:p w:rsidR="0000658D" w:rsidRPr="005E3BFF" w:rsidRDefault="0000658D" w:rsidP="000065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00658D" w:rsidRPr="0000658D" w:rsidRDefault="0000658D" w:rsidP="0000658D">
            <w:pPr>
              <w:jc w:val="center"/>
              <w:rPr>
                <w:b/>
                <w:lang w:val="ru-RU"/>
              </w:rPr>
            </w:pPr>
            <w:r w:rsidRPr="005E3BFF">
              <w:rPr>
                <w:rFonts w:ascii="Times New Roman" w:hAnsi="Times New Roman" w:cs="Times New Roman"/>
                <w:b/>
              </w:rPr>
              <w:t>СИНТАКСИС. КУЛЬТУРА РЕЧИ. ПУНКТУАЦИЯ</w:t>
            </w:r>
          </w:p>
        </w:tc>
      </w:tr>
      <w:tr w:rsidR="0069432A" w:rsidRPr="00E738E5" w:rsidTr="00326BA0">
        <w:trPr>
          <w:trHeight w:val="70"/>
        </w:trPr>
        <w:tc>
          <w:tcPr>
            <w:tcW w:w="817" w:type="dxa"/>
          </w:tcPr>
          <w:p w:rsidR="0069432A" w:rsidRDefault="0000658D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69432A" w:rsidRDefault="00682316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5E3BF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Синтаксис</w:t>
            </w:r>
          </w:p>
          <w:p w:rsidR="0069432A" w:rsidRPr="005E3BFF" w:rsidRDefault="0000658D" w:rsidP="005E3BF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Pr="005E3BFF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пунктуация</w:t>
            </w:r>
            <w:r w:rsidRPr="005E3BFF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как</w:t>
            </w:r>
            <w:r w:rsidRPr="005E3BFF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разделы</w:t>
            </w:r>
            <w:r w:rsidRPr="005E3BFF">
              <w:rPr>
                <w:rFonts w:ascii="Times New Roman" w:eastAsia="Times New Roman" w:hAnsi="Times New Roman" w:cs="Times New Roman"/>
                <w:spacing w:val="-12"/>
                <w:w w:val="105"/>
                <w:lang w:val="ru-RU"/>
              </w:rPr>
              <w:t xml:space="preserve"> </w:t>
            </w:r>
            <w:r w:rsidRPr="005E3BFF">
              <w:rPr>
                <w:rFonts w:ascii="Times New Roman" w:eastAsia="Times New Roman" w:hAnsi="Times New Roman" w:cs="Times New Roman"/>
                <w:w w:val="105"/>
                <w:lang w:val="ru-RU"/>
              </w:rPr>
              <w:t>лингвистики.</w:t>
            </w:r>
            <w:r w:rsidRPr="005E3BFF">
              <w:rPr>
                <w:rFonts w:ascii="Times New Roman" w:eastAsia="Times New Roman" w:hAnsi="Times New Roman" w:cs="Times New Roman"/>
                <w:w w:val="103"/>
                <w:lang w:val="ru-RU"/>
              </w:rPr>
              <w:t xml:space="preserve"> </w:t>
            </w:r>
          </w:p>
        </w:tc>
      </w:tr>
      <w:tr w:rsidR="0069432A" w:rsidRPr="00BE314C" w:rsidTr="00326BA0">
        <w:trPr>
          <w:trHeight w:val="70"/>
        </w:trPr>
        <w:tc>
          <w:tcPr>
            <w:tcW w:w="817" w:type="dxa"/>
          </w:tcPr>
          <w:p w:rsidR="0069432A" w:rsidRDefault="00A5112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</w:tcPr>
          <w:p w:rsidR="0069432A" w:rsidRDefault="00682316" w:rsidP="00A511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134" w:type="dxa"/>
          </w:tcPr>
          <w:p w:rsidR="0069432A" w:rsidRDefault="0069432A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69432A" w:rsidRPr="005E3BFF" w:rsidRDefault="0000658D" w:rsidP="005E3BFF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E3BFF">
              <w:rPr>
                <w:rFonts w:ascii="Times New Roman" w:eastAsia="Times New Roman" w:hAnsi="Times New Roman" w:cs="Times New Roman"/>
                <w:w w:val="105"/>
              </w:rPr>
              <w:t>Словосочетание</w:t>
            </w:r>
            <w:proofErr w:type="spellEnd"/>
          </w:p>
        </w:tc>
      </w:tr>
      <w:tr w:rsidR="005E3BFF" w:rsidRPr="00BE314C" w:rsidTr="00881113">
        <w:trPr>
          <w:trHeight w:val="70"/>
        </w:trPr>
        <w:tc>
          <w:tcPr>
            <w:tcW w:w="10314" w:type="dxa"/>
            <w:gridSpan w:val="4"/>
          </w:tcPr>
          <w:p w:rsidR="005E3BFF" w:rsidRPr="005E3BFF" w:rsidRDefault="005E3BFF" w:rsidP="005E3BF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E3BFF" w:rsidRPr="005E3BFF" w:rsidRDefault="005E3BFF" w:rsidP="00A511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т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E3B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3BFF">
              <w:rPr>
                <w:rFonts w:ascii="Times New Roman" w:hAnsi="Times New Roman" w:cs="Times New Roman"/>
                <w:b/>
              </w:rPr>
              <w:t>двусостав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E3B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3BFF">
              <w:rPr>
                <w:rFonts w:ascii="Times New Roman" w:hAnsi="Times New Roman" w:cs="Times New Roman"/>
                <w:b/>
              </w:rPr>
              <w:t>предложение</w:t>
            </w:r>
            <w:proofErr w:type="spellEnd"/>
            <w:r w:rsidRPr="005E3BFF">
              <w:rPr>
                <w:rFonts w:ascii="Times New Roman" w:hAnsi="Times New Roman" w:cs="Times New Roman"/>
                <w:b/>
              </w:rPr>
              <w:t xml:space="preserve"> </w:t>
            </w:r>
            <w:r w:rsidR="00A5112F">
              <w:rPr>
                <w:rFonts w:ascii="Times New Roman" w:hAnsi="Times New Roman" w:cs="Times New Roman"/>
                <w:b/>
              </w:rPr>
              <w:t xml:space="preserve">   6 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00658D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A5112F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5E3BFF">
              <w:rPr>
                <w:rFonts w:ascii="Times New Roman" w:hAnsi="Times New Roman" w:cs="Times New Roman"/>
                <w:lang w:val="ru-RU"/>
              </w:rPr>
              <w:t>Предложение и его признаки. Виды предложений по цели высказывания и эмоциональной окраске.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A5112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5E3BFF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5E3BFF">
              <w:rPr>
                <w:rFonts w:ascii="Times New Roman" w:hAnsi="Times New Roman" w:cs="Times New Roman"/>
                <w:lang w:val="ru-RU"/>
              </w:rPr>
              <w:t>Главные члены предложения (грамматическая основа)</w:t>
            </w:r>
          </w:p>
        </w:tc>
      </w:tr>
      <w:tr w:rsidR="00A5112F" w:rsidRPr="00C91544" w:rsidTr="00326BA0">
        <w:trPr>
          <w:trHeight w:val="70"/>
        </w:trPr>
        <w:tc>
          <w:tcPr>
            <w:tcW w:w="817" w:type="dxa"/>
          </w:tcPr>
          <w:p w:rsidR="00A5112F" w:rsidRDefault="00A5112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</w:tcPr>
          <w:p w:rsidR="00A5112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34" w:type="dxa"/>
          </w:tcPr>
          <w:p w:rsidR="00A5112F" w:rsidRDefault="00A5112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5112F" w:rsidRPr="005E3BFF" w:rsidRDefault="00A5112F" w:rsidP="005E3B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3BFF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5E3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BFF">
              <w:rPr>
                <w:rFonts w:ascii="Times New Roman" w:hAnsi="Times New Roman" w:cs="Times New Roman"/>
              </w:rPr>
              <w:t>распространённые</w:t>
            </w:r>
            <w:proofErr w:type="spellEnd"/>
            <w:r w:rsidRPr="005E3BF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3BFF">
              <w:rPr>
                <w:rFonts w:ascii="Times New Roman" w:hAnsi="Times New Roman" w:cs="Times New Roman"/>
              </w:rPr>
              <w:t>нераспространённые</w:t>
            </w:r>
            <w:proofErr w:type="spellEnd"/>
            <w:r w:rsidRPr="005E3BFF">
              <w:rPr>
                <w:rFonts w:ascii="Times New Roman" w:hAnsi="Times New Roman" w:cs="Times New Roman"/>
              </w:rPr>
              <w:t>.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00658D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5E3BFF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5E3BFF">
              <w:rPr>
                <w:rFonts w:ascii="Times New Roman" w:hAnsi="Times New Roman" w:cs="Times New Roman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00658D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BE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5E3BFF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5E3BFF">
              <w:rPr>
                <w:rFonts w:ascii="Times New Roman" w:hAnsi="Times New Roman" w:cs="Times New Roman"/>
                <w:lang w:val="ru-RU"/>
              </w:rPr>
              <w:t>Синтаксический анализ простых двусоставных предложений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A5112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5E3BFF" w:rsidRDefault="0000658D" w:rsidP="005E3BF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3BFF">
              <w:rPr>
                <w:rFonts w:ascii="Times New Roman" w:hAnsi="Times New Roman" w:cs="Times New Roman"/>
                <w:b/>
                <w:lang w:val="ru-RU"/>
              </w:rPr>
              <w:t xml:space="preserve">Контрольная работа по теме </w:t>
            </w:r>
          </w:p>
          <w:p w:rsidR="0000658D" w:rsidRPr="005E3BFF" w:rsidRDefault="005E3BFF" w:rsidP="005E3BFF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5E3BFF"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Простое   </w:t>
            </w:r>
            <w:r w:rsidR="0000658D" w:rsidRPr="005E3BFF">
              <w:rPr>
                <w:rFonts w:ascii="Times New Roman" w:hAnsi="Times New Roman" w:cs="Times New Roman"/>
                <w:b/>
                <w:lang w:val="ru-RU"/>
              </w:rPr>
              <w:t>двусоставно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="0000658D" w:rsidRPr="005E3BFF">
              <w:rPr>
                <w:rFonts w:ascii="Times New Roman" w:hAnsi="Times New Roman" w:cs="Times New Roman"/>
                <w:b/>
                <w:lang w:val="ru-RU"/>
              </w:rPr>
              <w:t>предложение</w:t>
            </w:r>
            <w:r w:rsidRPr="005E3BFF">
              <w:rPr>
                <w:rFonts w:ascii="Times New Roman" w:hAnsi="Times New Roman" w:cs="Times New Roman"/>
                <w:b/>
                <w:lang w:val="ru-RU"/>
              </w:rPr>
              <w:t>”</w:t>
            </w:r>
            <w:r w:rsidR="0000658D" w:rsidRPr="005E3BFF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</w:p>
        </w:tc>
      </w:tr>
      <w:tr w:rsidR="005E3BFF" w:rsidRPr="00BE314C" w:rsidTr="00881113">
        <w:trPr>
          <w:trHeight w:val="70"/>
        </w:trPr>
        <w:tc>
          <w:tcPr>
            <w:tcW w:w="10314" w:type="dxa"/>
            <w:gridSpan w:val="4"/>
          </w:tcPr>
          <w:p w:rsidR="005E3BFF" w:rsidRPr="005E3BFF" w:rsidRDefault="005E3BFF" w:rsidP="005E3BFF">
            <w:pPr>
              <w:jc w:val="center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proofErr w:type="spellStart"/>
            <w:r w:rsidRPr="005E3BFF">
              <w:rPr>
                <w:rFonts w:ascii="Times New Roman" w:hAnsi="Times New Roman" w:cs="Times New Roman"/>
                <w:b/>
              </w:rPr>
              <w:t>Простое</w:t>
            </w:r>
            <w:proofErr w:type="spellEnd"/>
            <w:r w:rsidRPr="005E3BFF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5E3BFF">
              <w:rPr>
                <w:rFonts w:ascii="Times New Roman" w:hAnsi="Times New Roman" w:cs="Times New Roman"/>
                <w:b/>
              </w:rPr>
              <w:t>осложнённое</w:t>
            </w:r>
            <w:proofErr w:type="spellEnd"/>
            <w:r w:rsidRPr="005E3BFF">
              <w:rPr>
                <w:rFonts w:ascii="Times New Roman" w:hAnsi="Times New Roman" w:cs="Times New Roman"/>
                <w:b/>
              </w:rPr>
              <w:t xml:space="preserve">           </w:t>
            </w:r>
            <w:proofErr w:type="spellStart"/>
            <w:r w:rsidRPr="005E3BFF">
              <w:rPr>
                <w:rFonts w:ascii="Times New Roman" w:hAnsi="Times New Roman" w:cs="Times New Roman"/>
                <w:b/>
              </w:rPr>
              <w:t>предложение</w:t>
            </w:r>
            <w:proofErr w:type="spellEnd"/>
            <w:r w:rsidRPr="005E3BFF">
              <w:rPr>
                <w:rFonts w:ascii="Times New Roman" w:hAnsi="Times New Roman" w:cs="Times New Roman"/>
                <w:b/>
              </w:rPr>
              <w:t xml:space="preserve">   </w:t>
            </w:r>
            <w:r w:rsidR="00A5112F">
              <w:rPr>
                <w:rFonts w:ascii="Times New Roman" w:hAnsi="Times New Roman" w:cs="Times New Roman"/>
                <w:b/>
                <w:lang w:val="ru-RU"/>
              </w:rPr>
              <w:t xml:space="preserve">7 </w:t>
            </w:r>
            <w:r w:rsidR="00A511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133D75" w:rsidRDefault="005E3BFF" w:rsidP="00C05681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онятие о простом осложнённом предложении. Однородные члены предложения, их роль в речи.</w:t>
            </w:r>
          </w:p>
        </w:tc>
      </w:tr>
      <w:tr w:rsidR="0000658D" w:rsidRPr="00E738E5" w:rsidTr="00326BA0">
        <w:trPr>
          <w:trHeight w:val="70"/>
        </w:trPr>
        <w:tc>
          <w:tcPr>
            <w:tcW w:w="817" w:type="dxa"/>
          </w:tcPr>
          <w:p w:rsidR="0000658D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00658D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00658D" w:rsidRDefault="0000658D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0658D" w:rsidRPr="00133D75" w:rsidRDefault="005E3BFF" w:rsidP="00C05681">
            <w:pPr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proofErr w:type="gramStart"/>
            <w:r w:rsidRPr="00133D75">
              <w:rPr>
                <w:rFonts w:ascii="Times New Roman" w:hAnsi="Times New Roman" w:cs="Times New Roman"/>
                <w:lang w:val="ru-RU"/>
              </w:rPr>
              <w:t xml:space="preserve">Предложения с однородными членами (без союзов, с одиночным союзом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>и</w:t>
            </w:r>
            <w:r w:rsidRPr="00133D75">
              <w:rPr>
                <w:rFonts w:ascii="Times New Roman" w:hAnsi="Times New Roman" w:cs="Times New Roman"/>
                <w:lang w:val="ru-RU"/>
              </w:rPr>
              <w:t xml:space="preserve">, союзами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 xml:space="preserve">а, но, однако, зато, да </w:t>
            </w:r>
            <w:r w:rsidRPr="00133D75">
              <w:rPr>
                <w:rFonts w:ascii="Times New Roman" w:hAnsi="Times New Roman" w:cs="Times New Roman"/>
                <w:lang w:val="ru-RU"/>
              </w:rPr>
              <w:t xml:space="preserve">(в значении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>и</w:t>
            </w:r>
            <w:r w:rsidRPr="00133D75">
              <w:rPr>
                <w:rFonts w:ascii="Times New Roman" w:hAnsi="Times New Roman" w:cs="Times New Roman"/>
                <w:lang w:val="ru-RU"/>
              </w:rPr>
              <w:t xml:space="preserve">),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>да</w:t>
            </w:r>
            <w:r w:rsidRPr="00133D75">
              <w:rPr>
                <w:rFonts w:ascii="Times New Roman" w:hAnsi="Times New Roman" w:cs="Times New Roman"/>
                <w:lang w:val="ru-RU"/>
              </w:rPr>
              <w:t xml:space="preserve"> (в значении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>но</w:t>
            </w:r>
            <w:r w:rsidRPr="00133D75">
              <w:rPr>
                <w:rFonts w:ascii="Times New Roman" w:hAnsi="Times New Roman" w:cs="Times New Roman"/>
                <w:lang w:val="ru-RU"/>
              </w:rPr>
              <w:t>), их пунктуационное оформление</w:t>
            </w:r>
            <w:proofErr w:type="gramEnd"/>
          </w:p>
        </w:tc>
      </w:tr>
      <w:tr w:rsidR="005E3BFF" w:rsidRPr="00E738E5" w:rsidTr="00326BA0">
        <w:trPr>
          <w:trHeight w:val="70"/>
        </w:trPr>
        <w:tc>
          <w:tcPr>
            <w:tcW w:w="817" w:type="dxa"/>
          </w:tcPr>
          <w:p w:rsidR="005E3BFF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5E3BF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5E3BFF" w:rsidRDefault="005E3BF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E3BFF" w:rsidRPr="00133D75" w:rsidRDefault="005E3BF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редложения с обобщающим словом при однородных членах</w:t>
            </w:r>
          </w:p>
        </w:tc>
      </w:tr>
      <w:tr w:rsidR="005E3BFF" w:rsidRPr="00E738E5" w:rsidTr="00326BA0">
        <w:trPr>
          <w:trHeight w:val="70"/>
        </w:trPr>
        <w:tc>
          <w:tcPr>
            <w:tcW w:w="817" w:type="dxa"/>
          </w:tcPr>
          <w:p w:rsidR="005E3BFF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5E3BF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  <w:r w:rsidR="00BE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5E3BFF" w:rsidRDefault="005E3BF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E3BFF" w:rsidRPr="00133D75" w:rsidRDefault="005E3BF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унктуационное оформление предложения с обобщающим словом при однородных членах</w:t>
            </w:r>
          </w:p>
        </w:tc>
      </w:tr>
      <w:tr w:rsidR="005E3BFF" w:rsidRPr="00E738E5" w:rsidTr="00326BA0">
        <w:trPr>
          <w:trHeight w:val="70"/>
        </w:trPr>
        <w:tc>
          <w:tcPr>
            <w:tcW w:w="817" w:type="dxa"/>
          </w:tcPr>
          <w:p w:rsidR="005E3BFF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</w:tcPr>
          <w:p w:rsidR="005E3BF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BE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5E3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5E3BFF" w:rsidRDefault="005E3BF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E3BFF" w:rsidRPr="00133D75" w:rsidRDefault="005E3BF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редложения с обращением, особенности интонации</w:t>
            </w:r>
          </w:p>
        </w:tc>
      </w:tr>
      <w:tr w:rsidR="005E3BFF" w:rsidRPr="00E738E5" w:rsidTr="00326BA0">
        <w:trPr>
          <w:trHeight w:val="70"/>
        </w:trPr>
        <w:tc>
          <w:tcPr>
            <w:tcW w:w="817" w:type="dxa"/>
          </w:tcPr>
          <w:p w:rsidR="005E3BFF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</w:tcPr>
          <w:p w:rsidR="005E3BF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05</w:t>
            </w:r>
          </w:p>
        </w:tc>
        <w:tc>
          <w:tcPr>
            <w:tcW w:w="1134" w:type="dxa"/>
          </w:tcPr>
          <w:p w:rsidR="005E3BFF" w:rsidRDefault="005E3BF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E3BFF" w:rsidRPr="00133D75" w:rsidRDefault="005E3BFF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 xml:space="preserve">Обращение (однословное и </w:t>
            </w:r>
            <w:proofErr w:type="spellStart"/>
            <w:r w:rsidRPr="00133D75">
              <w:rPr>
                <w:rFonts w:ascii="Times New Roman" w:hAnsi="Times New Roman" w:cs="Times New Roman"/>
                <w:lang w:val="ru-RU"/>
              </w:rPr>
              <w:t>неоднословное</w:t>
            </w:r>
            <w:proofErr w:type="spellEnd"/>
            <w:r w:rsidRPr="00133D75">
              <w:rPr>
                <w:rFonts w:ascii="Times New Roman" w:hAnsi="Times New Roman" w:cs="Times New Roman"/>
                <w:lang w:val="ru-RU"/>
              </w:rPr>
              <w:t>), его функции и средства выражения; его пунктуационное оформление</w:t>
            </w:r>
          </w:p>
        </w:tc>
      </w:tr>
      <w:tr w:rsidR="005E3BFF" w:rsidRPr="00227517" w:rsidTr="00326BA0">
        <w:trPr>
          <w:trHeight w:val="70"/>
        </w:trPr>
        <w:tc>
          <w:tcPr>
            <w:tcW w:w="817" w:type="dxa"/>
          </w:tcPr>
          <w:p w:rsidR="005E3BFF" w:rsidRDefault="005E3BFF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51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134" w:type="dxa"/>
          </w:tcPr>
          <w:p w:rsidR="005E3BFF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05</w:t>
            </w:r>
          </w:p>
        </w:tc>
        <w:tc>
          <w:tcPr>
            <w:tcW w:w="1134" w:type="dxa"/>
          </w:tcPr>
          <w:p w:rsidR="005E3BFF" w:rsidRDefault="005E3BFF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E3BFF" w:rsidRPr="0044480E" w:rsidRDefault="0044480E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вый контрольный диктант </w:t>
            </w:r>
          </w:p>
        </w:tc>
      </w:tr>
      <w:tr w:rsidR="00944212" w:rsidRPr="00BE314C" w:rsidTr="00881113">
        <w:trPr>
          <w:trHeight w:val="70"/>
        </w:trPr>
        <w:tc>
          <w:tcPr>
            <w:tcW w:w="10314" w:type="dxa"/>
            <w:gridSpan w:val="4"/>
          </w:tcPr>
          <w:p w:rsidR="00944212" w:rsidRPr="006F16D2" w:rsidRDefault="00944212" w:rsidP="009442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3D75">
              <w:rPr>
                <w:rFonts w:ascii="Times New Roman" w:hAnsi="Times New Roman" w:cs="Times New Roman"/>
                <w:b/>
              </w:rPr>
              <w:t>Сложное</w:t>
            </w:r>
            <w:proofErr w:type="spellEnd"/>
            <w:r w:rsidRPr="00133D75"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spellStart"/>
            <w:r w:rsidRPr="00133D75">
              <w:rPr>
                <w:rFonts w:ascii="Times New Roman" w:hAnsi="Times New Roman" w:cs="Times New Roman"/>
                <w:b/>
              </w:rPr>
              <w:t>предложение</w:t>
            </w:r>
            <w:proofErr w:type="spellEnd"/>
            <w:r w:rsidRPr="00133D75">
              <w:rPr>
                <w:rFonts w:ascii="Times New Roman" w:hAnsi="Times New Roman" w:cs="Times New Roman"/>
                <w:b/>
              </w:rPr>
              <w:t xml:space="preserve">        </w:t>
            </w:r>
            <w:r w:rsidR="006F16D2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944212" w:rsidRPr="00BE314C" w:rsidTr="00326BA0">
        <w:trPr>
          <w:trHeight w:val="70"/>
        </w:trPr>
        <w:tc>
          <w:tcPr>
            <w:tcW w:w="817" w:type="dxa"/>
          </w:tcPr>
          <w:p w:rsidR="00944212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4" w:type="dxa"/>
          </w:tcPr>
          <w:p w:rsidR="00944212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.05</w:t>
            </w:r>
          </w:p>
        </w:tc>
        <w:tc>
          <w:tcPr>
            <w:tcW w:w="1134" w:type="dxa"/>
          </w:tcPr>
          <w:p w:rsidR="00944212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4212" w:rsidRPr="00133D75" w:rsidRDefault="00944212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3D75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133D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D75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133D7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33D75">
              <w:rPr>
                <w:rFonts w:ascii="Times New Roman" w:hAnsi="Times New Roman" w:cs="Times New Roman"/>
              </w:rPr>
              <w:t>сложные</w:t>
            </w:r>
            <w:proofErr w:type="spellEnd"/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134" w:type="dxa"/>
          </w:tcPr>
          <w:p w:rsidR="00944212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.05</w:t>
            </w:r>
          </w:p>
        </w:tc>
        <w:tc>
          <w:tcPr>
            <w:tcW w:w="1134" w:type="dxa"/>
          </w:tcPr>
          <w:p w:rsidR="00944212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4212" w:rsidRPr="00133D75" w:rsidRDefault="0094421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Сложные предложения с бессоюзной и союзной связью</w:t>
            </w:r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</w:tcPr>
          <w:p w:rsidR="00944212" w:rsidRDefault="004E2705" w:rsidP="00B510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134" w:type="dxa"/>
          </w:tcPr>
          <w:p w:rsidR="00944212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4212" w:rsidRPr="00133D75" w:rsidRDefault="0094421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редложения сложносочинённые (общее представление, практическое усвоение).</w:t>
            </w:r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</w:tcPr>
          <w:p w:rsidR="00944212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1134" w:type="dxa"/>
          </w:tcPr>
          <w:p w:rsidR="00944212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4212" w:rsidRPr="00133D75" w:rsidRDefault="0094421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>Предложения сложноподчинённые (общее представление, практическое усвоение).</w:t>
            </w:r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6F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944212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134" w:type="dxa"/>
          </w:tcPr>
          <w:p w:rsidR="00944212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44212" w:rsidRPr="00133D75" w:rsidRDefault="00944212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133D75">
              <w:rPr>
                <w:rFonts w:ascii="Times New Roman" w:hAnsi="Times New Roman" w:cs="Times New Roman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133D75">
              <w:rPr>
                <w:rFonts w:ascii="Times New Roman" w:hAnsi="Times New Roman" w:cs="Times New Roman"/>
                <w:b/>
                <w:i/>
                <w:lang w:val="ru-RU"/>
              </w:rPr>
              <w:t>и, но, а, однако, зато, да</w:t>
            </w:r>
          </w:p>
        </w:tc>
      </w:tr>
      <w:tr w:rsidR="00944212" w:rsidRPr="00BE314C" w:rsidTr="00881113">
        <w:trPr>
          <w:trHeight w:val="70"/>
        </w:trPr>
        <w:tc>
          <w:tcPr>
            <w:tcW w:w="10314" w:type="dxa"/>
            <w:gridSpan w:val="4"/>
          </w:tcPr>
          <w:p w:rsidR="00944212" w:rsidRPr="00C80343" w:rsidRDefault="00944212" w:rsidP="0094421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44212" w:rsidRPr="00C80343" w:rsidRDefault="00944212" w:rsidP="009442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0343">
              <w:rPr>
                <w:rFonts w:ascii="Times New Roman" w:hAnsi="Times New Roman" w:cs="Times New Roman"/>
                <w:b/>
              </w:rPr>
              <w:t>Предложения</w:t>
            </w:r>
            <w:proofErr w:type="spellEnd"/>
            <w:r w:rsidRPr="00C80343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C80343">
              <w:rPr>
                <w:rFonts w:ascii="Times New Roman" w:hAnsi="Times New Roman" w:cs="Times New Roman"/>
                <w:b/>
              </w:rPr>
              <w:t>прямой</w:t>
            </w:r>
            <w:proofErr w:type="spellEnd"/>
            <w:r w:rsidRPr="00C803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343">
              <w:rPr>
                <w:rFonts w:ascii="Times New Roman" w:hAnsi="Times New Roman" w:cs="Times New Roman"/>
                <w:b/>
              </w:rPr>
              <w:t>речью</w:t>
            </w:r>
            <w:proofErr w:type="spellEnd"/>
            <w:r w:rsidRPr="00C80343">
              <w:rPr>
                <w:rFonts w:ascii="Times New Roman" w:hAnsi="Times New Roman" w:cs="Times New Roman"/>
                <w:b/>
              </w:rPr>
              <w:t xml:space="preserve">      </w:t>
            </w:r>
            <w:r w:rsidRPr="00C80343">
              <w:rPr>
                <w:rFonts w:ascii="Times New Roman" w:hAnsi="Times New Roman" w:cs="Times New Roman"/>
              </w:rPr>
              <w:t>3</w:t>
            </w:r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Pr="00C80343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5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944212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5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944212" w:rsidRPr="00C80343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944212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Прямая речь как способ передачи чужой речи на письме</w:t>
            </w:r>
          </w:p>
        </w:tc>
      </w:tr>
      <w:tr w:rsidR="00944212" w:rsidRPr="00E738E5" w:rsidTr="00326BA0">
        <w:trPr>
          <w:trHeight w:val="70"/>
        </w:trPr>
        <w:tc>
          <w:tcPr>
            <w:tcW w:w="817" w:type="dxa"/>
          </w:tcPr>
          <w:p w:rsidR="00944212" w:rsidRPr="00C80343" w:rsidRDefault="00944212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0</w:t>
            </w:r>
          </w:p>
        </w:tc>
        <w:tc>
          <w:tcPr>
            <w:tcW w:w="1134" w:type="dxa"/>
          </w:tcPr>
          <w:p w:rsidR="00944212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6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944212" w:rsidRPr="00C80343" w:rsidRDefault="00944212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944212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1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7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0415F9" w:rsidRPr="00BE314C" w:rsidTr="00881113">
        <w:trPr>
          <w:trHeight w:val="70"/>
        </w:trPr>
        <w:tc>
          <w:tcPr>
            <w:tcW w:w="10314" w:type="dxa"/>
            <w:gridSpan w:val="4"/>
          </w:tcPr>
          <w:p w:rsidR="000415F9" w:rsidRPr="00C80343" w:rsidRDefault="000415F9" w:rsidP="000415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2705">
              <w:rPr>
                <w:rFonts w:ascii="Times New Roman" w:hAnsi="Times New Roman" w:cs="Times New Roman"/>
                <w:b/>
                <w:lang w:val="ru-RU"/>
              </w:rPr>
              <w:t>Диалог</w:t>
            </w:r>
            <w:r w:rsidRPr="004E27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3470" w:rsidRPr="00C80343">
              <w:rPr>
                <w:rFonts w:ascii="Times New Roman" w:hAnsi="Times New Roman" w:cs="Times New Roman"/>
                <w:lang w:val="ru-RU"/>
              </w:rPr>
              <w:t>3</w:t>
            </w:r>
            <w:r w:rsidRPr="00C80343">
              <w:rPr>
                <w:rFonts w:ascii="Times New Roman" w:hAnsi="Times New Roman" w:cs="Times New Roman"/>
                <w:lang w:val="ru-RU"/>
              </w:rPr>
              <w:t xml:space="preserve"> часа</w:t>
            </w:r>
          </w:p>
        </w:tc>
      </w:tr>
      <w:tr w:rsidR="000415F9" w:rsidRPr="00BE314C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2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8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0343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C8034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C80343">
              <w:rPr>
                <w:rFonts w:ascii="Times New Roman" w:hAnsi="Times New Roman" w:cs="Times New Roman"/>
              </w:rPr>
              <w:t>диалоге</w:t>
            </w:r>
            <w:proofErr w:type="spellEnd"/>
            <w:r w:rsidRPr="00C80343">
              <w:rPr>
                <w:rFonts w:ascii="Times New Roman" w:hAnsi="Times New Roman" w:cs="Times New Roman"/>
              </w:rPr>
              <w:t>.</w:t>
            </w:r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3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9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Пунктуационное оформление диалога на письме</w:t>
            </w:r>
          </w:p>
        </w:tc>
      </w:tr>
      <w:tr w:rsidR="000415F9" w:rsidRPr="00BE314C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4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2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0343">
              <w:rPr>
                <w:rFonts w:ascii="Times New Roman" w:hAnsi="Times New Roman" w:cs="Times New Roman"/>
                <w:b/>
              </w:rPr>
              <w:t>Изложение</w:t>
            </w:r>
            <w:proofErr w:type="spellEnd"/>
          </w:p>
        </w:tc>
      </w:tr>
      <w:tr w:rsidR="000415F9" w:rsidRPr="00BE314C" w:rsidTr="00881113">
        <w:trPr>
          <w:trHeight w:val="70"/>
        </w:trPr>
        <w:tc>
          <w:tcPr>
            <w:tcW w:w="10314" w:type="dxa"/>
            <w:gridSpan w:val="4"/>
          </w:tcPr>
          <w:p w:rsidR="000415F9" w:rsidRPr="00C80343" w:rsidRDefault="000415F9" w:rsidP="000415F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415F9" w:rsidRPr="00C80343" w:rsidRDefault="000415F9" w:rsidP="000415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0343">
              <w:rPr>
                <w:rFonts w:ascii="Times New Roman" w:hAnsi="Times New Roman" w:cs="Times New Roman"/>
                <w:b/>
              </w:rPr>
              <w:t>ПОВТОРЕНИЕ</w:t>
            </w:r>
            <w:r w:rsidRPr="00C80343">
              <w:rPr>
                <w:rFonts w:ascii="Times New Roman" w:hAnsi="Times New Roman" w:cs="Times New Roman"/>
              </w:rPr>
              <w:t xml:space="preserve">    6</w:t>
            </w:r>
          </w:p>
          <w:p w:rsidR="000415F9" w:rsidRPr="00C80343" w:rsidRDefault="000415F9" w:rsidP="000415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15F9" w:rsidRPr="00BE314C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5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3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0343">
              <w:rPr>
                <w:rFonts w:ascii="Times New Roman" w:hAnsi="Times New Roman" w:cs="Times New Roman"/>
              </w:rPr>
              <w:t>Разделы</w:t>
            </w:r>
            <w:proofErr w:type="spellEnd"/>
            <w:r w:rsidRPr="00C80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43">
              <w:rPr>
                <w:rFonts w:ascii="Times New Roman" w:hAnsi="Times New Roman" w:cs="Times New Roman"/>
              </w:rPr>
              <w:t>науки</w:t>
            </w:r>
            <w:proofErr w:type="spellEnd"/>
            <w:r w:rsidRPr="00C8034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C80343">
              <w:rPr>
                <w:rFonts w:ascii="Times New Roman" w:hAnsi="Times New Roman" w:cs="Times New Roman"/>
              </w:rPr>
              <w:t>языке</w:t>
            </w:r>
            <w:proofErr w:type="spellEnd"/>
          </w:p>
        </w:tc>
      </w:tr>
      <w:tr w:rsidR="000415F9" w:rsidRPr="00BE314C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6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4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0343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C80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43">
              <w:rPr>
                <w:rFonts w:ascii="Times New Roman" w:hAnsi="Times New Roman" w:cs="Times New Roman"/>
              </w:rPr>
              <w:t>изученных</w:t>
            </w:r>
            <w:proofErr w:type="spellEnd"/>
            <w:r w:rsidRPr="00C80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43">
              <w:rPr>
                <w:rFonts w:ascii="Times New Roman" w:hAnsi="Times New Roman" w:cs="Times New Roman"/>
              </w:rPr>
              <w:t>орфограмм</w:t>
            </w:r>
            <w:proofErr w:type="spellEnd"/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67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5.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Синтаксический анализ простого и сложного предложения</w:t>
            </w:r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6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6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B510A5" w:rsidRDefault="0044480E" w:rsidP="00C056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Знаки препинания в простом и осложненном предложениях</w:t>
            </w:r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6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9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44480E" w:rsidP="000415F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Знаки препинания в простом и осложненном предложениях</w:t>
            </w:r>
          </w:p>
        </w:tc>
      </w:tr>
      <w:tr w:rsidR="000415F9" w:rsidRPr="00E738E5" w:rsidTr="00326BA0">
        <w:trPr>
          <w:trHeight w:val="70"/>
        </w:trPr>
        <w:tc>
          <w:tcPr>
            <w:tcW w:w="817" w:type="dxa"/>
          </w:tcPr>
          <w:p w:rsidR="000415F9" w:rsidRPr="00C80343" w:rsidRDefault="000415F9" w:rsidP="002A756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6F16D2">
              <w:rPr>
                <w:rFonts w:ascii="Times New Roman" w:hAnsi="Times New Roman" w:cs="Times New Roman"/>
                <w:bCs/>
                <w:color w:val="000000"/>
                <w:lang w:val="ru-RU"/>
              </w:rPr>
              <w:t>70</w:t>
            </w:r>
          </w:p>
        </w:tc>
        <w:tc>
          <w:tcPr>
            <w:tcW w:w="1134" w:type="dxa"/>
          </w:tcPr>
          <w:p w:rsidR="000415F9" w:rsidRPr="00C80343" w:rsidRDefault="004E2705" w:rsidP="005352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0</w:t>
            </w:r>
            <w:r w:rsidR="000415F9" w:rsidRPr="00C80343">
              <w:rPr>
                <w:rFonts w:ascii="Times New Roman" w:hAnsi="Times New Roman" w:cs="Times New Roman"/>
                <w:bCs/>
                <w:color w:val="000000"/>
                <w:lang w:val="ru-RU"/>
              </w:rPr>
              <w:t>.05</w:t>
            </w:r>
          </w:p>
        </w:tc>
        <w:tc>
          <w:tcPr>
            <w:tcW w:w="1134" w:type="dxa"/>
          </w:tcPr>
          <w:p w:rsidR="000415F9" w:rsidRPr="00C80343" w:rsidRDefault="000415F9" w:rsidP="00535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7229" w:type="dxa"/>
          </w:tcPr>
          <w:p w:rsidR="000415F9" w:rsidRPr="00C80343" w:rsidRDefault="000415F9" w:rsidP="000415F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0343">
              <w:rPr>
                <w:rFonts w:ascii="Times New Roman" w:hAnsi="Times New Roman" w:cs="Times New Roman"/>
                <w:lang w:val="ru-RU"/>
              </w:rPr>
              <w:t>Знаки препинания  в предложениях с прямой речью</w:t>
            </w:r>
          </w:p>
        </w:tc>
      </w:tr>
    </w:tbl>
    <w:p w:rsidR="002A756F" w:rsidRPr="004831B5" w:rsidRDefault="002A756F">
      <w:pPr>
        <w:spacing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A756F" w:rsidRPr="004831B5">
          <w:pgSz w:w="11900" w:h="16840"/>
          <w:pgMar w:top="480" w:right="560" w:bottom="280" w:left="560" w:header="720" w:footer="720" w:gutter="0"/>
          <w:cols w:space="720"/>
        </w:sectPr>
      </w:pPr>
    </w:p>
    <w:p w:rsidR="00D9268C" w:rsidRDefault="00D926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16D2" w:rsidRDefault="006F16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16D2" w:rsidRPr="002844CC" w:rsidRDefault="00BA2B16" w:rsidP="006F16D2">
      <w:pPr>
        <w:spacing w:before="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2B16">
        <w:pict>
          <v:group id="_x0000_s1040" style="position:absolute;margin-left:33.3pt;margin-top:49.2pt;width:528.15pt;height:.1pt;z-index:-3353;mso-position-horizontal-relative:page;mso-position-vertical-relative:page" coordorigin="666,984" coordsize="10563,2">
            <v:shape id="_x0000_s1041" style="position:absolute;left:666;top:984;width:10563;height:2" coordorigin="666,984" coordsize="10563,0" path="m666,984r10563,e" filled="f" strokeweight=".247mm">
              <v:path arrowok="t"/>
            </v:shape>
            <w10:wrap anchorx="page" anchory="page"/>
          </v:group>
        </w:pic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ЧЕБНО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ЕТОДИЧЕСКО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6F16D2" w:rsidRPr="002844CC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ЕСПЕЧЕНИ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6F16D2" w:rsidRPr="002844CC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РА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ВАТЕЛЬНОГ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6F16D2" w:rsidRPr="002844CC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="006F16D2"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ОЦЕСС</w:t>
      </w:r>
      <w:r w:rsidR="006F16D2"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6F16D2" w:rsidRPr="002844CC" w:rsidRDefault="006F16D2" w:rsidP="006F16D2">
      <w:pPr>
        <w:spacing w:before="6" w:line="130" w:lineRule="exact"/>
        <w:rPr>
          <w:sz w:val="13"/>
          <w:szCs w:val="13"/>
          <w:lang w:val="ru-RU"/>
        </w:rPr>
      </w:pPr>
    </w:p>
    <w:p w:rsidR="006F16D2" w:rsidRPr="002844CC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2844CC" w:rsidRDefault="006F16D2" w:rsidP="006F16D2">
      <w:pPr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Я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ТЕЛЬНЫ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844CC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ЧЕБНЫ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844CC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АТЕРИАЛ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2844CC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Л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844CC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284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ЧЕНИК</w:t>
      </w:r>
      <w:r w:rsidRPr="002844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6F16D2" w:rsidRPr="002844CC" w:rsidRDefault="006F16D2" w:rsidP="006F16D2">
      <w:pPr>
        <w:spacing w:before="6" w:line="150" w:lineRule="exact"/>
        <w:rPr>
          <w:sz w:val="15"/>
          <w:szCs w:val="15"/>
          <w:lang w:val="ru-RU"/>
        </w:rPr>
      </w:pPr>
    </w:p>
    <w:p w:rsidR="006F16D2" w:rsidRPr="006246DB" w:rsidRDefault="006F16D2" w:rsidP="006F16D2">
      <w:pPr>
        <w:pStyle w:val="a3"/>
        <w:spacing w:line="292" w:lineRule="auto"/>
        <w:ind w:right="119" w:firstLine="0"/>
        <w:rPr>
          <w:lang w:val="ru-RU"/>
        </w:rPr>
      </w:pPr>
      <w:proofErr w:type="spellStart"/>
      <w:r w:rsidRPr="006246DB">
        <w:rPr>
          <w:spacing w:val="1"/>
          <w:lang w:val="ru-RU"/>
        </w:rPr>
        <w:t>Л</w:t>
      </w:r>
      <w:r w:rsidRPr="006246DB">
        <w:rPr>
          <w:lang w:val="ru-RU"/>
        </w:rPr>
        <w:t>ад</w:t>
      </w:r>
      <w:r w:rsidRPr="006246DB">
        <w:rPr>
          <w:spacing w:val="1"/>
          <w:lang w:val="ru-RU"/>
        </w:rPr>
        <w:t>ыж</w:t>
      </w:r>
      <w:r w:rsidRPr="006246DB">
        <w:rPr>
          <w:lang w:val="ru-RU"/>
        </w:rPr>
        <w:t>е</w:t>
      </w:r>
      <w:r w:rsidRPr="006246DB">
        <w:rPr>
          <w:spacing w:val="1"/>
          <w:lang w:val="ru-RU"/>
        </w:rPr>
        <w:t>н</w:t>
      </w:r>
      <w:r w:rsidRPr="006246DB">
        <w:rPr>
          <w:lang w:val="ru-RU"/>
        </w:rPr>
        <w:t>ская</w:t>
      </w:r>
      <w:proofErr w:type="spellEnd"/>
      <w:r w:rsidRPr="006246DB">
        <w:rPr>
          <w:spacing w:val="-7"/>
          <w:lang w:val="ru-RU"/>
        </w:rPr>
        <w:t xml:space="preserve"> </w:t>
      </w:r>
      <w:r w:rsidRPr="006246DB">
        <w:rPr>
          <w:spacing w:val="1"/>
          <w:lang w:val="ru-RU"/>
        </w:rPr>
        <w:t>Т</w:t>
      </w:r>
      <w:r w:rsidRPr="006246DB">
        <w:rPr>
          <w:lang w:val="ru-RU"/>
        </w:rPr>
        <w:t>.</w:t>
      </w:r>
      <w:r w:rsidRPr="006246DB">
        <w:rPr>
          <w:spacing w:val="1"/>
          <w:lang w:val="ru-RU"/>
        </w:rPr>
        <w:t>А</w:t>
      </w:r>
      <w:r w:rsidRPr="006246DB">
        <w:rPr>
          <w:lang w:val="ru-RU"/>
        </w:rPr>
        <w:t>.,</w:t>
      </w:r>
      <w:r w:rsidRPr="006246DB">
        <w:rPr>
          <w:spacing w:val="-6"/>
          <w:lang w:val="ru-RU"/>
        </w:rPr>
        <w:t xml:space="preserve"> </w:t>
      </w:r>
      <w:r w:rsidRPr="006246DB">
        <w:rPr>
          <w:spacing w:val="1"/>
          <w:lang w:val="ru-RU"/>
        </w:rPr>
        <w:t>Б</w:t>
      </w:r>
      <w:r w:rsidRPr="006246DB">
        <w:rPr>
          <w:lang w:val="ru-RU"/>
        </w:rPr>
        <w:t>ара</w:t>
      </w:r>
      <w:r w:rsidRPr="006246DB">
        <w:rPr>
          <w:spacing w:val="1"/>
          <w:lang w:val="ru-RU"/>
        </w:rPr>
        <w:t>н</w:t>
      </w:r>
      <w:r w:rsidRPr="006246DB">
        <w:rPr>
          <w:lang w:val="ru-RU"/>
        </w:rPr>
        <w:t>ов</w:t>
      </w:r>
      <w:r w:rsidRPr="006246DB">
        <w:rPr>
          <w:spacing w:val="-6"/>
          <w:lang w:val="ru-RU"/>
        </w:rPr>
        <w:t xml:space="preserve"> </w:t>
      </w:r>
      <w:r w:rsidRPr="006246DB">
        <w:rPr>
          <w:spacing w:val="1"/>
          <w:lang w:val="ru-RU"/>
        </w:rPr>
        <w:t>М</w:t>
      </w:r>
      <w:r w:rsidRPr="006246DB">
        <w:rPr>
          <w:lang w:val="ru-RU"/>
        </w:rPr>
        <w:t>.</w:t>
      </w:r>
      <w:r w:rsidRPr="006246DB">
        <w:rPr>
          <w:spacing w:val="-6"/>
          <w:lang w:val="ru-RU"/>
        </w:rPr>
        <w:t xml:space="preserve"> </w:t>
      </w:r>
      <w:r w:rsidRPr="006246DB">
        <w:rPr>
          <w:spacing w:val="1"/>
          <w:lang w:val="ru-RU"/>
        </w:rPr>
        <w:t>Т</w:t>
      </w:r>
      <w:r w:rsidRPr="006246DB">
        <w:rPr>
          <w:lang w:val="ru-RU"/>
        </w:rPr>
        <w:t>.,</w:t>
      </w:r>
      <w:r w:rsidRPr="006246DB">
        <w:rPr>
          <w:spacing w:val="-6"/>
          <w:lang w:val="ru-RU"/>
        </w:rPr>
        <w:t xml:space="preserve"> </w:t>
      </w:r>
      <w:proofErr w:type="spellStart"/>
      <w:r w:rsidRPr="006246DB">
        <w:rPr>
          <w:spacing w:val="1"/>
          <w:lang w:val="ru-RU"/>
        </w:rPr>
        <w:t>Т</w:t>
      </w:r>
      <w:r w:rsidRPr="006246DB">
        <w:rPr>
          <w:lang w:val="ru-RU"/>
        </w:rPr>
        <w:t>росте</w:t>
      </w:r>
      <w:r w:rsidRPr="006246DB">
        <w:rPr>
          <w:spacing w:val="1"/>
          <w:lang w:val="ru-RU"/>
        </w:rPr>
        <w:t>нц</w:t>
      </w:r>
      <w:r w:rsidRPr="006246DB">
        <w:rPr>
          <w:lang w:val="ru-RU"/>
        </w:rPr>
        <w:t>ова</w:t>
      </w:r>
      <w:proofErr w:type="spellEnd"/>
      <w:r w:rsidRPr="006246DB">
        <w:rPr>
          <w:spacing w:val="-6"/>
          <w:lang w:val="ru-RU"/>
        </w:rPr>
        <w:t xml:space="preserve"> </w:t>
      </w:r>
      <w:r w:rsidRPr="006246DB">
        <w:rPr>
          <w:spacing w:val="1"/>
          <w:lang w:val="ru-RU"/>
        </w:rPr>
        <w:t>Л</w:t>
      </w:r>
      <w:r w:rsidRPr="006246DB">
        <w:rPr>
          <w:lang w:val="ru-RU"/>
        </w:rPr>
        <w:t>.</w:t>
      </w:r>
      <w:r w:rsidRPr="006246DB">
        <w:rPr>
          <w:spacing w:val="1"/>
          <w:lang w:val="ru-RU"/>
        </w:rPr>
        <w:t>А</w:t>
      </w:r>
      <w:r w:rsidRPr="006246DB">
        <w:rPr>
          <w:lang w:val="ru-RU"/>
        </w:rPr>
        <w:t>.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и</w:t>
      </w:r>
      <w:r w:rsidRPr="006246DB">
        <w:rPr>
          <w:spacing w:val="-5"/>
          <w:lang w:val="ru-RU"/>
        </w:rPr>
        <w:t xml:space="preserve"> </w:t>
      </w:r>
      <w:r w:rsidRPr="006246DB">
        <w:rPr>
          <w:lang w:val="ru-RU"/>
        </w:rPr>
        <w:t>друг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е.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Русск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й</w:t>
      </w:r>
      <w:r w:rsidRPr="006246DB">
        <w:rPr>
          <w:spacing w:val="-5"/>
          <w:lang w:val="ru-RU"/>
        </w:rPr>
        <w:t xml:space="preserve"> </w:t>
      </w:r>
      <w:r w:rsidRPr="006246DB">
        <w:rPr>
          <w:lang w:val="ru-RU"/>
        </w:rPr>
        <w:t>яз</w:t>
      </w:r>
      <w:r w:rsidRPr="006246DB">
        <w:rPr>
          <w:spacing w:val="1"/>
          <w:lang w:val="ru-RU"/>
        </w:rPr>
        <w:t>ы</w:t>
      </w:r>
      <w:r w:rsidRPr="006246DB">
        <w:rPr>
          <w:lang w:val="ru-RU"/>
        </w:rPr>
        <w:t>к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(в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2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частях),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5</w:t>
      </w:r>
      <w:r w:rsidRPr="006246DB">
        <w:rPr>
          <w:spacing w:val="-6"/>
          <w:lang w:val="ru-RU"/>
        </w:rPr>
        <w:t xml:space="preserve"> </w:t>
      </w:r>
      <w:r w:rsidRPr="006246DB">
        <w:rPr>
          <w:lang w:val="ru-RU"/>
        </w:rPr>
        <w:t>класс/</w:t>
      </w:r>
      <w:r w:rsidRPr="006246DB">
        <w:rPr>
          <w:w w:val="99"/>
          <w:lang w:val="ru-RU"/>
        </w:rPr>
        <w:t xml:space="preserve"> </w:t>
      </w:r>
      <w:r w:rsidRPr="006246DB">
        <w:rPr>
          <w:spacing w:val="1"/>
          <w:lang w:val="ru-RU"/>
        </w:rPr>
        <w:t>А</w:t>
      </w:r>
      <w:r w:rsidRPr="006246DB">
        <w:rPr>
          <w:lang w:val="ru-RU"/>
        </w:rPr>
        <w:t>к</w:t>
      </w:r>
      <w:r w:rsidRPr="006246DB">
        <w:rPr>
          <w:spacing w:val="1"/>
          <w:lang w:val="ru-RU"/>
        </w:rPr>
        <w:t>ци</w:t>
      </w:r>
      <w:r w:rsidRPr="006246DB">
        <w:rPr>
          <w:lang w:val="ru-RU"/>
        </w:rPr>
        <w:t>о</w:t>
      </w:r>
      <w:r w:rsidRPr="006246DB">
        <w:rPr>
          <w:spacing w:val="1"/>
          <w:lang w:val="ru-RU"/>
        </w:rPr>
        <w:t>н</w:t>
      </w:r>
      <w:r w:rsidRPr="006246DB">
        <w:rPr>
          <w:lang w:val="ru-RU"/>
        </w:rPr>
        <w:t>ер</w:t>
      </w:r>
      <w:r w:rsidRPr="006246DB">
        <w:rPr>
          <w:spacing w:val="1"/>
          <w:lang w:val="ru-RU"/>
        </w:rPr>
        <w:t>н</w:t>
      </w:r>
      <w:r w:rsidRPr="006246DB">
        <w:rPr>
          <w:lang w:val="ru-RU"/>
        </w:rPr>
        <w:t>ое</w:t>
      </w:r>
      <w:r w:rsidRPr="006246DB">
        <w:rPr>
          <w:spacing w:val="-19"/>
          <w:lang w:val="ru-RU"/>
        </w:rPr>
        <w:t xml:space="preserve"> </w:t>
      </w:r>
      <w:r w:rsidRPr="006246DB">
        <w:rPr>
          <w:lang w:val="ru-RU"/>
        </w:rPr>
        <w:t>об</w:t>
      </w:r>
      <w:r w:rsidRPr="006246DB">
        <w:rPr>
          <w:spacing w:val="1"/>
          <w:lang w:val="ru-RU"/>
        </w:rPr>
        <w:t>щ</w:t>
      </w:r>
      <w:r w:rsidRPr="006246DB">
        <w:rPr>
          <w:lang w:val="ru-RU"/>
        </w:rPr>
        <w:t>ество</w:t>
      </w:r>
      <w:r w:rsidRPr="006246DB">
        <w:rPr>
          <w:spacing w:val="-19"/>
          <w:lang w:val="ru-RU"/>
        </w:rPr>
        <w:t xml:space="preserve"> </w:t>
      </w:r>
      <w:r w:rsidRPr="006246DB">
        <w:rPr>
          <w:lang w:val="ru-RU"/>
        </w:rPr>
        <w:t>«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здательство</w:t>
      </w:r>
      <w:r w:rsidRPr="006246DB">
        <w:rPr>
          <w:spacing w:val="-18"/>
          <w:lang w:val="ru-RU"/>
        </w:rPr>
        <w:t xml:space="preserve"> </w:t>
      </w:r>
      <w:r w:rsidRPr="006246DB">
        <w:rPr>
          <w:lang w:val="ru-RU"/>
        </w:rPr>
        <w:t>«</w:t>
      </w:r>
      <w:r w:rsidRPr="006246DB">
        <w:rPr>
          <w:spacing w:val="1"/>
          <w:lang w:val="ru-RU"/>
        </w:rPr>
        <w:t>П</w:t>
      </w:r>
      <w:r w:rsidRPr="006246DB">
        <w:rPr>
          <w:lang w:val="ru-RU"/>
        </w:rPr>
        <w:t>росве</w:t>
      </w:r>
      <w:r w:rsidRPr="006246DB">
        <w:rPr>
          <w:spacing w:val="1"/>
          <w:lang w:val="ru-RU"/>
        </w:rPr>
        <w:t>щ</w:t>
      </w:r>
      <w:r w:rsidRPr="006246DB">
        <w:rPr>
          <w:lang w:val="ru-RU"/>
        </w:rPr>
        <w:t>е</w:t>
      </w:r>
      <w:r w:rsidRPr="006246DB">
        <w:rPr>
          <w:spacing w:val="1"/>
          <w:lang w:val="ru-RU"/>
        </w:rPr>
        <w:t>ни</w:t>
      </w:r>
      <w:r w:rsidRPr="006246DB">
        <w:rPr>
          <w:lang w:val="ru-RU"/>
        </w:rPr>
        <w:t>е»;</w:t>
      </w:r>
    </w:p>
    <w:p w:rsidR="006F16D2" w:rsidRPr="006246DB" w:rsidRDefault="006F16D2" w:rsidP="006F16D2">
      <w:pPr>
        <w:pStyle w:val="a3"/>
        <w:ind w:firstLine="0"/>
        <w:rPr>
          <w:lang w:val="ru-RU"/>
        </w:rPr>
      </w:pPr>
      <w:r w:rsidRPr="006246DB">
        <w:rPr>
          <w:spacing w:val="1"/>
          <w:lang w:val="ru-RU"/>
        </w:rPr>
        <w:t>В</w:t>
      </w:r>
      <w:r w:rsidRPr="006246DB">
        <w:rPr>
          <w:lang w:val="ru-RU"/>
        </w:rPr>
        <w:t>вед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те</w:t>
      </w:r>
      <w:r w:rsidRPr="006246DB">
        <w:rPr>
          <w:spacing w:val="-11"/>
          <w:lang w:val="ru-RU"/>
        </w:rPr>
        <w:t xml:space="preserve"> </w:t>
      </w:r>
      <w:r w:rsidRPr="006246DB">
        <w:rPr>
          <w:lang w:val="ru-RU"/>
        </w:rPr>
        <w:t>свой</w:t>
      </w:r>
      <w:r w:rsidRPr="006246DB">
        <w:rPr>
          <w:spacing w:val="-10"/>
          <w:lang w:val="ru-RU"/>
        </w:rPr>
        <w:t xml:space="preserve"> </w:t>
      </w:r>
      <w:r w:rsidRPr="006246DB">
        <w:rPr>
          <w:lang w:val="ru-RU"/>
        </w:rPr>
        <w:t>вар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а</w:t>
      </w:r>
      <w:r w:rsidRPr="006246DB">
        <w:rPr>
          <w:spacing w:val="1"/>
          <w:lang w:val="ru-RU"/>
        </w:rPr>
        <w:t>н</w:t>
      </w:r>
      <w:r w:rsidRPr="006246DB">
        <w:rPr>
          <w:lang w:val="ru-RU"/>
        </w:rPr>
        <w:t>т:</w:t>
      </w:r>
    </w:p>
    <w:p w:rsidR="006F16D2" w:rsidRPr="006246DB" w:rsidRDefault="006F16D2" w:rsidP="006F16D2">
      <w:pPr>
        <w:spacing w:before="12" w:line="240" w:lineRule="exact"/>
        <w:rPr>
          <w:sz w:val="24"/>
          <w:szCs w:val="24"/>
          <w:lang w:val="ru-RU"/>
        </w:rPr>
      </w:pPr>
    </w:p>
    <w:p w:rsidR="006F16D2" w:rsidRPr="006246DB" w:rsidRDefault="006F16D2" w:rsidP="006F16D2">
      <w:pPr>
        <w:pStyle w:val="1"/>
        <w:ind w:left="106"/>
        <w:rPr>
          <w:b w:val="0"/>
          <w:bCs w:val="0"/>
          <w:lang w:val="ru-RU"/>
        </w:rPr>
      </w:pPr>
      <w:r w:rsidRPr="006246DB">
        <w:rPr>
          <w:spacing w:val="1"/>
          <w:lang w:val="ru-RU"/>
        </w:rPr>
        <w:t>МЕТОДИЧЕСКИ</w:t>
      </w:r>
      <w:r w:rsidRPr="006246DB">
        <w:rPr>
          <w:lang w:val="ru-RU"/>
        </w:rPr>
        <w:t>Е</w:t>
      </w:r>
      <w:r w:rsidRPr="006246DB">
        <w:rPr>
          <w:spacing w:val="-18"/>
          <w:lang w:val="ru-RU"/>
        </w:rPr>
        <w:t xml:space="preserve"> </w:t>
      </w:r>
      <w:r w:rsidRPr="006246DB">
        <w:rPr>
          <w:spacing w:val="1"/>
          <w:lang w:val="ru-RU"/>
        </w:rPr>
        <w:t>МАТЕРИАЛ</w:t>
      </w:r>
      <w:r w:rsidRPr="006246DB">
        <w:rPr>
          <w:lang w:val="ru-RU"/>
        </w:rPr>
        <w:t>Ы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ДЛ</w:t>
      </w:r>
      <w:r w:rsidRPr="006246DB">
        <w:rPr>
          <w:lang w:val="ru-RU"/>
        </w:rPr>
        <w:t>Я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УЧИТЕЛ</w:t>
      </w:r>
      <w:r w:rsidRPr="006246DB">
        <w:rPr>
          <w:lang w:val="ru-RU"/>
        </w:rPr>
        <w:t>Я</w:t>
      </w:r>
    </w:p>
    <w:p w:rsidR="006F16D2" w:rsidRPr="006246DB" w:rsidRDefault="006F16D2" w:rsidP="006F16D2">
      <w:pPr>
        <w:spacing w:before="6" w:line="150" w:lineRule="exact"/>
        <w:rPr>
          <w:sz w:val="15"/>
          <w:szCs w:val="15"/>
          <w:lang w:val="ru-RU"/>
        </w:rPr>
      </w:pPr>
    </w:p>
    <w:p w:rsidR="006F16D2" w:rsidRPr="00535295" w:rsidRDefault="006F16D2" w:rsidP="006F16D2">
      <w:pPr>
        <w:pStyle w:val="a3"/>
        <w:spacing w:line="292" w:lineRule="auto"/>
        <w:ind w:right="3656" w:firstLine="0"/>
        <w:rPr>
          <w:lang w:val="ru-RU"/>
        </w:rPr>
      </w:pPr>
      <w:r>
        <w:rPr>
          <w:w w:val="95"/>
        </w:rPr>
        <w:t>https</w:t>
      </w:r>
      <w:r w:rsidRPr="006246DB">
        <w:rPr>
          <w:w w:val="95"/>
          <w:lang w:val="ru-RU"/>
        </w:rPr>
        <w:t>://</w:t>
      </w:r>
      <w:proofErr w:type="spellStart"/>
      <w:r>
        <w:rPr>
          <w:w w:val="95"/>
        </w:rPr>
        <w:t>znayka</w:t>
      </w:r>
      <w:proofErr w:type="spellEnd"/>
      <w:r w:rsidRPr="006246DB">
        <w:rPr>
          <w:w w:val="95"/>
          <w:lang w:val="ru-RU"/>
        </w:rPr>
        <w:t>.</w:t>
      </w:r>
      <w:r>
        <w:rPr>
          <w:w w:val="95"/>
        </w:rPr>
        <w:t>cc</w:t>
      </w:r>
      <w:r w:rsidRPr="006246DB">
        <w:rPr>
          <w:w w:val="95"/>
          <w:lang w:val="ru-RU"/>
        </w:rPr>
        <w:t>/</w:t>
      </w:r>
      <w:proofErr w:type="spellStart"/>
      <w:r>
        <w:rPr>
          <w:w w:val="95"/>
        </w:rPr>
        <w:t>wp</w:t>
      </w:r>
      <w:proofErr w:type="spellEnd"/>
      <w:r w:rsidRPr="006246DB">
        <w:rPr>
          <w:w w:val="95"/>
          <w:lang w:val="ru-RU"/>
        </w:rPr>
        <w:t>-</w:t>
      </w:r>
      <w:r>
        <w:rPr>
          <w:w w:val="95"/>
        </w:rPr>
        <w:t>content</w:t>
      </w:r>
      <w:r w:rsidRPr="006246DB">
        <w:rPr>
          <w:w w:val="95"/>
          <w:lang w:val="ru-RU"/>
        </w:rPr>
        <w:t>/</w:t>
      </w:r>
      <w:r>
        <w:rPr>
          <w:w w:val="95"/>
        </w:rPr>
        <w:t>uploads</w:t>
      </w:r>
      <w:r w:rsidRPr="006246DB">
        <w:rPr>
          <w:w w:val="95"/>
          <w:lang w:val="ru-RU"/>
        </w:rPr>
        <w:t>/2019/08/</w:t>
      </w:r>
      <w:proofErr w:type="spellStart"/>
      <w:r>
        <w:rPr>
          <w:w w:val="95"/>
        </w:rPr>
        <w:t>Russkij</w:t>
      </w:r>
      <w:proofErr w:type="spellEnd"/>
      <w:r w:rsidRPr="006246DB">
        <w:rPr>
          <w:w w:val="95"/>
          <w:lang w:val="ru-RU"/>
        </w:rPr>
        <w:t>-</w:t>
      </w:r>
      <w:proofErr w:type="spellStart"/>
      <w:r>
        <w:rPr>
          <w:w w:val="95"/>
        </w:rPr>
        <w:t>yazyk</w:t>
      </w:r>
      <w:proofErr w:type="spellEnd"/>
      <w:r w:rsidRPr="006246DB">
        <w:rPr>
          <w:w w:val="95"/>
          <w:lang w:val="ru-RU"/>
        </w:rPr>
        <w:t>.-5</w:t>
      </w:r>
      <w:proofErr w:type="spellStart"/>
      <w:r>
        <w:rPr>
          <w:w w:val="95"/>
        </w:rPr>
        <w:t>kl</w:t>
      </w:r>
      <w:proofErr w:type="spellEnd"/>
      <w:r w:rsidRPr="006246DB">
        <w:rPr>
          <w:w w:val="95"/>
          <w:lang w:val="ru-RU"/>
        </w:rPr>
        <w:t>.-</w:t>
      </w:r>
      <w:r w:rsidRPr="006246DB">
        <w:rPr>
          <w:w w:val="99"/>
          <w:lang w:val="ru-RU"/>
        </w:rPr>
        <w:t xml:space="preserve"> </w:t>
      </w:r>
      <w:proofErr w:type="spellStart"/>
      <w:r>
        <w:rPr>
          <w:spacing w:val="1"/>
        </w:rPr>
        <w:t>M</w:t>
      </w:r>
      <w:r>
        <w:t>etodich</w:t>
      </w:r>
      <w:proofErr w:type="spellEnd"/>
      <w:r w:rsidRPr="00535295">
        <w:rPr>
          <w:lang w:val="ru-RU"/>
        </w:rPr>
        <w:t>.</w:t>
      </w:r>
      <w:proofErr w:type="spellStart"/>
      <w:r>
        <w:t>reko</w:t>
      </w:r>
      <w:r>
        <w:rPr>
          <w:spacing w:val="1"/>
        </w:rPr>
        <w:t>m</w:t>
      </w:r>
      <w:r>
        <w:t>end</w:t>
      </w:r>
      <w:proofErr w:type="spellEnd"/>
      <w:r w:rsidRPr="00535295">
        <w:rPr>
          <w:lang w:val="ru-RU"/>
        </w:rPr>
        <w:t>._</w:t>
      </w:r>
      <w:proofErr w:type="spellStart"/>
      <w:r>
        <w:rPr>
          <w:spacing w:val="1"/>
        </w:rPr>
        <w:t>L</w:t>
      </w:r>
      <w:r>
        <w:t>adyzhenskaya</w:t>
      </w:r>
      <w:proofErr w:type="spellEnd"/>
      <w:r w:rsidRPr="00535295">
        <w:rPr>
          <w:lang w:val="ru-RU"/>
        </w:rPr>
        <w:t>_2014-144</w:t>
      </w:r>
      <w:r>
        <w:t>s</w:t>
      </w:r>
      <w:r w:rsidRPr="00535295">
        <w:rPr>
          <w:lang w:val="ru-RU"/>
        </w:rPr>
        <w:t>.</w:t>
      </w:r>
      <w:proofErr w:type="spellStart"/>
      <w:r>
        <w:t>pdf</w:t>
      </w:r>
      <w:proofErr w:type="spellEnd"/>
    </w:p>
    <w:p w:rsidR="006F16D2" w:rsidRPr="00535295" w:rsidRDefault="006F16D2" w:rsidP="006F16D2">
      <w:pPr>
        <w:spacing w:before="4" w:line="190" w:lineRule="exact"/>
        <w:rPr>
          <w:sz w:val="19"/>
          <w:szCs w:val="19"/>
          <w:lang w:val="ru-RU"/>
        </w:rPr>
      </w:pPr>
    </w:p>
    <w:p w:rsidR="006F16D2" w:rsidRPr="006246DB" w:rsidRDefault="006F16D2" w:rsidP="006F16D2">
      <w:pPr>
        <w:pStyle w:val="1"/>
        <w:ind w:left="106"/>
        <w:rPr>
          <w:b w:val="0"/>
          <w:bCs w:val="0"/>
          <w:lang w:val="ru-RU"/>
        </w:rPr>
      </w:pPr>
      <w:r w:rsidRPr="006246DB">
        <w:rPr>
          <w:spacing w:val="1"/>
          <w:lang w:val="ru-RU"/>
        </w:rPr>
        <w:t>ЦИФРОВЫ</w:t>
      </w:r>
      <w:r w:rsidRPr="006246DB">
        <w:rPr>
          <w:lang w:val="ru-RU"/>
        </w:rPr>
        <w:t>Е</w:t>
      </w:r>
      <w:r w:rsidRPr="006246DB">
        <w:rPr>
          <w:spacing w:val="-14"/>
          <w:lang w:val="ru-RU"/>
        </w:rPr>
        <w:t xml:space="preserve"> </w:t>
      </w:r>
      <w:r w:rsidRPr="006246DB">
        <w:rPr>
          <w:spacing w:val="1"/>
          <w:lang w:val="ru-RU"/>
        </w:rPr>
        <w:t>ОБРА</w:t>
      </w:r>
      <w:r w:rsidRPr="006246DB">
        <w:rPr>
          <w:lang w:val="ru-RU"/>
        </w:rPr>
        <w:t>З</w:t>
      </w:r>
      <w:r w:rsidRPr="006246DB">
        <w:rPr>
          <w:spacing w:val="1"/>
          <w:lang w:val="ru-RU"/>
        </w:rPr>
        <w:t>ОВАТЕЛЬНЫ</w:t>
      </w:r>
      <w:r w:rsidRPr="006246DB">
        <w:rPr>
          <w:lang w:val="ru-RU"/>
        </w:rPr>
        <w:t>Е</w:t>
      </w:r>
      <w:r w:rsidRPr="006246DB">
        <w:rPr>
          <w:spacing w:val="-13"/>
          <w:lang w:val="ru-RU"/>
        </w:rPr>
        <w:t xml:space="preserve"> </w:t>
      </w:r>
      <w:r w:rsidRPr="006246DB">
        <w:rPr>
          <w:spacing w:val="1"/>
          <w:lang w:val="ru-RU"/>
        </w:rPr>
        <w:t>РЕСУРС</w:t>
      </w:r>
      <w:r w:rsidRPr="006246DB">
        <w:rPr>
          <w:lang w:val="ru-RU"/>
        </w:rPr>
        <w:t>Ы</w:t>
      </w:r>
      <w:r w:rsidRPr="006246DB">
        <w:rPr>
          <w:spacing w:val="-14"/>
          <w:lang w:val="ru-RU"/>
        </w:rPr>
        <w:t xml:space="preserve"> </w:t>
      </w:r>
      <w:r w:rsidRPr="006246DB">
        <w:rPr>
          <w:lang w:val="ru-RU"/>
        </w:rPr>
        <w:t>И</w:t>
      </w:r>
      <w:r w:rsidRPr="006246DB">
        <w:rPr>
          <w:spacing w:val="-13"/>
          <w:lang w:val="ru-RU"/>
        </w:rPr>
        <w:t xml:space="preserve"> </w:t>
      </w:r>
      <w:r w:rsidRPr="006246DB">
        <w:rPr>
          <w:spacing w:val="1"/>
          <w:lang w:val="ru-RU"/>
        </w:rPr>
        <w:t>РЕСУРС</w:t>
      </w:r>
      <w:r w:rsidRPr="006246DB">
        <w:rPr>
          <w:lang w:val="ru-RU"/>
        </w:rPr>
        <w:t>Ы</w:t>
      </w:r>
      <w:r w:rsidRPr="006246DB">
        <w:rPr>
          <w:spacing w:val="-14"/>
          <w:lang w:val="ru-RU"/>
        </w:rPr>
        <w:t xml:space="preserve"> </w:t>
      </w:r>
      <w:r w:rsidRPr="006246DB">
        <w:rPr>
          <w:spacing w:val="1"/>
          <w:lang w:val="ru-RU"/>
        </w:rPr>
        <w:t>СЕТ</w:t>
      </w:r>
      <w:r w:rsidRPr="006246DB">
        <w:rPr>
          <w:lang w:val="ru-RU"/>
        </w:rPr>
        <w:t>И</w:t>
      </w:r>
      <w:r w:rsidRPr="006246DB">
        <w:rPr>
          <w:spacing w:val="-13"/>
          <w:lang w:val="ru-RU"/>
        </w:rPr>
        <w:t xml:space="preserve"> </w:t>
      </w:r>
      <w:r w:rsidRPr="006246DB">
        <w:rPr>
          <w:spacing w:val="1"/>
          <w:lang w:val="ru-RU"/>
        </w:rPr>
        <w:t>ИНТЕРНЕ</w:t>
      </w:r>
      <w:r w:rsidRPr="006246DB">
        <w:rPr>
          <w:lang w:val="ru-RU"/>
        </w:rPr>
        <w:t>Т</w:t>
      </w:r>
    </w:p>
    <w:p w:rsidR="006F16D2" w:rsidRPr="006246DB" w:rsidRDefault="006F16D2" w:rsidP="006F16D2">
      <w:pPr>
        <w:spacing w:before="6" w:line="150" w:lineRule="exact"/>
        <w:rPr>
          <w:sz w:val="15"/>
          <w:szCs w:val="15"/>
          <w:lang w:val="ru-RU"/>
        </w:rPr>
      </w:pPr>
    </w:p>
    <w:p w:rsidR="006F16D2" w:rsidRPr="006F16D2" w:rsidRDefault="006F16D2" w:rsidP="006F16D2">
      <w:pPr>
        <w:pStyle w:val="a3"/>
        <w:spacing w:line="292" w:lineRule="auto"/>
        <w:ind w:right="5279" w:firstLine="0"/>
        <w:rPr>
          <w:lang w:val="ru-RU"/>
        </w:rPr>
        <w:sectPr w:rsidR="006F16D2" w:rsidRPr="006F16D2">
          <w:pgSz w:w="11900" w:h="16840"/>
          <w:pgMar w:top="480" w:right="560" w:bottom="280" w:left="560" w:header="720" w:footer="720" w:gutter="0"/>
          <w:cols w:space="720"/>
        </w:sectPr>
      </w:pPr>
      <w:r w:rsidRPr="006246DB">
        <w:rPr>
          <w:lang w:val="ru-RU"/>
        </w:rPr>
        <w:t>Росс</w:t>
      </w:r>
      <w:r w:rsidRPr="006246DB">
        <w:rPr>
          <w:spacing w:val="1"/>
          <w:lang w:val="ru-RU"/>
        </w:rPr>
        <w:t>ий</w:t>
      </w:r>
      <w:r w:rsidRPr="006246DB">
        <w:rPr>
          <w:lang w:val="ru-RU"/>
        </w:rPr>
        <w:t>ская</w:t>
      </w:r>
      <w:r w:rsidRPr="006246DB">
        <w:rPr>
          <w:spacing w:val="-14"/>
          <w:lang w:val="ru-RU"/>
        </w:rPr>
        <w:t xml:space="preserve"> </w:t>
      </w:r>
      <w:r w:rsidRPr="006246DB">
        <w:rPr>
          <w:lang w:val="ru-RU"/>
        </w:rPr>
        <w:t>электро</w:t>
      </w:r>
      <w:r w:rsidRPr="006246DB">
        <w:rPr>
          <w:spacing w:val="1"/>
          <w:lang w:val="ru-RU"/>
        </w:rPr>
        <w:t>нн</w:t>
      </w:r>
      <w:r w:rsidRPr="006246DB">
        <w:rPr>
          <w:lang w:val="ru-RU"/>
        </w:rPr>
        <w:t>ая</w:t>
      </w:r>
      <w:r w:rsidRPr="006246DB">
        <w:rPr>
          <w:spacing w:val="-14"/>
          <w:lang w:val="ru-RU"/>
        </w:rPr>
        <w:t xml:space="preserve"> </w:t>
      </w:r>
      <w:r w:rsidRPr="006246DB">
        <w:rPr>
          <w:spacing w:val="1"/>
          <w:lang w:val="ru-RU"/>
        </w:rPr>
        <w:t>ш</w:t>
      </w:r>
      <w:r w:rsidRPr="006246DB">
        <w:rPr>
          <w:lang w:val="ru-RU"/>
        </w:rPr>
        <w:t>кола</w:t>
      </w:r>
      <w:r w:rsidRPr="006246DB">
        <w:rPr>
          <w:spacing w:val="-14"/>
          <w:lang w:val="ru-RU"/>
        </w:rPr>
        <w:t xml:space="preserve"> </w:t>
      </w:r>
      <w:proofErr w:type="spellStart"/>
      <w:r>
        <w:t>resh</w:t>
      </w:r>
      <w:proofErr w:type="spellEnd"/>
      <w:r w:rsidRPr="006246DB">
        <w:rPr>
          <w:lang w:val="ru-RU"/>
        </w:rPr>
        <w:t>.</w:t>
      </w:r>
      <w:proofErr w:type="spellStart"/>
      <w:r>
        <w:t>edu</w:t>
      </w:r>
      <w:proofErr w:type="spellEnd"/>
      <w:r w:rsidRPr="006246DB">
        <w:rPr>
          <w:lang w:val="ru-RU"/>
        </w:rPr>
        <w:t>.</w:t>
      </w:r>
      <w:proofErr w:type="spellStart"/>
      <w:r>
        <w:t>ru</w:t>
      </w:r>
      <w:proofErr w:type="spellEnd"/>
      <w:r w:rsidRPr="006246DB">
        <w:rPr>
          <w:w w:val="99"/>
          <w:lang w:val="ru-RU"/>
        </w:rPr>
        <w:t xml:space="preserve"> </w:t>
      </w:r>
      <w:r w:rsidRPr="006246DB">
        <w:rPr>
          <w:spacing w:val="1"/>
          <w:lang w:val="ru-RU"/>
        </w:rPr>
        <w:t>Ди</w:t>
      </w:r>
      <w:r w:rsidRPr="006246DB">
        <w:rPr>
          <w:lang w:val="ru-RU"/>
        </w:rPr>
        <w:t>ста</w:t>
      </w:r>
      <w:r w:rsidRPr="006246DB">
        <w:rPr>
          <w:spacing w:val="1"/>
          <w:lang w:val="ru-RU"/>
        </w:rPr>
        <w:t>нци</w:t>
      </w:r>
      <w:r w:rsidRPr="006246DB">
        <w:rPr>
          <w:lang w:val="ru-RU"/>
        </w:rPr>
        <w:t>о</w:t>
      </w:r>
      <w:r w:rsidRPr="006246DB">
        <w:rPr>
          <w:spacing w:val="1"/>
          <w:lang w:val="ru-RU"/>
        </w:rPr>
        <w:t>нн</w:t>
      </w:r>
      <w:r w:rsidRPr="006246DB">
        <w:rPr>
          <w:lang w:val="ru-RU"/>
        </w:rPr>
        <w:t>ое</w:t>
      </w:r>
      <w:r w:rsidRPr="006246DB">
        <w:rPr>
          <w:spacing w:val="-16"/>
          <w:lang w:val="ru-RU"/>
        </w:rPr>
        <w:t xml:space="preserve"> </w:t>
      </w:r>
      <w:r w:rsidRPr="006246DB">
        <w:rPr>
          <w:lang w:val="ru-RU"/>
        </w:rPr>
        <w:t>образова</w:t>
      </w:r>
      <w:r w:rsidRPr="006246DB">
        <w:rPr>
          <w:spacing w:val="1"/>
          <w:lang w:val="ru-RU"/>
        </w:rPr>
        <w:t>ни</w:t>
      </w:r>
      <w:r w:rsidRPr="006246DB">
        <w:rPr>
          <w:lang w:val="ru-RU"/>
        </w:rPr>
        <w:t>е</w:t>
      </w:r>
      <w:r w:rsidRPr="006246DB">
        <w:rPr>
          <w:spacing w:val="-16"/>
          <w:lang w:val="ru-RU"/>
        </w:rPr>
        <w:t xml:space="preserve"> </w:t>
      </w:r>
      <w:r w:rsidRPr="006246DB">
        <w:rPr>
          <w:lang w:val="ru-RU"/>
        </w:rPr>
        <w:t>для</w:t>
      </w:r>
      <w:r w:rsidRPr="006246DB">
        <w:rPr>
          <w:spacing w:val="-15"/>
          <w:lang w:val="ru-RU"/>
        </w:rPr>
        <w:t xml:space="preserve"> </w:t>
      </w:r>
      <w:r w:rsidRPr="006246DB">
        <w:rPr>
          <w:spacing w:val="1"/>
          <w:lang w:val="ru-RU"/>
        </w:rPr>
        <w:t>ш</w:t>
      </w:r>
      <w:r w:rsidRPr="006246DB">
        <w:rPr>
          <w:lang w:val="ru-RU"/>
        </w:rPr>
        <w:t>коль</w:t>
      </w:r>
      <w:r w:rsidRPr="006246DB">
        <w:rPr>
          <w:spacing w:val="1"/>
          <w:lang w:val="ru-RU"/>
        </w:rPr>
        <w:t>ни</w:t>
      </w:r>
      <w:r w:rsidRPr="006246DB">
        <w:rPr>
          <w:lang w:val="ru-RU"/>
        </w:rPr>
        <w:t>ков...</w:t>
      </w:r>
    </w:p>
    <w:p w:rsidR="006F16D2" w:rsidRPr="006246DB" w:rsidRDefault="00BA2B16" w:rsidP="006F16D2">
      <w:pPr>
        <w:pStyle w:val="1"/>
        <w:spacing w:before="66"/>
        <w:ind w:left="106"/>
        <w:rPr>
          <w:b w:val="0"/>
          <w:bCs w:val="0"/>
          <w:lang w:val="ru-RU"/>
        </w:rPr>
      </w:pPr>
      <w:r w:rsidRPr="00BA2B16">
        <w:lastRenderedPageBreak/>
        <w:pict>
          <v:group id="_x0000_s1042" style="position:absolute;left:0;text-align:left;margin-left:33.3pt;margin-top:49.2pt;width:528.15pt;height:.1pt;z-index:-1305;mso-position-horizontal-relative:page;mso-position-vertical-relative:page" coordorigin="666,984" coordsize="10563,2">
            <v:shape id="_x0000_s1043" style="position:absolute;left:666;top:984;width:10563;height:2" coordorigin="666,984" coordsize="10563,0" path="m666,984r10563,e" filled="f" strokeweight=".247mm">
              <v:path arrowok="t"/>
            </v:shape>
            <w10:wrap anchorx="page" anchory="page"/>
          </v:group>
        </w:pict>
      </w:r>
      <w:r w:rsidR="006F16D2" w:rsidRPr="006246DB">
        <w:rPr>
          <w:spacing w:val="1"/>
          <w:lang w:val="ru-RU"/>
        </w:rPr>
        <w:t>МАТЕРИАЛЬНО</w:t>
      </w:r>
      <w:r w:rsidR="006F16D2" w:rsidRPr="006246DB">
        <w:rPr>
          <w:lang w:val="ru-RU"/>
        </w:rPr>
        <w:t>-</w:t>
      </w:r>
      <w:r w:rsidR="006F16D2" w:rsidRPr="006246DB">
        <w:rPr>
          <w:spacing w:val="1"/>
          <w:lang w:val="ru-RU"/>
        </w:rPr>
        <w:t>ТЕХНИЧЕСКО</w:t>
      </w:r>
      <w:r w:rsidR="006F16D2" w:rsidRPr="006246DB">
        <w:rPr>
          <w:lang w:val="ru-RU"/>
        </w:rPr>
        <w:t>Е</w:t>
      </w:r>
      <w:r w:rsidR="006F16D2" w:rsidRPr="006246DB">
        <w:rPr>
          <w:spacing w:val="-32"/>
          <w:lang w:val="ru-RU"/>
        </w:rPr>
        <w:t xml:space="preserve"> </w:t>
      </w:r>
      <w:r w:rsidR="006F16D2" w:rsidRPr="006246DB">
        <w:rPr>
          <w:spacing w:val="1"/>
          <w:lang w:val="ru-RU"/>
        </w:rPr>
        <w:t>ОБЕСПЕЧЕНИ</w:t>
      </w:r>
      <w:r w:rsidR="006F16D2" w:rsidRPr="006246DB">
        <w:rPr>
          <w:lang w:val="ru-RU"/>
        </w:rPr>
        <w:t>Е</w:t>
      </w:r>
      <w:r w:rsidR="006F16D2" w:rsidRPr="006246DB">
        <w:rPr>
          <w:spacing w:val="-32"/>
          <w:lang w:val="ru-RU"/>
        </w:rPr>
        <w:t xml:space="preserve"> </w:t>
      </w:r>
      <w:r w:rsidR="006F16D2" w:rsidRPr="006246DB">
        <w:rPr>
          <w:spacing w:val="1"/>
          <w:lang w:val="ru-RU"/>
        </w:rPr>
        <w:t>ОБРА</w:t>
      </w:r>
      <w:r w:rsidR="006F16D2" w:rsidRPr="006246DB">
        <w:rPr>
          <w:lang w:val="ru-RU"/>
        </w:rPr>
        <w:t>З</w:t>
      </w:r>
      <w:r w:rsidR="006F16D2" w:rsidRPr="006246DB">
        <w:rPr>
          <w:spacing w:val="1"/>
          <w:lang w:val="ru-RU"/>
        </w:rPr>
        <w:t>ОВАТЕЛЬНОГ</w:t>
      </w:r>
      <w:r w:rsidR="006F16D2" w:rsidRPr="006246DB">
        <w:rPr>
          <w:lang w:val="ru-RU"/>
        </w:rPr>
        <w:t>О</w:t>
      </w:r>
      <w:r w:rsidR="006F16D2" w:rsidRPr="006246DB">
        <w:rPr>
          <w:spacing w:val="-32"/>
          <w:lang w:val="ru-RU"/>
        </w:rPr>
        <w:t xml:space="preserve"> </w:t>
      </w:r>
      <w:r w:rsidR="006F16D2" w:rsidRPr="006246DB">
        <w:rPr>
          <w:spacing w:val="1"/>
          <w:lang w:val="ru-RU"/>
        </w:rPr>
        <w:t>ПРОЦЕСС</w:t>
      </w:r>
      <w:r w:rsidR="006F16D2" w:rsidRPr="006246DB">
        <w:rPr>
          <w:lang w:val="ru-RU"/>
        </w:rPr>
        <w:t>А</w:t>
      </w:r>
    </w:p>
    <w:p w:rsidR="006F16D2" w:rsidRPr="006246DB" w:rsidRDefault="006F16D2" w:rsidP="006F16D2">
      <w:pPr>
        <w:spacing w:before="6" w:line="130" w:lineRule="exact"/>
        <w:rPr>
          <w:sz w:val="13"/>
          <w:szCs w:val="13"/>
          <w:lang w:val="ru-RU"/>
        </w:rPr>
      </w:pP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6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ЧЕБНО</w:t>
      </w:r>
      <w:r w:rsidRPr="006246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246DB">
        <w:rPr>
          <w:rFonts w:ascii="Times New Roman" w:eastAsia="Times New Roman" w:hAnsi="Times New Roman" w:cs="Times New Roman"/>
          <w:b/>
          <w:bCs/>
          <w:spacing w:val="-32"/>
          <w:sz w:val="24"/>
          <w:szCs w:val="24"/>
          <w:lang w:val="ru-RU"/>
        </w:rPr>
        <w:t xml:space="preserve"> </w:t>
      </w:r>
      <w:r w:rsidRPr="006246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ОРУДОВАНИ</w:t>
      </w:r>
      <w:r w:rsidRPr="006246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6F16D2" w:rsidRPr="006246DB" w:rsidRDefault="006F16D2" w:rsidP="006F16D2">
      <w:pPr>
        <w:spacing w:before="6" w:line="150" w:lineRule="exact"/>
        <w:rPr>
          <w:sz w:val="15"/>
          <w:szCs w:val="15"/>
          <w:lang w:val="ru-RU"/>
        </w:rPr>
      </w:pPr>
    </w:p>
    <w:p w:rsidR="006F16D2" w:rsidRPr="006246DB" w:rsidRDefault="006F16D2" w:rsidP="006F16D2">
      <w:pPr>
        <w:pStyle w:val="a3"/>
        <w:ind w:firstLine="0"/>
        <w:rPr>
          <w:lang w:val="ru-RU"/>
        </w:rPr>
      </w:pPr>
      <w:r w:rsidRPr="006246DB">
        <w:rPr>
          <w:spacing w:val="1"/>
          <w:lang w:val="ru-RU"/>
        </w:rPr>
        <w:t>Т</w:t>
      </w:r>
      <w:r w:rsidRPr="006246DB">
        <w:rPr>
          <w:lang w:val="ru-RU"/>
        </w:rPr>
        <w:t>абл</w:t>
      </w:r>
      <w:r w:rsidRPr="006246DB">
        <w:rPr>
          <w:spacing w:val="1"/>
          <w:lang w:val="ru-RU"/>
        </w:rPr>
        <w:t>ицы</w:t>
      </w:r>
      <w:r w:rsidRPr="006246DB">
        <w:rPr>
          <w:lang w:val="ru-RU"/>
        </w:rPr>
        <w:t>,</w:t>
      </w:r>
      <w:r w:rsidRPr="006246DB">
        <w:rPr>
          <w:spacing w:val="-13"/>
          <w:lang w:val="ru-RU"/>
        </w:rPr>
        <w:t xml:space="preserve"> </w:t>
      </w:r>
      <w:r w:rsidRPr="006246DB">
        <w:rPr>
          <w:spacing w:val="1"/>
          <w:lang w:val="ru-RU"/>
        </w:rPr>
        <w:t>п</w:t>
      </w:r>
      <w:r w:rsidRPr="006246DB">
        <w:rPr>
          <w:lang w:val="ru-RU"/>
        </w:rPr>
        <w:t>лакат</w:t>
      </w:r>
      <w:r w:rsidRPr="006246DB">
        <w:rPr>
          <w:spacing w:val="1"/>
          <w:lang w:val="ru-RU"/>
        </w:rPr>
        <w:t>ы</w:t>
      </w:r>
      <w:r w:rsidRPr="006246DB">
        <w:rPr>
          <w:lang w:val="ru-RU"/>
        </w:rPr>
        <w:t>,</w:t>
      </w:r>
      <w:r w:rsidRPr="006246DB">
        <w:rPr>
          <w:spacing w:val="-13"/>
          <w:lang w:val="ru-RU"/>
        </w:rPr>
        <w:t xml:space="preserve"> </w:t>
      </w:r>
      <w:r w:rsidRPr="006246DB">
        <w:rPr>
          <w:lang w:val="ru-RU"/>
        </w:rPr>
        <w:t>словар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,</w:t>
      </w:r>
      <w:r w:rsidRPr="006246DB">
        <w:rPr>
          <w:spacing w:val="-12"/>
          <w:lang w:val="ru-RU"/>
        </w:rPr>
        <w:t xml:space="preserve"> </w:t>
      </w:r>
      <w:r w:rsidRPr="006246DB">
        <w:rPr>
          <w:spacing w:val="1"/>
          <w:lang w:val="ru-RU"/>
        </w:rPr>
        <w:t>п</w:t>
      </w:r>
      <w:r w:rsidRPr="006246DB">
        <w:rPr>
          <w:lang w:val="ru-RU"/>
        </w:rPr>
        <w:t>ортрет</w:t>
      </w:r>
      <w:r w:rsidRPr="006246DB">
        <w:rPr>
          <w:spacing w:val="1"/>
          <w:lang w:val="ru-RU"/>
        </w:rPr>
        <w:t>ы</w:t>
      </w:r>
      <w:r w:rsidRPr="006246DB">
        <w:rPr>
          <w:lang w:val="ru-RU"/>
        </w:rPr>
        <w:t>,</w:t>
      </w:r>
      <w:r w:rsidRPr="006246DB">
        <w:rPr>
          <w:spacing w:val="-13"/>
          <w:lang w:val="ru-RU"/>
        </w:rPr>
        <w:t xml:space="preserve"> </w:t>
      </w:r>
      <w:r w:rsidRPr="006246DB">
        <w:rPr>
          <w:lang w:val="ru-RU"/>
        </w:rPr>
        <w:t>д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дакт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ческ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й</w:t>
      </w:r>
      <w:r w:rsidRPr="006246DB">
        <w:rPr>
          <w:spacing w:val="-12"/>
          <w:lang w:val="ru-RU"/>
        </w:rPr>
        <w:t xml:space="preserve"> </w:t>
      </w:r>
      <w:r w:rsidRPr="006246DB">
        <w:rPr>
          <w:spacing w:val="1"/>
          <w:lang w:val="ru-RU"/>
        </w:rPr>
        <w:t>м</w:t>
      </w:r>
      <w:r w:rsidRPr="006246DB">
        <w:rPr>
          <w:lang w:val="ru-RU"/>
        </w:rPr>
        <w:t>атер</w:t>
      </w:r>
      <w:r w:rsidRPr="006246DB">
        <w:rPr>
          <w:spacing w:val="1"/>
          <w:lang w:val="ru-RU"/>
        </w:rPr>
        <w:t>и</w:t>
      </w:r>
      <w:r w:rsidRPr="006246DB">
        <w:rPr>
          <w:lang w:val="ru-RU"/>
        </w:rPr>
        <w:t>ал.</w:t>
      </w:r>
    </w:p>
    <w:p w:rsidR="006F16D2" w:rsidRPr="006246DB" w:rsidRDefault="006F16D2" w:rsidP="006F16D2">
      <w:pPr>
        <w:spacing w:before="4" w:line="120" w:lineRule="exact"/>
        <w:rPr>
          <w:sz w:val="12"/>
          <w:szCs w:val="12"/>
          <w:lang w:val="ru-RU"/>
        </w:rPr>
      </w:pP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pStyle w:val="1"/>
        <w:ind w:left="106"/>
        <w:rPr>
          <w:b w:val="0"/>
          <w:bCs w:val="0"/>
          <w:lang w:val="ru-RU"/>
        </w:rPr>
      </w:pPr>
      <w:r w:rsidRPr="006246DB">
        <w:rPr>
          <w:spacing w:val="1"/>
          <w:lang w:val="ru-RU"/>
        </w:rPr>
        <w:t>ОБОРУДОВАНИ</w:t>
      </w:r>
      <w:r w:rsidRPr="006246DB">
        <w:rPr>
          <w:lang w:val="ru-RU"/>
        </w:rPr>
        <w:t>Е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ДЛ</w:t>
      </w:r>
      <w:r w:rsidRPr="006246DB">
        <w:rPr>
          <w:lang w:val="ru-RU"/>
        </w:rPr>
        <w:t>Я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ПРОВЕДЕНИ</w:t>
      </w:r>
      <w:r w:rsidRPr="006246DB">
        <w:rPr>
          <w:lang w:val="ru-RU"/>
        </w:rPr>
        <w:t>Я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ПРАКТИЧЕСКИ</w:t>
      </w:r>
      <w:r w:rsidRPr="006246DB">
        <w:rPr>
          <w:lang w:val="ru-RU"/>
        </w:rPr>
        <w:t>Х</w:t>
      </w:r>
      <w:r w:rsidRPr="006246DB">
        <w:rPr>
          <w:spacing w:val="-17"/>
          <w:lang w:val="ru-RU"/>
        </w:rPr>
        <w:t xml:space="preserve"> </w:t>
      </w:r>
      <w:r w:rsidRPr="006246DB">
        <w:rPr>
          <w:spacing w:val="1"/>
          <w:lang w:val="ru-RU"/>
        </w:rPr>
        <w:t>РАБО</w:t>
      </w:r>
      <w:r w:rsidRPr="006246DB">
        <w:rPr>
          <w:lang w:val="ru-RU"/>
        </w:rPr>
        <w:t>Т</w:t>
      </w:r>
    </w:p>
    <w:p w:rsidR="006F16D2" w:rsidRPr="006246DB" w:rsidRDefault="006F16D2" w:rsidP="006F16D2">
      <w:pPr>
        <w:spacing w:line="200" w:lineRule="exact"/>
        <w:rPr>
          <w:sz w:val="20"/>
          <w:szCs w:val="20"/>
          <w:lang w:val="ru-RU"/>
        </w:rPr>
      </w:pPr>
    </w:p>
    <w:p w:rsidR="006F16D2" w:rsidRPr="006246DB" w:rsidRDefault="006F16D2" w:rsidP="006F16D2">
      <w:pPr>
        <w:spacing w:before="12" w:line="280" w:lineRule="exact"/>
        <w:rPr>
          <w:sz w:val="28"/>
          <w:szCs w:val="28"/>
          <w:lang w:val="ru-RU"/>
        </w:rPr>
      </w:pPr>
    </w:p>
    <w:p w:rsidR="00D9268C" w:rsidRPr="006246DB" w:rsidRDefault="006F16D2" w:rsidP="006F16D2">
      <w:pPr>
        <w:pStyle w:val="a3"/>
        <w:ind w:firstLine="0"/>
        <w:rPr>
          <w:lang w:val="ru-RU"/>
        </w:rPr>
        <w:sectPr w:rsidR="00D9268C" w:rsidRPr="006246DB">
          <w:pgSz w:w="11900" w:h="16840"/>
          <w:pgMar w:top="520" w:right="1120" w:bottom="280" w:left="560" w:header="720" w:footer="720" w:gutter="0"/>
          <w:cols w:space="720"/>
        </w:sectPr>
      </w:pPr>
      <w:proofErr w:type="spellStart"/>
      <w:r w:rsidRPr="006246DB">
        <w:rPr>
          <w:spacing w:val="1"/>
          <w:lang w:val="ru-RU"/>
        </w:rPr>
        <w:t>М</w:t>
      </w:r>
      <w:r w:rsidRPr="006246DB">
        <w:rPr>
          <w:lang w:val="ru-RU"/>
        </w:rPr>
        <w:t>ульт</w:t>
      </w:r>
      <w:r w:rsidRPr="006246DB">
        <w:rPr>
          <w:spacing w:val="1"/>
          <w:lang w:val="ru-RU"/>
        </w:rPr>
        <w:t>им</w:t>
      </w:r>
      <w:r w:rsidRPr="006246DB">
        <w:rPr>
          <w:lang w:val="ru-RU"/>
        </w:rPr>
        <w:t>ед</w:t>
      </w:r>
      <w:r w:rsidRPr="006246DB">
        <w:rPr>
          <w:spacing w:val="1"/>
          <w:lang w:val="ru-RU"/>
        </w:rPr>
        <w:t>ийны</w:t>
      </w:r>
      <w:r w:rsidRPr="006246DB">
        <w:rPr>
          <w:lang w:val="ru-RU"/>
        </w:rPr>
        <w:t>й</w:t>
      </w:r>
      <w:proofErr w:type="spellEnd"/>
      <w:r w:rsidRPr="006246DB">
        <w:rPr>
          <w:spacing w:val="-27"/>
          <w:lang w:val="ru-RU"/>
        </w:rPr>
        <w:t xml:space="preserve"> </w:t>
      </w:r>
      <w:r w:rsidRPr="006246DB">
        <w:rPr>
          <w:spacing w:val="1"/>
          <w:lang w:val="ru-RU"/>
        </w:rPr>
        <w:t>п</w:t>
      </w:r>
      <w:r w:rsidRPr="006246DB">
        <w:rPr>
          <w:lang w:val="ru-RU"/>
        </w:rPr>
        <w:t>роектор</w:t>
      </w:r>
    </w:p>
    <w:p w:rsidR="00D9268C" w:rsidRPr="006246DB" w:rsidRDefault="00D9268C" w:rsidP="006F16D2">
      <w:pPr>
        <w:pStyle w:val="a3"/>
        <w:ind w:left="0" w:firstLine="0"/>
        <w:rPr>
          <w:lang w:val="ru-RU"/>
        </w:rPr>
      </w:pPr>
      <w:bookmarkStart w:id="0" w:name="_GoBack"/>
      <w:bookmarkEnd w:id="0"/>
    </w:p>
    <w:sectPr w:rsidR="00D9268C" w:rsidRPr="006246DB" w:rsidSect="009E7136">
      <w:pgSz w:w="1190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4F4F"/>
    <w:multiLevelType w:val="hybridMultilevel"/>
    <w:tmpl w:val="8E387DF6"/>
    <w:lvl w:ilvl="0" w:tplc="B718B0E2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4B347E2A">
      <w:start w:val="1"/>
      <w:numFmt w:val="bullet"/>
      <w:lvlText w:val="•"/>
      <w:lvlJc w:val="left"/>
      <w:rPr>
        <w:rFonts w:hint="default"/>
      </w:rPr>
    </w:lvl>
    <w:lvl w:ilvl="2" w:tplc="76D421F0">
      <w:start w:val="1"/>
      <w:numFmt w:val="bullet"/>
      <w:lvlText w:val="•"/>
      <w:lvlJc w:val="left"/>
      <w:rPr>
        <w:rFonts w:hint="default"/>
      </w:rPr>
    </w:lvl>
    <w:lvl w:ilvl="3" w:tplc="69BE121E">
      <w:start w:val="1"/>
      <w:numFmt w:val="bullet"/>
      <w:lvlText w:val="•"/>
      <w:lvlJc w:val="left"/>
      <w:rPr>
        <w:rFonts w:hint="default"/>
      </w:rPr>
    </w:lvl>
    <w:lvl w:ilvl="4" w:tplc="60528398">
      <w:start w:val="1"/>
      <w:numFmt w:val="bullet"/>
      <w:lvlText w:val="•"/>
      <w:lvlJc w:val="left"/>
      <w:rPr>
        <w:rFonts w:hint="default"/>
      </w:rPr>
    </w:lvl>
    <w:lvl w:ilvl="5" w:tplc="DC66D03E">
      <w:start w:val="1"/>
      <w:numFmt w:val="bullet"/>
      <w:lvlText w:val="•"/>
      <w:lvlJc w:val="left"/>
      <w:rPr>
        <w:rFonts w:hint="default"/>
      </w:rPr>
    </w:lvl>
    <w:lvl w:ilvl="6" w:tplc="87FEA988">
      <w:start w:val="1"/>
      <w:numFmt w:val="bullet"/>
      <w:lvlText w:val="•"/>
      <w:lvlJc w:val="left"/>
      <w:rPr>
        <w:rFonts w:hint="default"/>
      </w:rPr>
    </w:lvl>
    <w:lvl w:ilvl="7" w:tplc="5484D880">
      <w:start w:val="1"/>
      <w:numFmt w:val="bullet"/>
      <w:lvlText w:val="•"/>
      <w:lvlJc w:val="left"/>
      <w:rPr>
        <w:rFonts w:hint="default"/>
      </w:rPr>
    </w:lvl>
    <w:lvl w:ilvl="8" w:tplc="2F86A94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9268C"/>
    <w:rsid w:val="0000658D"/>
    <w:rsid w:val="000415F9"/>
    <w:rsid w:val="000B1DB8"/>
    <w:rsid w:val="00111C5E"/>
    <w:rsid w:val="00133D75"/>
    <w:rsid w:val="00134B55"/>
    <w:rsid w:val="0014797B"/>
    <w:rsid w:val="00173FCA"/>
    <w:rsid w:val="001B14AB"/>
    <w:rsid w:val="001B5A0C"/>
    <w:rsid w:val="001D77C7"/>
    <w:rsid w:val="00227517"/>
    <w:rsid w:val="002844CC"/>
    <w:rsid w:val="002A3470"/>
    <w:rsid w:val="002A756F"/>
    <w:rsid w:val="002D76B8"/>
    <w:rsid w:val="002F5CE7"/>
    <w:rsid w:val="003267F9"/>
    <w:rsid w:val="00326BA0"/>
    <w:rsid w:val="00344CD1"/>
    <w:rsid w:val="0040326A"/>
    <w:rsid w:val="0044480E"/>
    <w:rsid w:val="004524AD"/>
    <w:rsid w:val="0045282E"/>
    <w:rsid w:val="00472F13"/>
    <w:rsid w:val="004831B5"/>
    <w:rsid w:val="00493815"/>
    <w:rsid w:val="004C0413"/>
    <w:rsid w:val="004E2705"/>
    <w:rsid w:val="0052427B"/>
    <w:rsid w:val="00535295"/>
    <w:rsid w:val="00583CD1"/>
    <w:rsid w:val="005E3BFF"/>
    <w:rsid w:val="006246DB"/>
    <w:rsid w:val="00625BBE"/>
    <w:rsid w:val="00682316"/>
    <w:rsid w:val="0069432A"/>
    <w:rsid w:val="006A0C44"/>
    <w:rsid w:val="006A3B35"/>
    <w:rsid w:val="006C0AD2"/>
    <w:rsid w:val="006C6655"/>
    <w:rsid w:val="006D60EC"/>
    <w:rsid w:val="006F16D2"/>
    <w:rsid w:val="006F53B9"/>
    <w:rsid w:val="00700363"/>
    <w:rsid w:val="007127CB"/>
    <w:rsid w:val="00732B71"/>
    <w:rsid w:val="00785B93"/>
    <w:rsid w:val="007A5944"/>
    <w:rsid w:val="007C0F78"/>
    <w:rsid w:val="007C3853"/>
    <w:rsid w:val="007E10B0"/>
    <w:rsid w:val="007E3EF1"/>
    <w:rsid w:val="00881113"/>
    <w:rsid w:val="008C2AD4"/>
    <w:rsid w:val="008E2393"/>
    <w:rsid w:val="00941D66"/>
    <w:rsid w:val="00944212"/>
    <w:rsid w:val="009D36D6"/>
    <w:rsid w:val="009E7136"/>
    <w:rsid w:val="00A13A0A"/>
    <w:rsid w:val="00A5112F"/>
    <w:rsid w:val="00AC5E5C"/>
    <w:rsid w:val="00AF6FA1"/>
    <w:rsid w:val="00B510A5"/>
    <w:rsid w:val="00B83683"/>
    <w:rsid w:val="00BA2B16"/>
    <w:rsid w:val="00BE25FE"/>
    <w:rsid w:val="00BE314C"/>
    <w:rsid w:val="00C05681"/>
    <w:rsid w:val="00C17060"/>
    <w:rsid w:val="00C46538"/>
    <w:rsid w:val="00C60FB8"/>
    <w:rsid w:val="00C80343"/>
    <w:rsid w:val="00C91544"/>
    <w:rsid w:val="00CF5A94"/>
    <w:rsid w:val="00D9268C"/>
    <w:rsid w:val="00DE5433"/>
    <w:rsid w:val="00E738E5"/>
    <w:rsid w:val="00EF60BB"/>
    <w:rsid w:val="00F01AAA"/>
    <w:rsid w:val="00F60F2C"/>
    <w:rsid w:val="00F84EA2"/>
    <w:rsid w:val="00FE3D0F"/>
    <w:rsid w:val="00FE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6"/>
  </w:style>
  <w:style w:type="paragraph" w:styleId="1">
    <w:name w:val="heading 1"/>
    <w:basedOn w:val="a"/>
    <w:uiPriority w:val="9"/>
    <w:qFormat/>
    <w:rsid w:val="009E7136"/>
    <w:pPr>
      <w:ind w:left="28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9E7136"/>
    <w:pPr>
      <w:spacing w:before="2"/>
      <w:ind w:left="28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136"/>
    <w:pPr>
      <w:spacing w:before="2"/>
      <w:ind w:left="106" w:firstLine="18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9E7136"/>
  </w:style>
  <w:style w:type="paragraph" w:customStyle="1" w:styleId="TableParagraph">
    <w:name w:val="Table Paragraph"/>
    <w:basedOn w:val="a"/>
    <w:uiPriority w:val="1"/>
    <w:qFormat/>
    <w:rsid w:val="009E7136"/>
  </w:style>
  <w:style w:type="table" w:styleId="a5">
    <w:name w:val="Table Grid"/>
    <w:basedOn w:val="a1"/>
    <w:uiPriority w:val="39"/>
    <w:rsid w:val="0058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0AC3-1EED-4714-A9F3-9001A12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4</Pages>
  <Words>11136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банева</dc:creator>
  <cp:lastModifiedBy>Елена Горбанева</cp:lastModifiedBy>
  <cp:revision>17</cp:revision>
  <dcterms:created xsi:type="dcterms:W3CDTF">2022-08-31T23:18:00Z</dcterms:created>
  <dcterms:modified xsi:type="dcterms:W3CDTF">2022-09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LastSaved">
    <vt:filetime>2022-08-31T00:00:00Z</vt:filetime>
  </property>
</Properties>
</file>